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2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A9AD" w14:textId="1A7A36B8" w:rsidR="00E813CD" w:rsidRDefault="00E813CD" w:rsidP="00E813CD">
      <w:pPr>
        <w:spacing w:before="0"/>
        <w:jc w:val="left"/>
        <w:rPr>
          <w:rStyle w:val="afffff0"/>
          <w:rFonts w:eastAsia="Times New Roman"/>
          <w:color w:val="C00000"/>
          <w:lang w:eastAsia="ru-RU"/>
        </w:rPr>
      </w:pPr>
      <w:bookmarkStart w:id="0" w:name="_Hlk202263999"/>
      <w:bookmarkStart w:id="1" w:name="_Toc406676729"/>
      <w:bookmarkStart w:id="2" w:name="_Toc90720221"/>
      <w:bookmarkStart w:id="3" w:name="_Toc356892054"/>
      <w:bookmarkStart w:id="4" w:name="_Toc365226322"/>
      <w:bookmarkStart w:id="5" w:name="_Toc365983736"/>
      <w:bookmarkEnd w:id="0"/>
    </w:p>
    <w:p w14:paraId="0A6ABFEE" w14:textId="77777777" w:rsidR="00E813CD" w:rsidRDefault="00E813CD" w:rsidP="00E813CD">
      <w:pPr>
        <w:pStyle w:val="afffff4"/>
        <w:rPr>
          <w:rFonts w:cs="Arial"/>
        </w:rPr>
      </w:pPr>
    </w:p>
    <w:p w14:paraId="3C51CAD4" w14:textId="77777777" w:rsidR="00E813CD" w:rsidRDefault="00E813CD" w:rsidP="00E813CD">
      <w:pPr>
        <w:pStyle w:val="afffff4"/>
        <w:rPr>
          <w:rFonts w:cs="Arial"/>
        </w:rPr>
      </w:pPr>
    </w:p>
    <w:p w14:paraId="28DEF7CA" w14:textId="77777777" w:rsidR="00E813CD" w:rsidRPr="00973D39" w:rsidRDefault="00E813CD" w:rsidP="00E813CD">
      <w:pPr>
        <w:pStyle w:val="afffff4"/>
        <w:spacing w:line="276" w:lineRule="auto"/>
        <w:rPr>
          <w:rFonts w:cs="Arial"/>
          <w:sz w:val="56"/>
          <w:szCs w:val="56"/>
        </w:rPr>
      </w:pPr>
      <w:r w:rsidRPr="00973D39">
        <w:rPr>
          <w:rFonts w:cs="Arial"/>
          <w:sz w:val="56"/>
          <w:szCs w:val="56"/>
        </w:rPr>
        <w:t>Система</w:t>
      </w:r>
    </w:p>
    <w:p w14:paraId="0CD4D2E2" w14:textId="77777777" w:rsidR="00E813CD" w:rsidRPr="00973D39" w:rsidRDefault="00E813CD" w:rsidP="00E813CD">
      <w:pPr>
        <w:pStyle w:val="afffff4"/>
        <w:spacing w:line="276" w:lineRule="auto"/>
        <w:rPr>
          <w:sz w:val="56"/>
          <w:szCs w:val="56"/>
        </w:rPr>
      </w:pPr>
      <w:r w:rsidRPr="00973D39">
        <w:rPr>
          <w:noProof/>
          <w:sz w:val="56"/>
          <w:szCs w:val="56"/>
        </w:rPr>
        <w:drawing>
          <wp:inline distT="0" distB="0" distL="0" distR="0" wp14:anchorId="2EC2233C" wp14:editId="68CE8D6F">
            <wp:extent cx="2763938" cy="549026"/>
            <wp:effectExtent l="0" t="0" r="0" b="381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817177" cy="5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DB0D" w14:textId="63A96B3A" w:rsidR="00E813CD" w:rsidRPr="00973D39" w:rsidRDefault="00E813CD" w:rsidP="00E813CD">
      <w:pPr>
        <w:pBdr>
          <w:bottom w:val="single" w:sz="18" w:space="1" w:color="auto"/>
        </w:pBdr>
        <w:spacing w:before="0" w:line="276" w:lineRule="auto"/>
        <w:jc w:val="right"/>
        <w:rPr>
          <w:iCs/>
          <w:sz w:val="56"/>
          <w:szCs w:val="56"/>
        </w:rPr>
      </w:pPr>
      <w:r w:rsidRPr="00973D39">
        <w:rPr>
          <w:rStyle w:val="af2"/>
          <w:iCs/>
          <w:sz w:val="56"/>
          <w:szCs w:val="56"/>
        </w:rPr>
        <w:t xml:space="preserve">для </w:t>
      </w:r>
      <w:r w:rsidR="0096187B" w:rsidRPr="00973D39">
        <w:rPr>
          <w:rStyle w:val="af2"/>
          <w:iCs/>
          <w:sz w:val="56"/>
          <w:szCs w:val="56"/>
        </w:rPr>
        <w:t>ООО</w:t>
      </w:r>
      <w:r w:rsidRPr="00973D39">
        <w:rPr>
          <w:rStyle w:val="af2"/>
          <w:iCs/>
          <w:sz w:val="56"/>
          <w:szCs w:val="56"/>
        </w:rPr>
        <w:t xml:space="preserve"> «</w:t>
      </w:r>
      <w:r w:rsidR="0096187B" w:rsidRPr="00973D39">
        <w:rPr>
          <w:rStyle w:val="af2"/>
          <w:iCs/>
          <w:sz w:val="56"/>
          <w:szCs w:val="56"/>
        </w:rPr>
        <w:t>АШАН</w:t>
      </w:r>
      <w:r w:rsidRPr="00973D39">
        <w:rPr>
          <w:rStyle w:val="af2"/>
          <w:iCs/>
          <w:sz w:val="56"/>
          <w:szCs w:val="56"/>
        </w:rPr>
        <w:t>»</w:t>
      </w:r>
    </w:p>
    <w:p w14:paraId="7A9A278E" w14:textId="54EF073D" w:rsidR="00F13602" w:rsidRPr="00973D39" w:rsidRDefault="00685502" w:rsidP="002C0B56">
      <w:pPr>
        <w:jc w:val="left"/>
        <w:rPr>
          <w:i/>
          <w:sz w:val="36"/>
          <w:szCs w:val="36"/>
        </w:rPr>
      </w:pPr>
      <w:r w:rsidRPr="00973D39">
        <w:rPr>
          <w:i/>
          <w:sz w:val="36"/>
          <w:szCs w:val="36"/>
        </w:rPr>
        <w:t xml:space="preserve">Инструкция </w:t>
      </w:r>
      <w:proofErr w:type="gramStart"/>
      <w:r w:rsidRPr="00973D39">
        <w:rPr>
          <w:i/>
          <w:sz w:val="36"/>
          <w:szCs w:val="36"/>
        </w:rPr>
        <w:t xml:space="preserve">по </w:t>
      </w:r>
      <w:r w:rsidR="002C0B56" w:rsidRPr="00973D39">
        <w:rPr>
          <w:i/>
          <w:sz w:val="36"/>
          <w:szCs w:val="36"/>
        </w:rPr>
        <w:t>Бизнес-процесс</w:t>
      </w:r>
      <w:r w:rsidR="002C0B56" w:rsidRPr="00973D39">
        <w:rPr>
          <w:i/>
          <w:sz w:val="36"/>
          <w:szCs w:val="36"/>
        </w:rPr>
        <w:t>ам</w:t>
      </w:r>
      <w:proofErr w:type="gramEnd"/>
      <w:r w:rsidR="002C0B56" w:rsidRPr="00973D39">
        <w:rPr>
          <w:i/>
          <w:sz w:val="36"/>
          <w:szCs w:val="36"/>
        </w:rPr>
        <w:t xml:space="preserve"> запускаемы</w:t>
      </w:r>
      <w:r w:rsidR="002C0B56" w:rsidRPr="00973D39">
        <w:rPr>
          <w:i/>
          <w:sz w:val="36"/>
          <w:szCs w:val="36"/>
        </w:rPr>
        <w:t>м</w:t>
      </w:r>
      <w:r w:rsidR="002C0B56" w:rsidRPr="00973D39">
        <w:rPr>
          <w:i/>
          <w:sz w:val="36"/>
          <w:szCs w:val="36"/>
        </w:rPr>
        <w:t xml:space="preserve"> по заявлению сотрудника</w:t>
      </w:r>
    </w:p>
    <w:p w14:paraId="0B9618AE" w14:textId="77777777" w:rsidR="00E813CD" w:rsidRPr="00973D39" w:rsidRDefault="00E813CD" w:rsidP="00E813CD">
      <w:pPr>
        <w:spacing w:before="0"/>
        <w:jc w:val="left"/>
        <w:rPr>
          <w:rFonts w:eastAsia="Times New Roman" w:cs="Arial"/>
          <w:i/>
          <w:sz w:val="36"/>
          <w:lang w:eastAsia="ru-RU"/>
        </w:rPr>
      </w:pPr>
    </w:p>
    <w:p w14:paraId="183D789F" w14:textId="77777777" w:rsidR="00E813CD" w:rsidRPr="00973D39" w:rsidRDefault="00E813CD" w:rsidP="00E813CD">
      <w:pPr>
        <w:spacing w:before="0"/>
        <w:jc w:val="left"/>
        <w:rPr>
          <w:rFonts w:eastAsia="Times New Roman" w:cs="Arial"/>
          <w:i/>
          <w:sz w:val="36"/>
          <w:lang w:eastAsia="ru-RU"/>
        </w:rPr>
      </w:pPr>
    </w:p>
    <w:p w14:paraId="09492217" w14:textId="77777777" w:rsidR="00E813CD" w:rsidRPr="00973D39" w:rsidRDefault="00E813CD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55AD73EB" w14:textId="77777777" w:rsidR="00E813CD" w:rsidRPr="00973D39" w:rsidRDefault="00E813CD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7A44D49C" w14:textId="77777777" w:rsidR="00E813CD" w:rsidRPr="00973D39" w:rsidRDefault="00E813CD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3D9D677F" w14:textId="77777777" w:rsidR="00E813CD" w:rsidRPr="00973D39" w:rsidRDefault="00E813CD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5A9852AB" w14:textId="77777777" w:rsidR="00E813CD" w:rsidRPr="00973D39" w:rsidRDefault="00E813CD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20A85AAA" w14:textId="77777777" w:rsidR="00E813CD" w:rsidRPr="00973D39" w:rsidRDefault="00E813CD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75AAFEDA" w14:textId="77777777" w:rsidR="00E813CD" w:rsidRPr="00973D39" w:rsidRDefault="00E813CD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61A3ACD7" w14:textId="19C88BD9" w:rsidR="00E813CD" w:rsidRPr="00973D39" w:rsidRDefault="00E813CD" w:rsidP="00E813CD">
      <w:pPr>
        <w:spacing w:before="0"/>
        <w:rPr>
          <w:rFonts w:eastAsia="Times New Roman" w:cs="Arial"/>
          <w:i/>
          <w:color w:val="C00000"/>
          <w:sz w:val="36"/>
          <w:lang w:eastAsia="ru-RU"/>
        </w:rPr>
      </w:pPr>
    </w:p>
    <w:p w14:paraId="5F2AAD56" w14:textId="77777777" w:rsidR="00E813CD" w:rsidRPr="00973D39" w:rsidRDefault="00E813CD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1EB99D6B" w14:textId="77777777" w:rsidR="0002487A" w:rsidRPr="00973D39" w:rsidRDefault="0002487A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09225EF1" w14:textId="77777777" w:rsidR="0002487A" w:rsidRPr="00973D39" w:rsidRDefault="0002487A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66CA4961" w14:textId="77777777" w:rsidR="0002487A" w:rsidRPr="00973D39" w:rsidRDefault="0002487A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0AD15D65" w14:textId="77777777" w:rsidR="0002487A" w:rsidRPr="00973D39" w:rsidRDefault="0002487A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099FFF0E" w14:textId="77777777" w:rsidR="0002487A" w:rsidRPr="00973D39" w:rsidRDefault="0002487A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10847ACC" w14:textId="77777777" w:rsidR="0002487A" w:rsidRPr="00973D39" w:rsidRDefault="0002487A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35038693" w14:textId="77777777" w:rsidR="0002487A" w:rsidRPr="00973D39" w:rsidRDefault="0002487A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576154A0" w14:textId="77777777" w:rsidR="0002487A" w:rsidRPr="00973D39" w:rsidRDefault="0002487A" w:rsidP="00E813CD">
      <w:pPr>
        <w:spacing w:before="0"/>
        <w:jc w:val="center"/>
        <w:rPr>
          <w:rFonts w:eastAsia="Times New Roman" w:cs="Arial"/>
          <w:i/>
          <w:sz w:val="36"/>
          <w:lang w:eastAsia="ru-RU"/>
        </w:rPr>
      </w:pPr>
    </w:p>
    <w:p w14:paraId="21AF9121" w14:textId="08B8620A" w:rsidR="00E813CD" w:rsidRPr="00973D39" w:rsidRDefault="005E2805" w:rsidP="00233331">
      <w:pPr>
        <w:spacing w:before="0"/>
        <w:jc w:val="center"/>
        <w:rPr>
          <w:rFonts w:eastAsia="Times New Roman" w:cs="Arial"/>
          <w:iCs/>
          <w:sz w:val="32"/>
          <w:szCs w:val="18"/>
          <w:lang w:eastAsia="ru-RU"/>
        </w:rPr>
      </w:pPr>
      <w:r w:rsidRPr="00973D39">
        <w:rPr>
          <w:rFonts w:eastAsia="Times New Roman" w:cs="Arial"/>
          <w:iCs/>
          <w:sz w:val="32"/>
          <w:szCs w:val="18"/>
          <w:lang w:eastAsia="ru-RU"/>
        </w:rPr>
        <w:t>202</w:t>
      </w:r>
      <w:r w:rsidR="0073067F" w:rsidRPr="00973D39">
        <w:rPr>
          <w:rFonts w:eastAsia="Times New Roman" w:cs="Arial"/>
          <w:iCs/>
          <w:sz w:val="32"/>
          <w:szCs w:val="18"/>
          <w:lang w:eastAsia="ru-RU"/>
        </w:rPr>
        <w:t>5</w:t>
      </w:r>
    </w:p>
    <w:p w14:paraId="675F6246" w14:textId="77777777" w:rsidR="00E813CD" w:rsidRPr="00973D39" w:rsidRDefault="00E813CD" w:rsidP="00E813CD">
      <w:pPr>
        <w:spacing w:before="0"/>
        <w:jc w:val="left"/>
      </w:pPr>
      <w:r w:rsidRPr="00973D39">
        <w:br w:type="page"/>
      </w:r>
    </w:p>
    <w:bookmarkStart w:id="6" w:name="_Содержание" w:displacedByCustomXml="next"/>
    <w:bookmarkEnd w:id="6" w:displacedByCustomXml="next"/>
    <w:sdt>
      <w:sdtPr>
        <w:rPr>
          <w:rFonts w:ascii="Arial" w:eastAsiaTheme="minorHAnsi" w:hAnsi="Arial" w:cs="Arial"/>
          <w:color w:val="auto"/>
          <w:sz w:val="20"/>
          <w:szCs w:val="20"/>
        </w:rPr>
        <w:id w:val="-564561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7" w:name="оглавление" w:displacedByCustomXml="prev"/>
        <w:p w14:paraId="5149F59D" w14:textId="77777777" w:rsidR="00E813CD" w:rsidRPr="00973D39" w:rsidRDefault="00E813CD" w:rsidP="008D45AA">
          <w:pPr>
            <w:pStyle w:val="afffff2"/>
            <w:spacing w:before="0" w:after="60" w:line="276" w:lineRule="auto"/>
            <w:rPr>
              <w:rFonts w:ascii="Arial" w:hAnsi="Arial" w:cs="Arial"/>
              <w:color w:val="auto"/>
              <w:sz w:val="20"/>
              <w:szCs w:val="20"/>
            </w:rPr>
          </w:pPr>
          <w:r w:rsidRPr="00973D39">
            <w:rPr>
              <w:rFonts w:ascii="Arial" w:hAnsi="Arial" w:cs="Arial"/>
              <w:color w:val="auto"/>
              <w:sz w:val="20"/>
              <w:szCs w:val="20"/>
            </w:rPr>
            <w:t>Оглавление</w:t>
          </w:r>
        </w:p>
        <w:bookmarkEnd w:id="7"/>
        <w:p w14:paraId="4DD44DBF" w14:textId="7DDC31A0" w:rsidR="00903A81" w:rsidRPr="00973D39" w:rsidRDefault="00E813CD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r w:rsidRPr="00973D39">
            <w:rPr>
              <w:rFonts w:cs="Arial"/>
              <w:sz w:val="20"/>
              <w:szCs w:val="20"/>
            </w:rPr>
            <w:fldChar w:fldCharType="begin"/>
          </w:r>
          <w:r w:rsidRPr="00973D39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973D39">
            <w:rPr>
              <w:rFonts w:cs="Arial"/>
              <w:sz w:val="20"/>
              <w:szCs w:val="20"/>
            </w:rPr>
            <w:fldChar w:fldCharType="separate"/>
          </w:r>
          <w:hyperlink w:anchor="_Toc202612956" w:history="1">
            <w:r w:rsidR="00903A81" w:rsidRPr="00973D39">
              <w:rPr>
                <w:rStyle w:val="affc"/>
                <w:rFonts w:eastAsiaTheme="minorHAnsi"/>
                <w:noProof/>
              </w:rPr>
              <w:t>Глоссарий</w:t>
            </w:r>
            <w:r w:rsidR="00903A81" w:rsidRPr="00973D39">
              <w:rPr>
                <w:noProof/>
                <w:webHidden/>
              </w:rPr>
              <w:tab/>
            </w:r>
            <w:r w:rsidR="00903A81" w:rsidRPr="00973D39">
              <w:rPr>
                <w:noProof/>
                <w:webHidden/>
              </w:rPr>
              <w:fldChar w:fldCharType="begin"/>
            </w:r>
            <w:r w:rsidR="00903A81" w:rsidRPr="00973D39">
              <w:rPr>
                <w:noProof/>
                <w:webHidden/>
              </w:rPr>
              <w:instrText xml:space="preserve"> PAGEREF _Toc202612956 \h </w:instrText>
            </w:r>
            <w:r w:rsidR="00903A81" w:rsidRPr="00973D39">
              <w:rPr>
                <w:noProof/>
                <w:webHidden/>
              </w:rPr>
            </w:r>
            <w:r w:rsidR="00903A81" w:rsidRPr="00973D39">
              <w:rPr>
                <w:noProof/>
                <w:webHidden/>
              </w:rPr>
              <w:fldChar w:fldCharType="separate"/>
            </w:r>
            <w:r w:rsidR="00903A81" w:rsidRPr="00973D39">
              <w:rPr>
                <w:noProof/>
                <w:webHidden/>
              </w:rPr>
              <w:t>4</w:t>
            </w:r>
            <w:r w:rsidR="00903A81" w:rsidRPr="00973D39">
              <w:rPr>
                <w:noProof/>
                <w:webHidden/>
              </w:rPr>
              <w:fldChar w:fldCharType="end"/>
            </w:r>
          </w:hyperlink>
        </w:p>
        <w:p w14:paraId="64B787F4" w14:textId="03F29DB1" w:rsidR="00903A81" w:rsidRPr="00973D39" w:rsidRDefault="00903A81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caps w:val="0"/>
              <w:smallCaps w:val="0"/>
              <w:noProof/>
              <w:color w:val="auto"/>
              <w:szCs w:val="22"/>
            </w:rPr>
          </w:pPr>
          <w:hyperlink w:anchor="_Toc202612957" w:history="1">
            <w:r w:rsidRPr="00973D39">
              <w:rPr>
                <w:rStyle w:val="affc"/>
                <w:noProof/>
              </w:rPr>
              <w:t>Термины и опреде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57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4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6FE7873C" w14:textId="1B5A094D" w:rsidR="00903A81" w:rsidRPr="00973D39" w:rsidRDefault="00903A81">
          <w:pPr>
            <w:pStyle w:val="12"/>
            <w:tabs>
              <w:tab w:val="left" w:pos="442"/>
              <w:tab w:val="right" w:leader="dot" w:pos="991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202612958" w:history="1">
            <w:r w:rsidRPr="00973D39">
              <w:rPr>
                <w:rStyle w:val="affc"/>
                <w:rFonts w:eastAsiaTheme="minorHAnsi"/>
                <w:noProof/>
              </w:rPr>
              <w:t>1.</w:t>
            </w:r>
            <w:r w:rsidRPr="00973D3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Назначение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58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5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203C02B5" w14:textId="278D1C61" w:rsidR="00903A81" w:rsidRPr="00973D39" w:rsidRDefault="00903A81">
          <w:pPr>
            <w:pStyle w:val="12"/>
            <w:tabs>
              <w:tab w:val="left" w:pos="442"/>
              <w:tab w:val="right" w:leader="dot" w:pos="991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202612959" w:history="1">
            <w:r w:rsidRPr="00973D39">
              <w:rPr>
                <w:rStyle w:val="affc"/>
                <w:rFonts w:eastAsiaTheme="minorHAnsi"/>
                <w:noProof/>
              </w:rPr>
              <w:t>2.</w:t>
            </w:r>
            <w:r w:rsidRPr="00973D3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Участники бизнес-процесса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59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5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3940A19C" w14:textId="7B53D8AB" w:rsidR="00903A81" w:rsidRPr="00973D39" w:rsidRDefault="00903A81">
          <w:pPr>
            <w:pStyle w:val="12"/>
            <w:tabs>
              <w:tab w:val="left" w:pos="442"/>
              <w:tab w:val="right" w:leader="dot" w:pos="991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202612960" w:history="1">
            <w:r w:rsidRPr="00973D39">
              <w:rPr>
                <w:rStyle w:val="affc"/>
                <w:rFonts w:eastAsiaTheme="minorHAnsi"/>
                <w:noProof/>
              </w:rPr>
              <w:t>3.</w:t>
            </w:r>
            <w:r w:rsidRPr="00973D3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Описание процесса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60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5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7F84BEED" w14:textId="671E66D4" w:rsidR="00903A81" w:rsidRPr="00973D39" w:rsidRDefault="00903A81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caps w:val="0"/>
              <w:smallCaps w:val="0"/>
              <w:noProof/>
              <w:color w:val="auto"/>
              <w:szCs w:val="22"/>
            </w:rPr>
          </w:pPr>
          <w:hyperlink w:anchor="_Toc202612961" w:history="1">
            <w:r w:rsidRPr="00973D39">
              <w:rPr>
                <w:rStyle w:val="affc"/>
                <w:noProof/>
              </w:rPr>
              <w:t>3.1. Оформление заявления на отпуск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61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6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229D8176" w14:textId="7FC877ED" w:rsidR="00903A81" w:rsidRPr="00973D39" w:rsidRDefault="00903A81">
          <w:pPr>
            <w:pStyle w:val="3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2962" w:history="1">
            <w:r w:rsidRPr="00973D39">
              <w:rPr>
                <w:rStyle w:val="affc"/>
                <w:rFonts w:eastAsiaTheme="minorHAnsi"/>
                <w:noProof/>
              </w:rPr>
              <w:t>3.1.1. Создание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62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6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0F7C4CFC" w14:textId="616E6FB1" w:rsidR="00903A81" w:rsidRPr="00973D39" w:rsidRDefault="00903A81">
          <w:pPr>
            <w:pStyle w:val="3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2963" w:history="1">
            <w:r w:rsidRPr="00973D39">
              <w:rPr>
                <w:rStyle w:val="affc"/>
                <w:rFonts w:eastAsiaTheme="minorHAnsi"/>
                <w:noProof/>
              </w:rPr>
              <w:t>3.1.2. Согласование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63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9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2EA20D1B" w14:textId="06114CE4" w:rsidR="00903A81" w:rsidRPr="00973D39" w:rsidRDefault="00903A81">
          <w:pPr>
            <w:pStyle w:val="3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2964" w:history="1">
            <w:r w:rsidRPr="00973D39">
              <w:rPr>
                <w:rStyle w:val="affc"/>
                <w:rFonts w:eastAsiaTheme="minorHAnsi"/>
                <w:noProof/>
              </w:rPr>
              <w:t>3.1.3. Уведомление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64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1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19DD8912" w14:textId="4DFAC3B4" w:rsidR="00903A81" w:rsidRPr="00973D39" w:rsidRDefault="00903A81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caps w:val="0"/>
              <w:smallCaps w:val="0"/>
              <w:noProof/>
              <w:color w:val="auto"/>
              <w:szCs w:val="22"/>
            </w:rPr>
          </w:pPr>
          <w:hyperlink w:anchor="_Toc202612965" w:history="1">
            <w:r w:rsidRPr="00973D39">
              <w:rPr>
                <w:rStyle w:val="affc"/>
                <w:noProof/>
              </w:rPr>
              <w:t xml:space="preserve">3.2. Проведение работ в </w:t>
            </w:r>
            <w:r w:rsidRPr="00973D39">
              <w:rPr>
                <w:rStyle w:val="affc"/>
                <w:noProof/>
                <w:lang w:val="en-US"/>
              </w:rPr>
              <w:t>SAP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65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1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62E03D38" w14:textId="263ED202" w:rsidR="00903A81" w:rsidRPr="00973D39" w:rsidRDefault="00903A81">
          <w:pPr>
            <w:pStyle w:val="24"/>
            <w:tabs>
              <w:tab w:val="left" w:pos="958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caps w:val="0"/>
              <w:smallCaps w:val="0"/>
              <w:noProof/>
              <w:color w:val="auto"/>
              <w:szCs w:val="22"/>
            </w:rPr>
          </w:pPr>
          <w:hyperlink w:anchor="_Toc202612968" w:history="1">
            <w:r w:rsidRPr="00973D39">
              <w:rPr>
                <w:rStyle w:val="affc"/>
                <w:noProof/>
              </w:rPr>
              <w:t>3.3.</w:t>
            </w:r>
            <w:r w:rsidRPr="00973D39">
              <w:rPr>
                <w:rFonts w:asciiTheme="minorHAnsi" w:eastAsiaTheme="minorEastAsia" w:hAnsiTheme="minorHAnsi" w:cstheme="minorBidi"/>
                <w:b w:val="0"/>
                <w:caps w:val="0"/>
                <w:smallCaps w:val="0"/>
                <w:noProof/>
                <w:color w:val="auto"/>
                <w:szCs w:val="22"/>
              </w:rPr>
              <w:tab/>
            </w:r>
            <w:r w:rsidRPr="00973D39">
              <w:rPr>
                <w:rStyle w:val="affc"/>
                <w:noProof/>
              </w:rPr>
              <w:t>Оформление приказа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68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2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4F998AB3" w14:textId="2A0E5385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2969" w:history="1">
            <w:r w:rsidRPr="00973D39">
              <w:rPr>
                <w:rStyle w:val="affc"/>
                <w:rFonts w:eastAsiaTheme="minorHAnsi"/>
                <w:noProof/>
              </w:rPr>
              <w:t>3.3.1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Подписание приказа на стороне работодател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69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2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506ACA72" w14:textId="61BF0639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2971" w:history="1">
            <w:r w:rsidRPr="00973D39">
              <w:rPr>
                <w:rStyle w:val="affc"/>
                <w:rFonts w:eastAsiaTheme="minorHAnsi"/>
                <w:noProof/>
              </w:rPr>
              <w:t>3.3.2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Задание на доработку в SAP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71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3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2BE553F4" w14:textId="0FEDB513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2972" w:history="1">
            <w:r w:rsidRPr="00973D39">
              <w:rPr>
                <w:rStyle w:val="affc"/>
                <w:rFonts w:eastAsiaTheme="minorHAnsi"/>
                <w:noProof/>
              </w:rPr>
              <w:t>3.3.3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Ознакомление в ЛК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72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4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17D277A2" w14:textId="1D7CAA99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2982" w:history="1">
            <w:r w:rsidRPr="00973D39">
              <w:rPr>
                <w:rStyle w:val="affc"/>
                <w:rFonts w:eastAsiaTheme="minorHAnsi"/>
                <w:noProof/>
              </w:rPr>
              <w:t>3.3.4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Контроль ознаком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82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5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004439FA" w14:textId="51D32B78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2983" w:history="1">
            <w:r w:rsidRPr="00973D39">
              <w:rPr>
                <w:rStyle w:val="affc"/>
                <w:rFonts w:eastAsiaTheme="minorHAnsi"/>
                <w:noProof/>
              </w:rPr>
              <w:t>3.3.5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Формирование акта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83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6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5470E12B" w14:textId="30EA74BD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2988" w:history="1">
            <w:r w:rsidRPr="00973D39">
              <w:rPr>
                <w:rStyle w:val="affc"/>
                <w:rFonts w:eastAsiaTheme="minorHAnsi"/>
                <w:noProof/>
              </w:rPr>
              <w:t>3.3.6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Предоставление документа – подтвержд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88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6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097B150E" w14:textId="70E4DC85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2994" w:history="1">
            <w:r w:rsidRPr="00973D39">
              <w:rPr>
                <w:rStyle w:val="affc"/>
                <w:rFonts w:eastAsiaTheme="minorHAnsi"/>
                <w:noProof/>
              </w:rPr>
              <w:t>3.3.7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Контроль получения документа – подтвержд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2994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7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51E36133" w14:textId="0761C082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07" w:history="1">
            <w:r w:rsidRPr="00973D39">
              <w:rPr>
                <w:rStyle w:val="affc"/>
                <w:rFonts w:eastAsiaTheme="minorHAnsi"/>
                <w:noProof/>
              </w:rPr>
              <w:t>3.3.8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Ознакомление в бумаге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07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8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1B14B453" w14:textId="3B816754" w:rsidR="00903A81" w:rsidRPr="00973D39" w:rsidRDefault="00903A81">
          <w:pPr>
            <w:pStyle w:val="24"/>
            <w:tabs>
              <w:tab w:val="left" w:pos="958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caps w:val="0"/>
              <w:smallCaps w:val="0"/>
              <w:noProof/>
              <w:color w:val="auto"/>
              <w:szCs w:val="22"/>
            </w:rPr>
          </w:pPr>
          <w:hyperlink w:anchor="_Toc202613008" w:history="1">
            <w:r w:rsidRPr="00973D39">
              <w:rPr>
                <w:rStyle w:val="affc"/>
                <w:noProof/>
              </w:rPr>
              <w:t>3.4.</w:t>
            </w:r>
            <w:r w:rsidRPr="00973D39">
              <w:rPr>
                <w:rFonts w:asciiTheme="minorHAnsi" w:eastAsiaTheme="minorEastAsia" w:hAnsiTheme="minorHAnsi" w:cstheme="minorBidi"/>
                <w:b w:val="0"/>
                <w:caps w:val="0"/>
                <w:smallCaps w:val="0"/>
                <w:noProof/>
                <w:color w:val="auto"/>
                <w:szCs w:val="22"/>
              </w:rPr>
              <w:tab/>
            </w:r>
            <w:r w:rsidRPr="00973D39">
              <w:rPr>
                <w:rStyle w:val="affc"/>
                <w:noProof/>
              </w:rPr>
              <w:t>Оформление переноса отпуска по заявлению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08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9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0456A2FB" w14:textId="48BEE5DD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09" w:history="1">
            <w:r w:rsidRPr="00973D39">
              <w:rPr>
                <w:rStyle w:val="affc"/>
                <w:rFonts w:eastAsiaTheme="minorHAnsi"/>
                <w:noProof/>
              </w:rPr>
              <w:t>3.4.1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Создание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09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19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0AB72DF6" w14:textId="1249EB72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10" w:history="1">
            <w:r w:rsidRPr="00973D39">
              <w:rPr>
                <w:rStyle w:val="affc"/>
                <w:rFonts w:eastAsiaTheme="minorHAnsi"/>
                <w:noProof/>
              </w:rPr>
              <w:t>3.4.2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Согласование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10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21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306AE161" w14:textId="4A6FE4C7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11" w:history="1">
            <w:r w:rsidRPr="00973D39">
              <w:rPr>
                <w:rStyle w:val="affc"/>
                <w:rFonts w:eastAsiaTheme="minorHAnsi"/>
                <w:noProof/>
              </w:rPr>
              <w:t>3.4.3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Уведомление об отказе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11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23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0F5503C2" w14:textId="53A5D21B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12" w:history="1">
            <w:r w:rsidRPr="00973D39">
              <w:rPr>
                <w:rStyle w:val="affc"/>
                <w:rFonts w:eastAsiaTheme="minorHAnsi"/>
                <w:noProof/>
              </w:rPr>
              <w:t>3.4.4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Доработка параметров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12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23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4B7DE1D3" w14:textId="42161F61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16" w:history="1">
            <w:r w:rsidRPr="00973D39">
              <w:rPr>
                <w:rStyle w:val="affc"/>
                <w:rFonts w:eastAsiaTheme="minorHAnsi"/>
                <w:noProof/>
              </w:rPr>
              <w:t>3.4.5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 xml:space="preserve">Проведение работ в </w:t>
            </w:r>
            <w:r w:rsidRPr="00973D39">
              <w:rPr>
                <w:rStyle w:val="affc"/>
                <w:rFonts w:eastAsiaTheme="minorHAnsi"/>
                <w:noProof/>
                <w:lang w:val="en-US"/>
              </w:rPr>
              <w:t>SAP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16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24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374D25E8" w14:textId="6C4A126B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18" w:history="1">
            <w:r w:rsidRPr="00973D39">
              <w:rPr>
                <w:rStyle w:val="affc"/>
                <w:rFonts w:eastAsiaTheme="minorHAnsi"/>
                <w:noProof/>
              </w:rPr>
              <w:t>3.4.6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Оформление приказа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18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24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25B40F59" w14:textId="46E67900" w:rsidR="00903A81" w:rsidRPr="00973D39" w:rsidRDefault="00903A81">
          <w:pPr>
            <w:pStyle w:val="24"/>
            <w:tabs>
              <w:tab w:val="left" w:pos="958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caps w:val="0"/>
              <w:smallCaps w:val="0"/>
              <w:noProof/>
              <w:color w:val="auto"/>
              <w:szCs w:val="22"/>
            </w:rPr>
          </w:pPr>
          <w:hyperlink w:anchor="_Toc202613019" w:history="1">
            <w:r w:rsidRPr="00973D39">
              <w:rPr>
                <w:rStyle w:val="affc"/>
                <w:noProof/>
              </w:rPr>
              <w:t>3.5.</w:t>
            </w:r>
            <w:r w:rsidRPr="00973D39">
              <w:rPr>
                <w:rFonts w:asciiTheme="minorHAnsi" w:eastAsiaTheme="minorEastAsia" w:hAnsiTheme="minorHAnsi" w:cstheme="minorBidi"/>
                <w:b w:val="0"/>
                <w:caps w:val="0"/>
                <w:smallCaps w:val="0"/>
                <w:noProof/>
                <w:color w:val="auto"/>
                <w:szCs w:val="22"/>
              </w:rPr>
              <w:tab/>
            </w:r>
            <w:r w:rsidRPr="00973D39">
              <w:rPr>
                <w:rStyle w:val="affc"/>
                <w:noProof/>
              </w:rPr>
              <w:t>Оформление прерывание отпуска по заявлению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19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25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07BD898D" w14:textId="4C526CBC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20" w:history="1">
            <w:r w:rsidRPr="00973D39">
              <w:rPr>
                <w:rStyle w:val="affc"/>
                <w:rFonts w:eastAsiaTheme="minorHAnsi"/>
                <w:noProof/>
              </w:rPr>
              <w:t>3.5.1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Создание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20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25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0D528CE4" w14:textId="36BF193C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21" w:history="1">
            <w:r w:rsidRPr="00973D39">
              <w:rPr>
                <w:rStyle w:val="affc"/>
                <w:rFonts w:eastAsiaTheme="minorHAnsi"/>
                <w:noProof/>
              </w:rPr>
              <w:t>3.5.2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Визирование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21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27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32F3AFD1" w14:textId="754EA756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22" w:history="1">
            <w:r w:rsidRPr="00973D39">
              <w:rPr>
                <w:rStyle w:val="affc"/>
                <w:rFonts w:eastAsiaTheme="minorHAnsi"/>
                <w:noProof/>
              </w:rPr>
              <w:t>3.5.3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Согласование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22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28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49ACA61D" w14:textId="79ED5210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23" w:history="1">
            <w:r w:rsidRPr="00973D39">
              <w:rPr>
                <w:rStyle w:val="affc"/>
                <w:rFonts w:eastAsiaTheme="minorHAnsi"/>
                <w:noProof/>
              </w:rPr>
              <w:t>3.5.4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Уведомление об отказе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23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30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7F6D816B" w14:textId="51E800BC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24" w:history="1">
            <w:r w:rsidRPr="00973D39">
              <w:rPr>
                <w:rStyle w:val="affc"/>
                <w:rFonts w:eastAsiaTheme="minorHAnsi"/>
                <w:noProof/>
              </w:rPr>
              <w:t>3.5.5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Доработка параметров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24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31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270AF2BD" w14:textId="77BC8EA7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25" w:history="1">
            <w:r w:rsidRPr="00973D39">
              <w:rPr>
                <w:rStyle w:val="affc"/>
                <w:rFonts w:eastAsiaTheme="minorHAnsi"/>
                <w:noProof/>
              </w:rPr>
              <w:t>3.5.6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 xml:space="preserve">Проведение работ в </w:t>
            </w:r>
            <w:r w:rsidRPr="00973D39">
              <w:rPr>
                <w:rStyle w:val="affc"/>
                <w:rFonts w:eastAsiaTheme="minorHAnsi"/>
                <w:noProof/>
                <w:lang w:val="en-US"/>
              </w:rPr>
              <w:t>SAP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25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32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6A0F02B7" w14:textId="4AA93C91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27" w:history="1">
            <w:r w:rsidRPr="00973D39">
              <w:rPr>
                <w:rStyle w:val="affc"/>
                <w:rFonts w:eastAsiaTheme="minorHAnsi"/>
                <w:noProof/>
              </w:rPr>
              <w:t>3.5.7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Оформление приказа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27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32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5CE82050" w14:textId="27A109A1" w:rsidR="00903A81" w:rsidRPr="00973D39" w:rsidRDefault="00903A81">
          <w:pPr>
            <w:pStyle w:val="24"/>
            <w:tabs>
              <w:tab w:val="left" w:pos="958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caps w:val="0"/>
              <w:smallCaps w:val="0"/>
              <w:noProof/>
              <w:color w:val="auto"/>
              <w:szCs w:val="22"/>
            </w:rPr>
          </w:pPr>
          <w:hyperlink w:anchor="_Toc202613028" w:history="1">
            <w:r w:rsidRPr="00973D39">
              <w:rPr>
                <w:rStyle w:val="affc"/>
                <w:noProof/>
              </w:rPr>
              <w:t>3.6.</w:t>
            </w:r>
            <w:r w:rsidRPr="00973D39">
              <w:rPr>
                <w:rFonts w:asciiTheme="minorHAnsi" w:eastAsiaTheme="minorEastAsia" w:hAnsiTheme="minorHAnsi" w:cstheme="minorBidi"/>
                <w:b w:val="0"/>
                <w:caps w:val="0"/>
                <w:smallCaps w:val="0"/>
                <w:noProof/>
                <w:color w:val="auto"/>
                <w:szCs w:val="22"/>
              </w:rPr>
              <w:tab/>
            </w:r>
            <w:r w:rsidRPr="00973D39">
              <w:rPr>
                <w:rStyle w:val="affc"/>
                <w:noProof/>
              </w:rPr>
              <w:t>Оформление отзыва сотрудника из отпуска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28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32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502C843D" w14:textId="7FF82687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29" w:history="1">
            <w:r w:rsidRPr="00973D39">
              <w:rPr>
                <w:rStyle w:val="affc"/>
                <w:rFonts w:eastAsiaTheme="minorHAnsi"/>
                <w:noProof/>
              </w:rPr>
              <w:t>3.6.1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Создание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29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32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56D9F692" w14:textId="1B2BF02C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30" w:history="1">
            <w:r w:rsidRPr="00973D39">
              <w:rPr>
                <w:rStyle w:val="affc"/>
                <w:rFonts w:eastAsiaTheme="minorHAnsi"/>
                <w:noProof/>
              </w:rPr>
              <w:t>3.6.2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Согласование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30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34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02D513C9" w14:textId="7F6E471C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31" w:history="1">
            <w:r w:rsidRPr="00973D39">
              <w:rPr>
                <w:rStyle w:val="affc"/>
                <w:rFonts w:eastAsiaTheme="minorHAnsi"/>
                <w:noProof/>
              </w:rPr>
              <w:t>3.6.3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Уведомление об отказе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31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35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4364CA34" w14:textId="6C0BAF56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32" w:history="1">
            <w:r w:rsidRPr="00973D39">
              <w:rPr>
                <w:rStyle w:val="affc"/>
                <w:rFonts w:eastAsiaTheme="minorHAnsi"/>
                <w:noProof/>
              </w:rPr>
              <w:t>3.6.4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Доработка параметров заявления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32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36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0CAE11FA" w14:textId="5092C648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33" w:history="1">
            <w:r w:rsidRPr="00973D39">
              <w:rPr>
                <w:rStyle w:val="affc"/>
                <w:rFonts w:eastAsiaTheme="minorHAnsi"/>
                <w:noProof/>
              </w:rPr>
              <w:t>3.6.1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 xml:space="preserve">Проведение работ в </w:t>
            </w:r>
            <w:r w:rsidRPr="00973D39">
              <w:rPr>
                <w:rStyle w:val="affc"/>
                <w:rFonts w:eastAsiaTheme="minorHAnsi"/>
                <w:noProof/>
                <w:lang w:val="en-US"/>
              </w:rPr>
              <w:t>SAP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33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38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0CF44937" w14:textId="15247220" w:rsidR="00903A81" w:rsidRPr="00973D39" w:rsidRDefault="00903A81">
          <w:pPr>
            <w:pStyle w:val="32"/>
            <w:tabs>
              <w:tab w:val="left" w:pos="1417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202613035" w:history="1">
            <w:r w:rsidRPr="00973D39">
              <w:rPr>
                <w:rStyle w:val="affc"/>
                <w:rFonts w:eastAsiaTheme="minorHAnsi"/>
                <w:noProof/>
              </w:rPr>
              <w:t>3.6.2.</w:t>
            </w:r>
            <w:r w:rsidRPr="00973D39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ru-RU"/>
              </w:rPr>
              <w:tab/>
            </w:r>
            <w:r w:rsidRPr="00973D39">
              <w:rPr>
                <w:rStyle w:val="affc"/>
                <w:rFonts w:eastAsiaTheme="minorHAnsi"/>
                <w:noProof/>
              </w:rPr>
              <w:t>Оформление приказа</w:t>
            </w:r>
            <w:r w:rsidRPr="00973D39">
              <w:rPr>
                <w:noProof/>
                <w:webHidden/>
              </w:rPr>
              <w:tab/>
            </w:r>
            <w:r w:rsidRPr="00973D39">
              <w:rPr>
                <w:noProof/>
                <w:webHidden/>
              </w:rPr>
              <w:fldChar w:fldCharType="begin"/>
            </w:r>
            <w:r w:rsidRPr="00973D39">
              <w:rPr>
                <w:noProof/>
                <w:webHidden/>
              </w:rPr>
              <w:instrText xml:space="preserve"> PAGEREF _Toc202613035 \h </w:instrText>
            </w:r>
            <w:r w:rsidRPr="00973D39">
              <w:rPr>
                <w:noProof/>
                <w:webHidden/>
              </w:rPr>
            </w:r>
            <w:r w:rsidRPr="00973D39">
              <w:rPr>
                <w:noProof/>
                <w:webHidden/>
              </w:rPr>
              <w:fldChar w:fldCharType="separate"/>
            </w:r>
            <w:r w:rsidRPr="00973D39">
              <w:rPr>
                <w:noProof/>
                <w:webHidden/>
              </w:rPr>
              <w:t>38</w:t>
            </w:r>
            <w:r w:rsidRPr="00973D39">
              <w:rPr>
                <w:noProof/>
                <w:webHidden/>
              </w:rPr>
              <w:fldChar w:fldCharType="end"/>
            </w:r>
          </w:hyperlink>
        </w:p>
        <w:p w14:paraId="164EB0AF" w14:textId="12A96899" w:rsidR="00E813CD" w:rsidRPr="00973D39" w:rsidRDefault="00E813CD" w:rsidP="008D45AA">
          <w:pPr>
            <w:spacing w:before="0" w:after="60" w:line="276" w:lineRule="auto"/>
            <w:rPr>
              <w:rFonts w:cs="Arial"/>
            </w:rPr>
          </w:pPr>
          <w:r w:rsidRPr="00973D39">
            <w:rPr>
              <w:rFonts w:cs="Arial"/>
              <w:b/>
              <w:bCs/>
            </w:rPr>
            <w:fldChar w:fldCharType="end"/>
          </w:r>
        </w:p>
      </w:sdtContent>
    </w:sdt>
    <w:p w14:paraId="63DCF57A" w14:textId="77777777" w:rsidR="00E813CD" w:rsidRPr="00973D39" w:rsidRDefault="00E813CD" w:rsidP="00E813CD">
      <w:pPr>
        <w:pStyle w:val="1"/>
        <w:rPr>
          <w:color w:val="auto"/>
        </w:rPr>
      </w:pPr>
      <w:r w:rsidRPr="00973D39">
        <w:rPr>
          <w:color w:val="auto"/>
        </w:rPr>
        <w:br w:type="page"/>
      </w:r>
    </w:p>
    <w:p w14:paraId="6DD9ACCC" w14:textId="77777777" w:rsidR="00A12C23" w:rsidRPr="00973D39" w:rsidRDefault="000D7655" w:rsidP="0098197A">
      <w:pPr>
        <w:pStyle w:val="1"/>
        <w:jc w:val="both"/>
      </w:pPr>
      <w:bookmarkStart w:id="8" w:name="_Toc202612956"/>
      <w:r w:rsidRPr="00973D39">
        <w:lastRenderedPageBreak/>
        <w:t>Глоссарий</w:t>
      </w:r>
      <w:bookmarkEnd w:id="8"/>
    </w:p>
    <w:p w14:paraId="46E4BD63" w14:textId="77777777" w:rsidR="00A12C23" w:rsidRPr="00973D39" w:rsidRDefault="000D7655" w:rsidP="0098197A">
      <w:pPr>
        <w:pStyle w:val="2"/>
        <w:spacing w:before="200"/>
        <w:jc w:val="both"/>
      </w:pPr>
      <w:bookmarkStart w:id="9" w:name="_Toc406676732"/>
      <w:bookmarkStart w:id="10" w:name="_Toc202612957"/>
      <w:r w:rsidRPr="00973D39">
        <w:t>Термины и определения</w:t>
      </w:r>
      <w:bookmarkEnd w:id="9"/>
      <w:bookmarkEnd w:id="10"/>
    </w:p>
    <w:p w14:paraId="50425582" w14:textId="7F858CF8" w:rsidR="00A12C23" w:rsidRPr="00973D39" w:rsidRDefault="00685502" w:rsidP="0098197A">
      <w:pPr>
        <w:pStyle w:val="a3"/>
        <w:spacing w:line="276" w:lineRule="auto"/>
      </w:pPr>
      <w:r w:rsidRPr="00973D39">
        <w:rPr>
          <w:rStyle w:val="affff9"/>
          <w:lang w:val="en-US"/>
        </w:rPr>
        <w:t>Directum</w:t>
      </w:r>
      <w:r w:rsidRPr="00973D39">
        <w:rPr>
          <w:rStyle w:val="affff9"/>
        </w:rPr>
        <w:t xml:space="preserve"> </w:t>
      </w:r>
      <w:r w:rsidRPr="00973D39">
        <w:rPr>
          <w:rStyle w:val="affff9"/>
          <w:lang w:val="en-US"/>
        </w:rPr>
        <w:t>RX</w:t>
      </w:r>
      <w:r w:rsidRPr="00973D39">
        <w:rPr>
          <w:rStyle w:val="affff9"/>
        </w:rPr>
        <w:t xml:space="preserve"> (Система)</w:t>
      </w:r>
      <w:r w:rsidR="000D7655" w:rsidRPr="00973D39">
        <w:rPr>
          <w:rStyle w:val="affff9"/>
        </w:rPr>
        <w:t xml:space="preserve"> </w:t>
      </w:r>
      <w:r w:rsidR="008B2F42" w:rsidRPr="00973D39">
        <w:rPr>
          <w:rFonts w:eastAsia="Calibri"/>
        </w:rPr>
        <w:t>–</w:t>
      </w:r>
      <w:r w:rsidR="000D7655" w:rsidRPr="00973D39">
        <w:rPr>
          <w:rStyle w:val="affff9"/>
        </w:rPr>
        <w:t xml:space="preserve"> </w:t>
      </w:r>
      <w:r w:rsidRPr="00973D39">
        <w:t xml:space="preserve">система электронного документооборота </w:t>
      </w:r>
      <w:proofErr w:type="spellStart"/>
      <w:r w:rsidRPr="00973D39">
        <w:t>Directum</w:t>
      </w:r>
      <w:proofErr w:type="spellEnd"/>
      <w:r w:rsidRPr="00973D39">
        <w:t xml:space="preserve"> RX</w:t>
      </w:r>
      <w:r w:rsidR="000D7655" w:rsidRPr="00973D39">
        <w:t>.</w:t>
      </w:r>
    </w:p>
    <w:p w14:paraId="65260463" w14:textId="285947C3" w:rsidR="002D54AF" w:rsidRPr="00973D39" w:rsidRDefault="00685502" w:rsidP="0098197A">
      <w:pPr>
        <w:pStyle w:val="a3"/>
        <w:spacing w:line="276" w:lineRule="auto"/>
      </w:pPr>
      <w:r w:rsidRPr="00973D39">
        <w:rPr>
          <w:rStyle w:val="affff9"/>
        </w:rPr>
        <w:t>Версия документа</w:t>
      </w:r>
      <w:r w:rsidR="002D54AF" w:rsidRPr="00973D39">
        <w:rPr>
          <w:rStyle w:val="affff9"/>
        </w:rPr>
        <w:t xml:space="preserve"> </w:t>
      </w:r>
      <w:r w:rsidR="002D54AF" w:rsidRPr="00973D39">
        <w:rPr>
          <w:rFonts w:eastAsia="Calibri"/>
        </w:rPr>
        <w:t>–</w:t>
      </w:r>
      <w:r w:rsidR="002D54AF" w:rsidRPr="00973D39">
        <w:rPr>
          <w:rStyle w:val="affff9"/>
          <w:i w:val="0"/>
        </w:rPr>
        <w:t xml:space="preserve"> </w:t>
      </w:r>
      <w:r w:rsidRPr="00973D39">
        <w:t>очередной отредактированный или согласованный вариант документа</w:t>
      </w:r>
      <w:r w:rsidR="002D54AF" w:rsidRPr="00973D39">
        <w:t>.</w:t>
      </w:r>
    </w:p>
    <w:p w14:paraId="47CA6E07" w14:textId="0675810B" w:rsidR="002D54AF" w:rsidRPr="00973D39" w:rsidRDefault="00685502" w:rsidP="0098197A">
      <w:pPr>
        <w:pStyle w:val="a3"/>
        <w:spacing w:line="276" w:lineRule="auto"/>
        <w:rPr>
          <w:rFonts w:eastAsia="Calibri"/>
        </w:rPr>
      </w:pPr>
      <w:r w:rsidRPr="00973D39">
        <w:rPr>
          <w:rStyle w:val="affff9"/>
          <w:rFonts w:eastAsia="Calibri"/>
        </w:rPr>
        <w:t>Вид документа</w:t>
      </w:r>
      <w:r w:rsidR="002D54AF" w:rsidRPr="00973D39">
        <w:rPr>
          <w:rFonts w:eastAsia="Calibri"/>
        </w:rPr>
        <w:t xml:space="preserve"> – </w:t>
      </w:r>
      <w:r w:rsidRPr="00973D39">
        <w:rPr>
          <w:rFonts w:eastAsia="Calibri"/>
        </w:rPr>
        <w:t>разделение документов в рамках одного типа. Например, для типа документа «Исходящее письмо» могут быть следующие виды документов: «Письмо за подписью руководителя»</w:t>
      </w:r>
      <w:r w:rsidR="002D54AF" w:rsidRPr="00973D39">
        <w:rPr>
          <w:rFonts w:eastAsia="Calibri"/>
        </w:rPr>
        <w:t>.</w:t>
      </w:r>
    </w:p>
    <w:p w14:paraId="188A8C50" w14:textId="20EEAA7B" w:rsidR="00685502" w:rsidRPr="00973D39" w:rsidRDefault="00685502" w:rsidP="0098197A">
      <w:pPr>
        <w:pStyle w:val="a3"/>
        <w:spacing w:line="276" w:lineRule="auto"/>
        <w:rPr>
          <w:rFonts w:eastAsia="Calibri"/>
        </w:rPr>
      </w:pPr>
      <w:r w:rsidRPr="00973D39">
        <w:rPr>
          <w:rStyle w:val="affff9"/>
          <w:rFonts w:eastAsia="Calibri"/>
        </w:rPr>
        <w:t>Задание</w:t>
      </w:r>
      <w:r w:rsidRPr="00973D39">
        <w:rPr>
          <w:rFonts w:eastAsia="Calibri"/>
        </w:rPr>
        <w:t xml:space="preserve"> – работа в пределах задачи, которую нужно выполнить одному из исполнителей задачи. Чтобы создать задание, нужно создать задачу (подзадачу), тогда по отношению к инициатору это будет задача, а по отношению к исполнителю – задание.</w:t>
      </w:r>
    </w:p>
    <w:p w14:paraId="163593CF" w14:textId="46C46129" w:rsidR="00685502" w:rsidRPr="00973D39" w:rsidRDefault="00685502" w:rsidP="0098197A">
      <w:pPr>
        <w:pStyle w:val="a3"/>
        <w:spacing w:line="276" w:lineRule="auto"/>
        <w:rPr>
          <w:rFonts w:eastAsia="Calibri"/>
        </w:rPr>
      </w:pPr>
      <w:r w:rsidRPr="00973D39">
        <w:rPr>
          <w:rStyle w:val="affff9"/>
          <w:rFonts w:eastAsia="Calibri"/>
        </w:rPr>
        <w:t>Задача</w:t>
      </w:r>
      <w:r w:rsidRPr="00973D39">
        <w:rPr>
          <w:rFonts w:eastAsia="Calibri"/>
        </w:rPr>
        <w:t xml:space="preserve"> – некоторый объем работ, определённый инициатором, который необходимо выполнить.</w:t>
      </w:r>
    </w:p>
    <w:p w14:paraId="20742F43" w14:textId="7164926B" w:rsidR="00685502" w:rsidRPr="00973D39" w:rsidRDefault="00685502" w:rsidP="0098197A">
      <w:pPr>
        <w:pStyle w:val="a3"/>
        <w:spacing w:line="276" w:lineRule="auto"/>
        <w:rPr>
          <w:rFonts w:eastAsia="Calibri"/>
        </w:rPr>
      </w:pPr>
      <w:r w:rsidRPr="00973D39">
        <w:rPr>
          <w:rStyle w:val="affff9"/>
          <w:rFonts w:eastAsia="Calibri"/>
        </w:rPr>
        <w:t>Карточка документа</w:t>
      </w:r>
      <w:r w:rsidRPr="00973D39">
        <w:rPr>
          <w:rFonts w:eastAsia="Calibri"/>
        </w:rPr>
        <w:t xml:space="preserve"> – форма, содержащая набор характеристик, описывающих документ (например, наименование, автор, дата создания), которые могут использоваться для поиска и фильтрации электронных документов в системе </w:t>
      </w:r>
      <w:proofErr w:type="spellStart"/>
      <w:r w:rsidRPr="00973D39">
        <w:rPr>
          <w:rFonts w:eastAsia="Calibri"/>
        </w:rPr>
        <w:t>Directum</w:t>
      </w:r>
      <w:proofErr w:type="spellEnd"/>
      <w:r w:rsidRPr="00973D39">
        <w:rPr>
          <w:rFonts w:eastAsia="Calibri"/>
        </w:rPr>
        <w:t xml:space="preserve"> RX. Также в карточке можно настраивать права доступа, связи с другими документами, просматривать историю работы с документом.</w:t>
      </w:r>
    </w:p>
    <w:p w14:paraId="6F4A6B14" w14:textId="55FC10AF" w:rsidR="00685502" w:rsidRPr="00973D39" w:rsidRDefault="00685502" w:rsidP="0098197A">
      <w:pPr>
        <w:pStyle w:val="a3"/>
        <w:spacing w:line="276" w:lineRule="auto"/>
        <w:rPr>
          <w:rFonts w:eastAsia="Calibri"/>
        </w:rPr>
      </w:pPr>
      <w:r w:rsidRPr="00973D39">
        <w:rPr>
          <w:rStyle w:val="affff9"/>
          <w:rFonts w:eastAsia="Calibri"/>
        </w:rPr>
        <w:t>Тип документа</w:t>
      </w:r>
      <w:r w:rsidRPr="00973D39">
        <w:rPr>
          <w:rFonts w:eastAsia="Calibri"/>
        </w:rPr>
        <w:t xml:space="preserve"> – понятие, объединяющее документы в рамках одного класса, имеющие одинаковый формат и/или бланк. Например, «исходящие письма», «входящие письма», «служебная записка».</w:t>
      </w:r>
    </w:p>
    <w:p w14:paraId="7E71F084" w14:textId="27D9E16D" w:rsidR="00BF7CCB" w:rsidRPr="00973D39" w:rsidRDefault="00BF7CCB" w:rsidP="0098197A">
      <w:pPr>
        <w:pStyle w:val="1"/>
        <w:pageBreakBefore/>
        <w:numPr>
          <w:ilvl w:val="0"/>
          <w:numId w:val="4"/>
        </w:numPr>
        <w:jc w:val="both"/>
      </w:pPr>
      <w:bookmarkStart w:id="11" w:name="_Toc202612958"/>
      <w:bookmarkEnd w:id="1"/>
      <w:r w:rsidRPr="00973D39">
        <w:lastRenderedPageBreak/>
        <w:t>Назначение</w:t>
      </w:r>
      <w:bookmarkEnd w:id="11"/>
    </w:p>
    <w:p w14:paraId="7915B29C" w14:textId="7B21201D" w:rsidR="00A12C23" w:rsidRPr="00973D39" w:rsidRDefault="00685502" w:rsidP="0098197A">
      <w:pPr>
        <w:spacing w:line="276" w:lineRule="auto"/>
        <w:rPr>
          <w:lang w:eastAsia="ru-RU"/>
        </w:rPr>
      </w:pPr>
      <w:r w:rsidRPr="00973D39">
        <w:rPr>
          <w:rStyle w:val="af2"/>
          <w:lang w:eastAsia="ru-RU"/>
        </w:rPr>
        <w:t xml:space="preserve">Данная инструкция рассматривает порядок действий </w:t>
      </w:r>
      <w:r w:rsidR="0073067F" w:rsidRPr="00973D39">
        <w:rPr>
          <w:rStyle w:val="af2"/>
          <w:lang w:eastAsia="ru-RU"/>
        </w:rPr>
        <w:t xml:space="preserve">при </w:t>
      </w:r>
      <w:bookmarkStart w:id="12" w:name="_Hlk202194871"/>
      <w:r w:rsidR="0073067F" w:rsidRPr="00973D39">
        <w:rPr>
          <w:rStyle w:val="af2"/>
          <w:lang w:eastAsia="ru-RU"/>
        </w:rPr>
        <w:t>оформлении</w:t>
      </w:r>
      <w:r w:rsidR="007B6BE8">
        <w:rPr>
          <w:rStyle w:val="af2"/>
          <w:lang w:eastAsia="ru-RU"/>
        </w:rPr>
        <w:t>, переносе, прерыванию и отзыве</w:t>
      </w:r>
      <w:r w:rsidR="0073067F" w:rsidRPr="00973D39">
        <w:rPr>
          <w:rStyle w:val="af2"/>
          <w:lang w:eastAsia="ru-RU"/>
        </w:rPr>
        <w:t xml:space="preserve"> </w:t>
      </w:r>
      <w:r w:rsidR="007B6BE8">
        <w:rPr>
          <w:rStyle w:val="af2"/>
          <w:lang w:eastAsia="ru-RU"/>
        </w:rPr>
        <w:t xml:space="preserve">сотрудника из </w:t>
      </w:r>
      <w:r w:rsidR="0073067F" w:rsidRPr="00973D39">
        <w:rPr>
          <w:rStyle w:val="af2"/>
          <w:lang w:eastAsia="ru-RU"/>
        </w:rPr>
        <w:t>отпуска по заявлению</w:t>
      </w:r>
      <w:r w:rsidR="002C0B56" w:rsidRPr="00973D39">
        <w:rPr>
          <w:rStyle w:val="af2"/>
          <w:lang w:eastAsia="ru-RU"/>
        </w:rPr>
        <w:t>,</w:t>
      </w:r>
      <w:r w:rsidR="007B6BE8" w:rsidRPr="007B6BE8">
        <w:t xml:space="preserve"> </w:t>
      </w:r>
      <w:bookmarkEnd w:id="12"/>
      <w:r w:rsidRPr="00973D39">
        <w:rPr>
          <w:rStyle w:val="af2"/>
          <w:lang w:eastAsia="ru-RU"/>
        </w:rPr>
        <w:t xml:space="preserve">в системе </w:t>
      </w:r>
      <w:proofErr w:type="spellStart"/>
      <w:r w:rsidRPr="00973D39">
        <w:rPr>
          <w:rStyle w:val="af2"/>
          <w:lang w:val="en-US" w:eastAsia="ru-RU"/>
        </w:rPr>
        <w:t>Directum</w:t>
      </w:r>
      <w:proofErr w:type="spellEnd"/>
      <w:r w:rsidRPr="00973D39">
        <w:rPr>
          <w:rStyle w:val="af2"/>
          <w:lang w:eastAsia="ru-RU"/>
        </w:rPr>
        <w:t xml:space="preserve"> </w:t>
      </w:r>
      <w:r w:rsidRPr="00973D39">
        <w:rPr>
          <w:rStyle w:val="af2"/>
          <w:lang w:val="en-US" w:eastAsia="ru-RU"/>
        </w:rPr>
        <w:t>RX</w:t>
      </w:r>
      <w:r w:rsidRPr="00973D39">
        <w:rPr>
          <w:rStyle w:val="af2"/>
          <w:lang w:eastAsia="ru-RU"/>
        </w:rPr>
        <w:t xml:space="preserve"> и ЛК (</w:t>
      </w:r>
      <w:r w:rsidR="0073067F" w:rsidRPr="00973D39">
        <w:rPr>
          <w:rStyle w:val="af2"/>
          <w:lang w:eastAsia="ru-RU"/>
        </w:rPr>
        <w:t>создание заявления сотрудником через ЛК, согласование заявления сотрудника работодателем, оформление</w:t>
      </w:r>
      <w:r w:rsidR="002C0B56" w:rsidRPr="00973D39">
        <w:rPr>
          <w:rStyle w:val="af2"/>
          <w:lang w:eastAsia="ru-RU"/>
        </w:rPr>
        <w:t>,</w:t>
      </w:r>
      <w:r w:rsidR="0073067F" w:rsidRPr="00973D39">
        <w:rPr>
          <w:rStyle w:val="af2"/>
          <w:lang w:eastAsia="ru-RU"/>
        </w:rPr>
        <w:t xml:space="preserve"> </w:t>
      </w:r>
      <w:r w:rsidR="002C0B56" w:rsidRPr="00973D39">
        <w:rPr>
          <w:rStyle w:val="af2"/>
          <w:lang w:eastAsia="ru-RU"/>
        </w:rPr>
        <w:t xml:space="preserve">подписание и ознакомление с </w:t>
      </w:r>
      <w:r w:rsidR="0073067F" w:rsidRPr="00973D39">
        <w:rPr>
          <w:rStyle w:val="af2"/>
          <w:lang w:eastAsia="ru-RU"/>
        </w:rPr>
        <w:t>приказ</w:t>
      </w:r>
      <w:r w:rsidR="002C0B56" w:rsidRPr="00973D39">
        <w:rPr>
          <w:rStyle w:val="af2"/>
          <w:lang w:eastAsia="ru-RU"/>
        </w:rPr>
        <w:t>ом).</w:t>
      </w:r>
      <w:bookmarkEnd w:id="2"/>
      <w:bookmarkEnd w:id="3"/>
      <w:bookmarkEnd w:id="4"/>
      <w:bookmarkEnd w:id="5"/>
    </w:p>
    <w:p w14:paraId="457CB01D" w14:textId="4AFBE08B" w:rsidR="0074680E" w:rsidRPr="00973D39" w:rsidRDefault="00B54F42" w:rsidP="0098197A">
      <w:pPr>
        <w:pStyle w:val="1"/>
        <w:numPr>
          <w:ilvl w:val="0"/>
          <w:numId w:val="4"/>
        </w:numPr>
        <w:jc w:val="both"/>
      </w:pPr>
      <w:bookmarkStart w:id="13" w:name="_Toc48692371"/>
      <w:bookmarkStart w:id="14" w:name="_Toc48693705"/>
      <w:bookmarkStart w:id="15" w:name="_Toc54260610"/>
      <w:bookmarkStart w:id="16" w:name="_Toc48692373"/>
      <w:bookmarkStart w:id="17" w:name="_Toc48693707"/>
      <w:bookmarkStart w:id="18" w:name="_Toc54260612"/>
      <w:bookmarkStart w:id="19" w:name="_Toc202612959"/>
      <w:r w:rsidRPr="00973D39">
        <w:t>Участники бизнес-процесса</w:t>
      </w:r>
      <w:bookmarkEnd w:id="19"/>
    </w:p>
    <w:p w14:paraId="3BE21B4C" w14:textId="6F4A3B2F" w:rsidR="00B54F42" w:rsidRPr="00973D39" w:rsidRDefault="00B54F42" w:rsidP="0098197A">
      <w:pPr>
        <w:pStyle w:val="a3"/>
        <w:spacing w:line="276" w:lineRule="auto"/>
      </w:pPr>
      <w:r w:rsidRPr="00973D39">
        <w:t xml:space="preserve">В </w:t>
      </w:r>
      <w:r w:rsidRPr="00973D39">
        <w:rPr>
          <w:color w:val="5864D4"/>
          <w:u w:val="single"/>
        </w:rPr>
        <w:fldChar w:fldCharType="begin"/>
      </w:r>
      <w:r w:rsidRPr="00973D39">
        <w:rPr>
          <w:color w:val="5864D4"/>
          <w:u w:val="single"/>
        </w:rPr>
        <w:instrText xml:space="preserve"> REF _Ref185406011 \h  \* MERGEFORMAT </w:instrText>
      </w:r>
      <w:r w:rsidRPr="00973D39">
        <w:rPr>
          <w:color w:val="5864D4"/>
          <w:u w:val="single"/>
        </w:rPr>
      </w:r>
      <w:r w:rsidRPr="00973D39">
        <w:rPr>
          <w:color w:val="5864D4"/>
          <w:u w:val="single"/>
        </w:rPr>
        <w:fldChar w:fldCharType="separate"/>
      </w:r>
      <w:r w:rsidR="00903A81" w:rsidRPr="00973D39">
        <w:rPr>
          <w:color w:val="5864D4"/>
          <w:u w:val="single"/>
        </w:rPr>
        <w:t xml:space="preserve">Таблица </w:t>
      </w:r>
      <w:r w:rsidR="00903A81" w:rsidRPr="00973D39">
        <w:rPr>
          <w:noProof/>
          <w:color w:val="5864D4"/>
          <w:u w:val="single"/>
        </w:rPr>
        <w:t>1</w:t>
      </w:r>
      <w:r w:rsidRPr="00973D39">
        <w:rPr>
          <w:color w:val="5864D4"/>
          <w:u w:val="single"/>
        </w:rPr>
        <w:fldChar w:fldCharType="end"/>
      </w:r>
      <w:r w:rsidRPr="00973D39">
        <w:t xml:space="preserve"> представлено описание участников бизнес-процесса «Заказ справок».</w:t>
      </w:r>
    </w:p>
    <w:p w14:paraId="5B7D26DE" w14:textId="7FA5D5E1" w:rsidR="0074680E" w:rsidRPr="00973D39" w:rsidRDefault="0074680E" w:rsidP="0098197A">
      <w:pPr>
        <w:pStyle w:val="aff2"/>
        <w:keepNext/>
        <w:spacing w:line="276" w:lineRule="auto"/>
      </w:pPr>
      <w:bookmarkStart w:id="20" w:name="_Ref185406011"/>
      <w:r w:rsidRPr="00973D39">
        <w:t xml:space="preserve">Таблица </w:t>
      </w:r>
      <w:r w:rsidR="001B1624" w:rsidRPr="00973D39">
        <w:fldChar w:fldCharType="begin"/>
      </w:r>
      <w:r w:rsidR="001B1624" w:rsidRPr="00973D39">
        <w:instrText xml:space="preserve"> SEQ Таблица \* ARABIC </w:instrText>
      </w:r>
      <w:r w:rsidR="001B1624" w:rsidRPr="00973D39">
        <w:fldChar w:fldCharType="separate"/>
      </w:r>
      <w:r w:rsidR="00903A81" w:rsidRPr="00973D39">
        <w:rPr>
          <w:noProof/>
        </w:rPr>
        <w:t>1</w:t>
      </w:r>
      <w:r w:rsidR="001B1624" w:rsidRPr="00973D39">
        <w:rPr>
          <w:noProof/>
        </w:rPr>
        <w:fldChar w:fldCharType="end"/>
      </w:r>
      <w:bookmarkEnd w:id="20"/>
      <w:r w:rsidR="00B54F42" w:rsidRPr="00973D39">
        <w:rPr>
          <w:noProof/>
        </w:rPr>
        <w:t>.</w:t>
      </w:r>
      <w:r w:rsidRPr="00973D39">
        <w:t xml:space="preserve"> </w:t>
      </w:r>
      <w:r w:rsidR="00B54F42" w:rsidRPr="00973D39">
        <w:t>Описание участников бизнес-процесса «Заказ справок»</w:t>
      </w:r>
    </w:p>
    <w:tbl>
      <w:tblPr>
        <w:tblStyle w:val="affffc"/>
        <w:tblW w:w="5075" w:type="pct"/>
        <w:tblInd w:w="0" w:type="dxa"/>
        <w:tblLook w:val="04A0" w:firstRow="1" w:lastRow="0" w:firstColumn="1" w:lastColumn="0" w:noHBand="0" w:noVBand="1"/>
      </w:tblPr>
      <w:tblGrid>
        <w:gridCol w:w="729"/>
        <w:gridCol w:w="2529"/>
        <w:gridCol w:w="3260"/>
        <w:gridCol w:w="3543"/>
      </w:tblGrid>
      <w:tr w:rsidR="00B54F42" w:rsidRPr="00973D39" w14:paraId="18F4401B" w14:textId="339BA888" w:rsidTr="00B54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" w:type="pct"/>
          </w:tcPr>
          <w:p w14:paraId="6B4906C9" w14:textId="77777777" w:rsidR="00B54F42" w:rsidRPr="00973D39" w:rsidRDefault="00B54F42" w:rsidP="005E46A2">
            <w:pPr>
              <w:pStyle w:val="afffff1"/>
              <w:spacing w:line="276" w:lineRule="auto"/>
              <w:jc w:val="center"/>
              <w:rPr>
                <w:b/>
              </w:rPr>
            </w:pPr>
            <w:r w:rsidRPr="00973D39">
              <w:rPr>
                <w:b/>
              </w:rPr>
              <w:t>№</w:t>
            </w:r>
          </w:p>
          <w:p w14:paraId="6B963BB0" w14:textId="77777777" w:rsidR="00B54F42" w:rsidRPr="00973D39" w:rsidRDefault="00B54F42" w:rsidP="005E46A2">
            <w:pPr>
              <w:pStyle w:val="afffff1"/>
              <w:spacing w:line="276" w:lineRule="auto"/>
              <w:jc w:val="center"/>
              <w:rPr>
                <w:b/>
              </w:rPr>
            </w:pPr>
            <w:r w:rsidRPr="00973D39">
              <w:rPr>
                <w:b/>
              </w:rPr>
              <w:t>п/п</w:t>
            </w:r>
          </w:p>
        </w:tc>
        <w:tc>
          <w:tcPr>
            <w:tcW w:w="1257" w:type="pct"/>
          </w:tcPr>
          <w:p w14:paraId="7D7CB3B6" w14:textId="56A9074F" w:rsidR="00B54F42" w:rsidRPr="00973D39" w:rsidRDefault="00B54F42" w:rsidP="005E46A2">
            <w:pPr>
              <w:pStyle w:val="afffff1"/>
              <w:spacing w:line="276" w:lineRule="auto"/>
              <w:jc w:val="center"/>
              <w:rPr>
                <w:b/>
              </w:rPr>
            </w:pPr>
            <w:r w:rsidRPr="00973D39">
              <w:rPr>
                <w:b/>
              </w:rPr>
              <w:t>Роль</w:t>
            </w:r>
          </w:p>
        </w:tc>
        <w:tc>
          <w:tcPr>
            <w:tcW w:w="1620" w:type="pct"/>
          </w:tcPr>
          <w:p w14:paraId="34075929" w14:textId="3CE7F577" w:rsidR="00B54F42" w:rsidRPr="00973D39" w:rsidRDefault="00B54F42" w:rsidP="005E46A2">
            <w:pPr>
              <w:pStyle w:val="afffff1"/>
              <w:spacing w:line="276" w:lineRule="auto"/>
              <w:jc w:val="center"/>
              <w:rPr>
                <w:b/>
              </w:rPr>
            </w:pPr>
            <w:r w:rsidRPr="00973D39">
              <w:rPr>
                <w:b/>
              </w:rPr>
              <w:t>Исполнитель роли</w:t>
            </w:r>
          </w:p>
        </w:tc>
        <w:tc>
          <w:tcPr>
            <w:tcW w:w="1761" w:type="pct"/>
          </w:tcPr>
          <w:p w14:paraId="759D32C2" w14:textId="73C28FC4" w:rsidR="00B54F42" w:rsidRPr="00973D39" w:rsidRDefault="00B54F42" w:rsidP="005E46A2">
            <w:pPr>
              <w:pStyle w:val="afffff1"/>
              <w:spacing w:line="276" w:lineRule="auto"/>
              <w:jc w:val="center"/>
              <w:rPr>
                <w:b/>
              </w:rPr>
            </w:pPr>
            <w:r w:rsidRPr="00973D39">
              <w:rPr>
                <w:b/>
              </w:rPr>
              <w:t>Функции роли</w:t>
            </w:r>
          </w:p>
        </w:tc>
      </w:tr>
      <w:tr w:rsidR="00B54F42" w:rsidRPr="00973D39" w14:paraId="7C739D69" w14:textId="0A2696F8" w:rsidTr="005E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2837A939" w14:textId="77777777" w:rsidR="00B54F42" w:rsidRPr="00973D39" w:rsidRDefault="00B54F42" w:rsidP="001B1624">
            <w:pPr>
              <w:pStyle w:val="afffff1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1257" w:type="pct"/>
          </w:tcPr>
          <w:p w14:paraId="7A63C45F" w14:textId="02B824AC" w:rsidR="00B54F42" w:rsidRPr="00973D39" w:rsidRDefault="00B54F42" w:rsidP="0098197A">
            <w:pPr>
              <w:pStyle w:val="afffff1"/>
              <w:spacing w:line="276" w:lineRule="auto"/>
              <w:jc w:val="both"/>
              <w:rPr>
                <w:b/>
                <w:i/>
              </w:rPr>
            </w:pPr>
            <w:r w:rsidRPr="00973D39">
              <w:rPr>
                <w:b/>
                <w:i/>
              </w:rPr>
              <w:t>Сотрудник</w:t>
            </w:r>
          </w:p>
        </w:tc>
        <w:tc>
          <w:tcPr>
            <w:tcW w:w="1620" w:type="pct"/>
          </w:tcPr>
          <w:p w14:paraId="60717A74" w14:textId="37CD22AC" w:rsidR="00B54F42" w:rsidRPr="00973D39" w:rsidRDefault="00B54F42" w:rsidP="0098197A">
            <w:pPr>
              <w:pStyle w:val="afffff1"/>
              <w:spacing w:line="276" w:lineRule="auto"/>
              <w:jc w:val="both"/>
            </w:pPr>
            <w:r w:rsidRPr="00973D39">
              <w:t>Сотрудник организации</w:t>
            </w:r>
          </w:p>
        </w:tc>
        <w:tc>
          <w:tcPr>
            <w:tcW w:w="1761" w:type="pct"/>
          </w:tcPr>
          <w:p w14:paraId="057A4CE3" w14:textId="24BD3204" w:rsidR="00B54F42" w:rsidRPr="00973D39" w:rsidRDefault="0073067F" w:rsidP="0098197A">
            <w:pPr>
              <w:pStyle w:val="afffff1"/>
              <w:spacing w:before="120" w:after="120" w:line="276" w:lineRule="auto"/>
              <w:contextualSpacing/>
              <w:jc w:val="both"/>
            </w:pPr>
            <w:r w:rsidRPr="00973D39">
              <w:t>Создает заявление на оформление отпуска</w:t>
            </w:r>
            <w:r w:rsidR="001F6FA3" w:rsidRPr="00973D39">
              <w:t>, </w:t>
            </w:r>
            <w:r w:rsidRPr="00973D39">
              <w:t>инициир</w:t>
            </w:r>
            <w:r w:rsidR="001F6FA3" w:rsidRPr="00973D39">
              <w:t>ует</w:t>
            </w:r>
            <w:r w:rsidRPr="00973D39">
              <w:t xml:space="preserve"> оформление или перенос, прерывание отпуска.</w:t>
            </w:r>
          </w:p>
        </w:tc>
      </w:tr>
      <w:tr w:rsidR="00B54F42" w:rsidRPr="00973D39" w14:paraId="531B6393" w14:textId="3FE45B0F" w:rsidTr="005E4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2" w:type="pct"/>
          </w:tcPr>
          <w:p w14:paraId="7A6ACD36" w14:textId="77777777" w:rsidR="00B54F42" w:rsidRPr="00973D39" w:rsidRDefault="00B54F42" w:rsidP="001B1624">
            <w:pPr>
              <w:pStyle w:val="afffff1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1257" w:type="pct"/>
          </w:tcPr>
          <w:p w14:paraId="6E4F8B6C" w14:textId="59AB3B82" w:rsidR="00B54F42" w:rsidRPr="00973D39" w:rsidRDefault="00B54F42" w:rsidP="0098197A">
            <w:pPr>
              <w:pStyle w:val="afffff1"/>
              <w:spacing w:line="276" w:lineRule="auto"/>
              <w:jc w:val="both"/>
              <w:rPr>
                <w:b/>
                <w:i/>
              </w:rPr>
            </w:pPr>
            <w:r w:rsidRPr="00973D39">
              <w:rPr>
                <w:b/>
                <w:i/>
              </w:rPr>
              <w:t>СОП</w:t>
            </w:r>
          </w:p>
        </w:tc>
        <w:tc>
          <w:tcPr>
            <w:tcW w:w="1620" w:type="pct"/>
          </w:tcPr>
          <w:p w14:paraId="7CA4A358" w14:textId="63E1220C" w:rsidR="00B54F42" w:rsidRPr="00973D39" w:rsidRDefault="00B54F42" w:rsidP="0098197A">
            <w:pPr>
              <w:pStyle w:val="afffff1"/>
              <w:spacing w:line="276" w:lineRule="auto"/>
              <w:jc w:val="both"/>
            </w:pPr>
            <w:r w:rsidRPr="00973D39">
              <w:t>Сотрудник отдела персонала</w:t>
            </w:r>
          </w:p>
        </w:tc>
        <w:tc>
          <w:tcPr>
            <w:tcW w:w="1761" w:type="pct"/>
          </w:tcPr>
          <w:p w14:paraId="368629F0" w14:textId="6C98F9BC" w:rsidR="00B54F42" w:rsidRPr="00973D39" w:rsidRDefault="0073067F" w:rsidP="0098197A">
            <w:pPr>
              <w:pStyle w:val="afffff1"/>
              <w:spacing w:line="276" w:lineRule="auto"/>
              <w:jc w:val="both"/>
            </w:pPr>
            <w:r w:rsidRPr="00973D39">
              <w:t>Отвечает за формирование приказа на отпуск, перенос отпуска или прерывание отпуска</w:t>
            </w:r>
          </w:p>
        </w:tc>
      </w:tr>
      <w:tr w:rsidR="0073067F" w:rsidRPr="00973D39" w14:paraId="59F880ED" w14:textId="2BD2B982" w:rsidTr="005E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478BFF9E" w14:textId="77777777" w:rsidR="0073067F" w:rsidRPr="00973D39" w:rsidRDefault="0073067F" w:rsidP="001B1624">
            <w:pPr>
              <w:pStyle w:val="afffff1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1257" w:type="pct"/>
          </w:tcPr>
          <w:p w14:paraId="60DA2C2F" w14:textId="36264972" w:rsidR="0073067F" w:rsidRPr="00973D39" w:rsidRDefault="0073067F" w:rsidP="0073067F">
            <w:pPr>
              <w:pStyle w:val="afffff1"/>
              <w:spacing w:line="276" w:lineRule="auto"/>
              <w:jc w:val="both"/>
              <w:rPr>
                <w:b/>
                <w:i/>
              </w:rPr>
            </w:pPr>
            <w:r w:rsidRPr="00973D39">
              <w:rPr>
                <w:b/>
                <w:i/>
              </w:rPr>
              <w:t>Согласующие</w:t>
            </w:r>
          </w:p>
        </w:tc>
        <w:tc>
          <w:tcPr>
            <w:tcW w:w="1620" w:type="pct"/>
          </w:tcPr>
          <w:p w14:paraId="2CDDF479" w14:textId="259B50D4" w:rsidR="0073067F" w:rsidRPr="00973D39" w:rsidRDefault="0073067F" w:rsidP="0073067F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973D39">
              <w:t>Сотрудники организации, участвующие в согласовании документа</w:t>
            </w:r>
          </w:p>
        </w:tc>
        <w:tc>
          <w:tcPr>
            <w:tcW w:w="1761" w:type="pct"/>
          </w:tcPr>
          <w:p w14:paraId="4E237B3B" w14:textId="7A8E1C97" w:rsidR="0073067F" w:rsidRPr="00973D39" w:rsidRDefault="0073067F" w:rsidP="0073067F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973D39">
              <w:t>Согласуют заявление и параметры отпуска</w:t>
            </w:r>
          </w:p>
        </w:tc>
      </w:tr>
      <w:tr w:rsidR="0073067F" w:rsidRPr="00973D39" w14:paraId="713F3C37" w14:textId="423B5974" w:rsidTr="005E4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2" w:type="pct"/>
          </w:tcPr>
          <w:p w14:paraId="2D76DC11" w14:textId="77777777" w:rsidR="0073067F" w:rsidRPr="00973D39" w:rsidRDefault="0073067F" w:rsidP="001B1624">
            <w:pPr>
              <w:pStyle w:val="afffff1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1257" w:type="pct"/>
          </w:tcPr>
          <w:p w14:paraId="43E53518" w14:textId="47E498AE" w:rsidR="0073067F" w:rsidRPr="00973D39" w:rsidRDefault="0073067F" w:rsidP="0073067F">
            <w:pPr>
              <w:pStyle w:val="afffff1"/>
              <w:spacing w:line="276" w:lineRule="auto"/>
              <w:jc w:val="both"/>
              <w:rPr>
                <w:b/>
                <w:i/>
              </w:rPr>
            </w:pPr>
            <w:r w:rsidRPr="00973D39">
              <w:rPr>
                <w:b/>
                <w:i/>
              </w:rPr>
              <w:t>HR BP</w:t>
            </w:r>
          </w:p>
        </w:tc>
        <w:tc>
          <w:tcPr>
            <w:tcW w:w="1620" w:type="pct"/>
          </w:tcPr>
          <w:p w14:paraId="4B32A70B" w14:textId="1ABF1FEE" w:rsidR="0073067F" w:rsidRPr="00973D39" w:rsidRDefault="0073067F" w:rsidP="0073067F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973D39">
              <w:t>Сотрудник, согласующий параметры отпуска</w:t>
            </w:r>
          </w:p>
        </w:tc>
        <w:tc>
          <w:tcPr>
            <w:tcW w:w="1761" w:type="pct"/>
          </w:tcPr>
          <w:p w14:paraId="79E39ADE" w14:textId="435561BD" w:rsidR="0073067F" w:rsidRPr="00973D39" w:rsidRDefault="0073067F" w:rsidP="0073067F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973D39">
              <w:t>Согласовывает параметры отпуска. Закреплен за подразделением сотрудника, данные загружаются из SAP</w:t>
            </w:r>
          </w:p>
        </w:tc>
      </w:tr>
      <w:tr w:rsidR="0073067F" w:rsidRPr="00973D39" w14:paraId="6811D430" w14:textId="77777777" w:rsidTr="005E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004C7EDB" w14:textId="77777777" w:rsidR="0073067F" w:rsidRPr="00973D39" w:rsidRDefault="0073067F" w:rsidP="001B1624">
            <w:pPr>
              <w:pStyle w:val="afffff1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1257" w:type="pct"/>
          </w:tcPr>
          <w:p w14:paraId="11AB48DD" w14:textId="0F0632B9" w:rsidR="0073067F" w:rsidRPr="00973D39" w:rsidRDefault="0073067F" w:rsidP="0073067F">
            <w:pPr>
              <w:pStyle w:val="afffff1"/>
              <w:spacing w:line="276" w:lineRule="auto"/>
              <w:jc w:val="both"/>
              <w:rPr>
                <w:b/>
                <w:i/>
              </w:rPr>
            </w:pPr>
            <w:r w:rsidRPr="00973D39">
              <w:rPr>
                <w:b/>
                <w:i/>
              </w:rPr>
              <w:t>Руководитель</w:t>
            </w:r>
          </w:p>
        </w:tc>
        <w:tc>
          <w:tcPr>
            <w:tcW w:w="1620" w:type="pct"/>
          </w:tcPr>
          <w:p w14:paraId="73170DB1" w14:textId="7BD48B4A" w:rsidR="0073067F" w:rsidRPr="00973D39" w:rsidRDefault="0073067F" w:rsidP="0073067F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973D39">
              <w:t>Руководитель подразделения сотрудника</w:t>
            </w:r>
          </w:p>
        </w:tc>
        <w:tc>
          <w:tcPr>
            <w:tcW w:w="1761" w:type="pct"/>
          </w:tcPr>
          <w:p w14:paraId="56752B7A" w14:textId="23F09CE8" w:rsidR="0073067F" w:rsidRPr="00973D39" w:rsidRDefault="0073067F" w:rsidP="0073067F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973D39">
              <w:t>Согласовывает заявления на отпуск или перенос отпуска по своему подразделению.</w:t>
            </w:r>
          </w:p>
        </w:tc>
      </w:tr>
      <w:tr w:rsidR="0073067F" w:rsidRPr="00973D39" w14:paraId="6D050825" w14:textId="77777777" w:rsidTr="005E4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2" w:type="pct"/>
          </w:tcPr>
          <w:p w14:paraId="33DE8699" w14:textId="77777777" w:rsidR="0073067F" w:rsidRPr="00973D39" w:rsidRDefault="0073067F" w:rsidP="001B1624">
            <w:pPr>
              <w:pStyle w:val="afffff1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1257" w:type="pct"/>
          </w:tcPr>
          <w:p w14:paraId="7ADE6442" w14:textId="75166242" w:rsidR="0073067F" w:rsidRPr="00973D39" w:rsidRDefault="0073067F" w:rsidP="0073067F">
            <w:pPr>
              <w:pStyle w:val="afffff1"/>
              <w:spacing w:line="276" w:lineRule="auto"/>
              <w:jc w:val="both"/>
              <w:rPr>
                <w:b/>
                <w:i/>
              </w:rPr>
            </w:pPr>
            <w:r w:rsidRPr="00973D39">
              <w:rPr>
                <w:b/>
                <w:i/>
              </w:rPr>
              <w:t>Подписант</w:t>
            </w:r>
          </w:p>
        </w:tc>
        <w:tc>
          <w:tcPr>
            <w:tcW w:w="1620" w:type="pct"/>
          </w:tcPr>
          <w:p w14:paraId="40B93F86" w14:textId="2816009E" w:rsidR="0073067F" w:rsidRPr="00973D39" w:rsidRDefault="0073067F" w:rsidP="0073067F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973D39">
              <w:t xml:space="preserve">Сотрудник, подписывающий приказы по отпускам </w:t>
            </w:r>
          </w:p>
        </w:tc>
        <w:tc>
          <w:tcPr>
            <w:tcW w:w="1761" w:type="pct"/>
          </w:tcPr>
          <w:p w14:paraId="1DC6C1C9" w14:textId="0461A218" w:rsidR="0073067F" w:rsidRPr="00973D39" w:rsidRDefault="0073067F" w:rsidP="0073067F">
            <w:pPr>
              <w:pStyle w:val="a1"/>
              <w:numPr>
                <w:ilvl w:val="0"/>
                <w:numId w:val="0"/>
              </w:numPr>
              <w:spacing w:line="276" w:lineRule="auto"/>
            </w:pPr>
            <w:r w:rsidRPr="00973D39">
              <w:t xml:space="preserve">Выбирается автоматически при формировании приказа по загруженным данным. Для выбора </w:t>
            </w:r>
            <w:r w:rsidR="001E291A" w:rsidRPr="00973D39">
              <w:t>д</w:t>
            </w:r>
            <w:r w:rsidRPr="00973D39">
              <w:t>оступны сотрудники, имеющие полномочия на подписание приказов УКЭП.</w:t>
            </w:r>
          </w:p>
        </w:tc>
      </w:tr>
    </w:tbl>
    <w:p w14:paraId="5E1694FD" w14:textId="14A816C9" w:rsidR="0074680E" w:rsidRPr="00973D39" w:rsidRDefault="0074680E" w:rsidP="0098197A">
      <w:pPr>
        <w:pStyle w:val="1"/>
        <w:numPr>
          <w:ilvl w:val="0"/>
          <w:numId w:val="4"/>
        </w:numPr>
        <w:jc w:val="both"/>
      </w:pPr>
      <w:bookmarkStart w:id="21" w:name="_Toc202612960"/>
      <w:r w:rsidRPr="00973D39">
        <w:t xml:space="preserve">Описание </w:t>
      </w:r>
      <w:r w:rsidR="00B54F42" w:rsidRPr="00973D39">
        <w:t>процесса</w:t>
      </w:r>
      <w:bookmarkEnd w:id="21"/>
    </w:p>
    <w:p w14:paraId="0F7ECEC6" w14:textId="70E4E6F1" w:rsidR="008D102F" w:rsidRPr="00973D39" w:rsidRDefault="008D102F" w:rsidP="008D102F">
      <w:pPr>
        <w:pStyle w:val="a3"/>
        <w:spacing w:before="200" w:after="160" w:line="276" w:lineRule="auto"/>
      </w:pPr>
      <w:r w:rsidRPr="00973D39">
        <w:t xml:space="preserve">Процесс по работе с </w:t>
      </w:r>
      <w:r w:rsidR="0073067F" w:rsidRPr="00973D39">
        <w:t>оформлением отпуска по заявлению</w:t>
      </w:r>
      <w:r w:rsidRPr="00973D39">
        <w:t xml:space="preserve"> включает следующие этапы:</w:t>
      </w:r>
    </w:p>
    <w:bookmarkStart w:id="22" w:name="_Ref202613037"/>
    <w:p w14:paraId="1E010283" w14:textId="434F1FE3" w:rsidR="00903A81" w:rsidRPr="00973D39" w:rsidRDefault="00903A81" w:rsidP="001B1624">
      <w:pPr>
        <w:pStyle w:val="a3"/>
        <w:numPr>
          <w:ilvl w:val="0"/>
          <w:numId w:val="15"/>
        </w:numPr>
        <w:spacing w:before="120" w:after="120" w:line="276" w:lineRule="auto"/>
        <w:ind w:left="851" w:hanging="567"/>
        <w:contextualSpacing/>
        <w:rPr>
          <w:color w:val="5864D4"/>
          <w:u w:val="single"/>
        </w:rPr>
      </w:pPr>
      <w:r w:rsidRPr="00973D39">
        <w:rPr>
          <w:color w:val="5864D4"/>
          <w:u w:val="single"/>
        </w:rPr>
        <w:fldChar w:fldCharType="begin"/>
      </w:r>
      <w:r w:rsidRPr="00973D39">
        <w:rPr>
          <w:color w:val="5864D4"/>
          <w:u w:val="single"/>
        </w:rPr>
        <w:instrText xml:space="preserve"> REF _Ref202611336 \h </w:instrText>
      </w:r>
      <w:r w:rsidRPr="00973D39">
        <w:rPr>
          <w:color w:val="5864D4"/>
          <w:u w:val="single"/>
        </w:rPr>
      </w:r>
      <w:r w:rsidRPr="00973D39">
        <w:rPr>
          <w:color w:val="5864D4"/>
          <w:u w:val="single"/>
        </w:rPr>
        <w:instrText xml:space="preserve"> \* MERGEFORMAT </w:instrText>
      </w:r>
      <w:r w:rsidRPr="00973D39">
        <w:rPr>
          <w:color w:val="5864D4"/>
          <w:u w:val="single"/>
        </w:rPr>
        <w:fldChar w:fldCharType="separate"/>
      </w:r>
      <w:bookmarkStart w:id="23" w:name="_Ref202613036"/>
      <w:r w:rsidRPr="00973D39">
        <w:rPr>
          <w:color w:val="5864D4"/>
          <w:u w:val="single"/>
        </w:rPr>
        <w:t>Оформление заявления на отпуск</w:t>
      </w:r>
      <w:bookmarkEnd w:id="23"/>
      <w:r w:rsidRPr="00973D39">
        <w:rPr>
          <w:color w:val="5864D4"/>
          <w:u w:val="single"/>
        </w:rPr>
        <w:fldChar w:fldCharType="end"/>
      </w:r>
      <w:bookmarkEnd w:id="22"/>
      <w:r w:rsidRPr="00973D39">
        <w:rPr>
          <w:color w:val="5864D4"/>
          <w:u w:val="single"/>
        </w:rPr>
        <w:t xml:space="preserve">. </w:t>
      </w:r>
    </w:p>
    <w:p w14:paraId="4C02917D" w14:textId="7B002AFB" w:rsidR="00875EBF" w:rsidRPr="00973D39" w:rsidRDefault="000F5A0C" w:rsidP="001B1624">
      <w:pPr>
        <w:pStyle w:val="a3"/>
        <w:numPr>
          <w:ilvl w:val="0"/>
          <w:numId w:val="15"/>
        </w:numPr>
        <w:spacing w:before="120" w:after="120" w:line="276" w:lineRule="auto"/>
        <w:ind w:left="851" w:hanging="567"/>
        <w:contextualSpacing/>
        <w:rPr>
          <w:color w:val="5864D4"/>
          <w:u w:val="single"/>
        </w:rPr>
      </w:pPr>
      <w:r w:rsidRPr="00973D39">
        <w:rPr>
          <w:color w:val="5864D4"/>
          <w:u w:val="single"/>
        </w:rPr>
        <w:fldChar w:fldCharType="begin"/>
      </w:r>
      <w:r w:rsidRPr="00973D39">
        <w:rPr>
          <w:color w:val="5864D4"/>
          <w:u w:val="single"/>
        </w:rPr>
        <w:instrText xml:space="preserve"> REF _Ref202265367 \h </w:instrText>
      </w:r>
      <w:r w:rsidRPr="00973D39">
        <w:rPr>
          <w:color w:val="5864D4"/>
          <w:u w:val="single"/>
        </w:rPr>
      </w:r>
      <w:r w:rsidRPr="00973D39">
        <w:rPr>
          <w:color w:val="5864D4"/>
          <w:u w:val="single"/>
        </w:rPr>
        <w:instrText xml:space="preserve"> \* MERGEFORMAT </w:instrText>
      </w:r>
      <w:r w:rsidRPr="00973D39">
        <w:rPr>
          <w:color w:val="5864D4"/>
          <w:u w:val="single"/>
        </w:rPr>
        <w:fldChar w:fldCharType="separate"/>
      </w:r>
      <w:r w:rsidR="00903A81" w:rsidRPr="00973D39">
        <w:rPr>
          <w:color w:val="5864D4"/>
          <w:u w:val="single"/>
        </w:rPr>
        <w:t>Проведение работ в SAP</w:t>
      </w:r>
      <w:r w:rsidRPr="00973D39">
        <w:rPr>
          <w:color w:val="5864D4"/>
          <w:u w:val="single"/>
        </w:rPr>
        <w:fldChar w:fldCharType="end"/>
      </w:r>
      <w:r w:rsidRPr="00973D39">
        <w:rPr>
          <w:color w:val="5864D4"/>
          <w:u w:val="single"/>
        </w:rPr>
        <w:t>.</w:t>
      </w:r>
    </w:p>
    <w:p w14:paraId="7E6EC7A6" w14:textId="7F6F9230" w:rsidR="00CB13CE" w:rsidRPr="00973D39" w:rsidRDefault="000F5A0C" w:rsidP="001B1624">
      <w:pPr>
        <w:pStyle w:val="a3"/>
        <w:numPr>
          <w:ilvl w:val="0"/>
          <w:numId w:val="15"/>
        </w:numPr>
        <w:spacing w:before="120" w:after="120" w:line="276" w:lineRule="auto"/>
        <w:ind w:left="851" w:hanging="567"/>
        <w:contextualSpacing/>
        <w:rPr>
          <w:color w:val="5864D4"/>
          <w:u w:val="single"/>
        </w:rPr>
      </w:pPr>
      <w:r w:rsidRPr="00973D39">
        <w:rPr>
          <w:color w:val="5864D4"/>
          <w:u w:val="single"/>
        </w:rPr>
        <w:fldChar w:fldCharType="begin"/>
      </w:r>
      <w:r w:rsidRPr="00973D39">
        <w:rPr>
          <w:color w:val="5864D4"/>
          <w:u w:val="single"/>
        </w:rPr>
        <w:instrText xml:space="preserve"> REF _Ref202537572 \h </w:instrText>
      </w:r>
      <w:r w:rsidRPr="00973D39">
        <w:rPr>
          <w:color w:val="5864D4"/>
          <w:u w:val="single"/>
        </w:rPr>
      </w:r>
      <w:r w:rsidRPr="00973D39">
        <w:rPr>
          <w:color w:val="5864D4"/>
          <w:u w:val="single"/>
        </w:rPr>
        <w:instrText xml:space="preserve"> \* MERGEFORMAT </w:instrText>
      </w:r>
      <w:r w:rsidRPr="00973D39">
        <w:rPr>
          <w:color w:val="5864D4"/>
          <w:u w:val="single"/>
        </w:rPr>
        <w:fldChar w:fldCharType="separate"/>
      </w:r>
      <w:r w:rsidR="00903A81" w:rsidRPr="00973D39">
        <w:rPr>
          <w:color w:val="5864D4"/>
          <w:u w:val="single"/>
        </w:rPr>
        <w:t>Оформление приказа</w:t>
      </w:r>
      <w:r w:rsidRPr="00973D39">
        <w:rPr>
          <w:color w:val="5864D4"/>
          <w:u w:val="single"/>
        </w:rPr>
        <w:fldChar w:fldCharType="end"/>
      </w:r>
      <w:r w:rsidRPr="00973D39">
        <w:rPr>
          <w:color w:val="5864D4"/>
          <w:u w:val="single"/>
        </w:rPr>
        <w:t>.</w:t>
      </w:r>
    </w:p>
    <w:p w14:paraId="671D87EF" w14:textId="062884D5" w:rsidR="00CB13CE" w:rsidRPr="00973D39" w:rsidRDefault="000F5A0C" w:rsidP="001B1624">
      <w:pPr>
        <w:pStyle w:val="a3"/>
        <w:numPr>
          <w:ilvl w:val="0"/>
          <w:numId w:val="15"/>
        </w:numPr>
        <w:spacing w:before="120" w:after="120" w:line="276" w:lineRule="auto"/>
        <w:ind w:left="851" w:hanging="567"/>
        <w:contextualSpacing/>
        <w:rPr>
          <w:color w:val="5864D4"/>
          <w:u w:val="single"/>
        </w:rPr>
      </w:pPr>
      <w:r w:rsidRPr="00973D39">
        <w:rPr>
          <w:color w:val="5864D4"/>
          <w:u w:val="single"/>
        </w:rPr>
        <w:fldChar w:fldCharType="begin"/>
      </w:r>
      <w:r w:rsidRPr="00973D39">
        <w:rPr>
          <w:color w:val="5864D4"/>
          <w:u w:val="single"/>
        </w:rPr>
        <w:instrText xml:space="preserve"> REF _Ref202611421 \h </w:instrText>
      </w:r>
      <w:r w:rsidRPr="00973D39">
        <w:rPr>
          <w:color w:val="5864D4"/>
          <w:u w:val="single"/>
        </w:rPr>
      </w:r>
      <w:r w:rsidRPr="00973D39">
        <w:rPr>
          <w:color w:val="5864D4"/>
          <w:u w:val="single"/>
        </w:rPr>
        <w:instrText xml:space="preserve"> \* MERGEFORMAT </w:instrText>
      </w:r>
      <w:r w:rsidRPr="00973D39">
        <w:rPr>
          <w:color w:val="5864D4"/>
          <w:u w:val="single"/>
        </w:rPr>
        <w:fldChar w:fldCharType="separate"/>
      </w:r>
      <w:r w:rsidR="00903A81" w:rsidRPr="00973D39">
        <w:rPr>
          <w:color w:val="5864D4"/>
          <w:u w:val="single"/>
        </w:rPr>
        <w:t>Оформление переноса отпуска по заявлению</w:t>
      </w:r>
      <w:r w:rsidRPr="00973D39">
        <w:rPr>
          <w:color w:val="5864D4"/>
          <w:u w:val="single"/>
        </w:rPr>
        <w:fldChar w:fldCharType="end"/>
      </w:r>
      <w:r w:rsidRPr="00973D39">
        <w:rPr>
          <w:color w:val="5864D4"/>
          <w:u w:val="single"/>
        </w:rPr>
        <w:t>.</w:t>
      </w:r>
    </w:p>
    <w:p w14:paraId="74A6318A" w14:textId="4218A1B2" w:rsidR="00CB13CE" w:rsidRPr="00973D39" w:rsidRDefault="000F5A0C" w:rsidP="001B1624">
      <w:pPr>
        <w:pStyle w:val="a3"/>
        <w:numPr>
          <w:ilvl w:val="0"/>
          <w:numId w:val="15"/>
        </w:numPr>
        <w:spacing w:before="120" w:after="120" w:line="276" w:lineRule="auto"/>
        <w:ind w:left="851" w:hanging="567"/>
        <w:contextualSpacing/>
        <w:rPr>
          <w:color w:val="5864D4"/>
          <w:u w:val="single"/>
        </w:rPr>
      </w:pPr>
      <w:r w:rsidRPr="00973D39">
        <w:rPr>
          <w:color w:val="5864D4"/>
          <w:u w:val="single"/>
        </w:rPr>
        <w:fldChar w:fldCharType="begin"/>
      </w:r>
      <w:r w:rsidRPr="00973D39">
        <w:rPr>
          <w:color w:val="5864D4"/>
          <w:u w:val="single"/>
        </w:rPr>
        <w:instrText xml:space="preserve"> REF _Ref202611445 \h </w:instrText>
      </w:r>
      <w:r w:rsidRPr="00973D39">
        <w:rPr>
          <w:color w:val="5864D4"/>
          <w:u w:val="single"/>
        </w:rPr>
      </w:r>
      <w:r w:rsidRPr="00973D39">
        <w:rPr>
          <w:color w:val="5864D4"/>
          <w:u w:val="single"/>
        </w:rPr>
        <w:instrText xml:space="preserve"> \* MERGEFORMAT </w:instrText>
      </w:r>
      <w:r w:rsidRPr="00973D39">
        <w:rPr>
          <w:color w:val="5864D4"/>
          <w:u w:val="single"/>
        </w:rPr>
        <w:fldChar w:fldCharType="separate"/>
      </w:r>
      <w:r w:rsidR="00903A81" w:rsidRPr="00973D39">
        <w:rPr>
          <w:color w:val="5864D4"/>
          <w:u w:val="single"/>
        </w:rPr>
        <w:t>Оформление п</w:t>
      </w:r>
      <w:r w:rsidR="00903A81" w:rsidRPr="00973D39">
        <w:rPr>
          <w:color w:val="5864D4"/>
          <w:u w:val="single"/>
        </w:rPr>
        <w:t>рерывание отпуска по заявлению</w:t>
      </w:r>
      <w:r w:rsidRPr="00973D39">
        <w:rPr>
          <w:color w:val="5864D4"/>
          <w:u w:val="single"/>
        </w:rPr>
        <w:fldChar w:fldCharType="end"/>
      </w:r>
      <w:r w:rsidRPr="00973D39">
        <w:rPr>
          <w:color w:val="5864D4"/>
          <w:u w:val="single"/>
        </w:rPr>
        <w:t>.</w:t>
      </w:r>
    </w:p>
    <w:p w14:paraId="686C28F4" w14:textId="2BC07E60" w:rsidR="00CB13CE" w:rsidRPr="00973D39" w:rsidRDefault="000F5A0C" w:rsidP="001B1624">
      <w:pPr>
        <w:pStyle w:val="a3"/>
        <w:numPr>
          <w:ilvl w:val="0"/>
          <w:numId w:val="15"/>
        </w:numPr>
        <w:spacing w:before="120" w:after="120" w:line="276" w:lineRule="auto"/>
        <w:ind w:left="851" w:hanging="567"/>
        <w:contextualSpacing/>
        <w:rPr>
          <w:color w:val="5864D4"/>
          <w:u w:val="single"/>
        </w:rPr>
      </w:pPr>
      <w:r w:rsidRPr="00973D39">
        <w:rPr>
          <w:color w:val="5864D4"/>
          <w:u w:val="single"/>
        </w:rPr>
        <w:fldChar w:fldCharType="begin"/>
      </w:r>
      <w:r w:rsidRPr="00973D39">
        <w:rPr>
          <w:color w:val="5864D4"/>
          <w:u w:val="single"/>
        </w:rPr>
        <w:instrText xml:space="preserve"> REF _Ref202611466 \h </w:instrText>
      </w:r>
      <w:r w:rsidRPr="00973D39">
        <w:rPr>
          <w:color w:val="5864D4"/>
          <w:u w:val="single"/>
        </w:rPr>
      </w:r>
      <w:r w:rsidRPr="00973D39">
        <w:rPr>
          <w:color w:val="5864D4"/>
          <w:u w:val="single"/>
        </w:rPr>
        <w:instrText xml:space="preserve"> \* MERGEFORMAT </w:instrText>
      </w:r>
      <w:r w:rsidRPr="00973D39">
        <w:rPr>
          <w:color w:val="5864D4"/>
          <w:u w:val="single"/>
        </w:rPr>
        <w:fldChar w:fldCharType="separate"/>
      </w:r>
      <w:r w:rsidR="00903A81" w:rsidRPr="00973D39">
        <w:rPr>
          <w:color w:val="5864D4"/>
          <w:u w:val="single"/>
        </w:rPr>
        <w:t>Оформление о</w:t>
      </w:r>
      <w:r w:rsidR="00903A81" w:rsidRPr="00973D39">
        <w:rPr>
          <w:color w:val="5864D4"/>
          <w:u w:val="single"/>
        </w:rPr>
        <w:t>тзыв</w:t>
      </w:r>
      <w:r w:rsidR="00903A81" w:rsidRPr="00973D39">
        <w:rPr>
          <w:color w:val="5864D4"/>
          <w:u w:val="single"/>
        </w:rPr>
        <w:t>а</w:t>
      </w:r>
      <w:r w:rsidR="00903A81" w:rsidRPr="00973D39">
        <w:rPr>
          <w:color w:val="5864D4"/>
          <w:u w:val="single"/>
        </w:rPr>
        <w:t xml:space="preserve"> сотрудника из отпуска</w:t>
      </w:r>
      <w:r w:rsidRPr="00973D39">
        <w:rPr>
          <w:color w:val="5864D4"/>
          <w:u w:val="single"/>
        </w:rPr>
        <w:fldChar w:fldCharType="end"/>
      </w:r>
      <w:r w:rsidRPr="00973D39">
        <w:rPr>
          <w:color w:val="5864D4"/>
          <w:u w:val="single"/>
        </w:rPr>
        <w:t>.</w:t>
      </w:r>
    </w:p>
    <w:p w14:paraId="0EB0A45A" w14:textId="69C99D1A" w:rsidR="004E631C" w:rsidRPr="00973D39" w:rsidRDefault="000F5A0C">
      <w:pPr>
        <w:pStyle w:val="2"/>
      </w:pPr>
      <w:bookmarkStart w:id="24" w:name="_Ref185409240"/>
      <w:bookmarkStart w:id="25" w:name="_Ref202265344"/>
      <w:bookmarkStart w:id="26" w:name="_Ref202611336"/>
      <w:bookmarkStart w:id="27" w:name="_Toc202612961"/>
      <w:bookmarkEnd w:id="13"/>
      <w:bookmarkEnd w:id="14"/>
      <w:bookmarkEnd w:id="15"/>
      <w:bookmarkEnd w:id="16"/>
      <w:bookmarkEnd w:id="17"/>
      <w:bookmarkEnd w:id="18"/>
      <w:r w:rsidRPr="00973D39">
        <w:lastRenderedPageBreak/>
        <w:t xml:space="preserve">3.1. </w:t>
      </w:r>
      <w:r w:rsidR="004E631C" w:rsidRPr="00973D39">
        <w:t>Оформление заявления на отпуск</w:t>
      </w:r>
      <w:bookmarkEnd w:id="26"/>
      <w:bookmarkEnd w:id="27"/>
    </w:p>
    <w:p w14:paraId="50F53E18" w14:textId="627C014B" w:rsidR="00D00B8D" w:rsidRPr="00973D39" w:rsidRDefault="002C0B56" w:rsidP="004E631C">
      <w:pPr>
        <w:pStyle w:val="3"/>
      </w:pPr>
      <w:bookmarkStart w:id="28" w:name="_Toc202612962"/>
      <w:r w:rsidRPr="00973D39">
        <w:t xml:space="preserve">3.1.1. </w:t>
      </w:r>
      <w:r w:rsidR="00B54F42" w:rsidRPr="00973D39">
        <w:t xml:space="preserve">Создание </w:t>
      </w:r>
      <w:bookmarkEnd w:id="24"/>
      <w:r w:rsidR="0073067F" w:rsidRPr="00973D39">
        <w:t>заявления</w:t>
      </w:r>
      <w:bookmarkEnd w:id="25"/>
      <w:bookmarkEnd w:id="28"/>
    </w:p>
    <w:p w14:paraId="461579B1" w14:textId="315B0A84" w:rsidR="004B636E" w:rsidRPr="00973D39" w:rsidRDefault="00F87138" w:rsidP="001B1624">
      <w:pPr>
        <w:pStyle w:val="a3"/>
        <w:keepNext/>
        <w:numPr>
          <w:ilvl w:val="0"/>
          <w:numId w:val="7"/>
        </w:numPr>
        <w:spacing w:before="120" w:after="120" w:line="276" w:lineRule="auto"/>
        <w:ind w:left="851" w:hanging="567"/>
        <w:contextualSpacing/>
      </w:pPr>
      <w:bookmarkStart w:id="29" w:name="_Hlk202436392"/>
      <w:r w:rsidRPr="00973D39">
        <w:t xml:space="preserve">В ЛК в группе </w:t>
      </w:r>
      <w:r w:rsidR="00D3522B" w:rsidRPr="00973D39">
        <w:rPr>
          <w:b/>
        </w:rPr>
        <w:t>Отпуска</w:t>
      </w:r>
      <w:r w:rsidRPr="00973D39">
        <w:t xml:space="preserve"> выберите необходим</w:t>
      </w:r>
      <w:r w:rsidR="00D3522B" w:rsidRPr="00973D39">
        <w:t xml:space="preserve">ое заявление </w:t>
      </w:r>
      <w:r w:rsidRPr="00973D39">
        <w:t>(</w:t>
      </w:r>
      <w:r w:rsidR="001800DA" w:rsidRPr="00973D39">
        <w:t xml:space="preserve">см. </w:t>
      </w:r>
      <w:r w:rsidR="001800DA" w:rsidRPr="00973D39">
        <w:fldChar w:fldCharType="begin"/>
      </w:r>
      <w:r w:rsidR="001800DA" w:rsidRPr="00973D39">
        <w:instrText xml:space="preserve"> REF _Ref185409768 \h </w:instrText>
      </w:r>
      <w:r w:rsidR="00130171" w:rsidRPr="00973D39">
        <w:instrText xml:space="preserve"> \* MERGEFORMAT </w:instrText>
      </w:r>
      <w:r w:rsidR="001800DA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1</w:t>
      </w:r>
      <w:r w:rsidR="001800DA" w:rsidRPr="00973D39">
        <w:fldChar w:fldCharType="end"/>
      </w:r>
      <w:r w:rsidRPr="00973D39">
        <w:t>).</w:t>
      </w:r>
    </w:p>
    <w:p w14:paraId="017D1938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851"/>
        <w:contextualSpacing/>
      </w:pPr>
    </w:p>
    <w:p w14:paraId="2CCA8B53" w14:textId="0DF5AF63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В рамках процесса реализована работа со следующими видами отпусков, вне зависимости от вида отпуска, процесс оформления</w:t>
      </w:r>
      <w:r w:rsidR="00B41FDC" w:rsidRPr="00973D39">
        <w:t xml:space="preserve"> заявления</w:t>
      </w:r>
      <w:r w:rsidRPr="00973D39">
        <w:t xml:space="preserve"> аналогичен:</w:t>
      </w:r>
    </w:p>
    <w:p w14:paraId="714FC551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учебный отпуск с сохранением средней заработной платы</w:t>
      </w:r>
    </w:p>
    <w:p w14:paraId="1C51B049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учебный отпуск без сохранения средней заработной платы</w:t>
      </w:r>
    </w:p>
    <w:p w14:paraId="04E49DBD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 xml:space="preserve">отпуск без сохранения заработной платы по семейным обстоятельствам </w:t>
      </w:r>
    </w:p>
    <w:p w14:paraId="51841E7F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дополнительный оплачиваемый отпуск (отпуск без сохранения ЗП по льготным категориям - Чернобыль, Семипалатинск, Теча, подразделения особого риска)</w:t>
      </w:r>
    </w:p>
    <w:p w14:paraId="5492C8E0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отпуск без сохранения ЗП ветерана боевых действий (до 35 календарных дней в году)</w:t>
      </w:r>
    </w:p>
    <w:p w14:paraId="1E3111F1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отпуск без сохранения ЗП пенсионера (до 14 календарных дней в году)</w:t>
      </w:r>
    </w:p>
    <w:p w14:paraId="5B8A18D9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отпуск без сохранения ЗП инвалида (до 60 дней в году)</w:t>
      </w:r>
    </w:p>
    <w:p w14:paraId="5BE835EA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отпуск без сохранения ЗП членов семей погибших военнослужащих (до 14 календарных дней в году)</w:t>
      </w:r>
    </w:p>
    <w:p w14:paraId="76694039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отпуск без сохранения ЗП для ухода за военнослужащими, пострадавшими на СВО при наличии медзаключения (до 35 календарных дней в году)</w:t>
      </w:r>
    </w:p>
    <w:p w14:paraId="3ED1D254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отпуск без сохранения заработной платы</w:t>
      </w:r>
    </w:p>
    <w:p w14:paraId="127EB1AB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отпуск по беременности и родам</w:t>
      </w:r>
    </w:p>
    <w:p w14:paraId="217295BC" w14:textId="77777777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отпуск по уходу за ребенком</w:t>
      </w:r>
    </w:p>
    <w:p w14:paraId="3B8025D6" w14:textId="43E71202" w:rsidR="003435B9" w:rsidRPr="00973D39" w:rsidRDefault="003435B9" w:rsidP="003435B9">
      <w:pPr>
        <w:pStyle w:val="a3"/>
        <w:keepNext/>
        <w:spacing w:before="120" w:after="120" w:line="276" w:lineRule="auto"/>
        <w:ind w:left="284"/>
        <w:contextualSpacing/>
      </w:pPr>
      <w:r w:rsidRPr="00973D39">
        <w:t>○</w:t>
      </w:r>
      <w:r w:rsidRPr="00973D39">
        <w:tab/>
        <w:t>отпуск работнику, усыновившему новорожденного ребенка</w:t>
      </w:r>
    </w:p>
    <w:p w14:paraId="65C0B8AC" w14:textId="20CA39AC" w:rsidR="00F87138" w:rsidRPr="00973D39" w:rsidRDefault="00C6402C" w:rsidP="0098197A">
      <w:pPr>
        <w:pStyle w:val="a3"/>
        <w:spacing w:before="0" w:after="120" w:line="276" w:lineRule="auto"/>
        <w:jc w:val="center"/>
      </w:pPr>
      <w:r w:rsidRPr="00973D39">
        <w:rPr>
          <w:noProof/>
        </w:rPr>
        <w:t xml:space="preserve"> </w:t>
      </w:r>
      <w:r w:rsidRPr="00973D39">
        <w:rPr>
          <w:noProof/>
        </w:rPr>
        <w:drawing>
          <wp:inline distT="0" distB="0" distL="0" distR="0" wp14:anchorId="38AC9ED5" wp14:editId="72E58238">
            <wp:extent cx="6300470" cy="251952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7FF8" w14:textId="57FCE4D3" w:rsidR="00F87138" w:rsidRPr="00973D39" w:rsidRDefault="00F87138" w:rsidP="00E45292">
      <w:pPr>
        <w:pStyle w:val="aff2"/>
        <w:spacing w:before="0" w:after="0" w:line="276" w:lineRule="auto"/>
        <w:jc w:val="center"/>
      </w:pPr>
      <w:bookmarkStart w:id="30" w:name="_Ref185409768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1</w:t>
      </w:r>
      <w:r w:rsidR="001B1624" w:rsidRPr="00973D39">
        <w:rPr>
          <w:noProof/>
        </w:rPr>
        <w:fldChar w:fldCharType="end"/>
      </w:r>
      <w:bookmarkEnd w:id="30"/>
      <w:r w:rsidRPr="00973D39">
        <w:t xml:space="preserve">. </w:t>
      </w:r>
      <w:bookmarkStart w:id="31" w:name="_Hlk202195685"/>
      <w:r w:rsidR="00D3522B" w:rsidRPr="00973D39">
        <w:t>Оформление отпуск</w:t>
      </w:r>
      <w:r w:rsidR="00A71BDE" w:rsidRPr="00973D39">
        <w:t>а</w:t>
      </w:r>
      <w:r w:rsidR="00D3522B" w:rsidRPr="00973D39">
        <w:t xml:space="preserve"> </w:t>
      </w:r>
      <w:bookmarkEnd w:id="31"/>
      <w:r w:rsidR="00D3522B" w:rsidRPr="00973D39">
        <w:t>по заявлению</w:t>
      </w:r>
    </w:p>
    <w:p w14:paraId="27F5460F" w14:textId="62CA2110" w:rsidR="00DB6EEE" w:rsidRPr="00973D39" w:rsidRDefault="00F87138" w:rsidP="001B1624">
      <w:pPr>
        <w:pStyle w:val="a3"/>
        <w:keepNext/>
        <w:numPr>
          <w:ilvl w:val="0"/>
          <w:numId w:val="7"/>
        </w:numPr>
        <w:spacing w:before="0" w:after="120" w:line="276" w:lineRule="auto"/>
        <w:contextualSpacing/>
      </w:pPr>
      <w:r w:rsidRPr="00973D39">
        <w:lastRenderedPageBreak/>
        <w:t>В открывшейся карточке заявки укажите необходимые данные</w:t>
      </w:r>
      <w:r w:rsidR="003435B9" w:rsidRPr="00973D39">
        <w:t xml:space="preserve"> (см. </w:t>
      </w:r>
      <w:r w:rsidR="003435B9" w:rsidRPr="00973D39">
        <w:fldChar w:fldCharType="begin"/>
      </w:r>
      <w:r w:rsidR="003435B9" w:rsidRPr="00973D39">
        <w:instrText xml:space="preserve"> REF _Ref193296622 \h </w:instrText>
      </w:r>
      <w:r w:rsidR="00973D39">
        <w:instrText xml:space="preserve"> \* MERGEFORMAT </w:instrText>
      </w:r>
      <w:r w:rsidR="003435B9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2</w:t>
      </w:r>
      <w:r w:rsidR="003435B9" w:rsidRPr="00973D39">
        <w:fldChar w:fldCharType="end"/>
      </w:r>
      <w:r w:rsidR="003435B9" w:rsidRPr="00973D39">
        <w:t>)</w:t>
      </w:r>
      <w:r w:rsidR="00DB6EEE" w:rsidRPr="00973D39">
        <w:t>.</w:t>
      </w:r>
    </w:p>
    <w:p w14:paraId="2B747686" w14:textId="3F74B43D" w:rsidR="00F87138" w:rsidRPr="00973D39" w:rsidRDefault="00246FBE" w:rsidP="00DB6EEE">
      <w:pPr>
        <w:pStyle w:val="a3"/>
        <w:keepNext/>
        <w:spacing w:before="0" w:after="120" w:line="276" w:lineRule="auto"/>
        <w:ind w:left="360"/>
        <w:contextualSpacing/>
        <w:jc w:val="center"/>
      </w:pPr>
      <w:r w:rsidRPr="00973D39">
        <w:rPr>
          <w:noProof/>
        </w:rPr>
        <w:drawing>
          <wp:inline distT="0" distB="0" distL="0" distR="0" wp14:anchorId="6D45A649" wp14:editId="68C4566F">
            <wp:extent cx="3385481" cy="3530781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481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D39" w:rsidDel="00246FBE">
        <w:rPr>
          <w:noProof/>
        </w:rPr>
        <w:t xml:space="preserve"> </w:t>
      </w:r>
    </w:p>
    <w:p w14:paraId="7E9CD1E5" w14:textId="2721FB90" w:rsidR="00252E57" w:rsidRPr="00973D39" w:rsidRDefault="00252E57" w:rsidP="00252E57">
      <w:pPr>
        <w:pStyle w:val="aff2"/>
        <w:spacing w:before="0" w:after="0" w:line="276" w:lineRule="auto"/>
        <w:jc w:val="center"/>
      </w:pPr>
      <w:bookmarkStart w:id="32" w:name="_Ref193296622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2</w:t>
      </w:r>
      <w:r w:rsidR="001B1624" w:rsidRPr="00973D39">
        <w:rPr>
          <w:noProof/>
        </w:rPr>
        <w:fldChar w:fldCharType="end"/>
      </w:r>
      <w:bookmarkEnd w:id="32"/>
      <w:r w:rsidRPr="00973D39">
        <w:t>. Заполнение параметров</w:t>
      </w:r>
    </w:p>
    <w:p w14:paraId="6C087814" w14:textId="77777777" w:rsidR="00266BBF" w:rsidRPr="00973D39" w:rsidRDefault="00266BBF" w:rsidP="00266BBF"/>
    <w:p w14:paraId="7E1DE1D7" w14:textId="2654BDA5" w:rsidR="00DB6EEE" w:rsidRPr="00973D39" w:rsidRDefault="00DB6EEE" w:rsidP="001B1624">
      <w:pPr>
        <w:pStyle w:val="afff"/>
        <w:numPr>
          <w:ilvl w:val="0"/>
          <w:numId w:val="7"/>
        </w:numPr>
      </w:pPr>
      <w:r w:rsidRPr="00973D39">
        <w:t xml:space="preserve">Приложите к заявлению файл по кнопке </w:t>
      </w:r>
      <w:r w:rsidRPr="00973D39">
        <w:rPr>
          <w:rFonts w:eastAsia="Times New Roman"/>
          <w:b/>
          <w:u w:val="single"/>
          <w:lang w:eastAsia="ru-RU"/>
        </w:rPr>
        <w:t>Прикрепить файл</w:t>
      </w:r>
      <w:r w:rsidRPr="00973D39">
        <w:t xml:space="preserve"> (см. Рисунок 3).  </w:t>
      </w:r>
    </w:p>
    <w:p w14:paraId="01DCFE30" w14:textId="77777777" w:rsidR="00252E57" w:rsidRPr="00973D39" w:rsidRDefault="00252E57" w:rsidP="0098197A">
      <w:pPr>
        <w:pStyle w:val="a3"/>
        <w:spacing w:before="0" w:after="120" w:line="276" w:lineRule="auto"/>
        <w:jc w:val="center"/>
      </w:pPr>
    </w:p>
    <w:p w14:paraId="6B5EA64D" w14:textId="28CDB849" w:rsidR="0052428B" w:rsidRPr="00973D39" w:rsidRDefault="0052428B" w:rsidP="0098197A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77239219" wp14:editId="63BED6F1">
            <wp:extent cx="2899926" cy="29783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26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9C07" w14:textId="50D2A575" w:rsidR="00F87138" w:rsidRPr="00973D39" w:rsidRDefault="00F87138" w:rsidP="00E45292">
      <w:pPr>
        <w:pStyle w:val="aff2"/>
        <w:spacing w:before="0" w:after="0" w:line="276" w:lineRule="auto"/>
        <w:jc w:val="center"/>
      </w:pPr>
      <w:bookmarkStart w:id="33" w:name="_Ref185409774"/>
      <w:bookmarkStart w:id="34" w:name="_Ref193295900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3</w:t>
      </w:r>
      <w:r w:rsidR="001B1624" w:rsidRPr="00973D39">
        <w:rPr>
          <w:noProof/>
        </w:rPr>
        <w:fldChar w:fldCharType="end"/>
      </w:r>
      <w:bookmarkEnd w:id="33"/>
      <w:r w:rsidRPr="00973D39">
        <w:t xml:space="preserve">. </w:t>
      </w:r>
      <w:bookmarkEnd w:id="34"/>
      <w:r w:rsidR="003435B9" w:rsidRPr="00973D39">
        <w:t>Кнопка «Прикрепить файл»</w:t>
      </w:r>
    </w:p>
    <w:p w14:paraId="304286B4" w14:textId="3B19F3D0" w:rsidR="00F87138" w:rsidRPr="00973D39" w:rsidRDefault="00F87138" w:rsidP="001B1624">
      <w:pPr>
        <w:pStyle w:val="a3"/>
        <w:keepNext/>
        <w:numPr>
          <w:ilvl w:val="0"/>
          <w:numId w:val="7"/>
        </w:numPr>
        <w:spacing w:before="120" w:after="120" w:line="276" w:lineRule="auto"/>
        <w:contextualSpacing/>
      </w:pPr>
      <w:r w:rsidRPr="00973D39">
        <w:lastRenderedPageBreak/>
        <w:t xml:space="preserve">Нажмите кнопку </w:t>
      </w:r>
      <w:r w:rsidRPr="00973D39">
        <w:rPr>
          <w:b/>
          <w:u w:val="single"/>
        </w:rPr>
        <w:t>Отправить</w:t>
      </w:r>
      <w:r w:rsidRPr="00973D39">
        <w:t xml:space="preserve"> (</w:t>
      </w:r>
      <w:r w:rsidR="001800DA" w:rsidRPr="00973D39">
        <w:t xml:space="preserve">см. </w:t>
      </w:r>
      <w:r w:rsidR="001800DA" w:rsidRPr="00973D39">
        <w:fldChar w:fldCharType="begin"/>
      </w:r>
      <w:r w:rsidR="001800DA" w:rsidRPr="00973D39">
        <w:instrText xml:space="preserve"> REF _Ref185409786 \h </w:instrText>
      </w:r>
      <w:r w:rsidR="00130171" w:rsidRPr="00973D39">
        <w:instrText xml:space="preserve"> \* MERGEFORMAT </w:instrText>
      </w:r>
      <w:r w:rsidR="001800DA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4</w:t>
      </w:r>
      <w:r w:rsidR="001800DA" w:rsidRPr="00973D39">
        <w:fldChar w:fldCharType="end"/>
      </w:r>
      <w:r w:rsidRPr="00973D39">
        <w:t>).</w:t>
      </w:r>
    </w:p>
    <w:p w14:paraId="7A87382E" w14:textId="1FB51D20" w:rsidR="00F87138" w:rsidRPr="00973D39" w:rsidRDefault="00246FBE" w:rsidP="0098197A">
      <w:pPr>
        <w:pStyle w:val="a3"/>
        <w:spacing w:before="0" w:after="120" w:line="276" w:lineRule="auto"/>
        <w:jc w:val="center"/>
      </w:pPr>
      <w:r w:rsidRPr="00973D39">
        <w:rPr>
          <w:noProof/>
        </w:rPr>
        <w:t xml:space="preserve"> </w:t>
      </w:r>
      <w:r w:rsidRPr="00973D39">
        <w:rPr>
          <w:noProof/>
        </w:rPr>
        <w:drawing>
          <wp:inline distT="0" distB="0" distL="0" distR="0" wp14:anchorId="4780E876" wp14:editId="51121D77">
            <wp:extent cx="3317246" cy="35307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6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C223" w14:textId="0D3162DA" w:rsidR="00F87138" w:rsidRPr="00973D39" w:rsidRDefault="00F87138" w:rsidP="00E45292">
      <w:pPr>
        <w:pStyle w:val="aff2"/>
        <w:spacing w:before="0" w:after="0" w:line="276" w:lineRule="auto"/>
        <w:jc w:val="center"/>
      </w:pPr>
      <w:bookmarkStart w:id="35" w:name="_Ref185409786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4</w:t>
      </w:r>
      <w:r w:rsidR="001B1624" w:rsidRPr="00973D39">
        <w:rPr>
          <w:noProof/>
        </w:rPr>
        <w:fldChar w:fldCharType="end"/>
      </w:r>
      <w:bookmarkEnd w:id="35"/>
      <w:r w:rsidRPr="00973D39">
        <w:t xml:space="preserve">. </w:t>
      </w:r>
      <w:r w:rsidR="001800DA" w:rsidRPr="00973D39">
        <w:t xml:space="preserve">Отправка </w:t>
      </w:r>
      <w:bookmarkStart w:id="36" w:name="_Hlk202246942"/>
      <w:r w:rsidR="001800DA" w:rsidRPr="00973D39">
        <w:t xml:space="preserve">заявки на </w:t>
      </w:r>
      <w:r w:rsidR="00DB6EEE" w:rsidRPr="00973D39">
        <w:t>оформление отпуска</w:t>
      </w:r>
      <w:bookmarkEnd w:id="36"/>
    </w:p>
    <w:p w14:paraId="11B22D82" w14:textId="3A514C7D" w:rsidR="00F87138" w:rsidRPr="00973D39" w:rsidRDefault="00246FBE" w:rsidP="001B1624">
      <w:pPr>
        <w:pStyle w:val="a3"/>
        <w:keepNext/>
        <w:numPr>
          <w:ilvl w:val="0"/>
          <w:numId w:val="7"/>
        </w:numPr>
        <w:spacing w:before="120" w:after="120" w:line="276" w:lineRule="auto"/>
        <w:contextualSpacing/>
      </w:pPr>
      <w:r w:rsidRPr="00973D39">
        <w:t>Далее н</w:t>
      </w:r>
      <w:r w:rsidR="00F87138" w:rsidRPr="00973D39">
        <w:t xml:space="preserve">ажмите кнопку </w:t>
      </w:r>
      <w:bookmarkStart w:id="37" w:name="_Hlk202201677"/>
      <w:r w:rsidR="00F87138" w:rsidRPr="00973D39">
        <w:rPr>
          <w:b/>
          <w:u w:val="single"/>
        </w:rPr>
        <w:t>ОК</w:t>
      </w:r>
      <w:bookmarkEnd w:id="37"/>
      <w:r w:rsidR="00F87138" w:rsidRPr="00973D39">
        <w:t xml:space="preserve"> (</w:t>
      </w:r>
      <w:r w:rsidR="001800DA" w:rsidRPr="00973D39">
        <w:t xml:space="preserve">см. </w:t>
      </w:r>
      <w:r w:rsidR="001800DA" w:rsidRPr="00973D39">
        <w:fldChar w:fldCharType="begin"/>
      </w:r>
      <w:r w:rsidR="001800DA" w:rsidRPr="00973D39">
        <w:instrText xml:space="preserve"> REF _Ref185409791 \h </w:instrText>
      </w:r>
      <w:r w:rsidRPr="00973D39">
        <w:instrText xml:space="preserve"> \* MERGEFORMAT </w:instrText>
      </w:r>
      <w:r w:rsidR="001800DA" w:rsidRPr="00973D39">
        <w:fldChar w:fldCharType="separate"/>
      </w:r>
      <w:r w:rsidR="00903A81" w:rsidRPr="00973D39">
        <w:t>Рисунок 5</w:t>
      </w:r>
      <w:r w:rsidR="001800DA" w:rsidRPr="00973D39">
        <w:fldChar w:fldCharType="end"/>
      </w:r>
      <w:r w:rsidR="00F87138" w:rsidRPr="00973D39">
        <w:t>)</w:t>
      </w:r>
      <w:r w:rsidRPr="00973D39">
        <w:t>.</w:t>
      </w:r>
    </w:p>
    <w:p w14:paraId="325AD612" w14:textId="2B1CCC4B" w:rsidR="00F87138" w:rsidRPr="00973D39" w:rsidRDefault="00294D3E" w:rsidP="0098197A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6247FB2C" wp14:editId="7E7BAE62">
            <wp:extent cx="3657788" cy="167013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E7" w14:textId="67247ECF" w:rsidR="00F87138" w:rsidRPr="00973D39" w:rsidRDefault="00F87138" w:rsidP="00E45292">
      <w:pPr>
        <w:pStyle w:val="aff2"/>
        <w:spacing w:before="0" w:after="0" w:line="276" w:lineRule="auto"/>
        <w:jc w:val="center"/>
      </w:pPr>
      <w:bookmarkStart w:id="38" w:name="_Ref185409791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5</w:t>
      </w:r>
      <w:r w:rsidR="001B1624" w:rsidRPr="00973D39">
        <w:rPr>
          <w:noProof/>
        </w:rPr>
        <w:fldChar w:fldCharType="end"/>
      </w:r>
      <w:bookmarkEnd w:id="38"/>
      <w:r w:rsidRPr="00973D39">
        <w:t xml:space="preserve">. </w:t>
      </w:r>
      <w:r w:rsidR="001800DA" w:rsidRPr="00973D39">
        <w:t>Подписание заяв</w:t>
      </w:r>
      <w:r w:rsidR="00294D3E" w:rsidRPr="00973D39">
        <w:t>ления</w:t>
      </w:r>
    </w:p>
    <w:p w14:paraId="30484950" w14:textId="036F9953" w:rsidR="005E46A2" w:rsidRPr="00973D39" w:rsidRDefault="00294D3E" w:rsidP="001B1624">
      <w:pPr>
        <w:pStyle w:val="a3"/>
        <w:keepNext/>
        <w:numPr>
          <w:ilvl w:val="0"/>
          <w:numId w:val="7"/>
        </w:numPr>
        <w:spacing w:before="120" w:after="120" w:line="276" w:lineRule="auto"/>
        <w:contextualSpacing/>
      </w:pPr>
      <w:r w:rsidRPr="00973D39">
        <w:lastRenderedPageBreak/>
        <w:t xml:space="preserve">После нажатия кнопки </w:t>
      </w:r>
      <w:r w:rsidR="00B41FDC" w:rsidRPr="00973D39">
        <w:rPr>
          <w:b/>
          <w:u w:val="single"/>
        </w:rPr>
        <w:t>ОК</w:t>
      </w:r>
      <w:r w:rsidR="00B41FDC" w:rsidRPr="00973D39">
        <w:t xml:space="preserve">, окно </w:t>
      </w:r>
      <w:r w:rsidR="00B41FDC" w:rsidRPr="00973D39">
        <w:rPr>
          <w:b/>
          <w:u w:val="single"/>
        </w:rPr>
        <w:t>Подписание заявления</w:t>
      </w:r>
      <w:r w:rsidR="00B41FDC" w:rsidRPr="00973D39">
        <w:t xml:space="preserve"> закроется, затем внизу экранной формы появится зелёное окно </w:t>
      </w:r>
      <w:r w:rsidR="00B41FDC" w:rsidRPr="00973D39">
        <w:rPr>
          <w:b/>
          <w:u w:val="single"/>
        </w:rPr>
        <w:t>Заявление отправлено</w:t>
      </w:r>
      <w:r w:rsidR="00B41FDC" w:rsidRPr="00973D39">
        <w:t xml:space="preserve">. </w:t>
      </w:r>
    </w:p>
    <w:p w14:paraId="33B4EA86" w14:textId="77777777" w:rsidR="00294D3E" w:rsidRPr="00973D39" w:rsidRDefault="00294D3E" w:rsidP="00294D3E">
      <w:pPr>
        <w:pStyle w:val="a3"/>
        <w:keepNext/>
        <w:spacing w:before="120" w:after="120" w:line="276" w:lineRule="auto"/>
        <w:ind w:left="720"/>
        <w:contextualSpacing/>
      </w:pPr>
    </w:p>
    <w:p w14:paraId="215F018F" w14:textId="77777777" w:rsidR="00294D3E" w:rsidRPr="00973D39" w:rsidRDefault="00294D3E" w:rsidP="00294D3E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6647A004" wp14:editId="1E14582E">
            <wp:extent cx="5261317" cy="2708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125" cy="27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4127" w14:textId="4A6DA8E9" w:rsidR="005E46A2" w:rsidRPr="00973D39" w:rsidRDefault="00294D3E" w:rsidP="00294D3E">
      <w:pPr>
        <w:pStyle w:val="aff2"/>
        <w:spacing w:before="0" w:after="0" w:line="276" w:lineRule="auto"/>
        <w:jc w:val="center"/>
      </w:pPr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6</w:t>
      </w:r>
      <w:r w:rsidR="001B1624" w:rsidRPr="00973D39">
        <w:rPr>
          <w:noProof/>
        </w:rPr>
        <w:fldChar w:fldCharType="end"/>
      </w:r>
      <w:r w:rsidRPr="00973D39">
        <w:t>. Подтверждение подписания</w:t>
      </w:r>
    </w:p>
    <w:p w14:paraId="39CAAE85" w14:textId="1D4A2F06" w:rsidR="006F0706" w:rsidRPr="00973D39" w:rsidRDefault="002C0B56" w:rsidP="004E631C">
      <w:pPr>
        <w:pStyle w:val="3"/>
      </w:pPr>
      <w:bookmarkStart w:id="39" w:name="_Ref202194336"/>
      <w:bookmarkStart w:id="40" w:name="_Toc36462204"/>
      <w:bookmarkStart w:id="41" w:name="_Toc202612963"/>
      <w:bookmarkEnd w:id="29"/>
      <w:r w:rsidRPr="00973D39">
        <w:t xml:space="preserve">3.1.2. </w:t>
      </w:r>
      <w:r w:rsidR="0073067F" w:rsidRPr="00973D39">
        <w:t>Согласование заявления</w:t>
      </w:r>
      <w:bookmarkEnd w:id="39"/>
      <w:bookmarkEnd w:id="41"/>
      <w:r w:rsidR="0073067F" w:rsidRPr="00973D39">
        <w:t xml:space="preserve"> </w:t>
      </w:r>
    </w:p>
    <w:p w14:paraId="2637BA57" w14:textId="2BE5500B" w:rsidR="008D102F" w:rsidRPr="00973D39" w:rsidRDefault="00F956CC" w:rsidP="001B1624">
      <w:pPr>
        <w:pStyle w:val="a3"/>
        <w:keepNext/>
        <w:numPr>
          <w:ilvl w:val="0"/>
          <w:numId w:val="8"/>
        </w:numPr>
        <w:spacing w:before="120" w:after="120" w:line="276" w:lineRule="auto"/>
        <w:ind w:left="851" w:hanging="567"/>
        <w:contextualSpacing/>
      </w:pPr>
      <w:bookmarkStart w:id="42" w:name="_Hlk202437797"/>
      <w:r w:rsidRPr="00973D39">
        <w:t xml:space="preserve">Откройте в системе </w:t>
      </w:r>
      <w:r w:rsidRPr="00973D39">
        <w:rPr>
          <w:b/>
        </w:rPr>
        <w:t>Входящие</w:t>
      </w:r>
      <w:r w:rsidRPr="00973D39">
        <w:t xml:space="preserve"> задание на согласование заявки на оформление отпуска </w:t>
      </w:r>
      <w:r w:rsidR="00CD7C78" w:rsidRPr="00973D39">
        <w:t xml:space="preserve">(см. </w:t>
      </w:r>
      <w:r w:rsidR="00B94D7B" w:rsidRPr="00973D39">
        <w:fldChar w:fldCharType="begin"/>
      </w:r>
      <w:r w:rsidR="00B94D7B" w:rsidRPr="00973D39">
        <w:instrText xml:space="preserve"> REF _Ref193302085 \h  \* MERGEFORMAT </w:instrText>
      </w:r>
      <w:r w:rsidR="00B94D7B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7</w:t>
      </w:r>
      <w:r w:rsidR="00B94D7B" w:rsidRPr="00973D39">
        <w:fldChar w:fldCharType="end"/>
      </w:r>
      <w:r w:rsidR="00CD7C78" w:rsidRPr="00973D39">
        <w:t>).</w:t>
      </w:r>
    </w:p>
    <w:p w14:paraId="4C916247" w14:textId="7DE1E9AB" w:rsidR="00CD7C78" w:rsidRPr="00973D39" w:rsidRDefault="00491729" w:rsidP="0098197A">
      <w:pPr>
        <w:pStyle w:val="a3"/>
        <w:spacing w:before="0" w:after="120" w:line="276" w:lineRule="auto"/>
        <w:jc w:val="center"/>
      </w:pPr>
      <w:r w:rsidRPr="00973D39">
        <w:rPr>
          <w:noProof/>
        </w:rPr>
        <w:t xml:space="preserve"> </w:t>
      </w:r>
      <w:r w:rsidR="00F956CC" w:rsidRPr="00973D39">
        <w:rPr>
          <w:noProof/>
        </w:rPr>
        <w:drawing>
          <wp:inline distT="0" distB="0" distL="0" distR="0" wp14:anchorId="31A494DF" wp14:editId="11F00F26">
            <wp:extent cx="6300470" cy="1114425"/>
            <wp:effectExtent l="0" t="0" r="508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6CC" w:rsidRPr="00973D39">
        <w:rPr>
          <w:noProof/>
        </w:rPr>
        <w:t xml:space="preserve"> </w:t>
      </w:r>
    </w:p>
    <w:p w14:paraId="3586EC93" w14:textId="5351C1FC" w:rsidR="00CD7C78" w:rsidRPr="00973D39" w:rsidRDefault="00CD7C78" w:rsidP="00E45292">
      <w:pPr>
        <w:pStyle w:val="aff2"/>
        <w:spacing w:before="0" w:after="0" w:line="276" w:lineRule="auto"/>
        <w:jc w:val="center"/>
      </w:pPr>
      <w:bookmarkStart w:id="43" w:name="_Ref193302085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7</w:t>
      </w:r>
      <w:r w:rsidR="001B1624" w:rsidRPr="00973D39">
        <w:rPr>
          <w:noProof/>
        </w:rPr>
        <w:fldChar w:fldCharType="end"/>
      </w:r>
      <w:bookmarkEnd w:id="43"/>
      <w:r w:rsidRPr="00973D39">
        <w:t xml:space="preserve">. Задание на </w:t>
      </w:r>
      <w:r w:rsidR="00F956CC" w:rsidRPr="00973D39">
        <w:t>согласование</w:t>
      </w:r>
    </w:p>
    <w:p w14:paraId="316C75F4" w14:textId="17D15763" w:rsidR="00CD7C78" w:rsidRPr="00973D39" w:rsidRDefault="00CD7C78" w:rsidP="001B1624">
      <w:pPr>
        <w:pStyle w:val="a3"/>
        <w:numPr>
          <w:ilvl w:val="0"/>
          <w:numId w:val="8"/>
        </w:numPr>
        <w:spacing w:before="120" w:after="120" w:line="276" w:lineRule="auto"/>
        <w:ind w:left="851" w:hanging="567"/>
        <w:contextualSpacing/>
      </w:pPr>
      <w:r w:rsidRPr="00973D39">
        <w:t>Ознакомьтесь с документом.</w:t>
      </w:r>
    </w:p>
    <w:p w14:paraId="41EEF910" w14:textId="7F634CC2" w:rsidR="00F956CC" w:rsidRPr="00973D39" w:rsidRDefault="00F956CC" w:rsidP="001B1624">
      <w:pPr>
        <w:pStyle w:val="a3"/>
        <w:numPr>
          <w:ilvl w:val="0"/>
          <w:numId w:val="8"/>
        </w:numPr>
        <w:spacing w:before="120" w:after="120" w:line="276" w:lineRule="auto"/>
        <w:ind w:left="851" w:hanging="567"/>
        <w:contextualSpacing/>
      </w:pPr>
      <w:r w:rsidRPr="00973D39">
        <w:t>Выполните задание с одним из результатов</w:t>
      </w:r>
      <w:r w:rsidR="001E291A" w:rsidRPr="00973D39">
        <w:t>:</w:t>
      </w:r>
      <w:r w:rsidRPr="00973D39">
        <w:t xml:space="preserve"> (см. </w:t>
      </w:r>
      <w:r w:rsidRPr="00973D39">
        <w:fldChar w:fldCharType="begin"/>
      </w:r>
      <w:r w:rsidRPr="00973D39">
        <w:instrText xml:space="preserve"> REF _Ref193302306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rPr>
          <w:noProof/>
        </w:rPr>
        <w:t>Рисунок 8</w:t>
      </w:r>
      <w:r w:rsidRPr="00973D39">
        <w:fldChar w:fldCharType="end"/>
      </w:r>
      <w:r w:rsidRPr="00973D39">
        <w:t>)</w:t>
      </w:r>
    </w:p>
    <w:p w14:paraId="49847408" w14:textId="77777777" w:rsidR="00E25529" w:rsidRPr="00973D39" w:rsidRDefault="00E25529" w:rsidP="00E25529">
      <w:pPr>
        <w:pStyle w:val="a3"/>
        <w:keepNext/>
        <w:spacing w:before="120" w:after="120" w:line="276" w:lineRule="auto"/>
        <w:ind w:left="1418"/>
        <w:contextualSpacing/>
        <w:rPr>
          <w:b/>
          <w:u w:val="single"/>
        </w:rPr>
      </w:pPr>
    </w:p>
    <w:p w14:paraId="4390A321" w14:textId="3B1C654C" w:rsidR="00B94D7B" w:rsidRPr="00973D39" w:rsidRDefault="00B94D7B" w:rsidP="00F956CC">
      <w:pPr>
        <w:pStyle w:val="a3"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12D0F25C" wp14:editId="0C9F5E6C">
            <wp:extent cx="5899785" cy="1812897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351" cy="18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E6BA" w14:textId="5947DE5B" w:rsidR="00B94D7B" w:rsidRPr="00973D39" w:rsidRDefault="00B94D7B" w:rsidP="00F956CC">
      <w:pPr>
        <w:pStyle w:val="a3"/>
        <w:spacing w:before="0" w:after="120" w:line="276" w:lineRule="auto"/>
        <w:jc w:val="center"/>
        <w:rPr>
          <w:noProof/>
        </w:rPr>
      </w:pPr>
      <w:bookmarkStart w:id="44" w:name="_Ref193302306"/>
      <w:r w:rsidRPr="00973D39">
        <w:rPr>
          <w:noProof/>
        </w:rPr>
        <w:t xml:space="preserve">Рисунок </w:t>
      </w:r>
      <w:r w:rsidR="00BC241C" w:rsidRPr="00973D39">
        <w:rPr>
          <w:noProof/>
        </w:rPr>
        <w:fldChar w:fldCharType="begin"/>
      </w:r>
      <w:r w:rsidR="00BC241C" w:rsidRPr="00973D39">
        <w:rPr>
          <w:noProof/>
        </w:rPr>
        <w:instrText xml:space="preserve"> SEQ Рисунок \* ARABIC </w:instrText>
      </w:r>
      <w:r w:rsidR="00BC241C" w:rsidRPr="00973D39">
        <w:rPr>
          <w:noProof/>
        </w:rPr>
        <w:fldChar w:fldCharType="separate"/>
      </w:r>
      <w:r w:rsidR="00903A81" w:rsidRPr="00973D39">
        <w:rPr>
          <w:noProof/>
        </w:rPr>
        <w:t>8</w:t>
      </w:r>
      <w:r w:rsidR="00BC241C" w:rsidRPr="00973D39">
        <w:rPr>
          <w:noProof/>
        </w:rPr>
        <w:fldChar w:fldCharType="end"/>
      </w:r>
      <w:bookmarkEnd w:id="44"/>
      <w:r w:rsidRPr="00973D39">
        <w:rPr>
          <w:noProof/>
        </w:rPr>
        <w:t xml:space="preserve">. </w:t>
      </w:r>
      <w:r w:rsidR="00F956CC" w:rsidRPr="00973D39">
        <w:rPr>
          <w:noProof/>
        </w:rPr>
        <w:t>Варианты выполнения</w:t>
      </w:r>
    </w:p>
    <w:p w14:paraId="3CDF0494" w14:textId="1F84A889" w:rsidR="00E25529" w:rsidRPr="00973D39" w:rsidRDefault="00E25529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418" w:hanging="567"/>
        <w:contextualSpacing/>
        <w:rPr>
          <w:b/>
          <w:u w:val="single"/>
        </w:rPr>
      </w:pPr>
      <w:r w:rsidRPr="00973D39">
        <w:rPr>
          <w:b/>
          <w:u w:val="single"/>
        </w:rPr>
        <w:t>Согласовать</w:t>
      </w:r>
      <w:r w:rsidRPr="00973D39">
        <w:t xml:space="preserve"> – выберите, если замечаний нет. Далее в окне </w:t>
      </w:r>
      <w:r w:rsidRPr="00973D39">
        <w:rPr>
          <w:b/>
          <w:bCs/>
        </w:rPr>
        <w:t xml:space="preserve">Подтверждение согласования </w:t>
      </w:r>
      <w:r w:rsidRPr="00973D39">
        <w:t xml:space="preserve">(см. </w:t>
      </w:r>
      <w:r w:rsidRPr="00973D39">
        <w:fldChar w:fldCharType="begin"/>
      </w:r>
      <w:r w:rsidRPr="00973D39">
        <w:instrText xml:space="preserve"> REF _Ref202247851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9</w:t>
      </w:r>
      <w:r w:rsidRPr="00973D39">
        <w:fldChar w:fldCharType="end"/>
      </w:r>
      <w:r w:rsidRPr="00973D39">
        <w:t xml:space="preserve">), нажмите кнопку </w:t>
      </w:r>
      <w:r w:rsidRPr="00973D39">
        <w:rPr>
          <w:b/>
          <w:bCs/>
          <w:u w:val="single"/>
        </w:rPr>
        <w:t>ДА</w:t>
      </w:r>
      <w:r w:rsidRPr="00973D39">
        <w:t>. Процесс переходит на следующий этап, «Проведение работ в SAP»;</w:t>
      </w:r>
    </w:p>
    <w:p w14:paraId="5BF4582B" w14:textId="77777777" w:rsidR="00E25529" w:rsidRPr="00973D39" w:rsidRDefault="00E25529" w:rsidP="00F956CC">
      <w:pPr>
        <w:pStyle w:val="a3"/>
        <w:spacing w:before="0" w:after="120" w:line="276" w:lineRule="auto"/>
        <w:jc w:val="center"/>
        <w:rPr>
          <w:noProof/>
        </w:rPr>
      </w:pPr>
    </w:p>
    <w:p w14:paraId="4B66EBE7" w14:textId="77777777" w:rsidR="00B94D7B" w:rsidRPr="00973D39" w:rsidRDefault="00B94D7B" w:rsidP="00B94D7B">
      <w:pPr>
        <w:pStyle w:val="a3"/>
        <w:spacing w:before="120" w:after="120" w:line="276" w:lineRule="auto"/>
        <w:ind w:left="284"/>
        <w:contextualSpacing/>
        <w:jc w:val="center"/>
      </w:pPr>
    </w:p>
    <w:p w14:paraId="0AB087F3" w14:textId="77777777" w:rsidR="00E25529" w:rsidRPr="00973D39" w:rsidRDefault="00E25529" w:rsidP="00E25529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1EBA8933" wp14:editId="752E3248">
            <wp:extent cx="2749691" cy="12446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3977" w14:textId="7B5CBD13" w:rsidR="00E25529" w:rsidRPr="00973D39" w:rsidRDefault="00E25529" w:rsidP="00E25529">
      <w:pPr>
        <w:pStyle w:val="aff2"/>
        <w:jc w:val="center"/>
      </w:pPr>
      <w:bookmarkStart w:id="45" w:name="_Ref202247851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9</w:t>
      </w:r>
      <w:r w:rsidR="001B1624" w:rsidRPr="00973D39">
        <w:rPr>
          <w:noProof/>
        </w:rPr>
        <w:fldChar w:fldCharType="end"/>
      </w:r>
      <w:bookmarkEnd w:id="45"/>
      <w:r w:rsidRPr="00973D39">
        <w:t xml:space="preserve">. Подтверждение согласования </w:t>
      </w:r>
    </w:p>
    <w:p w14:paraId="735CBA8E" w14:textId="77777777" w:rsidR="00E25529" w:rsidRPr="00973D39" w:rsidRDefault="00E25529" w:rsidP="00E25529"/>
    <w:p w14:paraId="3752CB55" w14:textId="3F426590" w:rsidR="00E25529" w:rsidRPr="00973D39" w:rsidRDefault="00E25529" w:rsidP="001B1624">
      <w:pPr>
        <w:pStyle w:val="afff"/>
        <w:numPr>
          <w:ilvl w:val="0"/>
          <w:numId w:val="5"/>
        </w:numPr>
        <w:rPr>
          <w:rFonts w:eastAsia="Times New Roman"/>
          <w:lang w:eastAsia="ru-RU"/>
        </w:rPr>
      </w:pPr>
      <w:bookmarkStart w:id="46" w:name="_Hlk202251744"/>
      <w:r w:rsidRPr="00973D39">
        <w:rPr>
          <w:b/>
          <w:u w:val="single"/>
        </w:rPr>
        <w:t>Вернуть</w:t>
      </w:r>
      <w:r w:rsidRPr="00973D39">
        <w:t xml:space="preserve"> –</w:t>
      </w:r>
      <w:r w:rsidRPr="00973D39">
        <w:rPr>
          <w:b/>
        </w:rPr>
        <w:t xml:space="preserve"> </w:t>
      </w:r>
      <w:r w:rsidRPr="00973D39">
        <w:t xml:space="preserve">выберите, если есть </w:t>
      </w:r>
      <w:r w:rsidR="00FD453C" w:rsidRPr="00973D39">
        <w:t xml:space="preserve">необходимость отправить </w:t>
      </w:r>
      <w:proofErr w:type="gramStart"/>
      <w:r w:rsidR="00FD453C" w:rsidRPr="00973D39">
        <w:t>заявление</w:t>
      </w:r>
      <w:proofErr w:type="gramEnd"/>
      <w:r w:rsidR="00FD453C" w:rsidRPr="00973D39">
        <w:t xml:space="preserve"> </w:t>
      </w:r>
      <w:r w:rsidR="00FD453C" w:rsidRPr="00973D39">
        <w:rPr>
          <w:b/>
          <w:bCs/>
        </w:rPr>
        <w:t>На доработку</w:t>
      </w:r>
      <w:r w:rsidR="00266BBF" w:rsidRPr="00973D39">
        <w:rPr>
          <w:b/>
          <w:bCs/>
        </w:rPr>
        <w:t xml:space="preserve"> </w:t>
      </w:r>
      <w:r w:rsidR="00266BBF" w:rsidRPr="00973D39">
        <w:t>(см.</w:t>
      </w:r>
      <w:r w:rsidR="00266BBF" w:rsidRPr="00973D39">
        <w:rPr>
          <w:b/>
          <w:bCs/>
        </w:rPr>
        <w:t xml:space="preserve"> </w:t>
      </w:r>
      <w:r w:rsidR="00266BBF" w:rsidRPr="00973D39">
        <w:rPr>
          <w:b/>
          <w:bCs/>
        </w:rPr>
        <w:fldChar w:fldCharType="begin"/>
      </w:r>
      <w:r w:rsidR="00266BBF" w:rsidRPr="00973D39">
        <w:rPr>
          <w:b/>
          <w:bCs/>
        </w:rPr>
        <w:instrText xml:space="preserve"> REF _Ref202250564 \h </w:instrText>
      </w:r>
      <w:r w:rsidR="00266BBF" w:rsidRPr="00973D39">
        <w:rPr>
          <w:b/>
          <w:bCs/>
        </w:rPr>
      </w:r>
      <w:r w:rsidR="00973D39">
        <w:rPr>
          <w:b/>
          <w:bCs/>
        </w:rPr>
        <w:instrText xml:space="preserve"> \* MERGEFORMAT </w:instrText>
      </w:r>
      <w:r w:rsidR="00266BBF" w:rsidRPr="00973D39">
        <w:rPr>
          <w:b/>
          <w:bCs/>
        </w:rPr>
        <w:fldChar w:fldCharType="separate"/>
      </w:r>
      <w:r w:rsidR="00903A81" w:rsidRPr="00973D39">
        <w:rPr>
          <w:noProof/>
        </w:rPr>
        <w:t>Рисунок 10</w:t>
      </w:r>
      <w:r w:rsidR="00266BBF" w:rsidRPr="00973D39">
        <w:rPr>
          <w:b/>
          <w:bCs/>
        </w:rPr>
        <w:fldChar w:fldCharType="end"/>
      </w:r>
      <w:r w:rsidR="00266BBF" w:rsidRPr="00973D39">
        <w:t>)</w:t>
      </w:r>
      <w:r w:rsidRPr="00973D39">
        <w:t>.</w:t>
      </w:r>
      <w:r w:rsidR="00FD453C" w:rsidRPr="00973D39">
        <w:t xml:space="preserve"> </w:t>
      </w:r>
      <w:r w:rsidR="00FD453C" w:rsidRPr="00973D39">
        <w:rPr>
          <w:rFonts w:eastAsia="Times New Roman"/>
          <w:lang w:eastAsia="ru-RU"/>
        </w:rPr>
        <w:t>Перед выполнением задания с данным результатом заполните причину в тексте задания.</w:t>
      </w:r>
      <w:r w:rsidRPr="00973D39">
        <w:t xml:space="preserve"> Сотрудник получает </w:t>
      </w:r>
      <w:proofErr w:type="gramStart"/>
      <w:r w:rsidRPr="00973D39">
        <w:t>уведомлени</w:t>
      </w:r>
      <w:r w:rsidR="00776B65" w:rsidRPr="00973D39">
        <w:t>е</w:t>
      </w:r>
      <w:proofErr w:type="gramEnd"/>
      <w:r w:rsidRPr="00973D39">
        <w:t xml:space="preserve"> </w:t>
      </w:r>
      <w:r w:rsidR="00776B65" w:rsidRPr="00973D39">
        <w:rPr>
          <w:b/>
          <w:bCs/>
        </w:rPr>
        <w:t>На доработку</w:t>
      </w:r>
      <w:r w:rsidRPr="00973D39">
        <w:t>. Процесс переходит на этап «Уведомление».</w:t>
      </w:r>
    </w:p>
    <w:bookmarkEnd w:id="46"/>
    <w:p w14:paraId="5EC8C442" w14:textId="77777777" w:rsidR="00FD453C" w:rsidRPr="00973D39" w:rsidRDefault="00FD453C" w:rsidP="00FD453C">
      <w:pPr>
        <w:pStyle w:val="afff"/>
        <w:ind w:left="720" w:firstLine="0"/>
        <w:rPr>
          <w:rFonts w:eastAsia="Times New Roman"/>
          <w:lang w:eastAsia="ru-RU"/>
        </w:rPr>
      </w:pPr>
    </w:p>
    <w:p w14:paraId="335BC5E7" w14:textId="77777777" w:rsidR="00FD453C" w:rsidRPr="00973D39" w:rsidRDefault="00FD453C" w:rsidP="00FD453C">
      <w:pPr>
        <w:pStyle w:val="a3"/>
        <w:keepNext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2488E74D" wp14:editId="762CF7B7">
            <wp:extent cx="6300470" cy="24110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B839" w14:textId="5D152153" w:rsidR="00FD453C" w:rsidRPr="00973D39" w:rsidRDefault="00FD453C" w:rsidP="00FD453C">
      <w:pPr>
        <w:pStyle w:val="a3"/>
        <w:keepNext/>
        <w:spacing w:before="0" w:after="120" w:line="276" w:lineRule="auto"/>
        <w:jc w:val="center"/>
        <w:rPr>
          <w:noProof/>
        </w:rPr>
      </w:pPr>
      <w:bookmarkStart w:id="47" w:name="_Ref202250564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10</w:t>
      </w:r>
      <w:r w:rsidRPr="00973D39">
        <w:rPr>
          <w:noProof/>
        </w:rPr>
        <w:fldChar w:fldCharType="end"/>
      </w:r>
      <w:bookmarkEnd w:id="47"/>
      <w:r w:rsidRPr="00973D39">
        <w:rPr>
          <w:noProof/>
        </w:rPr>
        <w:t xml:space="preserve">. </w:t>
      </w:r>
      <w:r w:rsidR="00776B65" w:rsidRPr="00973D39">
        <w:rPr>
          <w:noProof/>
        </w:rPr>
        <w:t>На доработку</w:t>
      </w:r>
    </w:p>
    <w:p w14:paraId="2470C992" w14:textId="713F1E53" w:rsidR="00776B65" w:rsidRPr="00973D39" w:rsidRDefault="00776B65" w:rsidP="001B1624">
      <w:pPr>
        <w:pStyle w:val="afff"/>
        <w:numPr>
          <w:ilvl w:val="0"/>
          <w:numId w:val="5"/>
        </w:numPr>
        <w:rPr>
          <w:rFonts w:eastAsia="Times New Roman"/>
          <w:lang w:eastAsia="ru-RU"/>
        </w:rPr>
      </w:pPr>
      <w:r w:rsidRPr="00973D39">
        <w:rPr>
          <w:b/>
          <w:u w:val="single"/>
        </w:rPr>
        <w:t>Отказать</w:t>
      </w:r>
      <w:r w:rsidRPr="00973D39">
        <w:t xml:space="preserve"> –</w:t>
      </w:r>
      <w:r w:rsidRPr="00973D39">
        <w:rPr>
          <w:b/>
        </w:rPr>
        <w:t xml:space="preserve"> </w:t>
      </w:r>
      <w:r w:rsidRPr="00973D39">
        <w:t xml:space="preserve">выберите, если необходимо отклонить заявление (см. </w:t>
      </w:r>
      <w:r w:rsidRPr="00973D39">
        <w:rPr>
          <w:b/>
          <w:bCs/>
        </w:rPr>
        <w:fldChar w:fldCharType="begin"/>
      </w:r>
      <w:r w:rsidRPr="00973D39">
        <w:instrText xml:space="preserve"> REF _Ref202251934 \h </w:instrText>
      </w:r>
      <w:r w:rsidRPr="00973D39">
        <w:rPr>
          <w:b/>
          <w:bCs/>
        </w:rPr>
      </w:r>
      <w:r w:rsidR="00973D39">
        <w:rPr>
          <w:b/>
          <w:bCs/>
        </w:rPr>
        <w:instrText xml:space="preserve"> \* MERGEFORMAT </w:instrText>
      </w:r>
      <w:r w:rsidRPr="00973D39">
        <w:rPr>
          <w:b/>
          <w:bCs/>
        </w:rPr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11</w:t>
      </w:r>
      <w:r w:rsidRPr="00973D39">
        <w:rPr>
          <w:b/>
          <w:bCs/>
        </w:rPr>
        <w:fldChar w:fldCharType="end"/>
      </w:r>
      <w:r w:rsidRPr="00973D39">
        <w:t xml:space="preserve">). </w:t>
      </w:r>
      <w:r w:rsidRPr="00973D39">
        <w:rPr>
          <w:rFonts w:eastAsia="Times New Roman"/>
          <w:lang w:eastAsia="ru-RU"/>
        </w:rPr>
        <w:t>Перед выполнением задания с данным результатом заполните причину в тексте задания.</w:t>
      </w:r>
      <w:r w:rsidRPr="00973D39">
        <w:t xml:space="preserve"> Сотрудник получает уведомления об отказе. Процесс переходит на этап «Уведомление».</w:t>
      </w:r>
    </w:p>
    <w:p w14:paraId="592CE2AB" w14:textId="77777777" w:rsidR="00776B65" w:rsidRPr="00973D39" w:rsidRDefault="00776B65" w:rsidP="00776B65">
      <w:pPr>
        <w:pStyle w:val="afff"/>
        <w:ind w:left="720" w:firstLine="0"/>
        <w:rPr>
          <w:rFonts w:eastAsia="Times New Roman"/>
          <w:lang w:eastAsia="ru-RU"/>
        </w:rPr>
      </w:pPr>
    </w:p>
    <w:p w14:paraId="69105F47" w14:textId="77777777" w:rsidR="00776B65" w:rsidRPr="00973D39" w:rsidRDefault="00776B65" w:rsidP="00776B65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583A86AB" wp14:editId="55C2FC3C">
            <wp:extent cx="6066845" cy="2385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8672" cy="2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28D" w14:textId="409941D3" w:rsidR="00776B65" w:rsidRPr="00973D39" w:rsidRDefault="00776B65" w:rsidP="00776B65">
      <w:pPr>
        <w:pStyle w:val="aff2"/>
        <w:jc w:val="center"/>
      </w:pPr>
      <w:bookmarkStart w:id="48" w:name="_Ref202251934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</w:instrText>
      </w:r>
      <w:r w:rsidR="001B1624" w:rsidRPr="00973D39">
        <w:instrText xml:space="preserve">ок \* ARABIC </w:instrText>
      </w:r>
      <w:r w:rsidR="001B1624" w:rsidRPr="00973D39">
        <w:fldChar w:fldCharType="separate"/>
      </w:r>
      <w:r w:rsidR="00903A81" w:rsidRPr="00973D39">
        <w:rPr>
          <w:noProof/>
        </w:rPr>
        <w:t>11</w:t>
      </w:r>
      <w:r w:rsidR="001B1624" w:rsidRPr="00973D39">
        <w:rPr>
          <w:noProof/>
        </w:rPr>
        <w:fldChar w:fldCharType="end"/>
      </w:r>
      <w:bookmarkEnd w:id="48"/>
      <w:r w:rsidRPr="00973D39">
        <w:t>. Отказ</w:t>
      </w:r>
    </w:p>
    <w:p w14:paraId="09AB1F3E" w14:textId="4B36DE40" w:rsidR="004E631C" w:rsidRPr="00973D39" w:rsidRDefault="002C0B56" w:rsidP="004E631C">
      <w:pPr>
        <w:pStyle w:val="3"/>
      </w:pPr>
      <w:bookmarkStart w:id="49" w:name="_Ref202265378"/>
      <w:bookmarkStart w:id="50" w:name="_Toc202612964"/>
      <w:r w:rsidRPr="00973D39">
        <w:lastRenderedPageBreak/>
        <w:t xml:space="preserve">3.1.3. </w:t>
      </w:r>
      <w:r w:rsidR="004E631C" w:rsidRPr="00973D39">
        <w:t>Уведомление</w:t>
      </w:r>
      <w:bookmarkEnd w:id="49"/>
      <w:bookmarkEnd w:id="50"/>
      <w:r w:rsidR="004E631C" w:rsidRPr="00973D39">
        <w:t xml:space="preserve"> </w:t>
      </w:r>
    </w:p>
    <w:p w14:paraId="04DA42F4" w14:textId="5DE90C32" w:rsidR="004E631C" w:rsidRPr="00973D39" w:rsidRDefault="004E631C" w:rsidP="001B1624">
      <w:pPr>
        <w:pStyle w:val="a3"/>
        <w:keepNext/>
        <w:numPr>
          <w:ilvl w:val="0"/>
          <w:numId w:val="10"/>
        </w:numPr>
        <w:spacing w:before="120" w:after="120" w:line="276" w:lineRule="auto"/>
        <w:ind w:left="851" w:hanging="567"/>
        <w:contextualSpacing/>
      </w:pPr>
      <w:r w:rsidRPr="00973D39">
        <w:t xml:space="preserve">В ЛК в группе </w:t>
      </w:r>
      <w:r w:rsidRPr="00973D39">
        <w:rPr>
          <w:b/>
        </w:rPr>
        <w:t>Главная</w:t>
      </w:r>
      <w:r w:rsidRPr="00973D39">
        <w:rPr>
          <w:bCs/>
        </w:rPr>
        <w:t>,</w:t>
      </w:r>
      <w:r w:rsidRPr="00973D39">
        <w:t xml:space="preserve"> в </w:t>
      </w:r>
      <w:proofErr w:type="gramStart"/>
      <w:r w:rsidRPr="00973D39">
        <w:t>списке </w:t>
      </w:r>
      <w:r w:rsidRPr="00973D39">
        <w:rPr>
          <w:b/>
        </w:rPr>
        <w:t>Требует</w:t>
      </w:r>
      <w:proofErr w:type="gramEnd"/>
      <w:r w:rsidRPr="00973D39">
        <w:rPr>
          <w:b/>
        </w:rPr>
        <w:t xml:space="preserve"> действий</w:t>
      </w:r>
      <w:r w:rsidRPr="00973D39">
        <w:rPr>
          <w:bCs/>
        </w:rPr>
        <w:t>,</w:t>
      </w:r>
      <w:r w:rsidRPr="00973D39">
        <w:t xml:space="preserve"> откройте уведомление об отказе в подписании заявления (см. </w:t>
      </w:r>
      <w:r w:rsidRPr="00973D39">
        <w:fldChar w:fldCharType="begin"/>
      </w:r>
      <w:r w:rsidRPr="00973D39">
        <w:instrText xml:space="preserve"> REF _Ref185578085 \h 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12</w:t>
      </w:r>
      <w:r w:rsidRPr="00973D39">
        <w:fldChar w:fldCharType="end"/>
      </w:r>
      <w:r w:rsidRPr="00973D39">
        <w:t>).</w:t>
      </w:r>
    </w:p>
    <w:p w14:paraId="44472B4F" w14:textId="77777777" w:rsidR="004E631C" w:rsidRPr="00973D39" w:rsidRDefault="004E631C" w:rsidP="004E631C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1B9BB90C" wp14:editId="4016B2D0">
            <wp:extent cx="5995283" cy="196786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96" cy="19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5707" w14:textId="0292F9C3" w:rsidR="004E631C" w:rsidRPr="00973D39" w:rsidRDefault="004E631C" w:rsidP="004E631C">
      <w:pPr>
        <w:pStyle w:val="aff2"/>
        <w:spacing w:before="0" w:after="0" w:line="276" w:lineRule="auto"/>
        <w:jc w:val="center"/>
      </w:pPr>
      <w:bookmarkStart w:id="51" w:name="_Ref185578085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12</w:t>
      </w:r>
      <w:r w:rsidRPr="00973D39">
        <w:rPr>
          <w:noProof/>
        </w:rPr>
        <w:fldChar w:fldCharType="end"/>
      </w:r>
      <w:bookmarkEnd w:id="51"/>
      <w:r w:rsidRPr="00973D39">
        <w:t>. Уведомление об отказе</w:t>
      </w:r>
    </w:p>
    <w:p w14:paraId="59F8A5DF" w14:textId="159D6F9D" w:rsidR="004E631C" w:rsidRPr="00973D39" w:rsidRDefault="004E631C" w:rsidP="001B1624">
      <w:pPr>
        <w:pStyle w:val="a3"/>
        <w:keepNext/>
        <w:numPr>
          <w:ilvl w:val="0"/>
          <w:numId w:val="10"/>
        </w:numPr>
        <w:spacing w:before="120" w:after="120" w:line="276" w:lineRule="auto"/>
        <w:ind w:left="851" w:hanging="567"/>
        <w:contextualSpacing/>
      </w:pPr>
      <w:r w:rsidRPr="00973D39">
        <w:t xml:space="preserve">При необходимости скачайте документ по кнопке </w:t>
      </w:r>
      <w:r w:rsidRPr="00973D39">
        <w:rPr>
          <w:b/>
          <w:u w:val="single"/>
        </w:rPr>
        <w:t>Скачать</w:t>
      </w:r>
      <w:r w:rsidRPr="00973D39">
        <w:t xml:space="preserve"> (см. </w:t>
      </w:r>
      <w:r w:rsidRPr="00973D39">
        <w:fldChar w:fldCharType="begin"/>
      </w:r>
      <w:r w:rsidRPr="00973D39">
        <w:instrText xml:space="preserve"> REF _Ref185511747 \h 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13</w:t>
      </w:r>
      <w:r w:rsidRPr="00973D39">
        <w:fldChar w:fldCharType="end"/>
      </w:r>
      <w:r w:rsidRPr="00973D39">
        <w:t>).</w:t>
      </w:r>
    </w:p>
    <w:p w14:paraId="33003F71" w14:textId="77777777" w:rsidR="004E631C" w:rsidRPr="00973D39" w:rsidRDefault="004E631C" w:rsidP="004E631C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41D6AAE8" wp14:editId="63675BD9">
            <wp:extent cx="5589701" cy="18596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701" cy="18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AD51" w14:textId="3973874C" w:rsidR="004E631C" w:rsidRPr="00973D39" w:rsidRDefault="004E631C" w:rsidP="004E631C">
      <w:pPr>
        <w:pStyle w:val="aff2"/>
        <w:spacing w:before="0" w:after="0" w:line="276" w:lineRule="auto"/>
        <w:jc w:val="center"/>
      </w:pPr>
      <w:bookmarkStart w:id="52" w:name="_Ref185511747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13</w:t>
      </w:r>
      <w:r w:rsidRPr="00973D39">
        <w:rPr>
          <w:noProof/>
        </w:rPr>
        <w:fldChar w:fldCharType="end"/>
      </w:r>
      <w:bookmarkEnd w:id="52"/>
      <w:r w:rsidRPr="00973D39">
        <w:t>. Скачивание заявления</w:t>
      </w:r>
    </w:p>
    <w:p w14:paraId="459C71E6" w14:textId="77777777" w:rsidR="004E631C" w:rsidRPr="00973D39" w:rsidRDefault="004E631C" w:rsidP="004E631C"/>
    <w:p w14:paraId="0F717A50" w14:textId="476DDB83" w:rsidR="00567FDA" w:rsidRPr="00973D39" w:rsidRDefault="00567FDA" w:rsidP="0098197A">
      <w:pPr>
        <w:pStyle w:val="a3"/>
        <w:spacing w:before="0" w:after="120" w:line="276" w:lineRule="auto"/>
        <w:jc w:val="center"/>
      </w:pPr>
    </w:p>
    <w:p w14:paraId="70090D13" w14:textId="63F6AFFB" w:rsidR="00632131" w:rsidRPr="00973D39" w:rsidRDefault="004E631C" w:rsidP="004E631C">
      <w:pPr>
        <w:pStyle w:val="2"/>
      </w:pPr>
      <w:bookmarkStart w:id="53" w:name="_Ref202265367"/>
      <w:bookmarkStart w:id="54" w:name="_Hlk202442612"/>
      <w:bookmarkStart w:id="55" w:name="_Toc202612965"/>
      <w:bookmarkEnd w:id="40"/>
      <w:bookmarkEnd w:id="42"/>
      <w:r w:rsidRPr="00973D39">
        <w:t xml:space="preserve">3.2. </w:t>
      </w:r>
      <w:r w:rsidR="00710193" w:rsidRPr="00973D39">
        <w:t xml:space="preserve">Проведение работ в </w:t>
      </w:r>
      <w:r w:rsidR="00710193" w:rsidRPr="00973D39">
        <w:rPr>
          <w:lang w:val="en-US"/>
        </w:rPr>
        <w:t>SAP</w:t>
      </w:r>
      <w:bookmarkEnd w:id="53"/>
      <w:bookmarkEnd w:id="55"/>
      <w:r w:rsidR="0073067F" w:rsidRPr="00973D39">
        <w:t xml:space="preserve"> </w:t>
      </w:r>
    </w:p>
    <w:p w14:paraId="79D2B63F" w14:textId="2BB7D30D" w:rsidR="004727A6" w:rsidRPr="00973D39" w:rsidRDefault="004727A6" w:rsidP="001B1624">
      <w:pPr>
        <w:pStyle w:val="a3"/>
        <w:keepNext/>
        <w:numPr>
          <w:ilvl w:val="0"/>
          <w:numId w:val="9"/>
        </w:numPr>
        <w:spacing w:before="120" w:after="120" w:line="276" w:lineRule="auto"/>
        <w:ind w:left="851" w:hanging="567"/>
        <w:contextualSpacing/>
      </w:pPr>
      <w:bookmarkStart w:id="56" w:name="_Hlk202333345"/>
      <w:r w:rsidRPr="00973D39">
        <w:t xml:space="preserve">Откройте в системе в папке </w:t>
      </w:r>
      <w:r w:rsidR="003E15E8" w:rsidRPr="00973D39">
        <w:rPr>
          <w:b/>
        </w:rPr>
        <w:t>Замещение</w:t>
      </w:r>
      <w:r w:rsidRPr="00973D39">
        <w:t xml:space="preserve"> задание на </w:t>
      </w:r>
      <w:bookmarkStart w:id="57" w:name="_Hlk202249060"/>
      <w:r w:rsidR="003E15E8" w:rsidRPr="00973D39">
        <w:rPr>
          <w:b/>
          <w:bCs/>
        </w:rPr>
        <w:t xml:space="preserve">Выполнение работы в </w:t>
      </w:r>
      <w:r w:rsidR="003E15E8" w:rsidRPr="00973D39">
        <w:rPr>
          <w:b/>
          <w:bCs/>
          <w:lang w:val="en-US"/>
        </w:rPr>
        <w:t>SAP</w:t>
      </w:r>
      <w:r w:rsidRPr="00973D39">
        <w:t xml:space="preserve"> </w:t>
      </w:r>
      <w:bookmarkEnd w:id="57"/>
      <w:r w:rsidRPr="00973D39">
        <w:t xml:space="preserve">(см. </w:t>
      </w:r>
      <w:r w:rsidR="00262864" w:rsidRPr="00973D39">
        <w:fldChar w:fldCharType="begin"/>
      </w:r>
      <w:r w:rsidR="00262864" w:rsidRPr="00973D39">
        <w:instrText xml:space="preserve"> REF _Ref185510017 \h </w:instrText>
      </w:r>
      <w:r w:rsidR="00130171" w:rsidRPr="00973D39">
        <w:instrText xml:space="preserve"> \* MERGEFORMAT </w:instrText>
      </w:r>
      <w:r w:rsidR="00262864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14</w:t>
      </w:r>
      <w:r w:rsidR="00262864" w:rsidRPr="00973D39">
        <w:fldChar w:fldCharType="end"/>
      </w:r>
      <w:r w:rsidRPr="00973D39">
        <w:t>).</w:t>
      </w:r>
    </w:p>
    <w:bookmarkEnd w:id="56"/>
    <w:p w14:paraId="74BE6C1B" w14:textId="4AFD9A90" w:rsidR="00C229FC" w:rsidRPr="00973D39" w:rsidRDefault="00C229FC" w:rsidP="0098197A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356B2F15" wp14:editId="54CD5E50">
            <wp:extent cx="5880817" cy="1550670"/>
            <wp:effectExtent l="19050" t="19050" r="2476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90" cy="1560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FE2DF" w14:textId="484814C3" w:rsidR="00C229FC" w:rsidRPr="00973D39" w:rsidRDefault="00C229FC" w:rsidP="00DE5DDD">
      <w:pPr>
        <w:pStyle w:val="aff2"/>
        <w:spacing w:before="0" w:after="0" w:line="276" w:lineRule="auto"/>
        <w:jc w:val="center"/>
      </w:pPr>
      <w:bookmarkStart w:id="58" w:name="_Ref185510017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14</w:t>
      </w:r>
      <w:r w:rsidR="001B1624" w:rsidRPr="00973D39">
        <w:rPr>
          <w:noProof/>
        </w:rPr>
        <w:fldChar w:fldCharType="end"/>
      </w:r>
      <w:bookmarkEnd w:id="58"/>
      <w:r w:rsidRPr="00973D39">
        <w:t xml:space="preserve">. </w:t>
      </w:r>
      <w:r w:rsidR="003E15E8" w:rsidRPr="00973D39">
        <w:t>Выполнение работы в SAP</w:t>
      </w:r>
    </w:p>
    <w:p w14:paraId="68D77759" w14:textId="1D7B4E44" w:rsidR="004727A6" w:rsidRPr="00973D39" w:rsidRDefault="003E15E8" w:rsidP="001B1624">
      <w:pPr>
        <w:pStyle w:val="a3"/>
        <w:numPr>
          <w:ilvl w:val="0"/>
          <w:numId w:val="9"/>
        </w:numPr>
        <w:spacing w:before="120" w:after="120" w:line="276" w:lineRule="auto"/>
        <w:ind w:left="851" w:hanging="567"/>
        <w:contextualSpacing/>
      </w:pPr>
      <w:r w:rsidRPr="00973D39">
        <w:t xml:space="preserve">Возьмите задание в работу (см. </w:t>
      </w:r>
      <w:r w:rsidRPr="00973D39">
        <w:fldChar w:fldCharType="begin"/>
      </w:r>
      <w:r w:rsidRPr="00973D39">
        <w:instrText xml:space="preserve"> REF _Ref202249291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rPr>
          <w:noProof/>
        </w:rPr>
        <w:t>Рисунок 15</w:t>
      </w:r>
      <w:r w:rsidRPr="00973D39">
        <w:fldChar w:fldCharType="end"/>
      </w:r>
      <w:r w:rsidRPr="00973D39">
        <w:t>)</w:t>
      </w:r>
      <w:r w:rsidR="004727A6" w:rsidRPr="00973D39">
        <w:t>.</w:t>
      </w:r>
    </w:p>
    <w:p w14:paraId="15550A20" w14:textId="77777777" w:rsidR="003E15E8" w:rsidRPr="00973D39" w:rsidRDefault="003E15E8" w:rsidP="003E15E8">
      <w:pPr>
        <w:pStyle w:val="aff2"/>
        <w:spacing w:before="0" w:line="276" w:lineRule="auto"/>
        <w:jc w:val="center"/>
        <w:rPr>
          <w:noProof/>
          <w:lang w:eastAsia="ru-RU"/>
        </w:rPr>
      </w:pPr>
      <w:r w:rsidRPr="00973D39">
        <w:rPr>
          <w:noProof/>
          <w:lang w:eastAsia="ru-RU"/>
        </w:rPr>
        <w:lastRenderedPageBreak/>
        <w:drawing>
          <wp:inline distT="0" distB="0" distL="0" distR="0" wp14:anchorId="53392AC1" wp14:editId="357BD33D">
            <wp:extent cx="6046029" cy="23799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954" cy="23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2A9D" w14:textId="729737BB" w:rsidR="003E15E8" w:rsidRPr="00973D39" w:rsidRDefault="003E15E8" w:rsidP="003E15E8">
      <w:pPr>
        <w:pStyle w:val="aff2"/>
        <w:spacing w:before="0" w:line="276" w:lineRule="auto"/>
        <w:jc w:val="center"/>
        <w:rPr>
          <w:noProof/>
          <w:lang w:eastAsia="ru-RU"/>
        </w:rPr>
      </w:pPr>
      <w:bookmarkStart w:id="59" w:name="_Ref202249291"/>
      <w:r w:rsidRPr="00973D39">
        <w:rPr>
          <w:noProof/>
          <w:lang w:eastAsia="ru-RU"/>
        </w:rPr>
        <w:t xml:space="preserve">Рисунок </w:t>
      </w:r>
      <w:r w:rsidRPr="00973D39">
        <w:rPr>
          <w:noProof/>
          <w:lang w:eastAsia="ru-RU"/>
        </w:rPr>
        <w:fldChar w:fldCharType="begin"/>
      </w:r>
      <w:r w:rsidRPr="00973D39">
        <w:rPr>
          <w:noProof/>
          <w:lang w:eastAsia="ru-RU"/>
        </w:rPr>
        <w:instrText xml:space="preserve"> SEQ Рисунок \* ARABIC </w:instrText>
      </w:r>
      <w:r w:rsidRPr="00973D39">
        <w:rPr>
          <w:noProof/>
          <w:lang w:eastAsia="ru-RU"/>
        </w:rPr>
        <w:fldChar w:fldCharType="separate"/>
      </w:r>
      <w:r w:rsidR="00903A81" w:rsidRPr="00973D39">
        <w:rPr>
          <w:noProof/>
          <w:lang w:eastAsia="ru-RU"/>
        </w:rPr>
        <w:t>15</w:t>
      </w:r>
      <w:r w:rsidRPr="00973D39">
        <w:rPr>
          <w:noProof/>
          <w:lang w:eastAsia="ru-RU"/>
        </w:rPr>
        <w:fldChar w:fldCharType="end"/>
      </w:r>
      <w:bookmarkEnd w:id="59"/>
      <w:r w:rsidRPr="00973D39">
        <w:rPr>
          <w:noProof/>
          <w:lang w:eastAsia="ru-RU"/>
        </w:rPr>
        <w:t>. Задание на выполнение работы в SAP</w:t>
      </w:r>
    </w:p>
    <w:p w14:paraId="1D6EC237" w14:textId="222B206B" w:rsidR="004727A6" w:rsidRPr="00973D39" w:rsidRDefault="004727A6" w:rsidP="001B1624">
      <w:pPr>
        <w:pStyle w:val="a3"/>
        <w:keepNext/>
        <w:numPr>
          <w:ilvl w:val="0"/>
          <w:numId w:val="9"/>
        </w:numPr>
        <w:spacing w:before="120" w:after="120" w:line="276" w:lineRule="auto"/>
        <w:ind w:left="851" w:hanging="567"/>
        <w:contextualSpacing/>
      </w:pPr>
      <w:r w:rsidRPr="00973D39">
        <w:t xml:space="preserve">Выполните задание с одним из результатов (см. </w:t>
      </w:r>
      <w:r w:rsidR="00262864" w:rsidRPr="00973D39">
        <w:fldChar w:fldCharType="begin"/>
      </w:r>
      <w:r w:rsidR="00262864" w:rsidRPr="00973D39">
        <w:instrText xml:space="preserve"> REF _Ref185510822 \h </w:instrText>
      </w:r>
      <w:r w:rsidR="00130171" w:rsidRPr="00973D39">
        <w:instrText xml:space="preserve"> \* MERGEFORMAT </w:instrText>
      </w:r>
      <w:r w:rsidR="00262864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16</w:t>
      </w:r>
      <w:r w:rsidR="00262864" w:rsidRPr="00973D39">
        <w:fldChar w:fldCharType="end"/>
      </w:r>
      <w:r w:rsidRPr="00973D39">
        <w:t>):</w:t>
      </w:r>
    </w:p>
    <w:p w14:paraId="2BD032CA" w14:textId="62658469" w:rsidR="004727A6" w:rsidRPr="00973D39" w:rsidRDefault="00EE7C3C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418" w:hanging="567"/>
        <w:contextualSpacing/>
        <w:rPr>
          <w:b/>
          <w:u w:val="single"/>
        </w:rPr>
      </w:pPr>
      <w:r w:rsidRPr="00973D39">
        <w:rPr>
          <w:b/>
          <w:u w:val="single"/>
        </w:rPr>
        <w:t>Выполнить</w:t>
      </w:r>
      <w:r w:rsidR="004727A6" w:rsidRPr="00973D39">
        <w:t xml:space="preserve"> – выберите, если замечаний нет</w:t>
      </w:r>
      <w:r w:rsidRPr="00973D39">
        <w:t>. Процесс переходит на следующий этап;</w:t>
      </w:r>
    </w:p>
    <w:p w14:paraId="2B2F10EB" w14:textId="1D7A3758" w:rsidR="008D102F" w:rsidRPr="00973D39" w:rsidRDefault="00EE7C3C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418" w:hanging="567"/>
        <w:contextualSpacing/>
        <w:rPr>
          <w:b/>
          <w:u w:val="single"/>
        </w:rPr>
      </w:pPr>
      <w:r w:rsidRPr="00973D39">
        <w:rPr>
          <w:b/>
          <w:u w:val="single"/>
        </w:rPr>
        <w:t>Вернуть</w:t>
      </w:r>
      <w:r w:rsidR="004727A6" w:rsidRPr="00973D39">
        <w:t xml:space="preserve"> – выберите, если </w:t>
      </w:r>
      <w:r w:rsidR="001E291A" w:rsidRPr="00973D39">
        <w:t xml:space="preserve">необходимо </w:t>
      </w:r>
      <w:r w:rsidR="0018650D" w:rsidRPr="00973D39">
        <w:t>отменить взятие задания в работу и вернуть не выполненным, задание в таком случае не завершается.</w:t>
      </w:r>
    </w:p>
    <w:p w14:paraId="5B5873E7" w14:textId="2BCABDF5" w:rsidR="00C229FC" w:rsidRPr="00973D39" w:rsidRDefault="00C229FC" w:rsidP="0098197A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5D62BB09" wp14:editId="08C37C85">
            <wp:extent cx="6359433" cy="2379910"/>
            <wp:effectExtent l="19050" t="19050" r="2286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33" cy="237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56E0" w14:textId="506EA201" w:rsidR="008D102F" w:rsidRPr="00973D39" w:rsidRDefault="00C229FC" w:rsidP="00DE5DDD">
      <w:pPr>
        <w:pStyle w:val="aff2"/>
        <w:spacing w:before="0" w:after="0" w:line="276" w:lineRule="auto"/>
        <w:jc w:val="center"/>
      </w:pPr>
      <w:bookmarkStart w:id="60" w:name="_Ref185510822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16</w:t>
      </w:r>
      <w:r w:rsidR="001B1624" w:rsidRPr="00973D39">
        <w:rPr>
          <w:noProof/>
        </w:rPr>
        <w:fldChar w:fldCharType="end"/>
      </w:r>
      <w:bookmarkEnd w:id="60"/>
      <w:r w:rsidRPr="00973D39">
        <w:t>. Варианты выполнения задания</w:t>
      </w:r>
    </w:p>
    <w:p w14:paraId="64C4F2AA" w14:textId="77777777" w:rsidR="002C0B56" w:rsidRPr="00973D39" w:rsidRDefault="002C0B56" w:rsidP="002C0B56">
      <w:pPr>
        <w:pStyle w:val="afff"/>
        <w:keepNext/>
        <w:numPr>
          <w:ilvl w:val="1"/>
          <w:numId w:val="4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61" w:name="_Hlk202515827"/>
      <w:bookmarkStart w:id="62" w:name="_Ref202347949"/>
      <w:bookmarkStart w:id="63" w:name="_Ref202534644"/>
      <w:bookmarkStart w:id="64" w:name="_Toc202536397"/>
      <w:bookmarkStart w:id="65" w:name="_Toc202536467"/>
      <w:bookmarkStart w:id="66" w:name="_Toc202537433"/>
      <w:bookmarkStart w:id="67" w:name="_Toc202537511"/>
      <w:bookmarkStart w:id="68" w:name="_Toc202538335"/>
      <w:bookmarkStart w:id="69" w:name="_Toc202540456"/>
      <w:bookmarkStart w:id="70" w:name="_Toc202540527"/>
      <w:bookmarkStart w:id="71" w:name="_Toc202541715"/>
      <w:bookmarkStart w:id="72" w:name="_Toc202608278"/>
      <w:bookmarkStart w:id="73" w:name="_Toc202608984"/>
      <w:bookmarkStart w:id="74" w:name="_Toc202609058"/>
      <w:bookmarkStart w:id="75" w:name="_Toc202609202"/>
      <w:bookmarkStart w:id="76" w:name="_Toc202610230"/>
      <w:bookmarkStart w:id="77" w:name="_Toc202611536"/>
      <w:bookmarkStart w:id="78" w:name="_Toc202612966"/>
      <w:bookmarkEnd w:id="5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F096196" w14:textId="77777777" w:rsidR="002C0B56" w:rsidRPr="00973D39" w:rsidRDefault="002C0B56" w:rsidP="002C0B56">
      <w:pPr>
        <w:pStyle w:val="afff"/>
        <w:keepNext/>
        <w:numPr>
          <w:ilvl w:val="1"/>
          <w:numId w:val="4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79" w:name="_Toc202536398"/>
      <w:bookmarkStart w:id="80" w:name="_Toc202536468"/>
      <w:bookmarkStart w:id="81" w:name="_Toc202537434"/>
      <w:bookmarkStart w:id="82" w:name="_Toc202537512"/>
      <w:bookmarkStart w:id="83" w:name="_Toc202538336"/>
      <w:bookmarkStart w:id="84" w:name="_Toc202540457"/>
      <w:bookmarkStart w:id="85" w:name="_Toc202540528"/>
      <w:bookmarkStart w:id="86" w:name="_Toc202541716"/>
      <w:bookmarkStart w:id="87" w:name="_Toc202608279"/>
      <w:bookmarkStart w:id="88" w:name="_Toc202608985"/>
      <w:bookmarkStart w:id="89" w:name="_Toc202609059"/>
      <w:bookmarkStart w:id="90" w:name="_Toc202609203"/>
      <w:bookmarkStart w:id="91" w:name="_Toc202610231"/>
      <w:bookmarkStart w:id="92" w:name="_Toc202611537"/>
      <w:bookmarkStart w:id="93" w:name="_Toc202612967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423AB46" w14:textId="729E53FF" w:rsidR="004E631C" w:rsidRPr="00973D39" w:rsidRDefault="004E631C" w:rsidP="002C0B56">
      <w:pPr>
        <w:pStyle w:val="2"/>
        <w:numPr>
          <w:ilvl w:val="1"/>
          <w:numId w:val="4"/>
        </w:numPr>
      </w:pPr>
      <w:bookmarkStart w:id="94" w:name="_Ref202537572"/>
      <w:bookmarkStart w:id="95" w:name="_Toc202612968"/>
      <w:r w:rsidRPr="00973D39">
        <w:t>Оформление приказа</w:t>
      </w:r>
      <w:bookmarkEnd w:id="63"/>
      <w:bookmarkEnd w:id="94"/>
      <w:bookmarkEnd w:id="95"/>
    </w:p>
    <w:p w14:paraId="35ADEB8D" w14:textId="5468648A" w:rsidR="0026624F" w:rsidRPr="00973D39" w:rsidRDefault="002C0B56" w:rsidP="002C0B56">
      <w:pPr>
        <w:pStyle w:val="3"/>
        <w:numPr>
          <w:ilvl w:val="2"/>
          <w:numId w:val="4"/>
        </w:numPr>
      </w:pPr>
      <w:r w:rsidRPr="00973D39">
        <w:t xml:space="preserve"> </w:t>
      </w:r>
      <w:bookmarkStart w:id="96" w:name="_Toc202612969"/>
      <w:r w:rsidR="00293FF1" w:rsidRPr="00973D39">
        <w:t>Подписание приказа на стороне работодателя</w:t>
      </w:r>
      <w:bookmarkEnd w:id="62"/>
      <w:bookmarkEnd w:id="96"/>
    </w:p>
    <w:p w14:paraId="530605A7" w14:textId="77777777" w:rsidR="00BD60DD" w:rsidRPr="00973D39" w:rsidRDefault="00BD60DD" w:rsidP="00BD60DD">
      <w:pPr>
        <w:pStyle w:val="a3"/>
      </w:pPr>
    </w:p>
    <w:p w14:paraId="2780C36D" w14:textId="1E7640C6" w:rsidR="009D2302" w:rsidRPr="00973D39" w:rsidRDefault="00BD60DD" w:rsidP="001B1624">
      <w:pPr>
        <w:pStyle w:val="a3"/>
        <w:keepNext/>
        <w:numPr>
          <w:ilvl w:val="0"/>
          <w:numId w:val="11"/>
        </w:numPr>
        <w:spacing w:before="120" w:after="120" w:line="276" w:lineRule="auto"/>
        <w:ind w:left="851" w:hanging="567"/>
        <w:contextualSpacing/>
      </w:pPr>
      <w:bookmarkStart w:id="97" w:name="_Hlk202332759"/>
      <w:r w:rsidRPr="00973D39">
        <w:t xml:space="preserve">Откройте в системе в папке </w:t>
      </w:r>
      <w:r w:rsidRPr="00973D39">
        <w:rPr>
          <w:b/>
          <w:bCs/>
        </w:rPr>
        <w:t>Входящие</w:t>
      </w:r>
      <w:r w:rsidRPr="00973D39">
        <w:t xml:space="preserve"> задание на подписание заявления (см. </w:t>
      </w:r>
      <w:r w:rsidRPr="00973D39">
        <w:fldChar w:fldCharType="begin"/>
      </w:r>
      <w:r w:rsidRPr="00973D39">
        <w:instrText xml:space="preserve"> REF _Ref185511593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17</w:t>
      </w:r>
      <w:r w:rsidRPr="00973D39">
        <w:fldChar w:fldCharType="end"/>
      </w:r>
      <w:r w:rsidR="009D2302" w:rsidRPr="00973D39">
        <w:t>).</w:t>
      </w:r>
    </w:p>
    <w:p w14:paraId="6E977429" w14:textId="77777777" w:rsidR="00BD60DD" w:rsidRPr="00973D39" w:rsidRDefault="00BD60DD" w:rsidP="00BD60DD">
      <w:pPr>
        <w:pStyle w:val="a3"/>
        <w:keepNext/>
        <w:spacing w:before="120" w:after="120" w:line="276" w:lineRule="auto"/>
        <w:ind w:left="851"/>
        <w:contextualSpacing/>
      </w:pPr>
    </w:p>
    <w:p w14:paraId="11D5F4AF" w14:textId="79C87BD4" w:rsidR="009D2302" w:rsidRPr="00973D39" w:rsidRDefault="00D530BD" w:rsidP="0098197A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1B437D70" wp14:editId="5131639C">
            <wp:extent cx="6300470" cy="1028727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08BB" w14:textId="24A7A339" w:rsidR="00B54F42" w:rsidRPr="00973D39" w:rsidRDefault="009D2302" w:rsidP="00DE5DDD">
      <w:pPr>
        <w:pStyle w:val="aff2"/>
        <w:spacing w:before="0" w:after="0" w:line="276" w:lineRule="auto"/>
        <w:jc w:val="center"/>
      </w:pPr>
      <w:bookmarkStart w:id="98" w:name="_Ref185511593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17</w:t>
      </w:r>
      <w:r w:rsidR="001B1624" w:rsidRPr="00973D39">
        <w:rPr>
          <w:noProof/>
        </w:rPr>
        <w:fldChar w:fldCharType="end"/>
      </w:r>
      <w:bookmarkEnd w:id="98"/>
      <w:r w:rsidRPr="00973D39">
        <w:t xml:space="preserve">. </w:t>
      </w:r>
      <w:r w:rsidR="00BD60DD" w:rsidRPr="00973D39">
        <w:t>Задание на подписание</w:t>
      </w:r>
    </w:p>
    <w:p w14:paraId="20DC0CCC" w14:textId="3C408699" w:rsidR="002D3AD3" w:rsidRPr="00973D39" w:rsidRDefault="00D530BD" w:rsidP="001B1624">
      <w:pPr>
        <w:pStyle w:val="afff"/>
        <w:numPr>
          <w:ilvl w:val="0"/>
          <w:numId w:val="12"/>
        </w:numPr>
      </w:pPr>
      <w:r w:rsidRPr="00973D39">
        <w:t xml:space="preserve">Ознакомьтесь </w:t>
      </w:r>
      <w:r w:rsidR="002D3AD3" w:rsidRPr="00973D39">
        <w:t xml:space="preserve">с </w:t>
      </w:r>
      <w:r w:rsidR="006D7AF0" w:rsidRPr="00973D39">
        <w:t>документом</w:t>
      </w:r>
      <w:r w:rsidR="00430887" w:rsidRPr="00973D39">
        <w:t>.</w:t>
      </w:r>
    </w:p>
    <w:p w14:paraId="2C0AEBA5" w14:textId="399FBD01" w:rsidR="00A4143F" w:rsidRPr="00973D39" w:rsidRDefault="009A64A0" w:rsidP="009A64A0">
      <w:pPr>
        <w:ind w:left="360"/>
      </w:pPr>
      <w:r w:rsidRPr="00973D39">
        <w:lastRenderedPageBreak/>
        <w:t>4.    </w:t>
      </w:r>
      <w:r w:rsidR="00BD60DD" w:rsidRPr="00973D39">
        <w:t>Выполните задание с одним из результатов (см.</w:t>
      </w:r>
      <w:r w:rsidR="001E291A" w:rsidRPr="00973D39">
        <w:t xml:space="preserve"> </w:t>
      </w:r>
      <w:r w:rsidR="001E291A" w:rsidRPr="00973D39">
        <w:fldChar w:fldCharType="begin"/>
      </w:r>
      <w:r w:rsidR="001E291A" w:rsidRPr="00973D39">
        <w:instrText xml:space="preserve"> REF _Ref202266662 \h </w:instrText>
      </w:r>
      <w:r w:rsidR="00973D39">
        <w:instrText xml:space="preserve"> \* MERGEFORMAT </w:instrText>
      </w:r>
      <w:r w:rsidR="001E291A" w:rsidRPr="00973D39">
        <w:fldChar w:fldCharType="separate"/>
      </w:r>
      <w:r w:rsidR="00903A81" w:rsidRPr="00973D39">
        <w:rPr>
          <w:noProof/>
        </w:rPr>
        <w:t>Рисунок 18</w:t>
      </w:r>
      <w:r w:rsidR="001E291A" w:rsidRPr="00973D39">
        <w:fldChar w:fldCharType="end"/>
      </w:r>
      <w:r w:rsidR="00BD60DD" w:rsidRPr="00973D39">
        <w:t>):</w:t>
      </w:r>
      <w:bookmarkEnd w:id="97"/>
    </w:p>
    <w:p w14:paraId="11223027" w14:textId="77777777" w:rsidR="00A4143F" w:rsidRPr="00973D39" w:rsidRDefault="00BD60DD" w:rsidP="001B1624">
      <w:pPr>
        <w:pStyle w:val="afff"/>
        <w:numPr>
          <w:ilvl w:val="0"/>
          <w:numId w:val="19"/>
        </w:numPr>
      </w:pPr>
      <w:r w:rsidRPr="00973D39">
        <w:rPr>
          <w:b/>
          <w:u w:val="single"/>
        </w:rPr>
        <w:t>Подписать</w:t>
      </w:r>
      <w:r w:rsidRPr="00973D39">
        <w:t xml:space="preserve"> – выберите, если замечаний нет. Документ подписывается УКЭП;</w:t>
      </w:r>
      <w:bookmarkStart w:id="99" w:name="_Hlk202332905"/>
    </w:p>
    <w:p w14:paraId="38EE7E29" w14:textId="541A5455" w:rsidR="00BD60DD" w:rsidRPr="00973D39" w:rsidRDefault="00BD60DD" w:rsidP="001B1624">
      <w:pPr>
        <w:pStyle w:val="afff"/>
        <w:numPr>
          <w:ilvl w:val="0"/>
          <w:numId w:val="19"/>
        </w:numPr>
      </w:pPr>
      <w:r w:rsidRPr="00973D39">
        <w:rPr>
          <w:b/>
          <w:u w:val="single"/>
        </w:rPr>
        <w:t>На доработку</w:t>
      </w:r>
      <w:r w:rsidRPr="00973D39">
        <w:rPr>
          <w:b/>
        </w:rPr>
        <w:t xml:space="preserve"> </w:t>
      </w:r>
      <w:r w:rsidRPr="00973D39">
        <w:t>– выберите, если есть замечания к содержимому документа. Перед выполнения задания с данным результатом заполните замечания в тексте задания.</w:t>
      </w:r>
    </w:p>
    <w:p w14:paraId="6868D31E" w14:textId="77777777" w:rsidR="00A4143F" w:rsidRPr="00973D39" w:rsidRDefault="00A4143F" w:rsidP="00A4143F">
      <w:pPr>
        <w:pStyle w:val="a3"/>
        <w:keepNext/>
        <w:spacing w:before="120" w:after="120" w:line="276" w:lineRule="auto"/>
        <w:ind w:left="1418"/>
        <w:contextualSpacing/>
        <w:rPr>
          <w:b/>
          <w:u w:val="single"/>
        </w:rPr>
      </w:pPr>
    </w:p>
    <w:bookmarkEnd w:id="99"/>
    <w:p w14:paraId="4410932E" w14:textId="77777777" w:rsidR="00BD60DD" w:rsidRPr="00973D39" w:rsidRDefault="00BD60DD" w:rsidP="00BD60DD">
      <w:pPr>
        <w:pStyle w:val="a3"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79BD0BA7" wp14:editId="3A8A2EA3">
            <wp:extent cx="6300470" cy="2391410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7DD1" w14:textId="37E54BDE" w:rsidR="00BD60DD" w:rsidRPr="00973D39" w:rsidRDefault="00BD60DD" w:rsidP="00BD60DD">
      <w:pPr>
        <w:pStyle w:val="a3"/>
        <w:spacing w:before="0" w:after="120" w:line="276" w:lineRule="auto"/>
        <w:jc w:val="center"/>
        <w:rPr>
          <w:noProof/>
        </w:rPr>
      </w:pPr>
      <w:bookmarkStart w:id="100" w:name="_Ref202266662"/>
      <w:bookmarkStart w:id="101" w:name="_Ref202266658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18</w:t>
      </w:r>
      <w:r w:rsidRPr="00973D39">
        <w:rPr>
          <w:noProof/>
        </w:rPr>
        <w:fldChar w:fldCharType="end"/>
      </w:r>
      <w:bookmarkEnd w:id="100"/>
      <w:r w:rsidRPr="00973D39">
        <w:t xml:space="preserve">. </w:t>
      </w:r>
      <w:r w:rsidRPr="00973D39">
        <w:rPr>
          <w:noProof/>
        </w:rPr>
        <w:t>Варианты выполнения задания</w:t>
      </w:r>
      <w:bookmarkEnd w:id="101"/>
    </w:p>
    <w:p w14:paraId="7BB5D428" w14:textId="77777777" w:rsidR="00403CBB" w:rsidRPr="00973D39" w:rsidRDefault="00403CBB" w:rsidP="001B1624">
      <w:pPr>
        <w:pStyle w:val="afff"/>
        <w:keepNext/>
        <w:numPr>
          <w:ilvl w:val="0"/>
          <w:numId w:val="12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102" w:name="_Toc202347708"/>
      <w:bookmarkStart w:id="103" w:name="_Toc202347756"/>
      <w:bookmarkStart w:id="104" w:name="_Ref202194229"/>
      <w:bookmarkStart w:id="105" w:name="_Toc202436563"/>
      <w:bookmarkStart w:id="106" w:name="_Toc202437864"/>
      <w:bookmarkStart w:id="107" w:name="_Toc202515903"/>
      <w:bookmarkStart w:id="108" w:name="_Toc202517838"/>
      <w:bookmarkStart w:id="109" w:name="_Toc202518729"/>
      <w:bookmarkStart w:id="110" w:name="_Toc202521967"/>
      <w:bookmarkStart w:id="111" w:name="_Toc202522039"/>
      <w:bookmarkStart w:id="112" w:name="_Toc202522111"/>
      <w:bookmarkStart w:id="113" w:name="_Toc202536401"/>
      <w:bookmarkStart w:id="114" w:name="_Toc202536471"/>
      <w:bookmarkStart w:id="115" w:name="_Toc202537437"/>
      <w:bookmarkStart w:id="116" w:name="_Toc202537515"/>
      <w:bookmarkStart w:id="117" w:name="_Toc202538339"/>
      <w:bookmarkStart w:id="118" w:name="_Toc202540460"/>
      <w:bookmarkStart w:id="119" w:name="_Toc202540531"/>
      <w:bookmarkStart w:id="120" w:name="_Toc202541719"/>
      <w:bookmarkStart w:id="121" w:name="_Toc202608282"/>
      <w:bookmarkStart w:id="122" w:name="_Toc202608988"/>
      <w:bookmarkStart w:id="123" w:name="_Toc202609062"/>
      <w:bookmarkStart w:id="124" w:name="_Toc202609206"/>
      <w:bookmarkStart w:id="125" w:name="_Toc202610234"/>
      <w:bookmarkStart w:id="126" w:name="_Toc202611540"/>
      <w:bookmarkStart w:id="127" w:name="_Toc202612970"/>
      <w:bookmarkEnd w:id="61"/>
      <w:bookmarkEnd w:id="102"/>
      <w:bookmarkEnd w:id="103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4672329" w14:textId="4BB8AA0F" w:rsidR="009D29AB" w:rsidRPr="00973D39" w:rsidRDefault="00962209" w:rsidP="002C0B56">
      <w:pPr>
        <w:pStyle w:val="3"/>
        <w:numPr>
          <w:ilvl w:val="2"/>
          <w:numId w:val="4"/>
        </w:numPr>
      </w:pPr>
      <w:bookmarkStart w:id="128" w:name="_Ref202347974"/>
      <w:bookmarkStart w:id="129" w:name="_Hlk202520966"/>
      <w:bookmarkStart w:id="130" w:name="_Toc202612971"/>
      <w:r w:rsidRPr="00973D39">
        <w:t>Задание на доработку в SAP</w:t>
      </w:r>
      <w:bookmarkEnd w:id="128"/>
      <w:bookmarkEnd w:id="130"/>
    </w:p>
    <w:p w14:paraId="71177F07" w14:textId="4022975F" w:rsidR="009D29AB" w:rsidRPr="00973D39" w:rsidRDefault="009D29AB" w:rsidP="001B1624">
      <w:pPr>
        <w:pStyle w:val="afff"/>
        <w:numPr>
          <w:ilvl w:val="0"/>
          <w:numId w:val="17"/>
        </w:numPr>
      </w:pPr>
      <w:r w:rsidRPr="00973D39">
        <w:t xml:space="preserve">Откройте в системе в папке </w:t>
      </w:r>
      <w:r w:rsidRPr="00973D39">
        <w:rPr>
          <w:b/>
          <w:bCs/>
        </w:rPr>
        <w:t>Замещение</w:t>
      </w:r>
      <w:r w:rsidRPr="00973D39">
        <w:t xml:space="preserve"> задание на </w:t>
      </w:r>
      <w:r w:rsidRPr="00973D39">
        <w:rPr>
          <w:b/>
          <w:bCs/>
        </w:rPr>
        <w:t>Выполнение работы в SAP</w:t>
      </w:r>
      <w:r w:rsidRPr="00973D39">
        <w:t xml:space="preserve"> (см. </w:t>
      </w:r>
      <w:r w:rsidR="00A4143F" w:rsidRPr="00973D39">
        <w:fldChar w:fldCharType="begin"/>
      </w:r>
      <w:r w:rsidR="00A4143F" w:rsidRPr="00973D39">
        <w:instrText xml:space="preserve"> REF _Ref202334535 \h </w:instrText>
      </w:r>
      <w:r w:rsidR="00973D39">
        <w:instrText xml:space="preserve"> \* MERGEFORMAT </w:instrText>
      </w:r>
      <w:r w:rsidR="00A4143F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19</w:t>
      </w:r>
      <w:r w:rsidR="00A4143F" w:rsidRPr="00973D39">
        <w:fldChar w:fldCharType="end"/>
      </w:r>
      <w:r w:rsidRPr="00973D39">
        <w:t>).</w:t>
      </w:r>
    </w:p>
    <w:p w14:paraId="1E6455B8" w14:textId="77777777" w:rsidR="009D29AB" w:rsidRPr="00973D39" w:rsidRDefault="009D29AB" w:rsidP="009D29AB">
      <w:pPr>
        <w:pStyle w:val="afff"/>
        <w:ind w:left="720" w:firstLine="0"/>
      </w:pPr>
    </w:p>
    <w:p w14:paraId="7629EFFF" w14:textId="77777777" w:rsidR="00A4143F" w:rsidRPr="00973D39" w:rsidRDefault="009D29AB" w:rsidP="00A4143F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21DFC948" wp14:editId="56CD3FAF">
            <wp:extent cx="6300470" cy="14351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9AF0" w14:textId="7788AC34" w:rsidR="009D29AB" w:rsidRPr="00973D39" w:rsidRDefault="00A4143F" w:rsidP="00A4143F">
      <w:pPr>
        <w:pStyle w:val="aff2"/>
        <w:jc w:val="center"/>
        <w:rPr>
          <w:noProof/>
        </w:rPr>
      </w:pPr>
      <w:bookmarkStart w:id="131" w:name="_Ref202334535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19</w:t>
      </w:r>
      <w:r w:rsidR="001B1624" w:rsidRPr="00973D39">
        <w:rPr>
          <w:noProof/>
        </w:rPr>
        <w:fldChar w:fldCharType="end"/>
      </w:r>
      <w:bookmarkEnd w:id="131"/>
      <w:r w:rsidRPr="00973D39">
        <w:rPr>
          <w:noProof/>
        </w:rPr>
        <w:t>. Задание на доработку</w:t>
      </w:r>
    </w:p>
    <w:p w14:paraId="76215C23" w14:textId="7242297B" w:rsidR="0063461A" w:rsidRPr="00973D39" w:rsidRDefault="0063461A" w:rsidP="001B1624">
      <w:pPr>
        <w:pStyle w:val="afff"/>
        <w:numPr>
          <w:ilvl w:val="0"/>
          <w:numId w:val="17"/>
        </w:numPr>
      </w:pPr>
      <w:r w:rsidRPr="00973D39">
        <w:t>Ознакомьтесь с замечаниями к документу.</w:t>
      </w:r>
    </w:p>
    <w:p w14:paraId="6F3E3A7C" w14:textId="2008DA6F" w:rsidR="004E631C" w:rsidRPr="00973D39" w:rsidRDefault="004E631C" w:rsidP="001B1624">
      <w:pPr>
        <w:pStyle w:val="afff"/>
        <w:numPr>
          <w:ilvl w:val="0"/>
          <w:numId w:val="17"/>
        </w:numPr>
      </w:pPr>
      <w:r w:rsidRPr="00973D39">
        <w:t xml:space="preserve">Проведите работы в </w:t>
      </w:r>
      <w:r w:rsidRPr="00973D39">
        <w:rPr>
          <w:lang w:val="en-US"/>
        </w:rPr>
        <w:t>SAP</w:t>
      </w:r>
      <w:r w:rsidRPr="00973D39">
        <w:t>.</w:t>
      </w:r>
    </w:p>
    <w:p w14:paraId="6E6ACD14" w14:textId="3340A3DE" w:rsidR="0063461A" w:rsidRPr="00973D39" w:rsidRDefault="0063461A" w:rsidP="001B1624">
      <w:pPr>
        <w:pStyle w:val="afff"/>
        <w:numPr>
          <w:ilvl w:val="0"/>
          <w:numId w:val="17"/>
        </w:numPr>
      </w:pPr>
      <w:r w:rsidRPr="00973D39">
        <w:t>Выполните задание с результато</w:t>
      </w:r>
      <w:r w:rsidR="00A4143F" w:rsidRPr="00973D39">
        <w:t xml:space="preserve">м </w:t>
      </w:r>
      <w:r w:rsidR="00A4143F" w:rsidRPr="00973D39">
        <w:rPr>
          <w:b/>
          <w:bCs/>
          <w:u w:val="single"/>
        </w:rPr>
        <w:t>Выполнено</w:t>
      </w:r>
      <w:r w:rsidR="00A4143F" w:rsidRPr="00973D39">
        <w:t xml:space="preserve">, текстовое поле не является обязательным к заполнению </w:t>
      </w:r>
      <w:r w:rsidRPr="00973D39">
        <w:t xml:space="preserve">(см. </w:t>
      </w:r>
      <w:r w:rsidRPr="00973D39">
        <w:fldChar w:fldCharType="begin"/>
      </w:r>
      <w:r w:rsidRPr="00973D39">
        <w:instrText xml:space="preserve"> REF _Ref185581280 \h  \* MERGEFORMAT </w:instrText>
      </w:r>
      <w:r w:rsidRPr="00973D39">
        <w:fldChar w:fldCharType="separate"/>
      </w:r>
      <w:r w:rsidR="00903A81" w:rsidRPr="00973D39">
        <w:t>Рисунок 20</w:t>
      </w:r>
      <w:r w:rsidRPr="00973D39">
        <w:fldChar w:fldCharType="end"/>
      </w:r>
      <w:r w:rsidRPr="00973D39">
        <w:t>)</w:t>
      </w:r>
      <w:r w:rsidR="00A4143F" w:rsidRPr="00973D39">
        <w:t>.</w:t>
      </w:r>
    </w:p>
    <w:p w14:paraId="3D607CE0" w14:textId="77777777" w:rsidR="00A4143F" w:rsidRPr="00973D39" w:rsidRDefault="00A4143F" w:rsidP="00A4143F">
      <w:pPr>
        <w:pStyle w:val="afff"/>
        <w:ind w:left="720" w:firstLine="0"/>
      </w:pPr>
    </w:p>
    <w:p w14:paraId="2486F689" w14:textId="3C0022ED" w:rsidR="0063461A" w:rsidRPr="00973D39" w:rsidRDefault="0063461A" w:rsidP="0063461A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420A409E" wp14:editId="1AE89723">
            <wp:extent cx="6300470" cy="2221867"/>
            <wp:effectExtent l="0" t="0" r="508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9918" w14:textId="5C8884F1" w:rsidR="0063461A" w:rsidRPr="00973D39" w:rsidRDefault="0063461A" w:rsidP="0063461A">
      <w:pPr>
        <w:pStyle w:val="aff2"/>
        <w:spacing w:before="0" w:after="0" w:line="276" w:lineRule="auto"/>
        <w:jc w:val="center"/>
      </w:pPr>
      <w:bookmarkStart w:id="132" w:name="_Ref185581280"/>
      <w:r w:rsidRPr="00973D39">
        <w:lastRenderedPageBreak/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20</w:t>
      </w:r>
      <w:r w:rsidR="001B1624" w:rsidRPr="00973D39">
        <w:rPr>
          <w:noProof/>
        </w:rPr>
        <w:fldChar w:fldCharType="end"/>
      </w:r>
      <w:bookmarkEnd w:id="132"/>
      <w:r w:rsidRPr="00973D39">
        <w:t xml:space="preserve">. </w:t>
      </w:r>
      <w:r w:rsidR="00A4143F" w:rsidRPr="00973D39">
        <w:t>В</w:t>
      </w:r>
      <w:r w:rsidRPr="00973D39">
        <w:t>ыполнени</w:t>
      </w:r>
      <w:r w:rsidR="00A4143F" w:rsidRPr="00973D39">
        <w:t>е</w:t>
      </w:r>
      <w:r w:rsidRPr="00973D39">
        <w:t xml:space="preserve"> задания</w:t>
      </w:r>
    </w:p>
    <w:bookmarkEnd w:id="129"/>
    <w:p w14:paraId="3897F8DA" w14:textId="77777777" w:rsidR="0063461A" w:rsidRPr="00973D39" w:rsidRDefault="0063461A" w:rsidP="0063461A">
      <w:pPr>
        <w:pStyle w:val="afff"/>
        <w:ind w:left="720" w:firstLine="0"/>
      </w:pPr>
    </w:p>
    <w:p w14:paraId="6A639556" w14:textId="22E1DE05" w:rsidR="00BD60DD" w:rsidRPr="00973D39" w:rsidRDefault="00293FF1" w:rsidP="002C0B56">
      <w:pPr>
        <w:pStyle w:val="3"/>
        <w:numPr>
          <w:ilvl w:val="2"/>
          <w:numId w:val="4"/>
        </w:numPr>
      </w:pPr>
      <w:bookmarkStart w:id="133" w:name="_Ref202347994"/>
      <w:bookmarkStart w:id="134" w:name="_Hlk202517705"/>
      <w:bookmarkStart w:id="135" w:name="_Toc202612972"/>
      <w:r w:rsidRPr="00973D39">
        <w:t>Ознакомление в ЛК</w:t>
      </w:r>
      <w:bookmarkEnd w:id="133"/>
      <w:bookmarkEnd w:id="135"/>
    </w:p>
    <w:p w14:paraId="6CBB34D3" w14:textId="1E08BEBF" w:rsidR="000C7C89" w:rsidRPr="00973D39" w:rsidRDefault="000C7C89" w:rsidP="001B1624">
      <w:pPr>
        <w:pStyle w:val="a3"/>
        <w:keepNext/>
        <w:numPr>
          <w:ilvl w:val="0"/>
          <w:numId w:val="18"/>
        </w:numPr>
        <w:spacing w:before="120" w:after="120" w:line="276" w:lineRule="auto"/>
        <w:contextualSpacing/>
      </w:pPr>
      <w:r w:rsidRPr="00973D39">
        <w:t>В ЛК</w:t>
      </w:r>
      <w:r w:rsidR="001E291A" w:rsidRPr="00973D39">
        <w:t>,</w:t>
      </w:r>
      <w:r w:rsidRPr="00973D39">
        <w:t xml:space="preserve"> в группе </w:t>
      </w:r>
      <w:r w:rsidRPr="00973D39">
        <w:rPr>
          <w:b/>
        </w:rPr>
        <w:t>Главная</w:t>
      </w:r>
      <w:r w:rsidR="001E291A" w:rsidRPr="00973D39">
        <w:rPr>
          <w:bCs/>
        </w:rPr>
        <w:t>,</w:t>
      </w:r>
      <w:r w:rsidRPr="00973D39">
        <w:t xml:space="preserve"> в </w:t>
      </w:r>
      <w:proofErr w:type="gramStart"/>
      <w:r w:rsidRPr="00973D39">
        <w:t xml:space="preserve">списке </w:t>
      </w:r>
      <w:r w:rsidRPr="00973D39">
        <w:rPr>
          <w:b/>
        </w:rPr>
        <w:t>Требует</w:t>
      </w:r>
      <w:proofErr w:type="gramEnd"/>
      <w:r w:rsidRPr="00973D39">
        <w:rPr>
          <w:b/>
        </w:rPr>
        <w:t xml:space="preserve"> действий</w:t>
      </w:r>
      <w:r w:rsidR="001E291A" w:rsidRPr="00973D39">
        <w:rPr>
          <w:bCs/>
        </w:rPr>
        <w:t>,</w:t>
      </w:r>
      <w:r w:rsidRPr="00973D39">
        <w:t xml:space="preserve"> откройте задание на ознакомление (см. </w:t>
      </w:r>
      <w:r w:rsidRPr="00973D39">
        <w:fldChar w:fldCharType="begin"/>
      </w:r>
      <w:r w:rsidRPr="00973D39">
        <w:instrText xml:space="preserve"> REF _Ref185578283 \h 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21</w:t>
      </w:r>
      <w:r w:rsidRPr="00973D39">
        <w:fldChar w:fldCharType="end"/>
      </w:r>
      <w:r w:rsidRPr="00973D39">
        <w:t>).</w:t>
      </w:r>
    </w:p>
    <w:p w14:paraId="64E67E35" w14:textId="77777777" w:rsidR="000C7C89" w:rsidRPr="00973D39" w:rsidRDefault="000C7C89" w:rsidP="000C7C89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2C4C88C4" wp14:editId="319B05A3">
            <wp:extent cx="6287842" cy="1700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842" cy="17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A552" w14:textId="11C16687" w:rsidR="000C7C89" w:rsidRPr="00973D39" w:rsidRDefault="000C7C89" w:rsidP="000C7C89">
      <w:pPr>
        <w:pStyle w:val="aff2"/>
        <w:spacing w:before="0" w:after="0" w:line="276" w:lineRule="auto"/>
        <w:jc w:val="center"/>
      </w:pPr>
      <w:bookmarkStart w:id="136" w:name="_Ref185578283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21</w:t>
      </w:r>
      <w:r w:rsidR="001B1624" w:rsidRPr="00973D39">
        <w:rPr>
          <w:noProof/>
        </w:rPr>
        <w:fldChar w:fldCharType="end"/>
      </w:r>
      <w:bookmarkEnd w:id="136"/>
      <w:r w:rsidRPr="00973D39">
        <w:t>. Задание на ознакомление</w:t>
      </w:r>
    </w:p>
    <w:p w14:paraId="3DBC4E9A" w14:textId="77777777" w:rsidR="00BA7A4B" w:rsidRPr="00973D39" w:rsidRDefault="00BA7A4B" w:rsidP="001B1624">
      <w:pPr>
        <w:pStyle w:val="a3"/>
        <w:keepNext/>
        <w:numPr>
          <w:ilvl w:val="0"/>
          <w:numId w:val="18"/>
        </w:numPr>
        <w:spacing w:before="120" w:after="120" w:line="276" w:lineRule="auto"/>
        <w:ind w:left="851" w:hanging="567"/>
        <w:contextualSpacing/>
      </w:pPr>
      <w:r w:rsidRPr="00973D39">
        <w:t>Ознакомьтесь с документом.</w:t>
      </w:r>
    </w:p>
    <w:p w14:paraId="7C205204" w14:textId="5CFE5012" w:rsidR="00BA7A4B" w:rsidRPr="00973D39" w:rsidRDefault="00BA7A4B" w:rsidP="001B1624">
      <w:pPr>
        <w:pStyle w:val="a3"/>
        <w:keepNext/>
        <w:numPr>
          <w:ilvl w:val="0"/>
          <w:numId w:val="18"/>
        </w:numPr>
        <w:spacing w:before="120" w:after="120" w:line="276" w:lineRule="auto"/>
        <w:ind w:left="851" w:hanging="567"/>
        <w:contextualSpacing/>
      </w:pPr>
      <w:r w:rsidRPr="00973D39">
        <w:t xml:space="preserve">Выполните задание с одним из результатов (см. </w:t>
      </w:r>
      <w:r w:rsidRPr="00973D39">
        <w:fldChar w:fldCharType="begin"/>
      </w:r>
      <w:r w:rsidRPr="00973D39">
        <w:instrText xml:space="preserve"> REF _Ref185578298 \h  \* MERGEFORMAT </w:instrText>
      </w:r>
      <w:r w:rsidRPr="00973D39">
        <w:fldChar w:fldCharType="separate"/>
      </w:r>
      <w:r w:rsidR="00903A81" w:rsidRPr="00973D39">
        <w:t>Рисунок 22</w:t>
      </w:r>
      <w:r w:rsidRPr="00973D39">
        <w:fldChar w:fldCharType="end"/>
      </w:r>
      <w:r w:rsidRPr="00973D39">
        <w:t>):</w:t>
      </w:r>
    </w:p>
    <w:p w14:paraId="4EDCD896" w14:textId="57B62332" w:rsidR="00F30B81" w:rsidRPr="00973D39" w:rsidRDefault="00BA7A4B" w:rsidP="001B1624">
      <w:pPr>
        <w:pStyle w:val="a3"/>
        <w:keepNext/>
        <w:numPr>
          <w:ilvl w:val="0"/>
          <w:numId w:val="5"/>
        </w:numPr>
        <w:spacing w:before="120" w:after="120" w:line="276" w:lineRule="auto"/>
        <w:contextualSpacing/>
      </w:pPr>
      <w:r w:rsidRPr="00973D39">
        <w:rPr>
          <w:b/>
          <w:u w:val="single"/>
        </w:rPr>
        <w:t>Подписать</w:t>
      </w:r>
      <w:r w:rsidRPr="00973D39">
        <w:t xml:space="preserve"> – выберите, если замечаний нет</w:t>
      </w:r>
      <w:r w:rsidR="00F30B81" w:rsidRPr="00973D39">
        <w:t xml:space="preserve">, если в задаче требуется документ – подтверждение (определяется по виду заявления) Задача переходит на этап </w:t>
      </w:r>
      <w:r w:rsidR="00F30B81" w:rsidRPr="00973D39">
        <w:rPr>
          <w:b/>
          <w:bCs/>
        </w:rPr>
        <w:t>Предоставление документа</w:t>
      </w:r>
      <w:r w:rsidR="00F30B81" w:rsidRPr="00973D39">
        <w:t xml:space="preserve"> – подтверждения;</w:t>
      </w:r>
    </w:p>
    <w:p w14:paraId="7666E36C" w14:textId="4CA7008D" w:rsidR="00BA7A4B" w:rsidRPr="00973D39" w:rsidRDefault="00BA7A4B" w:rsidP="001B1624">
      <w:pPr>
        <w:pStyle w:val="afff"/>
        <w:numPr>
          <w:ilvl w:val="0"/>
          <w:numId w:val="5"/>
        </w:numPr>
        <w:rPr>
          <w:rFonts w:eastAsia="Times New Roman"/>
          <w:b/>
          <w:bCs/>
          <w:lang w:eastAsia="ru-RU"/>
        </w:rPr>
      </w:pPr>
      <w:r w:rsidRPr="00973D39">
        <w:rPr>
          <w:b/>
          <w:u w:val="single"/>
        </w:rPr>
        <w:t>Отказаться</w:t>
      </w:r>
      <w:r w:rsidRPr="00973D39">
        <w:t xml:space="preserve"> – выберите, если в ознакомлении с документом отказано. При выполнении задания с данным вариантом укажите причину отказа в открывшемся окне и </w:t>
      </w:r>
      <w:proofErr w:type="gramStart"/>
      <w:r w:rsidRPr="00973D39">
        <w:t>нажмите</w:t>
      </w:r>
      <w:proofErr w:type="gramEnd"/>
      <w:r w:rsidRPr="00973D39">
        <w:t xml:space="preserve"> </w:t>
      </w:r>
      <w:r w:rsidRPr="00973D39">
        <w:rPr>
          <w:b/>
          <w:u w:val="single"/>
        </w:rPr>
        <w:t>Отправить</w:t>
      </w:r>
      <w:r w:rsidR="00A4143F" w:rsidRPr="00973D39">
        <w:t xml:space="preserve">, далее </w:t>
      </w:r>
      <w:r w:rsidR="00A4143F" w:rsidRPr="00973D39">
        <w:rPr>
          <w:rFonts w:eastAsia="Times New Roman"/>
          <w:lang w:eastAsia="ru-RU"/>
        </w:rPr>
        <w:t xml:space="preserve">Задача переходит на </w:t>
      </w:r>
      <w:r w:rsidR="00C64B8F" w:rsidRPr="00973D39">
        <w:rPr>
          <w:rFonts w:eastAsia="Times New Roman"/>
          <w:lang w:eastAsia="ru-RU"/>
        </w:rPr>
        <w:t>этап</w:t>
      </w:r>
      <w:r w:rsidR="00A4143F" w:rsidRPr="00973D39">
        <w:rPr>
          <w:rFonts w:eastAsia="Times New Roman"/>
          <w:lang w:eastAsia="ru-RU"/>
        </w:rPr>
        <w:t xml:space="preserve"> </w:t>
      </w:r>
      <w:r w:rsidR="00C632D6" w:rsidRPr="00973D39">
        <w:rPr>
          <w:rFonts w:eastAsia="Times New Roman"/>
          <w:b/>
          <w:bCs/>
          <w:lang w:eastAsia="ru-RU"/>
        </w:rPr>
        <w:t>Контроль ознакомления</w:t>
      </w:r>
      <w:r w:rsidR="00CE5AB4" w:rsidRPr="00973D39">
        <w:rPr>
          <w:rFonts w:eastAsia="Times New Roman"/>
          <w:lang w:eastAsia="ru-RU"/>
        </w:rPr>
        <w:t>.</w:t>
      </w:r>
    </w:p>
    <w:p w14:paraId="069D265F" w14:textId="77777777" w:rsidR="00BA7A4B" w:rsidRPr="00973D39" w:rsidRDefault="00BA7A4B" w:rsidP="00BA7A4B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01935F5B" wp14:editId="0DBDE228">
            <wp:extent cx="6300470" cy="2546017"/>
            <wp:effectExtent l="0" t="0" r="508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AE7A" w14:textId="2C134879" w:rsidR="00BA7A4B" w:rsidRPr="00973D39" w:rsidRDefault="00BA7A4B" w:rsidP="00BA7A4B">
      <w:pPr>
        <w:pStyle w:val="aff2"/>
        <w:spacing w:before="0" w:after="0" w:line="276" w:lineRule="auto"/>
        <w:jc w:val="center"/>
      </w:pPr>
      <w:bookmarkStart w:id="137" w:name="_Ref185578298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22</w:t>
      </w:r>
      <w:r w:rsidR="001B1624" w:rsidRPr="00973D39">
        <w:rPr>
          <w:noProof/>
        </w:rPr>
        <w:fldChar w:fldCharType="end"/>
      </w:r>
      <w:bookmarkEnd w:id="137"/>
      <w:r w:rsidRPr="00973D39">
        <w:t>. Варианты выполнения задания</w:t>
      </w:r>
    </w:p>
    <w:p w14:paraId="53B7E370" w14:textId="77777777" w:rsidR="00BA7A4B" w:rsidRPr="00973D39" w:rsidRDefault="00BA7A4B" w:rsidP="000C7C89">
      <w:pPr>
        <w:pStyle w:val="a3"/>
        <w:ind w:left="900"/>
      </w:pPr>
    </w:p>
    <w:p w14:paraId="02812F95" w14:textId="77777777" w:rsidR="00962209" w:rsidRPr="00973D39" w:rsidRDefault="00962209" w:rsidP="001B1624">
      <w:pPr>
        <w:pStyle w:val="afff"/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138" w:name="_Toc202265518"/>
      <w:bookmarkStart w:id="139" w:name="_Toc202265538"/>
      <w:bookmarkStart w:id="140" w:name="_Toc202334465"/>
      <w:bookmarkStart w:id="141" w:name="_Toc202334487"/>
      <w:bookmarkStart w:id="142" w:name="_Toc202334525"/>
      <w:bookmarkStart w:id="143" w:name="_Toc202343138"/>
      <w:bookmarkStart w:id="144" w:name="_Toc202343342"/>
      <w:bookmarkStart w:id="145" w:name="_Toc202345066"/>
      <w:bookmarkStart w:id="146" w:name="_Toc202347711"/>
      <w:bookmarkStart w:id="147" w:name="_Toc202347759"/>
      <w:bookmarkStart w:id="148" w:name="_Ref185516885"/>
      <w:bookmarkStart w:id="149" w:name="_Toc202184475"/>
      <w:bookmarkStart w:id="150" w:name="_Ref202265395"/>
      <w:bookmarkStart w:id="151" w:name="_Hlk202194206"/>
      <w:bookmarkStart w:id="152" w:name="_Toc202436566"/>
      <w:bookmarkStart w:id="153" w:name="_Toc202437867"/>
      <w:bookmarkStart w:id="154" w:name="_Toc202515906"/>
      <w:bookmarkStart w:id="155" w:name="_Toc202517841"/>
      <w:bookmarkStart w:id="156" w:name="_Toc202518732"/>
      <w:bookmarkStart w:id="157" w:name="_Toc202521970"/>
      <w:bookmarkStart w:id="158" w:name="_Toc202522042"/>
      <w:bookmarkStart w:id="159" w:name="_Toc202522114"/>
      <w:bookmarkStart w:id="160" w:name="_Toc202536404"/>
      <w:bookmarkStart w:id="161" w:name="_Toc202536474"/>
      <w:bookmarkStart w:id="162" w:name="_Toc202537440"/>
      <w:bookmarkStart w:id="163" w:name="_Toc202537518"/>
      <w:bookmarkStart w:id="164" w:name="_Toc202538342"/>
      <w:bookmarkStart w:id="165" w:name="_Toc202540463"/>
      <w:bookmarkStart w:id="166" w:name="_Toc202540534"/>
      <w:bookmarkStart w:id="167" w:name="_Toc202541722"/>
      <w:bookmarkStart w:id="168" w:name="_Toc202608285"/>
      <w:bookmarkStart w:id="169" w:name="_Toc202608991"/>
      <w:bookmarkStart w:id="170" w:name="_Toc202609065"/>
      <w:bookmarkStart w:id="171" w:name="_Toc202609209"/>
      <w:bookmarkStart w:id="172" w:name="_Toc202610237"/>
      <w:bookmarkStart w:id="173" w:name="_Toc202611543"/>
      <w:bookmarkStart w:id="174" w:name="_Toc202612973"/>
      <w:bookmarkEnd w:id="104"/>
      <w:bookmarkEnd w:id="13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132DB0CB" w14:textId="77777777" w:rsidR="00962209" w:rsidRPr="00973D39" w:rsidRDefault="00962209" w:rsidP="001B1624">
      <w:pPr>
        <w:pStyle w:val="afff"/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175" w:name="_Toc202334466"/>
      <w:bookmarkStart w:id="176" w:name="_Toc202334488"/>
      <w:bookmarkStart w:id="177" w:name="_Toc202334526"/>
      <w:bookmarkStart w:id="178" w:name="_Toc202343139"/>
      <w:bookmarkStart w:id="179" w:name="_Toc202343343"/>
      <w:bookmarkStart w:id="180" w:name="_Toc202345067"/>
      <w:bookmarkStart w:id="181" w:name="_Toc202347712"/>
      <w:bookmarkStart w:id="182" w:name="_Toc202347760"/>
      <w:bookmarkStart w:id="183" w:name="_Toc202436567"/>
      <w:bookmarkStart w:id="184" w:name="_Toc202437868"/>
      <w:bookmarkStart w:id="185" w:name="_Toc202515907"/>
      <w:bookmarkStart w:id="186" w:name="_Toc202517842"/>
      <w:bookmarkStart w:id="187" w:name="_Toc202518733"/>
      <w:bookmarkStart w:id="188" w:name="_Toc202521971"/>
      <w:bookmarkStart w:id="189" w:name="_Toc202522043"/>
      <w:bookmarkStart w:id="190" w:name="_Toc202522115"/>
      <w:bookmarkStart w:id="191" w:name="_Toc202536405"/>
      <w:bookmarkStart w:id="192" w:name="_Toc202536475"/>
      <w:bookmarkStart w:id="193" w:name="_Toc202537441"/>
      <w:bookmarkStart w:id="194" w:name="_Toc202537519"/>
      <w:bookmarkStart w:id="195" w:name="_Toc202538343"/>
      <w:bookmarkStart w:id="196" w:name="_Toc202540464"/>
      <w:bookmarkStart w:id="197" w:name="_Toc202540535"/>
      <w:bookmarkStart w:id="198" w:name="_Toc202541723"/>
      <w:bookmarkStart w:id="199" w:name="_Toc202608286"/>
      <w:bookmarkStart w:id="200" w:name="_Toc202608992"/>
      <w:bookmarkStart w:id="201" w:name="_Toc202609066"/>
      <w:bookmarkStart w:id="202" w:name="_Toc202609210"/>
      <w:bookmarkStart w:id="203" w:name="_Toc202610238"/>
      <w:bookmarkStart w:id="204" w:name="_Toc202611544"/>
      <w:bookmarkStart w:id="205" w:name="_Toc2026129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7DC9459A" w14:textId="77777777" w:rsidR="00962209" w:rsidRPr="00973D39" w:rsidRDefault="00962209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206" w:name="_Toc202334467"/>
      <w:bookmarkStart w:id="207" w:name="_Toc202334489"/>
      <w:bookmarkStart w:id="208" w:name="_Toc202334527"/>
      <w:bookmarkStart w:id="209" w:name="_Toc202343140"/>
      <w:bookmarkStart w:id="210" w:name="_Toc202343344"/>
      <w:bookmarkStart w:id="211" w:name="_Toc202345068"/>
      <w:bookmarkStart w:id="212" w:name="_Toc202347713"/>
      <w:bookmarkStart w:id="213" w:name="_Toc202347761"/>
      <w:bookmarkStart w:id="214" w:name="_Toc202436568"/>
      <w:bookmarkStart w:id="215" w:name="_Toc202437869"/>
      <w:bookmarkStart w:id="216" w:name="_Toc202515908"/>
      <w:bookmarkStart w:id="217" w:name="_Toc202517843"/>
      <w:bookmarkStart w:id="218" w:name="_Toc202518734"/>
      <w:bookmarkStart w:id="219" w:name="_Toc202521972"/>
      <w:bookmarkStart w:id="220" w:name="_Toc202522044"/>
      <w:bookmarkStart w:id="221" w:name="_Toc202522116"/>
      <w:bookmarkStart w:id="222" w:name="_Toc202536406"/>
      <w:bookmarkStart w:id="223" w:name="_Toc202536476"/>
      <w:bookmarkStart w:id="224" w:name="_Toc202537442"/>
      <w:bookmarkStart w:id="225" w:name="_Toc202537520"/>
      <w:bookmarkStart w:id="226" w:name="_Toc202538344"/>
      <w:bookmarkStart w:id="227" w:name="_Toc202540465"/>
      <w:bookmarkStart w:id="228" w:name="_Toc202540536"/>
      <w:bookmarkStart w:id="229" w:name="_Toc202541724"/>
      <w:bookmarkStart w:id="230" w:name="_Toc202608287"/>
      <w:bookmarkStart w:id="231" w:name="_Toc202608993"/>
      <w:bookmarkStart w:id="232" w:name="_Toc202609067"/>
      <w:bookmarkStart w:id="233" w:name="_Toc202609211"/>
      <w:bookmarkStart w:id="234" w:name="_Toc202610239"/>
      <w:bookmarkStart w:id="235" w:name="_Toc202611545"/>
      <w:bookmarkStart w:id="236" w:name="_Toc20261297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29CA4135" w14:textId="77777777" w:rsidR="00962209" w:rsidRPr="00973D39" w:rsidRDefault="00962209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237" w:name="_Toc202334468"/>
      <w:bookmarkStart w:id="238" w:name="_Toc202334490"/>
      <w:bookmarkStart w:id="239" w:name="_Toc202334528"/>
      <w:bookmarkStart w:id="240" w:name="_Toc202343141"/>
      <w:bookmarkStart w:id="241" w:name="_Toc202343345"/>
      <w:bookmarkStart w:id="242" w:name="_Toc202345069"/>
      <w:bookmarkStart w:id="243" w:name="_Toc202347714"/>
      <w:bookmarkStart w:id="244" w:name="_Toc202347762"/>
      <w:bookmarkStart w:id="245" w:name="_Toc202436569"/>
      <w:bookmarkStart w:id="246" w:name="_Toc202437870"/>
      <w:bookmarkStart w:id="247" w:name="_Toc202515909"/>
      <w:bookmarkStart w:id="248" w:name="_Toc202517844"/>
      <w:bookmarkStart w:id="249" w:name="_Toc202518735"/>
      <w:bookmarkStart w:id="250" w:name="_Toc202521973"/>
      <w:bookmarkStart w:id="251" w:name="_Toc202522045"/>
      <w:bookmarkStart w:id="252" w:name="_Toc202522117"/>
      <w:bookmarkStart w:id="253" w:name="_Toc202536407"/>
      <w:bookmarkStart w:id="254" w:name="_Toc202536477"/>
      <w:bookmarkStart w:id="255" w:name="_Toc202537443"/>
      <w:bookmarkStart w:id="256" w:name="_Toc202537521"/>
      <w:bookmarkStart w:id="257" w:name="_Toc202538345"/>
      <w:bookmarkStart w:id="258" w:name="_Toc202540466"/>
      <w:bookmarkStart w:id="259" w:name="_Toc202540537"/>
      <w:bookmarkStart w:id="260" w:name="_Toc202541725"/>
      <w:bookmarkStart w:id="261" w:name="_Toc202608288"/>
      <w:bookmarkStart w:id="262" w:name="_Toc202608994"/>
      <w:bookmarkStart w:id="263" w:name="_Toc202609068"/>
      <w:bookmarkStart w:id="264" w:name="_Toc202609212"/>
      <w:bookmarkStart w:id="265" w:name="_Toc202610240"/>
      <w:bookmarkStart w:id="266" w:name="_Toc202611546"/>
      <w:bookmarkStart w:id="267" w:name="_Toc20261297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2870538E" w14:textId="77777777" w:rsidR="00962209" w:rsidRPr="00973D39" w:rsidRDefault="00962209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268" w:name="_Toc202334469"/>
      <w:bookmarkStart w:id="269" w:name="_Toc202334491"/>
      <w:bookmarkStart w:id="270" w:name="_Toc202334529"/>
      <w:bookmarkStart w:id="271" w:name="_Toc202343142"/>
      <w:bookmarkStart w:id="272" w:name="_Toc202343346"/>
      <w:bookmarkStart w:id="273" w:name="_Toc202345070"/>
      <w:bookmarkStart w:id="274" w:name="_Toc202347715"/>
      <w:bookmarkStart w:id="275" w:name="_Toc202347763"/>
      <w:bookmarkStart w:id="276" w:name="_Toc202436570"/>
      <w:bookmarkStart w:id="277" w:name="_Toc202437871"/>
      <w:bookmarkStart w:id="278" w:name="_Toc202515910"/>
      <w:bookmarkStart w:id="279" w:name="_Toc202517845"/>
      <w:bookmarkStart w:id="280" w:name="_Toc202518736"/>
      <w:bookmarkStart w:id="281" w:name="_Toc202521974"/>
      <w:bookmarkStart w:id="282" w:name="_Toc202522046"/>
      <w:bookmarkStart w:id="283" w:name="_Toc202522118"/>
      <w:bookmarkStart w:id="284" w:name="_Toc202536408"/>
      <w:bookmarkStart w:id="285" w:name="_Toc202536478"/>
      <w:bookmarkStart w:id="286" w:name="_Toc202537444"/>
      <w:bookmarkStart w:id="287" w:name="_Toc202537522"/>
      <w:bookmarkStart w:id="288" w:name="_Toc202538346"/>
      <w:bookmarkStart w:id="289" w:name="_Toc202540467"/>
      <w:bookmarkStart w:id="290" w:name="_Toc202540538"/>
      <w:bookmarkStart w:id="291" w:name="_Toc202541726"/>
      <w:bookmarkStart w:id="292" w:name="_Toc202608289"/>
      <w:bookmarkStart w:id="293" w:name="_Toc202608995"/>
      <w:bookmarkStart w:id="294" w:name="_Toc202609069"/>
      <w:bookmarkStart w:id="295" w:name="_Toc202609213"/>
      <w:bookmarkStart w:id="296" w:name="_Toc202610241"/>
      <w:bookmarkStart w:id="297" w:name="_Toc202611547"/>
      <w:bookmarkStart w:id="298" w:name="_Toc20261297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219F323F" w14:textId="77777777" w:rsidR="00962209" w:rsidRPr="00973D39" w:rsidRDefault="00962209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299" w:name="_Toc202334470"/>
      <w:bookmarkStart w:id="300" w:name="_Toc202334492"/>
      <w:bookmarkStart w:id="301" w:name="_Toc202334530"/>
      <w:bookmarkStart w:id="302" w:name="_Toc202343143"/>
      <w:bookmarkStart w:id="303" w:name="_Toc202343347"/>
      <w:bookmarkStart w:id="304" w:name="_Toc202345071"/>
      <w:bookmarkStart w:id="305" w:name="_Toc202347716"/>
      <w:bookmarkStart w:id="306" w:name="_Toc202347764"/>
      <w:bookmarkStart w:id="307" w:name="_Toc202436571"/>
      <w:bookmarkStart w:id="308" w:name="_Toc202437872"/>
      <w:bookmarkStart w:id="309" w:name="_Toc202515911"/>
      <w:bookmarkStart w:id="310" w:name="_Toc202517846"/>
      <w:bookmarkStart w:id="311" w:name="_Toc202518737"/>
      <w:bookmarkStart w:id="312" w:name="_Toc202521975"/>
      <w:bookmarkStart w:id="313" w:name="_Toc202522047"/>
      <w:bookmarkStart w:id="314" w:name="_Toc202522119"/>
      <w:bookmarkStart w:id="315" w:name="_Toc202536409"/>
      <w:bookmarkStart w:id="316" w:name="_Toc202536479"/>
      <w:bookmarkStart w:id="317" w:name="_Toc202537445"/>
      <w:bookmarkStart w:id="318" w:name="_Toc202537523"/>
      <w:bookmarkStart w:id="319" w:name="_Toc202538347"/>
      <w:bookmarkStart w:id="320" w:name="_Toc202540468"/>
      <w:bookmarkStart w:id="321" w:name="_Toc202540539"/>
      <w:bookmarkStart w:id="322" w:name="_Toc202541727"/>
      <w:bookmarkStart w:id="323" w:name="_Toc202608290"/>
      <w:bookmarkStart w:id="324" w:name="_Toc202608996"/>
      <w:bookmarkStart w:id="325" w:name="_Toc202609070"/>
      <w:bookmarkStart w:id="326" w:name="_Toc202609214"/>
      <w:bookmarkStart w:id="327" w:name="_Toc202610242"/>
      <w:bookmarkStart w:id="328" w:name="_Toc202611548"/>
      <w:bookmarkStart w:id="329" w:name="_Toc20261297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7A0C78EF" w14:textId="77777777" w:rsidR="00962209" w:rsidRPr="00973D39" w:rsidRDefault="00962209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330" w:name="_Toc202334471"/>
      <w:bookmarkStart w:id="331" w:name="_Toc202334493"/>
      <w:bookmarkStart w:id="332" w:name="_Toc202334531"/>
      <w:bookmarkStart w:id="333" w:name="_Toc202343144"/>
      <w:bookmarkStart w:id="334" w:name="_Toc202343348"/>
      <w:bookmarkStart w:id="335" w:name="_Toc202345072"/>
      <w:bookmarkStart w:id="336" w:name="_Toc202347717"/>
      <w:bookmarkStart w:id="337" w:name="_Toc202347765"/>
      <w:bookmarkStart w:id="338" w:name="_Toc202436572"/>
      <w:bookmarkStart w:id="339" w:name="_Toc202437873"/>
      <w:bookmarkStart w:id="340" w:name="_Toc202515912"/>
      <w:bookmarkStart w:id="341" w:name="_Toc202517847"/>
      <w:bookmarkStart w:id="342" w:name="_Toc202518738"/>
      <w:bookmarkStart w:id="343" w:name="_Toc202521976"/>
      <w:bookmarkStart w:id="344" w:name="_Toc202522048"/>
      <w:bookmarkStart w:id="345" w:name="_Toc202522120"/>
      <w:bookmarkStart w:id="346" w:name="_Toc202536410"/>
      <w:bookmarkStart w:id="347" w:name="_Toc202536480"/>
      <w:bookmarkStart w:id="348" w:name="_Toc202537446"/>
      <w:bookmarkStart w:id="349" w:name="_Toc202537524"/>
      <w:bookmarkStart w:id="350" w:name="_Toc202538348"/>
      <w:bookmarkStart w:id="351" w:name="_Toc202540469"/>
      <w:bookmarkStart w:id="352" w:name="_Toc202540540"/>
      <w:bookmarkStart w:id="353" w:name="_Toc202541728"/>
      <w:bookmarkStart w:id="354" w:name="_Toc202608291"/>
      <w:bookmarkStart w:id="355" w:name="_Toc202608997"/>
      <w:bookmarkStart w:id="356" w:name="_Toc202609071"/>
      <w:bookmarkStart w:id="357" w:name="_Toc202609215"/>
      <w:bookmarkStart w:id="358" w:name="_Toc202610243"/>
      <w:bookmarkStart w:id="359" w:name="_Toc202611549"/>
      <w:bookmarkStart w:id="360" w:name="_Toc20261297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49211B16" w14:textId="77777777" w:rsidR="00962209" w:rsidRPr="00973D39" w:rsidRDefault="00962209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361" w:name="_Toc202334472"/>
      <w:bookmarkStart w:id="362" w:name="_Toc202334494"/>
      <w:bookmarkStart w:id="363" w:name="_Toc202334532"/>
      <w:bookmarkStart w:id="364" w:name="_Toc202343145"/>
      <w:bookmarkStart w:id="365" w:name="_Toc202343349"/>
      <w:bookmarkStart w:id="366" w:name="_Toc202345073"/>
      <w:bookmarkStart w:id="367" w:name="_Toc202347718"/>
      <w:bookmarkStart w:id="368" w:name="_Toc202347766"/>
      <w:bookmarkStart w:id="369" w:name="_Toc202436573"/>
      <w:bookmarkStart w:id="370" w:name="_Toc202437874"/>
      <w:bookmarkStart w:id="371" w:name="_Toc202515913"/>
      <w:bookmarkStart w:id="372" w:name="_Toc202517848"/>
      <w:bookmarkStart w:id="373" w:name="_Toc202518739"/>
      <w:bookmarkStart w:id="374" w:name="_Toc202521977"/>
      <w:bookmarkStart w:id="375" w:name="_Toc202522049"/>
      <w:bookmarkStart w:id="376" w:name="_Toc202522121"/>
      <w:bookmarkStart w:id="377" w:name="_Toc202536411"/>
      <w:bookmarkStart w:id="378" w:name="_Toc202536481"/>
      <w:bookmarkStart w:id="379" w:name="_Toc202537447"/>
      <w:bookmarkStart w:id="380" w:name="_Toc202537525"/>
      <w:bookmarkStart w:id="381" w:name="_Toc202538349"/>
      <w:bookmarkStart w:id="382" w:name="_Toc202540470"/>
      <w:bookmarkStart w:id="383" w:name="_Toc202540541"/>
      <w:bookmarkStart w:id="384" w:name="_Toc202541729"/>
      <w:bookmarkStart w:id="385" w:name="_Toc202608292"/>
      <w:bookmarkStart w:id="386" w:name="_Toc202608998"/>
      <w:bookmarkStart w:id="387" w:name="_Toc202609072"/>
      <w:bookmarkStart w:id="388" w:name="_Toc202609216"/>
      <w:bookmarkStart w:id="389" w:name="_Toc202610244"/>
      <w:bookmarkStart w:id="390" w:name="_Toc202611550"/>
      <w:bookmarkStart w:id="391" w:name="_Toc20261298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56168551" w14:textId="77777777" w:rsidR="00962209" w:rsidRPr="00973D39" w:rsidRDefault="00962209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392" w:name="_Toc202334473"/>
      <w:bookmarkStart w:id="393" w:name="_Toc202334495"/>
      <w:bookmarkStart w:id="394" w:name="_Toc202334533"/>
      <w:bookmarkStart w:id="395" w:name="_Toc202343146"/>
      <w:bookmarkStart w:id="396" w:name="_Toc202343350"/>
      <w:bookmarkStart w:id="397" w:name="_Toc202345074"/>
      <w:bookmarkStart w:id="398" w:name="_Toc202347719"/>
      <w:bookmarkStart w:id="399" w:name="_Toc202347767"/>
      <w:bookmarkStart w:id="400" w:name="_Toc202436574"/>
      <w:bookmarkStart w:id="401" w:name="_Toc202437875"/>
      <w:bookmarkStart w:id="402" w:name="_Toc202515914"/>
      <w:bookmarkStart w:id="403" w:name="_Toc202517849"/>
      <w:bookmarkStart w:id="404" w:name="_Toc202518740"/>
      <w:bookmarkStart w:id="405" w:name="_Toc202521978"/>
      <w:bookmarkStart w:id="406" w:name="_Toc202522050"/>
      <w:bookmarkStart w:id="407" w:name="_Toc202522122"/>
      <w:bookmarkStart w:id="408" w:name="_Toc202536412"/>
      <w:bookmarkStart w:id="409" w:name="_Toc202536482"/>
      <w:bookmarkStart w:id="410" w:name="_Toc202537448"/>
      <w:bookmarkStart w:id="411" w:name="_Toc202537526"/>
      <w:bookmarkStart w:id="412" w:name="_Toc202538350"/>
      <w:bookmarkStart w:id="413" w:name="_Toc202540471"/>
      <w:bookmarkStart w:id="414" w:name="_Toc202540542"/>
      <w:bookmarkStart w:id="415" w:name="_Toc202541730"/>
      <w:bookmarkStart w:id="416" w:name="_Toc202608293"/>
      <w:bookmarkStart w:id="417" w:name="_Toc202608999"/>
      <w:bookmarkStart w:id="418" w:name="_Toc202609073"/>
      <w:bookmarkStart w:id="419" w:name="_Toc202609217"/>
      <w:bookmarkStart w:id="420" w:name="_Toc202610245"/>
      <w:bookmarkStart w:id="421" w:name="_Toc202611551"/>
      <w:bookmarkStart w:id="422" w:name="_Toc20261298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1BD5BD2E" w14:textId="17141B8A" w:rsidR="00A4143F" w:rsidRPr="00973D39" w:rsidRDefault="00C632D6" w:rsidP="002C0B56">
      <w:pPr>
        <w:pStyle w:val="3"/>
        <w:numPr>
          <w:ilvl w:val="2"/>
          <w:numId w:val="4"/>
        </w:numPr>
      </w:pPr>
      <w:bookmarkStart w:id="423" w:name="_Ref202348005"/>
      <w:bookmarkStart w:id="424" w:name="_Hlk202341416"/>
      <w:bookmarkStart w:id="425" w:name="_Toc202612982"/>
      <w:r w:rsidRPr="00973D39">
        <w:t>Контроль ознакомления</w:t>
      </w:r>
      <w:bookmarkEnd w:id="423"/>
      <w:bookmarkEnd w:id="425"/>
      <w:r w:rsidRPr="00973D39">
        <w:t xml:space="preserve"> </w:t>
      </w:r>
    </w:p>
    <w:p w14:paraId="1ABD86AA" w14:textId="07B32398" w:rsidR="00C632D6" w:rsidRPr="00973D39" w:rsidRDefault="00C632D6" w:rsidP="001B1624">
      <w:pPr>
        <w:pStyle w:val="a3"/>
        <w:keepNext/>
        <w:numPr>
          <w:ilvl w:val="0"/>
          <w:numId w:val="20"/>
        </w:numPr>
        <w:spacing w:before="120" w:after="120" w:line="276" w:lineRule="auto"/>
        <w:ind w:left="851" w:hanging="567"/>
        <w:contextualSpacing/>
      </w:pPr>
      <w:bookmarkStart w:id="426" w:name="_Hlk202342042"/>
      <w:bookmarkEnd w:id="424"/>
      <w:r w:rsidRPr="00973D39">
        <w:t xml:space="preserve">Откройте в системе в папке </w:t>
      </w:r>
      <w:r w:rsidRPr="00973D39">
        <w:rPr>
          <w:b/>
        </w:rPr>
        <w:t>Замещение</w:t>
      </w:r>
      <w:r w:rsidRPr="00973D39">
        <w:t xml:space="preserve"> в папке виртуального СОП задание на обработку отказов от ознакомления сотрудников, подключенных к КЭДО (см. </w:t>
      </w:r>
      <w:r w:rsidRPr="00973D39">
        <w:fldChar w:fldCharType="begin"/>
      </w:r>
      <w:r w:rsidRPr="00973D39">
        <w:instrText xml:space="preserve"> REF _Ref185579332 \h 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23</w:t>
      </w:r>
      <w:r w:rsidRPr="00973D39">
        <w:fldChar w:fldCharType="end"/>
      </w:r>
      <w:r w:rsidRPr="00973D39">
        <w:t>).</w:t>
      </w:r>
    </w:p>
    <w:bookmarkEnd w:id="426"/>
    <w:p w14:paraId="73E3E785" w14:textId="77777777" w:rsidR="00C632D6" w:rsidRPr="00973D39" w:rsidRDefault="00C632D6" w:rsidP="00C632D6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29240FED" wp14:editId="4A8FA9C4">
            <wp:extent cx="6098987" cy="127312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531" cy="12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943" w14:textId="047F2848" w:rsidR="00C632D6" w:rsidRPr="00973D39" w:rsidRDefault="00C632D6" w:rsidP="00C632D6">
      <w:pPr>
        <w:pStyle w:val="aff2"/>
        <w:spacing w:before="0" w:after="0" w:line="276" w:lineRule="auto"/>
        <w:jc w:val="center"/>
      </w:pPr>
      <w:bookmarkStart w:id="427" w:name="_Ref185579332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23</w:t>
      </w:r>
      <w:r w:rsidR="001B1624" w:rsidRPr="00973D39">
        <w:rPr>
          <w:noProof/>
        </w:rPr>
        <w:fldChar w:fldCharType="end"/>
      </w:r>
      <w:bookmarkEnd w:id="427"/>
      <w:r w:rsidRPr="00973D39">
        <w:t>. Задание на обработку отказа</w:t>
      </w:r>
    </w:p>
    <w:p w14:paraId="6F76D133" w14:textId="77777777" w:rsidR="00C632D6" w:rsidRPr="00973D39" w:rsidRDefault="00C632D6" w:rsidP="001B1624">
      <w:pPr>
        <w:pStyle w:val="a3"/>
        <w:keepNext/>
        <w:numPr>
          <w:ilvl w:val="0"/>
          <w:numId w:val="20"/>
        </w:numPr>
        <w:spacing w:before="120" w:after="120" w:line="276" w:lineRule="auto"/>
        <w:ind w:left="851" w:hanging="567"/>
        <w:contextualSpacing/>
      </w:pPr>
      <w:r w:rsidRPr="00973D39">
        <w:t>Ознакомьтесь с причинами отказа.</w:t>
      </w:r>
    </w:p>
    <w:p w14:paraId="3C4484C5" w14:textId="77777777" w:rsidR="00C632D6" w:rsidRPr="00973D39" w:rsidRDefault="00C632D6" w:rsidP="001B1624">
      <w:pPr>
        <w:pStyle w:val="a3"/>
        <w:keepNext/>
        <w:numPr>
          <w:ilvl w:val="0"/>
          <w:numId w:val="20"/>
        </w:numPr>
        <w:spacing w:before="120" w:after="120" w:line="276" w:lineRule="auto"/>
        <w:ind w:left="851" w:hanging="567"/>
        <w:contextualSpacing/>
      </w:pPr>
      <w:r w:rsidRPr="00973D39">
        <w:t>Обсудите с отказавшимися сотрудниками причины отказа вне системы.</w:t>
      </w:r>
    </w:p>
    <w:p w14:paraId="2BA63B21" w14:textId="412B2F88" w:rsidR="00C632D6" w:rsidRPr="00973D39" w:rsidRDefault="00C632D6" w:rsidP="001B1624">
      <w:pPr>
        <w:pStyle w:val="a3"/>
        <w:keepNext/>
        <w:numPr>
          <w:ilvl w:val="0"/>
          <w:numId w:val="20"/>
        </w:numPr>
        <w:spacing w:before="120" w:after="120" w:line="276" w:lineRule="auto"/>
        <w:ind w:left="851" w:hanging="567"/>
        <w:contextualSpacing/>
      </w:pPr>
      <w:r w:rsidRPr="00973D39">
        <w:t xml:space="preserve">В табличной части </w:t>
      </w:r>
      <w:r w:rsidRPr="00973D39">
        <w:rPr>
          <w:b/>
        </w:rPr>
        <w:t>Результат обработки</w:t>
      </w:r>
      <w:r w:rsidRPr="00973D39">
        <w:t xml:space="preserve"> для каждого отказавшегося сотрудника заполните результаты обработки (см. </w:t>
      </w:r>
      <w:r w:rsidRPr="00973D39">
        <w:fldChar w:fldCharType="begin"/>
      </w:r>
      <w:r w:rsidRPr="00973D39">
        <w:instrText xml:space="preserve"> REF _Ref185579341 \h 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24</w:t>
      </w:r>
      <w:r w:rsidRPr="00973D39">
        <w:fldChar w:fldCharType="end"/>
      </w:r>
      <w:r w:rsidRPr="00973D39">
        <w:t>):</w:t>
      </w:r>
    </w:p>
    <w:p w14:paraId="19DB3DB7" w14:textId="2830BC7D" w:rsidR="00CE5AB4" w:rsidRPr="00973D39" w:rsidRDefault="00CE5AB4" w:rsidP="001B1624">
      <w:pPr>
        <w:pStyle w:val="afff"/>
        <w:numPr>
          <w:ilvl w:val="1"/>
          <w:numId w:val="21"/>
        </w:numPr>
        <w:rPr>
          <w:rFonts w:eastAsia="Times New Roman"/>
          <w:lang w:eastAsia="ru-RU"/>
        </w:rPr>
      </w:pPr>
      <w:r w:rsidRPr="00973D39">
        <w:rPr>
          <w:rFonts w:eastAsia="Times New Roman"/>
          <w:lang w:eastAsia="ru-RU"/>
        </w:rPr>
        <w:t>если сотрудник отказывается от подписания заявления, то выберите результат обработки «Создать акт»;</w:t>
      </w:r>
    </w:p>
    <w:p w14:paraId="2F0DE383" w14:textId="77777777" w:rsidR="00CE5AB4" w:rsidRPr="00973D39" w:rsidRDefault="00CE5AB4" w:rsidP="001B1624">
      <w:pPr>
        <w:pStyle w:val="afff"/>
        <w:numPr>
          <w:ilvl w:val="1"/>
          <w:numId w:val="21"/>
        </w:numPr>
        <w:rPr>
          <w:rFonts w:eastAsia="Times New Roman"/>
          <w:lang w:eastAsia="ru-RU"/>
        </w:rPr>
      </w:pPr>
      <w:r w:rsidRPr="00973D39">
        <w:rPr>
          <w:rFonts w:eastAsia="Times New Roman"/>
          <w:lang w:eastAsia="ru-RU"/>
        </w:rPr>
        <w:t>если сотрудник готов ознакомиться с документом, то выберите результат обработки «Отправить повторно»;</w:t>
      </w:r>
    </w:p>
    <w:p w14:paraId="70BBDC27" w14:textId="77777777" w:rsidR="00CE5AB4" w:rsidRPr="00973D39" w:rsidRDefault="00CE5AB4" w:rsidP="00CE5AB4">
      <w:pPr>
        <w:pStyle w:val="afff"/>
        <w:ind w:left="1440" w:firstLine="0"/>
        <w:rPr>
          <w:rFonts w:eastAsia="Times New Roman"/>
          <w:lang w:eastAsia="ru-RU"/>
        </w:rPr>
      </w:pPr>
    </w:p>
    <w:p w14:paraId="2C1CAB0D" w14:textId="77777777" w:rsidR="00C632D6" w:rsidRPr="00973D39" w:rsidRDefault="00C632D6" w:rsidP="00C632D6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469D1CBD" wp14:editId="526DD3C2">
            <wp:extent cx="5988954" cy="281686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954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DE99" w14:textId="05848FB1" w:rsidR="00C632D6" w:rsidRPr="00973D39" w:rsidRDefault="00C632D6" w:rsidP="00C632D6">
      <w:pPr>
        <w:pStyle w:val="aff2"/>
        <w:spacing w:before="0" w:after="0" w:line="276" w:lineRule="auto"/>
        <w:jc w:val="center"/>
      </w:pPr>
      <w:bookmarkStart w:id="428" w:name="_Ref185579341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24</w:t>
      </w:r>
      <w:r w:rsidR="001B1624" w:rsidRPr="00973D39">
        <w:rPr>
          <w:noProof/>
        </w:rPr>
        <w:fldChar w:fldCharType="end"/>
      </w:r>
      <w:bookmarkEnd w:id="428"/>
      <w:r w:rsidRPr="00973D39">
        <w:t>. Заполнение результатов обработки</w:t>
      </w:r>
    </w:p>
    <w:p w14:paraId="019A7B5D" w14:textId="55AD99A7" w:rsidR="00C632D6" w:rsidRPr="00973D39" w:rsidRDefault="00C632D6" w:rsidP="001B1624">
      <w:pPr>
        <w:pStyle w:val="a3"/>
        <w:keepNext/>
        <w:numPr>
          <w:ilvl w:val="0"/>
          <w:numId w:val="20"/>
        </w:numPr>
        <w:spacing w:before="120" w:after="120" w:line="276" w:lineRule="auto"/>
        <w:ind w:left="851" w:hanging="567"/>
        <w:contextualSpacing/>
      </w:pPr>
      <w:r w:rsidRPr="00973D39">
        <w:t xml:space="preserve">Выполните задание с </w:t>
      </w:r>
      <w:proofErr w:type="gramStart"/>
      <w:r w:rsidRPr="00973D39">
        <w:t xml:space="preserve">результатом </w:t>
      </w:r>
      <w:r w:rsidRPr="00973D39">
        <w:rPr>
          <w:b/>
          <w:u w:val="single"/>
        </w:rPr>
        <w:t>Выполнить</w:t>
      </w:r>
      <w:proofErr w:type="gramEnd"/>
      <w:r w:rsidRPr="00973D39">
        <w:t xml:space="preserve"> (см. </w:t>
      </w:r>
      <w:r w:rsidRPr="00973D39">
        <w:fldChar w:fldCharType="begin"/>
      </w:r>
      <w:r w:rsidRPr="00973D39">
        <w:instrText xml:space="preserve"> REF _Ref185579348 \h 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25</w:t>
      </w:r>
      <w:r w:rsidRPr="00973D39">
        <w:fldChar w:fldCharType="end"/>
      </w:r>
      <w:r w:rsidRPr="00973D39">
        <w:t>).</w:t>
      </w:r>
    </w:p>
    <w:p w14:paraId="1E7B41DB" w14:textId="77777777" w:rsidR="00C632D6" w:rsidRPr="00973D39" w:rsidRDefault="00C632D6" w:rsidP="00C632D6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69DA6A34" wp14:editId="2BCDF2A3">
            <wp:extent cx="5972107" cy="76668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09" cy="7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2255" w14:textId="40C2F169" w:rsidR="00C632D6" w:rsidRPr="00973D39" w:rsidRDefault="00C632D6" w:rsidP="00C632D6">
      <w:pPr>
        <w:pStyle w:val="aff2"/>
        <w:spacing w:before="0" w:after="0" w:line="276" w:lineRule="auto"/>
        <w:jc w:val="center"/>
      </w:pPr>
      <w:bookmarkStart w:id="429" w:name="_Ref185579348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25</w:t>
      </w:r>
      <w:r w:rsidR="001B1624" w:rsidRPr="00973D39">
        <w:rPr>
          <w:noProof/>
        </w:rPr>
        <w:fldChar w:fldCharType="end"/>
      </w:r>
      <w:bookmarkEnd w:id="429"/>
      <w:r w:rsidRPr="00973D39">
        <w:t xml:space="preserve">. </w:t>
      </w:r>
      <w:bookmarkStart w:id="430" w:name="_Hlk202342500"/>
      <w:r w:rsidRPr="00973D39">
        <w:t>Выполнения задания</w:t>
      </w:r>
      <w:bookmarkEnd w:id="430"/>
    </w:p>
    <w:p w14:paraId="1552539B" w14:textId="77777777" w:rsidR="00A4143F" w:rsidRPr="00973D39" w:rsidRDefault="00A4143F" w:rsidP="00A4143F">
      <w:pPr>
        <w:pStyle w:val="a3"/>
      </w:pPr>
    </w:p>
    <w:p w14:paraId="71C749E0" w14:textId="3F366466" w:rsidR="00A4143F" w:rsidRPr="00973D39" w:rsidRDefault="00A4143F" w:rsidP="002C0B56">
      <w:pPr>
        <w:pStyle w:val="3"/>
        <w:numPr>
          <w:ilvl w:val="2"/>
          <w:numId w:val="4"/>
        </w:numPr>
      </w:pPr>
      <w:bookmarkStart w:id="431" w:name="_Ref202348014"/>
      <w:bookmarkStart w:id="432" w:name="_Toc202612983"/>
      <w:r w:rsidRPr="00973D39">
        <w:lastRenderedPageBreak/>
        <w:t>Формирование акта</w:t>
      </w:r>
      <w:bookmarkEnd w:id="431"/>
      <w:bookmarkEnd w:id="432"/>
    </w:p>
    <w:p w14:paraId="7CF9C958" w14:textId="0A15E058" w:rsidR="00CE5AB4" w:rsidRPr="00973D39" w:rsidRDefault="00CE5AB4" w:rsidP="001B1624">
      <w:pPr>
        <w:pStyle w:val="a3"/>
        <w:numPr>
          <w:ilvl w:val="0"/>
          <w:numId w:val="22"/>
        </w:numPr>
      </w:pPr>
      <w:r w:rsidRPr="00973D39">
        <w:t xml:space="preserve">Откройте в системе в папке </w:t>
      </w:r>
      <w:r w:rsidRPr="00973D39">
        <w:rPr>
          <w:b/>
          <w:bCs/>
        </w:rPr>
        <w:t>Замещение</w:t>
      </w:r>
      <w:r w:rsidRPr="00973D39">
        <w:t xml:space="preserve"> в папке виртуального СОП задание на оформление акта об отказе от ознакомления с документом (см.</w:t>
      </w:r>
      <w:r w:rsidR="009A64A0" w:rsidRPr="00973D39">
        <w:t xml:space="preserve"> </w:t>
      </w:r>
      <w:r w:rsidR="009A64A0" w:rsidRPr="00973D39">
        <w:fldChar w:fldCharType="begin"/>
      </w:r>
      <w:r w:rsidR="009A64A0" w:rsidRPr="00973D39">
        <w:instrText xml:space="preserve"> REF _Ref202343171 \h </w:instrText>
      </w:r>
      <w:r w:rsidR="00973D39">
        <w:instrText xml:space="preserve"> \* MERGEFORMAT </w:instrText>
      </w:r>
      <w:r w:rsidR="009A64A0" w:rsidRPr="00973D39">
        <w:fldChar w:fldCharType="separate"/>
      </w:r>
      <w:r w:rsidR="00903A81" w:rsidRPr="00973D39">
        <w:rPr>
          <w:noProof/>
        </w:rPr>
        <w:t>Рисунок 26</w:t>
      </w:r>
      <w:r w:rsidR="009A64A0" w:rsidRPr="00973D39">
        <w:fldChar w:fldCharType="end"/>
      </w:r>
      <w:r w:rsidRPr="00973D39">
        <w:t>).</w:t>
      </w:r>
    </w:p>
    <w:p w14:paraId="50F47A72" w14:textId="77777777" w:rsidR="009A64A0" w:rsidRPr="00973D39" w:rsidRDefault="009A64A0" w:rsidP="009A64A0">
      <w:pPr>
        <w:pStyle w:val="a3"/>
        <w:ind w:left="720"/>
      </w:pPr>
    </w:p>
    <w:p w14:paraId="2A962A52" w14:textId="77777777" w:rsidR="00CE5AB4" w:rsidRPr="00973D39" w:rsidRDefault="00CE5AB4" w:rsidP="00CE5AB4">
      <w:pPr>
        <w:pStyle w:val="aff2"/>
        <w:spacing w:before="0" w:line="276" w:lineRule="auto"/>
        <w:jc w:val="center"/>
        <w:rPr>
          <w:noProof/>
          <w:lang w:eastAsia="ru-RU"/>
        </w:rPr>
      </w:pPr>
      <w:r w:rsidRPr="00973D39">
        <w:rPr>
          <w:noProof/>
          <w:lang w:eastAsia="ru-RU"/>
        </w:rPr>
        <w:drawing>
          <wp:inline distT="0" distB="0" distL="0" distR="0" wp14:anchorId="4C512329" wp14:editId="5774B327">
            <wp:extent cx="6300470" cy="1348105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5798" w14:textId="182C1023" w:rsidR="00CE5AB4" w:rsidRPr="00973D39" w:rsidRDefault="00CE5AB4" w:rsidP="00CE5AB4">
      <w:pPr>
        <w:pStyle w:val="aff2"/>
        <w:spacing w:before="0" w:line="276" w:lineRule="auto"/>
        <w:jc w:val="center"/>
        <w:rPr>
          <w:noProof/>
          <w:lang w:eastAsia="ru-RU"/>
        </w:rPr>
      </w:pPr>
      <w:bookmarkStart w:id="433" w:name="_Ref202343171"/>
      <w:r w:rsidRPr="00973D39">
        <w:rPr>
          <w:noProof/>
          <w:lang w:eastAsia="ru-RU"/>
        </w:rPr>
        <w:t xml:space="preserve">Рисунок </w:t>
      </w:r>
      <w:r w:rsidRPr="00973D39">
        <w:rPr>
          <w:noProof/>
          <w:lang w:eastAsia="ru-RU"/>
        </w:rPr>
        <w:fldChar w:fldCharType="begin"/>
      </w:r>
      <w:r w:rsidRPr="00973D39">
        <w:rPr>
          <w:noProof/>
          <w:lang w:eastAsia="ru-RU"/>
        </w:rPr>
        <w:instrText xml:space="preserve"> SEQ Рисунок \* ARABIC </w:instrText>
      </w:r>
      <w:r w:rsidRPr="00973D39">
        <w:rPr>
          <w:noProof/>
          <w:lang w:eastAsia="ru-RU"/>
        </w:rPr>
        <w:fldChar w:fldCharType="separate"/>
      </w:r>
      <w:r w:rsidR="00903A81" w:rsidRPr="00973D39">
        <w:rPr>
          <w:noProof/>
          <w:lang w:eastAsia="ru-RU"/>
        </w:rPr>
        <w:t>26</w:t>
      </w:r>
      <w:r w:rsidRPr="00973D39">
        <w:rPr>
          <w:noProof/>
          <w:lang w:eastAsia="ru-RU"/>
        </w:rPr>
        <w:fldChar w:fldCharType="end"/>
      </w:r>
      <w:bookmarkEnd w:id="433"/>
      <w:r w:rsidRPr="00973D39">
        <w:rPr>
          <w:noProof/>
          <w:lang w:eastAsia="ru-RU"/>
        </w:rPr>
        <w:t xml:space="preserve">. </w:t>
      </w:r>
      <w:r w:rsidR="007946E2" w:rsidRPr="00973D39">
        <w:rPr>
          <w:noProof/>
          <w:lang w:eastAsia="ru-RU"/>
        </w:rPr>
        <w:t>Задание на оформление акта</w:t>
      </w:r>
    </w:p>
    <w:p w14:paraId="0DF9B0BD" w14:textId="759076CB" w:rsidR="007946E2" w:rsidRPr="00973D39" w:rsidRDefault="007946E2" w:rsidP="001B1624">
      <w:pPr>
        <w:pStyle w:val="afff"/>
        <w:numPr>
          <w:ilvl w:val="0"/>
          <w:numId w:val="22"/>
        </w:numPr>
        <w:rPr>
          <w:lang w:eastAsia="ru-RU"/>
        </w:rPr>
      </w:pPr>
      <w:r w:rsidRPr="00973D39">
        <w:rPr>
          <w:lang w:eastAsia="ru-RU"/>
        </w:rPr>
        <w:t>Составьте в бумажном виде акт об отказе от ознакомления.</w:t>
      </w:r>
    </w:p>
    <w:p w14:paraId="3EFDFAA2" w14:textId="422A2E73" w:rsidR="007946E2" w:rsidRPr="00973D39" w:rsidRDefault="007946E2" w:rsidP="001B1624">
      <w:pPr>
        <w:pStyle w:val="afff"/>
        <w:numPr>
          <w:ilvl w:val="0"/>
          <w:numId w:val="22"/>
        </w:numPr>
        <w:rPr>
          <w:lang w:eastAsia="ru-RU"/>
        </w:rPr>
      </w:pPr>
      <w:r w:rsidRPr="00973D39">
        <w:rPr>
          <w:lang w:eastAsia="ru-RU"/>
        </w:rPr>
        <w:t>Ознакомьте сотрудника с актом под подпись вне системы.</w:t>
      </w:r>
    </w:p>
    <w:p w14:paraId="111DCDC6" w14:textId="044C58BA" w:rsidR="007946E2" w:rsidRPr="00973D39" w:rsidRDefault="009F3865" w:rsidP="009F3865">
      <w:pPr>
        <w:ind w:left="360"/>
        <w:rPr>
          <w:lang w:eastAsia="ru-RU"/>
        </w:rPr>
      </w:pPr>
      <w:r w:rsidRPr="00973D39">
        <w:rPr>
          <w:lang w:eastAsia="ru-RU"/>
        </w:rPr>
        <w:t>4.    </w:t>
      </w:r>
      <w:r w:rsidR="007946E2" w:rsidRPr="00973D39">
        <w:rPr>
          <w:lang w:eastAsia="ru-RU"/>
        </w:rPr>
        <w:t xml:space="preserve">Выполните задание (см. </w:t>
      </w:r>
      <w:r w:rsidR="007946E2" w:rsidRPr="00973D39">
        <w:rPr>
          <w:lang w:eastAsia="ru-RU"/>
        </w:rPr>
        <w:fldChar w:fldCharType="begin"/>
      </w:r>
      <w:r w:rsidR="007946E2" w:rsidRPr="00973D39">
        <w:rPr>
          <w:lang w:eastAsia="ru-RU"/>
        </w:rPr>
        <w:instrText xml:space="preserve"> REF _Ref202342458 \h </w:instrText>
      </w:r>
      <w:r w:rsidR="007946E2" w:rsidRPr="00973D39">
        <w:rPr>
          <w:lang w:eastAsia="ru-RU"/>
        </w:rPr>
      </w:r>
      <w:r w:rsidR="00973D39">
        <w:rPr>
          <w:lang w:eastAsia="ru-RU"/>
        </w:rPr>
        <w:instrText xml:space="preserve"> \* MERGEFORMAT </w:instrText>
      </w:r>
      <w:r w:rsidR="007946E2" w:rsidRPr="00973D39">
        <w:rPr>
          <w:lang w:eastAsia="ru-RU"/>
        </w:rPr>
        <w:fldChar w:fldCharType="separate"/>
      </w:r>
      <w:r w:rsidR="00903A81" w:rsidRPr="00973D39">
        <w:rPr>
          <w:noProof/>
          <w:lang w:eastAsia="ru-RU"/>
        </w:rPr>
        <w:t>Рисунок 27</w:t>
      </w:r>
      <w:r w:rsidR="007946E2" w:rsidRPr="00973D39">
        <w:rPr>
          <w:lang w:eastAsia="ru-RU"/>
        </w:rPr>
        <w:fldChar w:fldCharType="end"/>
      </w:r>
      <w:r w:rsidR="007946E2" w:rsidRPr="00973D39">
        <w:rPr>
          <w:lang w:eastAsia="ru-RU"/>
        </w:rPr>
        <w:t>).</w:t>
      </w:r>
    </w:p>
    <w:p w14:paraId="044ADF67" w14:textId="77777777" w:rsidR="007946E2" w:rsidRPr="00973D39" w:rsidRDefault="007946E2" w:rsidP="007946E2">
      <w:pPr>
        <w:pStyle w:val="aff2"/>
        <w:spacing w:before="0" w:line="276" w:lineRule="auto"/>
        <w:jc w:val="center"/>
        <w:rPr>
          <w:noProof/>
          <w:lang w:eastAsia="ru-RU"/>
        </w:rPr>
      </w:pPr>
      <w:r w:rsidRPr="00973D39">
        <w:rPr>
          <w:noProof/>
          <w:lang w:eastAsia="ru-RU"/>
        </w:rPr>
        <w:drawing>
          <wp:inline distT="0" distB="0" distL="0" distR="0" wp14:anchorId="0E036379" wp14:editId="654B2F53">
            <wp:extent cx="6300470" cy="2989580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F54" w14:textId="7ADF0F3E" w:rsidR="007946E2" w:rsidRPr="00973D39" w:rsidRDefault="007946E2" w:rsidP="007946E2">
      <w:pPr>
        <w:pStyle w:val="aff2"/>
        <w:spacing w:before="0" w:line="276" w:lineRule="auto"/>
        <w:jc w:val="center"/>
        <w:rPr>
          <w:noProof/>
          <w:lang w:eastAsia="ru-RU"/>
        </w:rPr>
      </w:pPr>
      <w:bookmarkStart w:id="434" w:name="_Ref202342458"/>
      <w:r w:rsidRPr="00973D39">
        <w:rPr>
          <w:noProof/>
          <w:lang w:eastAsia="ru-RU"/>
        </w:rPr>
        <w:t xml:space="preserve">Рисунок </w:t>
      </w:r>
      <w:r w:rsidRPr="00973D39">
        <w:rPr>
          <w:noProof/>
          <w:lang w:eastAsia="ru-RU"/>
        </w:rPr>
        <w:fldChar w:fldCharType="begin"/>
      </w:r>
      <w:r w:rsidRPr="00973D39">
        <w:rPr>
          <w:noProof/>
          <w:lang w:eastAsia="ru-RU"/>
        </w:rPr>
        <w:instrText xml:space="preserve"> SEQ Рисунок \* ARABIC </w:instrText>
      </w:r>
      <w:r w:rsidRPr="00973D39">
        <w:rPr>
          <w:noProof/>
          <w:lang w:eastAsia="ru-RU"/>
        </w:rPr>
        <w:fldChar w:fldCharType="separate"/>
      </w:r>
      <w:r w:rsidR="00903A81" w:rsidRPr="00973D39">
        <w:rPr>
          <w:noProof/>
          <w:lang w:eastAsia="ru-RU"/>
        </w:rPr>
        <w:t>27</w:t>
      </w:r>
      <w:r w:rsidRPr="00973D39">
        <w:rPr>
          <w:noProof/>
          <w:lang w:eastAsia="ru-RU"/>
        </w:rPr>
        <w:fldChar w:fldCharType="end"/>
      </w:r>
      <w:bookmarkEnd w:id="434"/>
      <w:r w:rsidRPr="00973D39">
        <w:rPr>
          <w:noProof/>
          <w:lang w:eastAsia="ru-RU"/>
        </w:rPr>
        <w:t>. Выполнения задания</w:t>
      </w:r>
    </w:p>
    <w:p w14:paraId="3185542E" w14:textId="77777777" w:rsidR="00C56412" w:rsidRPr="00973D39" w:rsidRDefault="00C56412" w:rsidP="001B1624">
      <w:pPr>
        <w:pStyle w:val="afff"/>
        <w:keepNext/>
        <w:numPr>
          <w:ilvl w:val="1"/>
          <w:numId w:val="22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435" w:name="_Toc202347722"/>
      <w:bookmarkStart w:id="436" w:name="_Toc202347770"/>
      <w:bookmarkStart w:id="437" w:name="_Toc202436577"/>
      <w:bookmarkStart w:id="438" w:name="_Toc202437878"/>
      <w:bookmarkStart w:id="439" w:name="_Toc202515917"/>
      <w:bookmarkStart w:id="440" w:name="_Toc202517852"/>
      <w:bookmarkStart w:id="441" w:name="_Toc202518743"/>
      <w:bookmarkStart w:id="442" w:name="_Toc202521981"/>
      <w:bookmarkStart w:id="443" w:name="_Toc202522053"/>
      <w:bookmarkStart w:id="444" w:name="_Toc202522125"/>
      <w:bookmarkStart w:id="445" w:name="_Toc202536415"/>
      <w:bookmarkStart w:id="446" w:name="_Toc202536485"/>
      <w:bookmarkStart w:id="447" w:name="_Toc202537451"/>
      <w:bookmarkStart w:id="448" w:name="_Toc202537529"/>
      <w:bookmarkStart w:id="449" w:name="_Toc202538353"/>
      <w:bookmarkStart w:id="450" w:name="_Toc202540474"/>
      <w:bookmarkStart w:id="451" w:name="_Toc202540545"/>
      <w:bookmarkStart w:id="452" w:name="_Toc202541733"/>
      <w:bookmarkStart w:id="453" w:name="_Toc202608296"/>
      <w:bookmarkStart w:id="454" w:name="_Toc202609002"/>
      <w:bookmarkStart w:id="455" w:name="_Toc202609076"/>
      <w:bookmarkStart w:id="456" w:name="_Toc202609220"/>
      <w:bookmarkStart w:id="457" w:name="_Toc202610248"/>
      <w:bookmarkStart w:id="458" w:name="_Toc202611554"/>
      <w:bookmarkStart w:id="459" w:name="_Toc20261298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5D1242EF" w14:textId="77777777" w:rsidR="00C56412" w:rsidRPr="00973D39" w:rsidRDefault="00C56412" w:rsidP="001B1624">
      <w:pPr>
        <w:pStyle w:val="afff"/>
        <w:keepNext/>
        <w:numPr>
          <w:ilvl w:val="1"/>
          <w:numId w:val="22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460" w:name="_Toc202347723"/>
      <w:bookmarkStart w:id="461" w:name="_Toc202347771"/>
      <w:bookmarkStart w:id="462" w:name="_Toc202436578"/>
      <w:bookmarkStart w:id="463" w:name="_Toc202437879"/>
      <w:bookmarkStart w:id="464" w:name="_Toc202515918"/>
      <w:bookmarkStart w:id="465" w:name="_Toc202517853"/>
      <w:bookmarkStart w:id="466" w:name="_Toc202518744"/>
      <w:bookmarkStart w:id="467" w:name="_Toc202521982"/>
      <w:bookmarkStart w:id="468" w:name="_Toc202522054"/>
      <w:bookmarkStart w:id="469" w:name="_Toc202522126"/>
      <w:bookmarkStart w:id="470" w:name="_Toc202536416"/>
      <w:bookmarkStart w:id="471" w:name="_Toc202536486"/>
      <w:bookmarkStart w:id="472" w:name="_Toc202537452"/>
      <w:bookmarkStart w:id="473" w:name="_Toc202537530"/>
      <w:bookmarkStart w:id="474" w:name="_Toc202538354"/>
      <w:bookmarkStart w:id="475" w:name="_Toc202540475"/>
      <w:bookmarkStart w:id="476" w:name="_Toc202540546"/>
      <w:bookmarkStart w:id="477" w:name="_Toc202541734"/>
      <w:bookmarkStart w:id="478" w:name="_Toc202608297"/>
      <w:bookmarkStart w:id="479" w:name="_Toc202609003"/>
      <w:bookmarkStart w:id="480" w:name="_Toc202609077"/>
      <w:bookmarkStart w:id="481" w:name="_Toc202609221"/>
      <w:bookmarkStart w:id="482" w:name="_Toc202610249"/>
      <w:bookmarkStart w:id="483" w:name="_Toc202611555"/>
      <w:bookmarkStart w:id="484" w:name="_Toc202612985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053ECFF9" w14:textId="77777777" w:rsidR="00C56412" w:rsidRPr="00973D39" w:rsidRDefault="00C56412" w:rsidP="001B1624">
      <w:pPr>
        <w:pStyle w:val="afff"/>
        <w:keepNext/>
        <w:numPr>
          <w:ilvl w:val="1"/>
          <w:numId w:val="22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485" w:name="_Toc202347724"/>
      <w:bookmarkStart w:id="486" w:name="_Toc202347772"/>
      <w:bookmarkStart w:id="487" w:name="_Toc202436579"/>
      <w:bookmarkStart w:id="488" w:name="_Toc202437880"/>
      <w:bookmarkStart w:id="489" w:name="_Toc202515919"/>
      <w:bookmarkStart w:id="490" w:name="_Toc202517854"/>
      <w:bookmarkStart w:id="491" w:name="_Toc202518745"/>
      <w:bookmarkStart w:id="492" w:name="_Toc202521983"/>
      <w:bookmarkStart w:id="493" w:name="_Toc202522055"/>
      <w:bookmarkStart w:id="494" w:name="_Toc202522127"/>
      <w:bookmarkStart w:id="495" w:name="_Toc202536417"/>
      <w:bookmarkStart w:id="496" w:name="_Toc202536487"/>
      <w:bookmarkStart w:id="497" w:name="_Toc202537453"/>
      <w:bookmarkStart w:id="498" w:name="_Toc202537531"/>
      <w:bookmarkStart w:id="499" w:name="_Toc202538355"/>
      <w:bookmarkStart w:id="500" w:name="_Toc202540476"/>
      <w:bookmarkStart w:id="501" w:name="_Toc202540547"/>
      <w:bookmarkStart w:id="502" w:name="_Toc202541735"/>
      <w:bookmarkStart w:id="503" w:name="_Toc202608298"/>
      <w:bookmarkStart w:id="504" w:name="_Toc202609004"/>
      <w:bookmarkStart w:id="505" w:name="_Toc202609078"/>
      <w:bookmarkStart w:id="506" w:name="_Toc202609222"/>
      <w:bookmarkStart w:id="507" w:name="_Toc202610250"/>
      <w:bookmarkStart w:id="508" w:name="_Toc202611556"/>
      <w:bookmarkStart w:id="509" w:name="_Toc202612986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54703D56" w14:textId="77777777" w:rsidR="00C56412" w:rsidRPr="00973D39" w:rsidRDefault="00C56412" w:rsidP="001B1624">
      <w:pPr>
        <w:pStyle w:val="afff"/>
        <w:keepNext/>
        <w:numPr>
          <w:ilvl w:val="1"/>
          <w:numId w:val="22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510" w:name="_Toc202347725"/>
      <w:bookmarkStart w:id="511" w:name="_Toc202347773"/>
      <w:bookmarkStart w:id="512" w:name="_Toc202436580"/>
      <w:bookmarkStart w:id="513" w:name="_Toc202437881"/>
      <w:bookmarkStart w:id="514" w:name="_Toc202515920"/>
      <w:bookmarkStart w:id="515" w:name="_Toc202517855"/>
      <w:bookmarkStart w:id="516" w:name="_Toc202518746"/>
      <w:bookmarkStart w:id="517" w:name="_Toc202521984"/>
      <w:bookmarkStart w:id="518" w:name="_Toc202522056"/>
      <w:bookmarkStart w:id="519" w:name="_Toc202522128"/>
      <w:bookmarkStart w:id="520" w:name="_Toc202536418"/>
      <w:bookmarkStart w:id="521" w:name="_Toc202536488"/>
      <w:bookmarkStart w:id="522" w:name="_Toc202537454"/>
      <w:bookmarkStart w:id="523" w:name="_Toc202537532"/>
      <w:bookmarkStart w:id="524" w:name="_Toc202538356"/>
      <w:bookmarkStart w:id="525" w:name="_Toc202540477"/>
      <w:bookmarkStart w:id="526" w:name="_Toc202540548"/>
      <w:bookmarkStart w:id="527" w:name="_Toc202541736"/>
      <w:bookmarkStart w:id="528" w:name="_Toc202608299"/>
      <w:bookmarkStart w:id="529" w:name="_Toc202609005"/>
      <w:bookmarkStart w:id="530" w:name="_Toc202609079"/>
      <w:bookmarkStart w:id="531" w:name="_Toc202609223"/>
      <w:bookmarkStart w:id="532" w:name="_Toc202610251"/>
      <w:bookmarkStart w:id="533" w:name="_Toc202611557"/>
      <w:bookmarkStart w:id="534" w:name="_Toc202612987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056A111D" w14:textId="4B2D2BB9" w:rsidR="00A4143F" w:rsidRPr="00973D39" w:rsidRDefault="00A4143F" w:rsidP="002C0B56">
      <w:pPr>
        <w:pStyle w:val="3"/>
        <w:numPr>
          <w:ilvl w:val="2"/>
          <w:numId w:val="4"/>
        </w:numPr>
      </w:pPr>
      <w:bookmarkStart w:id="535" w:name="_Ref202348023"/>
      <w:bookmarkStart w:id="536" w:name="_Toc202612988"/>
      <w:r w:rsidRPr="00973D39">
        <w:t xml:space="preserve">Предоставление документа </w:t>
      </w:r>
      <w:r w:rsidR="009F3865" w:rsidRPr="00973D39">
        <w:t>–</w:t>
      </w:r>
      <w:r w:rsidRPr="00973D39">
        <w:t xml:space="preserve"> подтверждения</w:t>
      </w:r>
      <w:bookmarkEnd w:id="535"/>
      <w:bookmarkEnd w:id="536"/>
    </w:p>
    <w:p w14:paraId="794554CD" w14:textId="7FF4995B" w:rsidR="009F3865" w:rsidRPr="00973D39" w:rsidRDefault="009F3865" w:rsidP="001B1624">
      <w:pPr>
        <w:pStyle w:val="a3"/>
        <w:numPr>
          <w:ilvl w:val="0"/>
          <w:numId w:val="23"/>
        </w:numPr>
      </w:pPr>
      <w:r w:rsidRPr="00973D39">
        <w:t xml:space="preserve">В ЛК в группе </w:t>
      </w:r>
      <w:r w:rsidRPr="00973D39">
        <w:rPr>
          <w:b/>
          <w:bCs/>
        </w:rPr>
        <w:t>Главная</w:t>
      </w:r>
      <w:r w:rsidRPr="00973D39">
        <w:t xml:space="preserve"> в </w:t>
      </w:r>
      <w:proofErr w:type="gramStart"/>
      <w:r w:rsidRPr="00973D39">
        <w:t xml:space="preserve">списке </w:t>
      </w:r>
      <w:r w:rsidRPr="00973D39">
        <w:rPr>
          <w:b/>
          <w:bCs/>
        </w:rPr>
        <w:t>Требует</w:t>
      </w:r>
      <w:proofErr w:type="gramEnd"/>
      <w:r w:rsidRPr="00973D39">
        <w:rPr>
          <w:b/>
          <w:bCs/>
        </w:rPr>
        <w:t xml:space="preserve"> действий</w:t>
      </w:r>
      <w:r w:rsidRPr="00973D39">
        <w:t xml:space="preserve"> откройте </w:t>
      </w:r>
      <w:r w:rsidR="00F30B81" w:rsidRPr="00973D39">
        <w:t>задание</w:t>
      </w:r>
      <w:r w:rsidRPr="00973D39">
        <w:t xml:space="preserve"> </w:t>
      </w:r>
      <w:r w:rsidR="000D127C" w:rsidRPr="00973D39">
        <w:t xml:space="preserve">на предоставление документа-подтверждения </w:t>
      </w:r>
      <w:r w:rsidRPr="00973D39">
        <w:t xml:space="preserve">(см. </w:t>
      </w:r>
      <w:r w:rsidR="00784AE8" w:rsidRPr="00973D39">
        <w:fldChar w:fldCharType="begin"/>
      </w:r>
      <w:r w:rsidR="00784AE8" w:rsidRPr="00973D39">
        <w:instrText xml:space="preserve"> REF _Ref202612704 \h </w:instrText>
      </w:r>
      <w:r w:rsidR="00973D39">
        <w:instrText xml:space="preserve"> \* MERGEFORMAT </w:instrText>
      </w:r>
      <w:r w:rsidR="00784AE8" w:rsidRPr="00973D39">
        <w:fldChar w:fldCharType="separate"/>
      </w:r>
      <w:r w:rsidR="00903A81" w:rsidRPr="00973D39">
        <w:rPr>
          <w:noProof/>
        </w:rPr>
        <w:t>Рисунок 28</w:t>
      </w:r>
      <w:r w:rsidR="00784AE8" w:rsidRPr="00973D39">
        <w:fldChar w:fldCharType="end"/>
      </w:r>
      <w:r w:rsidRPr="00973D39">
        <w:t>).</w:t>
      </w:r>
    </w:p>
    <w:p w14:paraId="4DE22E12" w14:textId="77777777" w:rsidR="009F3865" w:rsidRPr="00973D39" w:rsidRDefault="009F3865" w:rsidP="009F3865">
      <w:pPr>
        <w:pStyle w:val="aff2"/>
        <w:spacing w:before="0" w:line="276" w:lineRule="auto"/>
        <w:jc w:val="center"/>
        <w:rPr>
          <w:noProof/>
          <w:lang w:eastAsia="ru-RU"/>
        </w:rPr>
      </w:pPr>
      <w:r w:rsidRPr="00973D39">
        <w:rPr>
          <w:noProof/>
          <w:lang w:eastAsia="ru-RU"/>
        </w:rPr>
        <w:lastRenderedPageBreak/>
        <w:drawing>
          <wp:inline distT="0" distB="0" distL="0" distR="0" wp14:anchorId="356EA20A" wp14:editId="2C2F8372">
            <wp:extent cx="6054451" cy="2551430"/>
            <wp:effectExtent l="0" t="0" r="381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451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A49F" w14:textId="585BDC9F" w:rsidR="009F3865" w:rsidRPr="00973D39" w:rsidRDefault="009F3865" w:rsidP="009F3865">
      <w:pPr>
        <w:pStyle w:val="aff2"/>
        <w:spacing w:before="0" w:line="276" w:lineRule="auto"/>
        <w:jc w:val="center"/>
        <w:rPr>
          <w:noProof/>
          <w:lang w:eastAsia="ru-RU"/>
        </w:rPr>
      </w:pPr>
      <w:bookmarkStart w:id="537" w:name="_Ref202612704"/>
      <w:r w:rsidRPr="00973D39">
        <w:rPr>
          <w:noProof/>
          <w:lang w:eastAsia="ru-RU"/>
        </w:rPr>
        <w:t xml:space="preserve">Рисунок </w:t>
      </w:r>
      <w:r w:rsidRPr="00973D39">
        <w:rPr>
          <w:noProof/>
          <w:lang w:eastAsia="ru-RU"/>
        </w:rPr>
        <w:fldChar w:fldCharType="begin"/>
      </w:r>
      <w:r w:rsidRPr="00973D39">
        <w:rPr>
          <w:noProof/>
          <w:lang w:eastAsia="ru-RU"/>
        </w:rPr>
        <w:instrText xml:space="preserve"> SEQ Рисунок \* ARABIC </w:instrText>
      </w:r>
      <w:r w:rsidRPr="00973D39">
        <w:rPr>
          <w:noProof/>
          <w:lang w:eastAsia="ru-RU"/>
        </w:rPr>
        <w:fldChar w:fldCharType="separate"/>
      </w:r>
      <w:r w:rsidR="00903A81" w:rsidRPr="00973D39">
        <w:rPr>
          <w:noProof/>
          <w:lang w:eastAsia="ru-RU"/>
        </w:rPr>
        <w:t>28</w:t>
      </w:r>
      <w:r w:rsidRPr="00973D39">
        <w:rPr>
          <w:noProof/>
          <w:lang w:eastAsia="ru-RU"/>
        </w:rPr>
        <w:fldChar w:fldCharType="end"/>
      </w:r>
      <w:bookmarkEnd w:id="537"/>
      <w:r w:rsidRPr="00973D39">
        <w:rPr>
          <w:noProof/>
          <w:lang w:eastAsia="ru-RU"/>
        </w:rPr>
        <w:t xml:space="preserve">. </w:t>
      </w:r>
      <w:r w:rsidR="00F30B81" w:rsidRPr="00973D39">
        <w:rPr>
          <w:noProof/>
          <w:lang w:eastAsia="ru-RU"/>
        </w:rPr>
        <w:t xml:space="preserve">Задание на </w:t>
      </w:r>
      <w:r w:rsidR="000D127C" w:rsidRPr="00973D39">
        <w:rPr>
          <w:noProof/>
          <w:lang w:eastAsia="ru-RU"/>
        </w:rPr>
        <w:t>предоставление документа-подтверждения</w:t>
      </w:r>
    </w:p>
    <w:p w14:paraId="6AEA11D3" w14:textId="047CB850" w:rsidR="00A3280C" w:rsidRPr="00973D39" w:rsidRDefault="00A3280C" w:rsidP="001B1624">
      <w:pPr>
        <w:pStyle w:val="afff"/>
        <w:numPr>
          <w:ilvl w:val="0"/>
          <w:numId w:val="23"/>
        </w:numPr>
        <w:rPr>
          <w:lang w:eastAsia="ru-RU"/>
        </w:rPr>
      </w:pPr>
      <w:r w:rsidRPr="00973D39">
        <w:rPr>
          <w:lang w:eastAsia="ru-RU"/>
        </w:rPr>
        <w:t>Передайте оригинал документа-подтверждения СОП.</w:t>
      </w:r>
    </w:p>
    <w:p w14:paraId="7177201E" w14:textId="7F2B17E4" w:rsidR="00A3280C" w:rsidRPr="00973D39" w:rsidRDefault="00A3280C" w:rsidP="001B1624">
      <w:pPr>
        <w:pStyle w:val="afff"/>
        <w:numPr>
          <w:ilvl w:val="0"/>
          <w:numId w:val="23"/>
        </w:numPr>
        <w:rPr>
          <w:lang w:eastAsia="ru-RU"/>
        </w:rPr>
      </w:pPr>
      <w:r w:rsidRPr="00973D39">
        <w:rPr>
          <w:lang w:eastAsia="ru-RU"/>
        </w:rPr>
        <w:t xml:space="preserve">Выполните задание по кнопке </w:t>
      </w:r>
      <w:r w:rsidRPr="00973D39">
        <w:rPr>
          <w:b/>
          <w:bCs/>
          <w:u w:val="single"/>
          <w:lang w:eastAsia="ru-RU"/>
        </w:rPr>
        <w:t>Выполнить</w:t>
      </w:r>
      <w:r w:rsidR="00784AE8" w:rsidRPr="00973D39">
        <w:rPr>
          <w:lang w:eastAsia="ru-RU"/>
        </w:rPr>
        <w:t xml:space="preserve"> (см. </w:t>
      </w:r>
      <w:r w:rsidR="00784AE8" w:rsidRPr="00973D39">
        <w:rPr>
          <w:lang w:eastAsia="ru-RU"/>
        </w:rPr>
        <w:fldChar w:fldCharType="begin"/>
      </w:r>
      <w:r w:rsidR="00784AE8" w:rsidRPr="00973D39">
        <w:rPr>
          <w:lang w:eastAsia="ru-RU"/>
        </w:rPr>
        <w:instrText xml:space="preserve"> REF _Ref202612739 \h </w:instrText>
      </w:r>
      <w:r w:rsidR="00784AE8" w:rsidRPr="00973D39">
        <w:rPr>
          <w:lang w:eastAsia="ru-RU"/>
        </w:rPr>
      </w:r>
      <w:r w:rsidR="00784AE8" w:rsidRPr="00973D39">
        <w:rPr>
          <w:lang w:eastAsia="ru-RU"/>
        </w:rPr>
        <w:instrText xml:space="preserve"> \* MERGEFORMAT </w:instrText>
      </w:r>
      <w:r w:rsidR="00784AE8" w:rsidRPr="00973D39">
        <w:rPr>
          <w:lang w:eastAsia="ru-RU"/>
        </w:rPr>
        <w:fldChar w:fldCharType="separate"/>
      </w:r>
      <w:r w:rsidR="00903A81" w:rsidRPr="00973D39">
        <w:rPr>
          <w:noProof/>
          <w:lang w:eastAsia="ru-RU"/>
        </w:rPr>
        <w:t>Рисунок 29</w:t>
      </w:r>
      <w:r w:rsidR="00784AE8" w:rsidRPr="00973D39">
        <w:rPr>
          <w:lang w:eastAsia="ru-RU"/>
        </w:rPr>
        <w:fldChar w:fldCharType="end"/>
      </w:r>
      <w:r w:rsidR="00784AE8" w:rsidRPr="00973D39">
        <w:rPr>
          <w:lang w:eastAsia="ru-RU"/>
        </w:rPr>
        <w:t>)</w:t>
      </w:r>
      <w:r w:rsidRPr="00973D39">
        <w:rPr>
          <w:lang w:eastAsia="ru-RU"/>
        </w:rPr>
        <w:t>.</w:t>
      </w:r>
    </w:p>
    <w:p w14:paraId="683830B6" w14:textId="77777777" w:rsidR="000D127C" w:rsidRPr="00973D39" w:rsidRDefault="000D127C" w:rsidP="00A3280C">
      <w:pPr>
        <w:rPr>
          <w:lang w:eastAsia="ru-RU"/>
        </w:rPr>
      </w:pPr>
    </w:p>
    <w:p w14:paraId="0C3F0AEF" w14:textId="77777777" w:rsidR="00A3280C" w:rsidRPr="00973D39" w:rsidRDefault="00A3280C" w:rsidP="00A3280C">
      <w:pPr>
        <w:pStyle w:val="aff2"/>
        <w:spacing w:before="0" w:line="276" w:lineRule="auto"/>
        <w:jc w:val="center"/>
        <w:rPr>
          <w:noProof/>
          <w:lang w:eastAsia="ru-RU"/>
        </w:rPr>
      </w:pPr>
      <w:r w:rsidRPr="00973D39">
        <w:rPr>
          <w:noProof/>
          <w:lang w:eastAsia="ru-RU"/>
        </w:rPr>
        <w:drawing>
          <wp:inline distT="0" distB="0" distL="0" distR="0" wp14:anchorId="608DCD27" wp14:editId="5AF53FC5">
            <wp:extent cx="6300470" cy="2874645"/>
            <wp:effectExtent l="0" t="0" r="508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86E" w14:textId="3AF369AB" w:rsidR="00F30B81" w:rsidRPr="00973D39" w:rsidRDefault="00A3280C" w:rsidP="00A3280C">
      <w:pPr>
        <w:pStyle w:val="aff2"/>
        <w:spacing w:before="0" w:line="276" w:lineRule="auto"/>
        <w:jc w:val="center"/>
        <w:rPr>
          <w:noProof/>
          <w:lang w:eastAsia="ru-RU"/>
        </w:rPr>
      </w:pPr>
      <w:bookmarkStart w:id="538" w:name="_Ref202612739"/>
      <w:r w:rsidRPr="00973D39">
        <w:rPr>
          <w:noProof/>
          <w:lang w:eastAsia="ru-RU"/>
        </w:rPr>
        <w:t xml:space="preserve">Рисунок </w:t>
      </w:r>
      <w:r w:rsidRPr="00973D39">
        <w:rPr>
          <w:noProof/>
          <w:lang w:eastAsia="ru-RU"/>
        </w:rPr>
        <w:fldChar w:fldCharType="begin"/>
      </w:r>
      <w:r w:rsidRPr="00973D39">
        <w:rPr>
          <w:noProof/>
          <w:lang w:eastAsia="ru-RU"/>
        </w:rPr>
        <w:instrText xml:space="preserve"> SEQ Рисунок \* ARABIC </w:instrText>
      </w:r>
      <w:r w:rsidRPr="00973D39">
        <w:rPr>
          <w:noProof/>
          <w:lang w:eastAsia="ru-RU"/>
        </w:rPr>
        <w:fldChar w:fldCharType="separate"/>
      </w:r>
      <w:r w:rsidR="00903A81" w:rsidRPr="00973D39">
        <w:rPr>
          <w:noProof/>
          <w:lang w:eastAsia="ru-RU"/>
        </w:rPr>
        <w:t>29</w:t>
      </w:r>
      <w:r w:rsidRPr="00973D39">
        <w:rPr>
          <w:noProof/>
          <w:lang w:eastAsia="ru-RU"/>
        </w:rPr>
        <w:fldChar w:fldCharType="end"/>
      </w:r>
      <w:bookmarkEnd w:id="538"/>
      <w:r w:rsidRPr="00973D39">
        <w:rPr>
          <w:noProof/>
          <w:lang w:eastAsia="ru-RU"/>
        </w:rPr>
        <w:t>. Выполнение задания</w:t>
      </w:r>
    </w:p>
    <w:p w14:paraId="263FEC14" w14:textId="77777777" w:rsidR="00C56412" w:rsidRPr="00973D39" w:rsidRDefault="00C56412" w:rsidP="001B1624">
      <w:pPr>
        <w:pStyle w:val="afff"/>
        <w:keepNext/>
        <w:numPr>
          <w:ilvl w:val="1"/>
          <w:numId w:val="23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539" w:name="_Toc202347727"/>
      <w:bookmarkStart w:id="540" w:name="_Toc202347775"/>
      <w:bookmarkStart w:id="541" w:name="_Toc202436582"/>
      <w:bookmarkStart w:id="542" w:name="_Toc202437883"/>
      <w:bookmarkStart w:id="543" w:name="_Toc202515922"/>
      <w:bookmarkStart w:id="544" w:name="_Toc202517857"/>
      <w:bookmarkStart w:id="545" w:name="_Toc202518748"/>
      <w:bookmarkStart w:id="546" w:name="_Toc202521986"/>
      <w:bookmarkStart w:id="547" w:name="_Toc202522058"/>
      <w:bookmarkStart w:id="548" w:name="_Toc202522130"/>
      <w:bookmarkStart w:id="549" w:name="_Toc202536420"/>
      <w:bookmarkStart w:id="550" w:name="_Toc202536490"/>
      <w:bookmarkStart w:id="551" w:name="_Toc202537456"/>
      <w:bookmarkStart w:id="552" w:name="_Toc202537534"/>
      <w:bookmarkStart w:id="553" w:name="_Toc202538358"/>
      <w:bookmarkStart w:id="554" w:name="_Toc202540479"/>
      <w:bookmarkStart w:id="555" w:name="_Toc202540550"/>
      <w:bookmarkStart w:id="556" w:name="_Toc202541738"/>
      <w:bookmarkStart w:id="557" w:name="_Toc202608301"/>
      <w:bookmarkStart w:id="558" w:name="_Toc202609007"/>
      <w:bookmarkStart w:id="559" w:name="_Toc202609081"/>
      <w:bookmarkStart w:id="560" w:name="_Toc202609225"/>
      <w:bookmarkStart w:id="561" w:name="_Toc202610253"/>
      <w:bookmarkStart w:id="562" w:name="_Toc202611559"/>
      <w:bookmarkStart w:id="563" w:name="_Toc202612989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14:paraId="13D48841" w14:textId="77777777" w:rsidR="00C56412" w:rsidRPr="00973D39" w:rsidRDefault="00C56412" w:rsidP="001B1624">
      <w:pPr>
        <w:pStyle w:val="afff"/>
        <w:keepNext/>
        <w:numPr>
          <w:ilvl w:val="1"/>
          <w:numId w:val="23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564" w:name="_Toc202347728"/>
      <w:bookmarkStart w:id="565" w:name="_Toc202347776"/>
      <w:bookmarkStart w:id="566" w:name="_Toc202436583"/>
      <w:bookmarkStart w:id="567" w:name="_Toc202437884"/>
      <w:bookmarkStart w:id="568" w:name="_Toc202515923"/>
      <w:bookmarkStart w:id="569" w:name="_Toc202517858"/>
      <w:bookmarkStart w:id="570" w:name="_Toc202518749"/>
      <w:bookmarkStart w:id="571" w:name="_Toc202521987"/>
      <w:bookmarkStart w:id="572" w:name="_Toc202522059"/>
      <w:bookmarkStart w:id="573" w:name="_Toc202522131"/>
      <w:bookmarkStart w:id="574" w:name="_Toc202536421"/>
      <w:bookmarkStart w:id="575" w:name="_Toc202536491"/>
      <w:bookmarkStart w:id="576" w:name="_Toc202537457"/>
      <w:bookmarkStart w:id="577" w:name="_Toc202537535"/>
      <w:bookmarkStart w:id="578" w:name="_Toc202538359"/>
      <w:bookmarkStart w:id="579" w:name="_Toc202540480"/>
      <w:bookmarkStart w:id="580" w:name="_Toc202540551"/>
      <w:bookmarkStart w:id="581" w:name="_Toc202541739"/>
      <w:bookmarkStart w:id="582" w:name="_Toc202608302"/>
      <w:bookmarkStart w:id="583" w:name="_Toc202609008"/>
      <w:bookmarkStart w:id="584" w:name="_Toc202609082"/>
      <w:bookmarkStart w:id="585" w:name="_Toc202609226"/>
      <w:bookmarkStart w:id="586" w:name="_Toc202610254"/>
      <w:bookmarkStart w:id="587" w:name="_Toc202611560"/>
      <w:bookmarkStart w:id="588" w:name="_Toc202612990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3D37EB81" w14:textId="77777777" w:rsidR="00C56412" w:rsidRPr="00973D39" w:rsidRDefault="00C56412" w:rsidP="001B1624">
      <w:pPr>
        <w:pStyle w:val="afff"/>
        <w:keepNext/>
        <w:numPr>
          <w:ilvl w:val="1"/>
          <w:numId w:val="23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589" w:name="_Toc202347729"/>
      <w:bookmarkStart w:id="590" w:name="_Toc202347777"/>
      <w:bookmarkStart w:id="591" w:name="_Toc202436584"/>
      <w:bookmarkStart w:id="592" w:name="_Toc202437885"/>
      <w:bookmarkStart w:id="593" w:name="_Toc202515924"/>
      <w:bookmarkStart w:id="594" w:name="_Toc202517859"/>
      <w:bookmarkStart w:id="595" w:name="_Toc202518750"/>
      <w:bookmarkStart w:id="596" w:name="_Toc202521988"/>
      <w:bookmarkStart w:id="597" w:name="_Toc202522060"/>
      <w:bookmarkStart w:id="598" w:name="_Toc202522132"/>
      <w:bookmarkStart w:id="599" w:name="_Toc202536422"/>
      <w:bookmarkStart w:id="600" w:name="_Toc202536492"/>
      <w:bookmarkStart w:id="601" w:name="_Toc202537458"/>
      <w:bookmarkStart w:id="602" w:name="_Toc202537536"/>
      <w:bookmarkStart w:id="603" w:name="_Toc202538360"/>
      <w:bookmarkStart w:id="604" w:name="_Toc202540481"/>
      <w:bookmarkStart w:id="605" w:name="_Toc202540552"/>
      <w:bookmarkStart w:id="606" w:name="_Toc202541740"/>
      <w:bookmarkStart w:id="607" w:name="_Toc202608303"/>
      <w:bookmarkStart w:id="608" w:name="_Toc202609009"/>
      <w:bookmarkStart w:id="609" w:name="_Toc202609083"/>
      <w:bookmarkStart w:id="610" w:name="_Toc202609227"/>
      <w:bookmarkStart w:id="611" w:name="_Toc202610255"/>
      <w:bookmarkStart w:id="612" w:name="_Toc202611561"/>
      <w:bookmarkStart w:id="613" w:name="_Toc202612991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14:paraId="6C15B86C" w14:textId="77777777" w:rsidR="00C56412" w:rsidRPr="00973D39" w:rsidRDefault="00C56412" w:rsidP="001B1624">
      <w:pPr>
        <w:pStyle w:val="afff"/>
        <w:keepNext/>
        <w:numPr>
          <w:ilvl w:val="1"/>
          <w:numId w:val="23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614" w:name="_Toc202347730"/>
      <w:bookmarkStart w:id="615" w:name="_Toc202347778"/>
      <w:bookmarkStart w:id="616" w:name="_Toc202436585"/>
      <w:bookmarkStart w:id="617" w:name="_Toc202437886"/>
      <w:bookmarkStart w:id="618" w:name="_Toc202515925"/>
      <w:bookmarkStart w:id="619" w:name="_Toc202517860"/>
      <w:bookmarkStart w:id="620" w:name="_Toc202518751"/>
      <w:bookmarkStart w:id="621" w:name="_Toc202521989"/>
      <w:bookmarkStart w:id="622" w:name="_Toc202522061"/>
      <w:bookmarkStart w:id="623" w:name="_Toc202522133"/>
      <w:bookmarkStart w:id="624" w:name="_Toc202536423"/>
      <w:bookmarkStart w:id="625" w:name="_Toc202536493"/>
      <w:bookmarkStart w:id="626" w:name="_Toc202537459"/>
      <w:bookmarkStart w:id="627" w:name="_Toc202537537"/>
      <w:bookmarkStart w:id="628" w:name="_Toc202538361"/>
      <w:bookmarkStart w:id="629" w:name="_Toc202540482"/>
      <w:bookmarkStart w:id="630" w:name="_Toc202540553"/>
      <w:bookmarkStart w:id="631" w:name="_Toc202541741"/>
      <w:bookmarkStart w:id="632" w:name="_Toc202608304"/>
      <w:bookmarkStart w:id="633" w:name="_Toc202609010"/>
      <w:bookmarkStart w:id="634" w:name="_Toc202609084"/>
      <w:bookmarkStart w:id="635" w:name="_Toc202609228"/>
      <w:bookmarkStart w:id="636" w:name="_Toc202610256"/>
      <w:bookmarkStart w:id="637" w:name="_Toc202611562"/>
      <w:bookmarkStart w:id="638" w:name="_Toc202612992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73AED270" w14:textId="77777777" w:rsidR="00C56412" w:rsidRPr="00973D39" w:rsidRDefault="00C56412" w:rsidP="001B1624">
      <w:pPr>
        <w:pStyle w:val="afff"/>
        <w:keepNext/>
        <w:numPr>
          <w:ilvl w:val="1"/>
          <w:numId w:val="23"/>
        </w:numPr>
        <w:overflowPunct w:val="0"/>
        <w:autoSpaceDE w:val="0"/>
        <w:autoSpaceDN w:val="0"/>
        <w:adjustRightInd w:val="0"/>
        <w:spacing w:before="400" w:after="120"/>
        <w:jc w:val="left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639" w:name="_Toc202347731"/>
      <w:bookmarkStart w:id="640" w:name="_Toc202347779"/>
      <w:bookmarkStart w:id="641" w:name="_Toc202436586"/>
      <w:bookmarkStart w:id="642" w:name="_Toc202437887"/>
      <w:bookmarkStart w:id="643" w:name="_Toc202515926"/>
      <w:bookmarkStart w:id="644" w:name="_Toc202517861"/>
      <w:bookmarkStart w:id="645" w:name="_Toc202518752"/>
      <w:bookmarkStart w:id="646" w:name="_Toc202521990"/>
      <w:bookmarkStart w:id="647" w:name="_Toc202522062"/>
      <w:bookmarkStart w:id="648" w:name="_Toc202522134"/>
      <w:bookmarkStart w:id="649" w:name="_Toc202536424"/>
      <w:bookmarkStart w:id="650" w:name="_Toc202536494"/>
      <w:bookmarkStart w:id="651" w:name="_Toc202537460"/>
      <w:bookmarkStart w:id="652" w:name="_Toc202537538"/>
      <w:bookmarkStart w:id="653" w:name="_Toc202538362"/>
      <w:bookmarkStart w:id="654" w:name="_Toc202540483"/>
      <w:bookmarkStart w:id="655" w:name="_Toc202540554"/>
      <w:bookmarkStart w:id="656" w:name="_Toc202541742"/>
      <w:bookmarkStart w:id="657" w:name="_Toc202608305"/>
      <w:bookmarkStart w:id="658" w:name="_Toc202609011"/>
      <w:bookmarkStart w:id="659" w:name="_Toc202609085"/>
      <w:bookmarkStart w:id="660" w:name="_Toc202609229"/>
      <w:bookmarkStart w:id="661" w:name="_Toc202610257"/>
      <w:bookmarkStart w:id="662" w:name="_Toc202611563"/>
      <w:bookmarkStart w:id="663" w:name="_Toc202612993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511F2707" w14:textId="076F3E3E" w:rsidR="00A4143F" w:rsidRPr="00973D39" w:rsidRDefault="00A4143F" w:rsidP="002C0B56">
      <w:pPr>
        <w:pStyle w:val="3"/>
        <w:numPr>
          <w:ilvl w:val="2"/>
          <w:numId w:val="4"/>
        </w:numPr>
      </w:pPr>
      <w:bookmarkStart w:id="664" w:name="_Ref202348030"/>
      <w:bookmarkStart w:id="665" w:name="_Toc202612994"/>
      <w:r w:rsidRPr="00973D39">
        <w:t xml:space="preserve">Контроль получения документа </w:t>
      </w:r>
      <w:r w:rsidR="00A3280C" w:rsidRPr="00973D39">
        <w:t>–</w:t>
      </w:r>
      <w:r w:rsidRPr="00973D39">
        <w:t xml:space="preserve"> подтверждения</w:t>
      </w:r>
      <w:bookmarkEnd w:id="664"/>
      <w:bookmarkEnd w:id="665"/>
    </w:p>
    <w:p w14:paraId="7113E484" w14:textId="65AC2454" w:rsidR="009B43C0" w:rsidRPr="00973D39" w:rsidRDefault="00A3280C" w:rsidP="001B1624">
      <w:pPr>
        <w:pStyle w:val="a3"/>
        <w:numPr>
          <w:ilvl w:val="0"/>
          <w:numId w:val="24"/>
        </w:numPr>
      </w:pPr>
      <w:r w:rsidRPr="00973D39">
        <w:t xml:space="preserve">Откройте в системе в папке Замещение в папке виртуального СОП </w:t>
      </w:r>
      <w:r w:rsidR="009B43C0" w:rsidRPr="00973D39">
        <w:t>задание на контроль получения документа-подтверждения</w:t>
      </w:r>
      <w:r w:rsidRPr="00973D39">
        <w:t xml:space="preserve"> (см. </w:t>
      </w:r>
      <w:r w:rsidRPr="00973D39">
        <w:fldChar w:fldCharType="begin"/>
      </w:r>
      <w:r w:rsidRPr="00973D39">
        <w:instrText xml:space="preserve"> REF _Ref202346686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rPr>
          <w:noProof/>
        </w:rPr>
        <w:t>Рисунок 30</w:t>
      </w:r>
      <w:r w:rsidRPr="00973D39">
        <w:fldChar w:fldCharType="end"/>
      </w:r>
      <w:r w:rsidRPr="00973D39">
        <w:t>).</w:t>
      </w:r>
    </w:p>
    <w:p w14:paraId="1C96CF82" w14:textId="60A371E3" w:rsidR="009B43C0" w:rsidRPr="00973D39" w:rsidRDefault="00A3280C" w:rsidP="009B43C0">
      <w:pPr>
        <w:pStyle w:val="aff2"/>
        <w:spacing w:before="0" w:line="276" w:lineRule="auto"/>
        <w:jc w:val="center"/>
        <w:rPr>
          <w:noProof/>
          <w:lang w:eastAsia="ru-RU"/>
        </w:rPr>
      </w:pPr>
      <w:r w:rsidRPr="00973D39">
        <w:rPr>
          <w:noProof/>
          <w:lang w:eastAsia="ru-RU"/>
        </w:rPr>
        <w:drawing>
          <wp:inline distT="0" distB="0" distL="0" distR="0" wp14:anchorId="6F689591" wp14:editId="21F099CE">
            <wp:extent cx="6300470" cy="1343660"/>
            <wp:effectExtent l="0" t="0" r="508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660A" w14:textId="04C413D6" w:rsidR="00A3280C" w:rsidRPr="00973D39" w:rsidRDefault="00A3280C" w:rsidP="00A3280C">
      <w:pPr>
        <w:pStyle w:val="aff2"/>
        <w:spacing w:before="0" w:line="276" w:lineRule="auto"/>
        <w:jc w:val="center"/>
        <w:rPr>
          <w:noProof/>
          <w:lang w:eastAsia="ru-RU"/>
        </w:rPr>
      </w:pPr>
      <w:bookmarkStart w:id="666" w:name="_Ref202346686"/>
      <w:r w:rsidRPr="00973D39">
        <w:rPr>
          <w:noProof/>
          <w:lang w:eastAsia="ru-RU"/>
        </w:rPr>
        <w:t xml:space="preserve">Рисунок </w:t>
      </w:r>
      <w:r w:rsidRPr="00973D39">
        <w:rPr>
          <w:noProof/>
          <w:lang w:eastAsia="ru-RU"/>
        </w:rPr>
        <w:fldChar w:fldCharType="begin"/>
      </w:r>
      <w:r w:rsidRPr="00973D39">
        <w:rPr>
          <w:noProof/>
          <w:lang w:eastAsia="ru-RU"/>
        </w:rPr>
        <w:instrText xml:space="preserve"> SEQ Рисунок \* ARABIC </w:instrText>
      </w:r>
      <w:r w:rsidRPr="00973D39">
        <w:rPr>
          <w:noProof/>
          <w:lang w:eastAsia="ru-RU"/>
        </w:rPr>
        <w:fldChar w:fldCharType="separate"/>
      </w:r>
      <w:r w:rsidR="00903A81" w:rsidRPr="00973D39">
        <w:rPr>
          <w:noProof/>
          <w:lang w:eastAsia="ru-RU"/>
        </w:rPr>
        <w:t>30</w:t>
      </w:r>
      <w:r w:rsidRPr="00973D39">
        <w:rPr>
          <w:noProof/>
          <w:lang w:eastAsia="ru-RU"/>
        </w:rPr>
        <w:fldChar w:fldCharType="end"/>
      </w:r>
      <w:bookmarkEnd w:id="666"/>
      <w:r w:rsidRPr="00973D39">
        <w:rPr>
          <w:noProof/>
          <w:lang w:eastAsia="ru-RU"/>
        </w:rPr>
        <w:t>.</w:t>
      </w:r>
      <w:r w:rsidRPr="00973D39">
        <w:t xml:space="preserve"> </w:t>
      </w:r>
      <w:r w:rsidRPr="00973D39">
        <w:rPr>
          <w:noProof/>
          <w:lang w:eastAsia="ru-RU"/>
        </w:rPr>
        <w:t>Задание на контроль получения документа-подтверждения</w:t>
      </w:r>
    </w:p>
    <w:p w14:paraId="3683969D" w14:textId="3C0E94CD" w:rsidR="009B43C0" w:rsidRPr="00973D39" w:rsidRDefault="009B43C0" w:rsidP="001B1624">
      <w:pPr>
        <w:pStyle w:val="a3"/>
        <w:numPr>
          <w:ilvl w:val="0"/>
          <w:numId w:val="24"/>
        </w:numPr>
      </w:pPr>
      <w:r w:rsidRPr="00973D39">
        <w:lastRenderedPageBreak/>
        <w:t xml:space="preserve">Получите оригинал документа-подтверждения от сотрудника. При необходимости свяжитесь с сотрудником вне системы. </w:t>
      </w:r>
    </w:p>
    <w:p w14:paraId="1D726FFE" w14:textId="17FA967D" w:rsidR="009B43C0" w:rsidRPr="00973D39" w:rsidRDefault="009B43C0" w:rsidP="001B1624">
      <w:pPr>
        <w:pStyle w:val="a3"/>
        <w:numPr>
          <w:ilvl w:val="0"/>
          <w:numId w:val="24"/>
        </w:numPr>
      </w:pPr>
      <w:r w:rsidRPr="00973D39">
        <w:t>Выполните задание по кнопке "Выполнить"</w:t>
      </w:r>
      <w:r w:rsidR="006D62BD" w:rsidRPr="00973D39">
        <w:t xml:space="preserve"> (см. </w:t>
      </w:r>
      <w:r w:rsidR="006D62BD" w:rsidRPr="00973D39">
        <w:fldChar w:fldCharType="begin"/>
      </w:r>
      <w:r w:rsidR="006D62BD" w:rsidRPr="00973D39">
        <w:instrText xml:space="preserve"> REF _Ref202347825 \h </w:instrText>
      </w:r>
      <w:r w:rsidR="00973D39">
        <w:instrText xml:space="preserve"> \* MERGEFORMAT </w:instrText>
      </w:r>
      <w:r w:rsidR="006D62BD" w:rsidRPr="00973D39">
        <w:fldChar w:fldCharType="separate"/>
      </w:r>
      <w:r w:rsidR="00903A81" w:rsidRPr="00973D39">
        <w:rPr>
          <w:noProof/>
        </w:rPr>
        <w:t>Рисунок 31</w:t>
      </w:r>
      <w:r w:rsidR="006D62BD" w:rsidRPr="00973D39">
        <w:fldChar w:fldCharType="end"/>
      </w:r>
      <w:r w:rsidR="006D62BD" w:rsidRPr="00973D39">
        <w:t>)</w:t>
      </w:r>
      <w:r w:rsidRPr="00973D39">
        <w:t>.</w:t>
      </w:r>
    </w:p>
    <w:p w14:paraId="16579F5C" w14:textId="77777777" w:rsidR="009B43C0" w:rsidRPr="00973D39" w:rsidRDefault="009B43C0" w:rsidP="009B43C0">
      <w:pPr>
        <w:pStyle w:val="a3"/>
        <w:ind w:left="720"/>
      </w:pPr>
    </w:p>
    <w:p w14:paraId="2C33FB15" w14:textId="77777777" w:rsidR="009B43C0" w:rsidRPr="00973D39" w:rsidRDefault="009B43C0" w:rsidP="009B43C0">
      <w:pPr>
        <w:pStyle w:val="aff2"/>
        <w:spacing w:before="0" w:line="276" w:lineRule="auto"/>
        <w:jc w:val="center"/>
        <w:rPr>
          <w:noProof/>
          <w:lang w:eastAsia="ru-RU"/>
        </w:rPr>
      </w:pPr>
      <w:r w:rsidRPr="00973D39">
        <w:rPr>
          <w:noProof/>
          <w:lang w:eastAsia="ru-RU"/>
        </w:rPr>
        <w:drawing>
          <wp:inline distT="0" distB="0" distL="0" distR="0" wp14:anchorId="3F43C020" wp14:editId="089A5E5E">
            <wp:extent cx="6300470" cy="266763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D0B4" w14:textId="69E14D54" w:rsidR="009B43C0" w:rsidRPr="00973D39" w:rsidRDefault="009B43C0" w:rsidP="009B43C0">
      <w:pPr>
        <w:pStyle w:val="aff2"/>
        <w:spacing w:before="0" w:line="276" w:lineRule="auto"/>
        <w:jc w:val="center"/>
        <w:rPr>
          <w:noProof/>
          <w:lang w:eastAsia="ru-RU"/>
        </w:rPr>
      </w:pPr>
      <w:bookmarkStart w:id="667" w:name="_Ref202347825"/>
      <w:r w:rsidRPr="00973D39">
        <w:rPr>
          <w:noProof/>
          <w:lang w:eastAsia="ru-RU"/>
        </w:rPr>
        <w:t xml:space="preserve">Рисунок </w:t>
      </w:r>
      <w:r w:rsidRPr="00973D39">
        <w:rPr>
          <w:noProof/>
          <w:lang w:eastAsia="ru-RU"/>
        </w:rPr>
        <w:fldChar w:fldCharType="begin"/>
      </w:r>
      <w:r w:rsidRPr="00973D39">
        <w:rPr>
          <w:noProof/>
          <w:lang w:eastAsia="ru-RU"/>
        </w:rPr>
        <w:instrText xml:space="preserve"> SEQ Рисунок \* ARABIC </w:instrText>
      </w:r>
      <w:r w:rsidRPr="00973D39">
        <w:rPr>
          <w:noProof/>
          <w:lang w:eastAsia="ru-RU"/>
        </w:rPr>
        <w:fldChar w:fldCharType="separate"/>
      </w:r>
      <w:r w:rsidR="00903A81" w:rsidRPr="00973D39">
        <w:rPr>
          <w:noProof/>
          <w:lang w:eastAsia="ru-RU"/>
        </w:rPr>
        <w:t>31</w:t>
      </w:r>
      <w:r w:rsidRPr="00973D39">
        <w:rPr>
          <w:noProof/>
          <w:lang w:eastAsia="ru-RU"/>
        </w:rPr>
        <w:fldChar w:fldCharType="end"/>
      </w:r>
      <w:bookmarkEnd w:id="667"/>
      <w:r w:rsidRPr="00973D39">
        <w:rPr>
          <w:noProof/>
          <w:lang w:eastAsia="ru-RU"/>
        </w:rPr>
        <w:t>. Документ-подтверждение</w:t>
      </w:r>
    </w:p>
    <w:p w14:paraId="5CEA75A2" w14:textId="77777777" w:rsidR="00C56412" w:rsidRPr="00973D39" w:rsidRDefault="00C56412" w:rsidP="001B1624">
      <w:pPr>
        <w:pStyle w:val="afff"/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668" w:name="_Toc202343151"/>
      <w:bookmarkStart w:id="669" w:name="_Toc202343355"/>
      <w:bookmarkStart w:id="670" w:name="_Toc202345079"/>
      <w:bookmarkStart w:id="671" w:name="_Toc202347733"/>
      <w:bookmarkStart w:id="672" w:name="_Toc202347781"/>
      <w:bookmarkStart w:id="673" w:name="_Toc202436588"/>
      <w:bookmarkStart w:id="674" w:name="_Toc202437889"/>
      <w:bookmarkStart w:id="675" w:name="_Toc202515928"/>
      <w:bookmarkStart w:id="676" w:name="_Toc202517863"/>
      <w:bookmarkStart w:id="677" w:name="_Toc202518754"/>
      <w:bookmarkStart w:id="678" w:name="_Toc202521992"/>
      <w:bookmarkStart w:id="679" w:name="_Toc202522064"/>
      <w:bookmarkStart w:id="680" w:name="_Toc202522136"/>
      <w:bookmarkStart w:id="681" w:name="_Toc202536426"/>
      <w:bookmarkStart w:id="682" w:name="_Toc202536496"/>
      <w:bookmarkStart w:id="683" w:name="_Toc202537462"/>
      <w:bookmarkStart w:id="684" w:name="_Toc202537540"/>
      <w:bookmarkStart w:id="685" w:name="_Toc202538364"/>
      <w:bookmarkStart w:id="686" w:name="_Toc202540485"/>
      <w:bookmarkStart w:id="687" w:name="_Toc202540556"/>
      <w:bookmarkStart w:id="688" w:name="_Toc202541744"/>
      <w:bookmarkStart w:id="689" w:name="_Toc202608307"/>
      <w:bookmarkStart w:id="690" w:name="_Toc202609013"/>
      <w:bookmarkStart w:id="691" w:name="_Toc202609087"/>
      <w:bookmarkStart w:id="692" w:name="_Toc202609231"/>
      <w:bookmarkStart w:id="693" w:name="_Toc202610259"/>
      <w:bookmarkStart w:id="694" w:name="_Toc202611565"/>
      <w:bookmarkStart w:id="695" w:name="_Toc202612995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</w:p>
    <w:p w14:paraId="5658ACB5" w14:textId="77777777" w:rsidR="00C56412" w:rsidRPr="00973D39" w:rsidRDefault="00C56412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696" w:name="_Toc202347734"/>
      <w:bookmarkStart w:id="697" w:name="_Toc202347782"/>
      <w:bookmarkStart w:id="698" w:name="_Toc202436589"/>
      <w:bookmarkStart w:id="699" w:name="_Toc202437890"/>
      <w:bookmarkStart w:id="700" w:name="_Toc202515929"/>
      <w:bookmarkStart w:id="701" w:name="_Toc202517864"/>
      <w:bookmarkStart w:id="702" w:name="_Toc202518755"/>
      <w:bookmarkStart w:id="703" w:name="_Toc202521993"/>
      <w:bookmarkStart w:id="704" w:name="_Toc202522065"/>
      <w:bookmarkStart w:id="705" w:name="_Toc202522137"/>
      <w:bookmarkStart w:id="706" w:name="_Toc202536427"/>
      <w:bookmarkStart w:id="707" w:name="_Toc202536497"/>
      <w:bookmarkStart w:id="708" w:name="_Toc202537463"/>
      <w:bookmarkStart w:id="709" w:name="_Toc202537541"/>
      <w:bookmarkStart w:id="710" w:name="_Toc202538365"/>
      <w:bookmarkStart w:id="711" w:name="_Toc202540486"/>
      <w:bookmarkStart w:id="712" w:name="_Toc202540557"/>
      <w:bookmarkStart w:id="713" w:name="_Toc202541745"/>
      <w:bookmarkStart w:id="714" w:name="_Toc202608308"/>
      <w:bookmarkStart w:id="715" w:name="_Toc202609014"/>
      <w:bookmarkStart w:id="716" w:name="_Toc202609088"/>
      <w:bookmarkStart w:id="717" w:name="_Toc202609232"/>
      <w:bookmarkStart w:id="718" w:name="_Toc202610260"/>
      <w:bookmarkStart w:id="719" w:name="_Toc202611566"/>
      <w:bookmarkStart w:id="720" w:name="_Toc202612996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7D23466F" w14:textId="77777777" w:rsidR="00C56412" w:rsidRPr="00973D39" w:rsidRDefault="00C56412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721" w:name="_Toc202347735"/>
      <w:bookmarkStart w:id="722" w:name="_Toc202347783"/>
      <w:bookmarkStart w:id="723" w:name="_Toc202436590"/>
      <w:bookmarkStart w:id="724" w:name="_Toc202437891"/>
      <w:bookmarkStart w:id="725" w:name="_Toc202515930"/>
      <w:bookmarkStart w:id="726" w:name="_Toc202517865"/>
      <w:bookmarkStart w:id="727" w:name="_Toc202518756"/>
      <w:bookmarkStart w:id="728" w:name="_Toc202521994"/>
      <w:bookmarkStart w:id="729" w:name="_Toc202522066"/>
      <w:bookmarkStart w:id="730" w:name="_Toc202522138"/>
      <w:bookmarkStart w:id="731" w:name="_Toc202536428"/>
      <w:bookmarkStart w:id="732" w:name="_Toc202536498"/>
      <w:bookmarkStart w:id="733" w:name="_Toc202537464"/>
      <w:bookmarkStart w:id="734" w:name="_Toc202537542"/>
      <w:bookmarkStart w:id="735" w:name="_Toc202538366"/>
      <w:bookmarkStart w:id="736" w:name="_Toc202540487"/>
      <w:bookmarkStart w:id="737" w:name="_Toc202540558"/>
      <w:bookmarkStart w:id="738" w:name="_Toc202541746"/>
      <w:bookmarkStart w:id="739" w:name="_Toc202608309"/>
      <w:bookmarkStart w:id="740" w:name="_Toc202609015"/>
      <w:bookmarkStart w:id="741" w:name="_Toc202609089"/>
      <w:bookmarkStart w:id="742" w:name="_Toc202609233"/>
      <w:bookmarkStart w:id="743" w:name="_Toc202610261"/>
      <w:bookmarkStart w:id="744" w:name="_Toc202611567"/>
      <w:bookmarkStart w:id="745" w:name="_Toc202612997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14:paraId="5CE9E3E6" w14:textId="77777777" w:rsidR="00C56412" w:rsidRPr="00973D39" w:rsidRDefault="00C56412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746" w:name="_Toc202347736"/>
      <w:bookmarkStart w:id="747" w:name="_Toc202347784"/>
      <w:bookmarkStart w:id="748" w:name="_Toc202436591"/>
      <w:bookmarkStart w:id="749" w:name="_Toc202437892"/>
      <w:bookmarkStart w:id="750" w:name="_Toc202515931"/>
      <w:bookmarkStart w:id="751" w:name="_Toc202517866"/>
      <w:bookmarkStart w:id="752" w:name="_Toc202518757"/>
      <w:bookmarkStart w:id="753" w:name="_Toc202521995"/>
      <w:bookmarkStart w:id="754" w:name="_Toc202522067"/>
      <w:bookmarkStart w:id="755" w:name="_Toc202522139"/>
      <w:bookmarkStart w:id="756" w:name="_Toc202536429"/>
      <w:bookmarkStart w:id="757" w:name="_Toc202536499"/>
      <w:bookmarkStart w:id="758" w:name="_Toc202537465"/>
      <w:bookmarkStart w:id="759" w:name="_Toc202537543"/>
      <w:bookmarkStart w:id="760" w:name="_Toc202538367"/>
      <w:bookmarkStart w:id="761" w:name="_Toc202540488"/>
      <w:bookmarkStart w:id="762" w:name="_Toc202540559"/>
      <w:bookmarkStart w:id="763" w:name="_Toc202541747"/>
      <w:bookmarkStart w:id="764" w:name="_Toc202608310"/>
      <w:bookmarkStart w:id="765" w:name="_Toc202609016"/>
      <w:bookmarkStart w:id="766" w:name="_Toc202609090"/>
      <w:bookmarkStart w:id="767" w:name="_Toc202609234"/>
      <w:bookmarkStart w:id="768" w:name="_Toc202610262"/>
      <w:bookmarkStart w:id="769" w:name="_Toc202611568"/>
      <w:bookmarkStart w:id="770" w:name="_Toc202612998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</w:p>
    <w:p w14:paraId="01A318CE" w14:textId="77777777" w:rsidR="00C56412" w:rsidRPr="00973D39" w:rsidRDefault="00C56412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771" w:name="_Toc202347737"/>
      <w:bookmarkStart w:id="772" w:name="_Toc202347785"/>
      <w:bookmarkStart w:id="773" w:name="_Toc202436592"/>
      <w:bookmarkStart w:id="774" w:name="_Toc202437893"/>
      <w:bookmarkStart w:id="775" w:name="_Toc202515932"/>
      <w:bookmarkStart w:id="776" w:name="_Toc202517867"/>
      <w:bookmarkStart w:id="777" w:name="_Toc202518758"/>
      <w:bookmarkStart w:id="778" w:name="_Toc202521996"/>
      <w:bookmarkStart w:id="779" w:name="_Toc202522068"/>
      <w:bookmarkStart w:id="780" w:name="_Toc202522140"/>
      <w:bookmarkStart w:id="781" w:name="_Toc202536430"/>
      <w:bookmarkStart w:id="782" w:name="_Toc202536500"/>
      <w:bookmarkStart w:id="783" w:name="_Toc202537466"/>
      <w:bookmarkStart w:id="784" w:name="_Toc202537544"/>
      <w:bookmarkStart w:id="785" w:name="_Toc202538368"/>
      <w:bookmarkStart w:id="786" w:name="_Toc202540489"/>
      <w:bookmarkStart w:id="787" w:name="_Toc202540560"/>
      <w:bookmarkStart w:id="788" w:name="_Toc202541748"/>
      <w:bookmarkStart w:id="789" w:name="_Toc202608311"/>
      <w:bookmarkStart w:id="790" w:name="_Toc202609017"/>
      <w:bookmarkStart w:id="791" w:name="_Toc202609091"/>
      <w:bookmarkStart w:id="792" w:name="_Toc202609235"/>
      <w:bookmarkStart w:id="793" w:name="_Toc202610263"/>
      <w:bookmarkStart w:id="794" w:name="_Toc202611569"/>
      <w:bookmarkStart w:id="795" w:name="_Toc202612999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p w14:paraId="08313557" w14:textId="77777777" w:rsidR="00C56412" w:rsidRPr="00973D39" w:rsidRDefault="00C56412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796" w:name="_Toc202347738"/>
      <w:bookmarkStart w:id="797" w:name="_Toc202347786"/>
      <w:bookmarkStart w:id="798" w:name="_Toc202436593"/>
      <w:bookmarkStart w:id="799" w:name="_Toc202437894"/>
      <w:bookmarkStart w:id="800" w:name="_Toc202515933"/>
      <w:bookmarkStart w:id="801" w:name="_Toc202517868"/>
      <w:bookmarkStart w:id="802" w:name="_Toc202518759"/>
      <w:bookmarkStart w:id="803" w:name="_Toc202521997"/>
      <w:bookmarkStart w:id="804" w:name="_Toc202522069"/>
      <w:bookmarkStart w:id="805" w:name="_Toc202522141"/>
      <w:bookmarkStart w:id="806" w:name="_Toc202536431"/>
      <w:bookmarkStart w:id="807" w:name="_Toc202536501"/>
      <w:bookmarkStart w:id="808" w:name="_Toc202537467"/>
      <w:bookmarkStart w:id="809" w:name="_Toc202537545"/>
      <w:bookmarkStart w:id="810" w:name="_Toc202538369"/>
      <w:bookmarkStart w:id="811" w:name="_Toc202540490"/>
      <w:bookmarkStart w:id="812" w:name="_Toc202540561"/>
      <w:bookmarkStart w:id="813" w:name="_Toc202541749"/>
      <w:bookmarkStart w:id="814" w:name="_Toc202608312"/>
      <w:bookmarkStart w:id="815" w:name="_Toc202609018"/>
      <w:bookmarkStart w:id="816" w:name="_Toc202609092"/>
      <w:bookmarkStart w:id="817" w:name="_Toc202609236"/>
      <w:bookmarkStart w:id="818" w:name="_Toc202610264"/>
      <w:bookmarkStart w:id="819" w:name="_Toc202611570"/>
      <w:bookmarkStart w:id="820" w:name="_Toc202613000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14:paraId="116F51FF" w14:textId="77777777" w:rsidR="00C56412" w:rsidRPr="00973D39" w:rsidRDefault="00C56412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821" w:name="_Toc202347739"/>
      <w:bookmarkStart w:id="822" w:name="_Toc202347787"/>
      <w:bookmarkStart w:id="823" w:name="_Toc202436594"/>
      <w:bookmarkStart w:id="824" w:name="_Toc202437895"/>
      <w:bookmarkStart w:id="825" w:name="_Toc202515934"/>
      <w:bookmarkStart w:id="826" w:name="_Toc202517869"/>
      <w:bookmarkStart w:id="827" w:name="_Toc202518760"/>
      <w:bookmarkStart w:id="828" w:name="_Toc202521998"/>
      <w:bookmarkStart w:id="829" w:name="_Toc202522070"/>
      <w:bookmarkStart w:id="830" w:name="_Toc202522142"/>
      <w:bookmarkStart w:id="831" w:name="_Toc202536432"/>
      <w:bookmarkStart w:id="832" w:name="_Toc202536502"/>
      <w:bookmarkStart w:id="833" w:name="_Toc202537468"/>
      <w:bookmarkStart w:id="834" w:name="_Toc202537546"/>
      <w:bookmarkStart w:id="835" w:name="_Toc202538370"/>
      <w:bookmarkStart w:id="836" w:name="_Toc202540491"/>
      <w:bookmarkStart w:id="837" w:name="_Toc202540562"/>
      <w:bookmarkStart w:id="838" w:name="_Toc202541750"/>
      <w:bookmarkStart w:id="839" w:name="_Toc202608313"/>
      <w:bookmarkStart w:id="840" w:name="_Toc202609019"/>
      <w:bookmarkStart w:id="841" w:name="_Toc202609093"/>
      <w:bookmarkStart w:id="842" w:name="_Toc202609237"/>
      <w:bookmarkStart w:id="843" w:name="_Toc202610265"/>
      <w:bookmarkStart w:id="844" w:name="_Toc202611571"/>
      <w:bookmarkStart w:id="845" w:name="_Toc202613001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</w:p>
    <w:p w14:paraId="5A827991" w14:textId="77777777" w:rsidR="00C56412" w:rsidRPr="00973D39" w:rsidRDefault="00C56412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846" w:name="_Toc202347740"/>
      <w:bookmarkStart w:id="847" w:name="_Toc202347788"/>
      <w:bookmarkStart w:id="848" w:name="_Toc202436595"/>
      <w:bookmarkStart w:id="849" w:name="_Toc202437896"/>
      <w:bookmarkStart w:id="850" w:name="_Toc202515935"/>
      <w:bookmarkStart w:id="851" w:name="_Toc202517870"/>
      <w:bookmarkStart w:id="852" w:name="_Toc202518761"/>
      <w:bookmarkStart w:id="853" w:name="_Toc202521999"/>
      <w:bookmarkStart w:id="854" w:name="_Toc202522071"/>
      <w:bookmarkStart w:id="855" w:name="_Toc202522143"/>
      <w:bookmarkStart w:id="856" w:name="_Toc202536433"/>
      <w:bookmarkStart w:id="857" w:name="_Toc202536503"/>
      <w:bookmarkStart w:id="858" w:name="_Toc202537469"/>
      <w:bookmarkStart w:id="859" w:name="_Toc202537547"/>
      <w:bookmarkStart w:id="860" w:name="_Toc202538371"/>
      <w:bookmarkStart w:id="861" w:name="_Toc202540492"/>
      <w:bookmarkStart w:id="862" w:name="_Toc202540563"/>
      <w:bookmarkStart w:id="863" w:name="_Toc202541751"/>
      <w:bookmarkStart w:id="864" w:name="_Toc202608314"/>
      <w:bookmarkStart w:id="865" w:name="_Toc202609020"/>
      <w:bookmarkStart w:id="866" w:name="_Toc202609094"/>
      <w:bookmarkStart w:id="867" w:name="_Toc202609238"/>
      <w:bookmarkStart w:id="868" w:name="_Toc202610266"/>
      <w:bookmarkStart w:id="869" w:name="_Toc202611572"/>
      <w:bookmarkStart w:id="870" w:name="_Toc202613002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</w:p>
    <w:p w14:paraId="4545C96A" w14:textId="77777777" w:rsidR="00C56412" w:rsidRPr="00973D39" w:rsidRDefault="00C56412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871" w:name="_Toc202347741"/>
      <w:bookmarkStart w:id="872" w:name="_Toc202347789"/>
      <w:bookmarkStart w:id="873" w:name="_Toc202436596"/>
      <w:bookmarkStart w:id="874" w:name="_Toc202437897"/>
      <w:bookmarkStart w:id="875" w:name="_Toc202515936"/>
      <w:bookmarkStart w:id="876" w:name="_Toc202517871"/>
      <w:bookmarkStart w:id="877" w:name="_Toc202518762"/>
      <w:bookmarkStart w:id="878" w:name="_Toc202522000"/>
      <w:bookmarkStart w:id="879" w:name="_Toc202522072"/>
      <w:bookmarkStart w:id="880" w:name="_Toc202522144"/>
      <w:bookmarkStart w:id="881" w:name="_Toc202536434"/>
      <w:bookmarkStart w:id="882" w:name="_Toc202536504"/>
      <w:bookmarkStart w:id="883" w:name="_Toc202537470"/>
      <w:bookmarkStart w:id="884" w:name="_Toc202537548"/>
      <w:bookmarkStart w:id="885" w:name="_Toc202538372"/>
      <w:bookmarkStart w:id="886" w:name="_Toc202540493"/>
      <w:bookmarkStart w:id="887" w:name="_Toc202540564"/>
      <w:bookmarkStart w:id="888" w:name="_Toc202541752"/>
      <w:bookmarkStart w:id="889" w:name="_Toc202608315"/>
      <w:bookmarkStart w:id="890" w:name="_Toc202609021"/>
      <w:bookmarkStart w:id="891" w:name="_Toc202609095"/>
      <w:bookmarkStart w:id="892" w:name="_Toc202609239"/>
      <w:bookmarkStart w:id="893" w:name="_Toc202610267"/>
      <w:bookmarkStart w:id="894" w:name="_Toc202611573"/>
      <w:bookmarkStart w:id="895" w:name="_Toc202613003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</w:p>
    <w:p w14:paraId="1AC46C6F" w14:textId="77777777" w:rsidR="00C56412" w:rsidRPr="00973D39" w:rsidRDefault="00C56412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896" w:name="_Toc202347742"/>
      <w:bookmarkStart w:id="897" w:name="_Toc202347790"/>
      <w:bookmarkStart w:id="898" w:name="_Toc202436597"/>
      <w:bookmarkStart w:id="899" w:name="_Toc202437898"/>
      <w:bookmarkStart w:id="900" w:name="_Toc202515937"/>
      <w:bookmarkStart w:id="901" w:name="_Toc202517872"/>
      <w:bookmarkStart w:id="902" w:name="_Toc202518763"/>
      <w:bookmarkStart w:id="903" w:name="_Toc202522001"/>
      <w:bookmarkStart w:id="904" w:name="_Toc202522073"/>
      <w:bookmarkStart w:id="905" w:name="_Toc202522145"/>
      <w:bookmarkStart w:id="906" w:name="_Toc202536435"/>
      <w:bookmarkStart w:id="907" w:name="_Toc202536505"/>
      <w:bookmarkStart w:id="908" w:name="_Toc202537471"/>
      <w:bookmarkStart w:id="909" w:name="_Toc202537549"/>
      <w:bookmarkStart w:id="910" w:name="_Toc202538373"/>
      <w:bookmarkStart w:id="911" w:name="_Toc202540494"/>
      <w:bookmarkStart w:id="912" w:name="_Toc202540565"/>
      <w:bookmarkStart w:id="913" w:name="_Toc202541753"/>
      <w:bookmarkStart w:id="914" w:name="_Toc202608316"/>
      <w:bookmarkStart w:id="915" w:name="_Toc202609022"/>
      <w:bookmarkStart w:id="916" w:name="_Toc202609096"/>
      <w:bookmarkStart w:id="917" w:name="_Toc202609240"/>
      <w:bookmarkStart w:id="918" w:name="_Toc202610268"/>
      <w:bookmarkStart w:id="919" w:name="_Toc202611574"/>
      <w:bookmarkStart w:id="920" w:name="_Toc202613004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6EB910DD" w14:textId="77777777" w:rsidR="00C56412" w:rsidRPr="00973D39" w:rsidRDefault="00C56412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921" w:name="_Toc202347743"/>
      <w:bookmarkStart w:id="922" w:name="_Toc202347791"/>
      <w:bookmarkStart w:id="923" w:name="_Toc202436598"/>
      <w:bookmarkStart w:id="924" w:name="_Toc202437899"/>
      <w:bookmarkStart w:id="925" w:name="_Toc202515938"/>
      <w:bookmarkStart w:id="926" w:name="_Toc202517873"/>
      <w:bookmarkStart w:id="927" w:name="_Toc202518764"/>
      <w:bookmarkStart w:id="928" w:name="_Toc202522002"/>
      <w:bookmarkStart w:id="929" w:name="_Toc202522074"/>
      <w:bookmarkStart w:id="930" w:name="_Toc202522146"/>
      <w:bookmarkStart w:id="931" w:name="_Toc202536436"/>
      <w:bookmarkStart w:id="932" w:name="_Toc202536506"/>
      <w:bookmarkStart w:id="933" w:name="_Toc202537472"/>
      <w:bookmarkStart w:id="934" w:name="_Toc202537550"/>
      <w:bookmarkStart w:id="935" w:name="_Toc202538374"/>
      <w:bookmarkStart w:id="936" w:name="_Toc202540495"/>
      <w:bookmarkStart w:id="937" w:name="_Toc202540566"/>
      <w:bookmarkStart w:id="938" w:name="_Toc202541754"/>
      <w:bookmarkStart w:id="939" w:name="_Toc202608317"/>
      <w:bookmarkStart w:id="940" w:name="_Toc202609023"/>
      <w:bookmarkStart w:id="941" w:name="_Toc202609097"/>
      <w:bookmarkStart w:id="942" w:name="_Toc202609241"/>
      <w:bookmarkStart w:id="943" w:name="_Toc202610269"/>
      <w:bookmarkStart w:id="944" w:name="_Toc202611575"/>
      <w:bookmarkStart w:id="945" w:name="_Toc202613005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</w:p>
    <w:p w14:paraId="4ED1B870" w14:textId="77777777" w:rsidR="00C56412" w:rsidRPr="00973D39" w:rsidRDefault="00C56412" w:rsidP="001B1624">
      <w:pPr>
        <w:pStyle w:val="afff"/>
        <w:keepNext/>
        <w:numPr>
          <w:ilvl w:val="1"/>
          <w:numId w:val="16"/>
        </w:numPr>
        <w:overflowPunct w:val="0"/>
        <w:autoSpaceDE w:val="0"/>
        <w:autoSpaceDN w:val="0"/>
        <w:adjustRightInd w:val="0"/>
        <w:spacing w:before="200" w:after="120"/>
        <w:textAlignment w:val="baseline"/>
        <w:outlineLvl w:val="1"/>
        <w:rPr>
          <w:rFonts w:eastAsia="Times New Roman"/>
          <w:vanish/>
          <w:color w:val="1F497D"/>
          <w:sz w:val="28"/>
          <w:lang w:eastAsia="ru-RU"/>
        </w:rPr>
      </w:pPr>
      <w:bookmarkStart w:id="946" w:name="_Toc202347744"/>
      <w:bookmarkStart w:id="947" w:name="_Toc202347792"/>
      <w:bookmarkStart w:id="948" w:name="_Toc202436599"/>
      <w:bookmarkStart w:id="949" w:name="_Toc202437900"/>
      <w:bookmarkStart w:id="950" w:name="_Toc202515939"/>
      <w:bookmarkStart w:id="951" w:name="_Toc202517874"/>
      <w:bookmarkStart w:id="952" w:name="_Toc202518765"/>
      <w:bookmarkStart w:id="953" w:name="_Toc202522003"/>
      <w:bookmarkStart w:id="954" w:name="_Toc202522075"/>
      <w:bookmarkStart w:id="955" w:name="_Toc202522147"/>
      <w:bookmarkStart w:id="956" w:name="_Toc202536437"/>
      <w:bookmarkStart w:id="957" w:name="_Toc202536507"/>
      <w:bookmarkStart w:id="958" w:name="_Toc202537473"/>
      <w:bookmarkStart w:id="959" w:name="_Toc202537551"/>
      <w:bookmarkStart w:id="960" w:name="_Toc202538375"/>
      <w:bookmarkStart w:id="961" w:name="_Toc202540496"/>
      <w:bookmarkStart w:id="962" w:name="_Toc202540567"/>
      <w:bookmarkStart w:id="963" w:name="_Toc202541755"/>
      <w:bookmarkStart w:id="964" w:name="_Toc202608318"/>
      <w:bookmarkStart w:id="965" w:name="_Toc202609024"/>
      <w:bookmarkStart w:id="966" w:name="_Toc202609098"/>
      <w:bookmarkStart w:id="967" w:name="_Toc202609242"/>
      <w:bookmarkStart w:id="968" w:name="_Toc202610270"/>
      <w:bookmarkStart w:id="969" w:name="_Toc202611576"/>
      <w:bookmarkStart w:id="970" w:name="_Toc202613006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 w14:paraId="349D424F" w14:textId="4E69393A" w:rsidR="00B768A9" w:rsidRPr="00973D39" w:rsidRDefault="00B768A9" w:rsidP="002C0B56">
      <w:pPr>
        <w:pStyle w:val="3"/>
        <w:numPr>
          <w:ilvl w:val="2"/>
          <w:numId w:val="4"/>
        </w:numPr>
      </w:pPr>
      <w:bookmarkStart w:id="971" w:name="_Ref202348041"/>
      <w:bookmarkStart w:id="972" w:name="_Toc202613007"/>
      <w:r w:rsidRPr="00973D39">
        <w:t>Ознакомление</w:t>
      </w:r>
      <w:bookmarkEnd w:id="148"/>
      <w:bookmarkEnd w:id="149"/>
      <w:bookmarkEnd w:id="150"/>
      <w:r w:rsidR="00293FF1" w:rsidRPr="00973D39">
        <w:t xml:space="preserve"> в бумаге</w:t>
      </w:r>
      <w:bookmarkEnd w:id="971"/>
      <w:bookmarkEnd w:id="972"/>
    </w:p>
    <w:p w14:paraId="1005A00D" w14:textId="6CE8B721" w:rsidR="00B768A9" w:rsidRPr="00973D39" w:rsidRDefault="00B768A9" w:rsidP="001B1624">
      <w:pPr>
        <w:pStyle w:val="a3"/>
        <w:keepNext/>
        <w:numPr>
          <w:ilvl w:val="0"/>
          <w:numId w:val="13"/>
        </w:numPr>
        <w:spacing w:before="120" w:after="120" w:line="276" w:lineRule="auto"/>
        <w:ind w:left="851" w:hanging="567"/>
        <w:contextualSpacing/>
      </w:pPr>
      <w:bookmarkStart w:id="973" w:name="_Hlk202346672"/>
      <w:bookmarkStart w:id="974" w:name="_Hlk202263022"/>
      <w:bookmarkEnd w:id="151"/>
      <w:r w:rsidRPr="00973D39">
        <w:t xml:space="preserve">Откройте в системе в папке </w:t>
      </w:r>
      <w:r w:rsidRPr="00973D39">
        <w:rPr>
          <w:b/>
        </w:rPr>
        <w:t>Замещение</w:t>
      </w:r>
      <w:r w:rsidRPr="00973D39">
        <w:t xml:space="preserve"> в папке виртуального СОП задание на ознакомление сотрудников, неподключенных к КЭДО (см. </w:t>
      </w:r>
      <w:r w:rsidRPr="00973D39">
        <w:fldChar w:fldCharType="begin"/>
      </w:r>
      <w:r w:rsidRPr="00973D39">
        <w:instrText xml:space="preserve"> REF _Ref185578889 \h 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32</w:t>
      </w:r>
      <w:r w:rsidRPr="00973D39">
        <w:fldChar w:fldCharType="end"/>
      </w:r>
      <w:r w:rsidRPr="00973D39">
        <w:t>).</w:t>
      </w:r>
    </w:p>
    <w:bookmarkEnd w:id="973"/>
    <w:p w14:paraId="42D9D3E9" w14:textId="77777777" w:rsidR="00B768A9" w:rsidRPr="00973D39" w:rsidRDefault="00B768A9" w:rsidP="00B768A9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16ACC691" wp14:editId="02416299">
            <wp:extent cx="6189700" cy="901153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00" cy="90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C89" w14:textId="6C703864" w:rsidR="00B768A9" w:rsidRPr="00973D39" w:rsidRDefault="00B768A9" w:rsidP="00B768A9">
      <w:pPr>
        <w:pStyle w:val="aff2"/>
        <w:spacing w:before="0" w:after="0" w:line="276" w:lineRule="auto"/>
        <w:jc w:val="center"/>
      </w:pPr>
      <w:bookmarkStart w:id="975" w:name="_Ref185578889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32</w:t>
      </w:r>
      <w:r w:rsidR="001B1624" w:rsidRPr="00973D39">
        <w:rPr>
          <w:noProof/>
        </w:rPr>
        <w:fldChar w:fldCharType="end"/>
      </w:r>
      <w:bookmarkEnd w:id="975"/>
      <w:r w:rsidRPr="00973D39">
        <w:t>. Задание на ознакомление сотрудников, неподключенных к КЭДО</w:t>
      </w:r>
    </w:p>
    <w:p w14:paraId="4D8783E8" w14:textId="7B358693" w:rsidR="00B768A9" w:rsidRPr="00973D39" w:rsidRDefault="00B768A9" w:rsidP="001B1624">
      <w:pPr>
        <w:pStyle w:val="a3"/>
        <w:keepNext/>
        <w:numPr>
          <w:ilvl w:val="0"/>
          <w:numId w:val="13"/>
        </w:numPr>
        <w:spacing w:before="120" w:after="120" w:line="276" w:lineRule="auto"/>
        <w:ind w:left="851" w:hanging="567"/>
        <w:contextualSpacing/>
      </w:pPr>
      <w:r w:rsidRPr="00973D39">
        <w:t>Ознакомьте сотрудников с заданием на бумаге.</w:t>
      </w:r>
    </w:p>
    <w:p w14:paraId="62DC47B3" w14:textId="25F76F94" w:rsidR="00B768A9" w:rsidRPr="00973D39" w:rsidRDefault="00B768A9" w:rsidP="001B1624">
      <w:pPr>
        <w:pStyle w:val="a3"/>
        <w:keepNext/>
        <w:numPr>
          <w:ilvl w:val="0"/>
          <w:numId w:val="13"/>
        </w:numPr>
        <w:spacing w:before="120" w:after="120" w:line="276" w:lineRule="auto"/>
        <w:ind w:left="851" w:hanging="567"/>
        <w:contextualSpacing/>
      </w:pPr>
      <w:r w:rsidRPr="00973D39">
        <w:t xml:space="preserve">В табличной части </w:t>
      </w:r>
      <w:r w:rsidRPr="00973D39">
        <w:rPr>
          <w:b/>
        </w:rPr>
        <w:t>Результат ознакомления</w:t>
      </w:r>
      <w:r w:rsidRPr="00973D39">
        <w:t xml:space="preserve"> для каждого сотрудника заполните результаты ознакомления (см. </w:t>
      </w:r>
      <w:r w:rsidRPr="00973D39">
        <w:fldChar w:fldCharType="begin"/>
      </w:r>
      <w:r w:rsidRPr="00973D39">
        <w:instrText xml:space="preserve"> REF _Ref185578900 \h 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33</w:t>
      </w:r>
      <w:r w:rsidRPr="00973D39">
        <w:fldChar w:fldCharType="end"/>
      </w:r>
      <w:r w:rsidRPr="00973D39">
        <w:t>):</w:t>
      </w:r>
    </w:p>
    <w:p w14:paraId="37B797DD" w14:textId="77777777" w:rsidR="00B768A9" w:rsidRPr="00973D39" w:rsidRDefault="00B768A9" w:rsidP="001B1624">
      <w:pPr>
        <w:pStyle w:val="a3"/>
        <w:keepNext/>
        <w:numPr>
          <w:ilvl w:val="1"/>
          <w:numId w:val="14"/>
        </w:numPr>
        <w:spacing w:before="120" w:after="120" w:line="276" w:lineRule="auto"/>
        <w:ind w:left="1418" w:hanging="567"/>
        <w:contextualSpacing/>
      </w:pPr>
      <w:r w:rsidRPr="00973D39">
        <w:t>если сотрудник ознакомился на бумаге, то выберите результат ознакомления «Подписал в бумажном виде»;</w:t>
      </w:r>
    </w:p>
    <w:p w14:paraId="1949BA1A" w14:textId="77777777" w:rsidR="00B768A9" w:rsidRPr="00973D39" w:rsidRDefault="00B768A9" w:rsidP="001B1624">
      <w:pPr>
        <w:pStyle w:val="a3"/>
        <w:keepNext/>
        <w:numPr>
          <w:ilvl w:val="1"/>
          <w:numId w:val="14"/>
        </w:numPr>
        <w:spacing w:before="120" w:after="120" w:line="276" w:lineRule="auto"/>
        <w:ind w:left="1418" w:hanging="567"/>
        <w:contextualSpacing/>
      </w:pPr>
      <w:r w:rsidRPr="00973D39">
        <w:t>если сотрудник отказался от ознакомления, то выберите результат ознакомления «Отказался от подписания».</w:t>
      </w:r>
    </w:p>
    <w:p w14:paraId="3C752F7E" w14:textId="77777777" w:rsidR="00B768A9" w:rsidRPr="00973D39" w:rsidRDefault="00B768A9" w:rsidP="00B768A9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29C969D0" wp14:editId="20D30149">
            <wp:extent cx="6300470" cy="1976194"/>
            <wp:effectExtent l="0" t="0" r="508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C984" w14:textId="2C5D4030" w:rsidR="00B768A9" w:rsidRPr="00973D39" w:rsidRDefault="00B768A9" w:rsidP="00B768A9">
      <w:pPr>
        <w:pStyle w:val="aff2"/>
        <w:spacing w:before="0" w:after="0" w:line="276" w:lineRule="auto"/>
        <w:jc w:val="center"/>
      </w:pPr>
      <w:bookmarkStart w:id="976" w:name="_Ref185578900"/>
      <w:r w:rsidRPr="00973D39">
        <w:lastRenderedPageBreak/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33</w:t>
      </w:r>
      <w:r w:rsidR="001B1624" w:rsidRPr="00973D39">
        <w:rPr>
          <w:noProof/>
        </w:rPr>
        <w:fldChar w:fldCharType="end"/>
      </w:r>
      <w:bookmarkEnd w:id="976"/>
      <w:r w:rsidRPr="00973D39">
        <w:t>. Заполнение результатов ознакомления</w:t>
      </w:r>
    </w:p>
    <w:p w14:paraId="375EB781" w14:textId="2C94C476" w:rsidR="00B768A9" w:rsidRPr="00973D39" w:rsidRDefault="00FC7F04" w:rsidP="00FC7F04">
      <w:pPr>
        <w:pStyle w:val="a3"/>
        <w:keepNext/>
        <w:spacing w:before="120" w:after="120" w:line="276" w:lineRule="auto"/>
        <w:ind w:left="720"/>
        <w:contextualSpacing/>
      </w:pPr>
      <w:r w:rsidRPr="00973D39">
        <w:t>4.      </w:t>
      </w:r>
      <w:r w:rsidR="00B768A9" w:rsidRPr="00973D39">
        <w:t xml:space="preserve">Выполните задание с </w:t>
      </w:r>
      <w:proofErr w:type="gramStart"/>
      <w:r w:rsidR="00B768A9" w:rsidRPr="00973D39">
        <w:t xml:space="preserve">результатом </w:t>
      </w:r>
      <w:r w:rsidR="00B768A9" w:rsidRPr="00973D39">
        <w:rPr>
          <w:b/>
          <w:u w:val="single"/>
        </w:rPr>
        <w:t>Выполнить</w:t>
      </w:r>
      <w:proofErr w:type="gramEnd"/>
      <w:r w:rsidR="00B768A9" w:rsidRPr="00973D39">
        <w:t xml:space="preserve"> (см. </w:t>
      </w:r>
      <w:r w:rsidR="00B768A9" w:rsidRPr="00973D39">
        <w:fldChar w:fldCharType="begin"/>
      </w:r>
      <w:r w:rsidR="00B768A9" w:rsidRPr="00973D39">
        <w:instrText xml:space="preserve"> REF _Ref185578907 \h  \* MERGEFORMAT </w:instrText>
      </w:r>
      <w:r w:rsidR="00B768A9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34</w:t>
      </w:r>
      <w:r w:rsidR="00B768A9" w:rsidRPr="00973D39">
        <w:fldChar w:fldCharType="end"/>
      </w:r>
      <w:r w:rsidR="00B768A9" w:rsidRPr="00973D39">
        <w:t>).</w:t>
      </w:r>
    </w:p>
    <w:p w14:paraId="47B28EBA" w14:textId="77777777" w:rsidR="00B768A9" w:rsidRPr="00973D39" w:rsidRDefault="00B768A9" w:rsidP="00B768A9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5B808317" wp14:editId="464CBB8A">
            <wp:extent cx="4858247" cy="11114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556" cy="11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5E9F" w14:textId="012C0E38" w:rsidR="00B768A9" w:rsidRPr="00973D39" w:rsidRDefault="00B768A9" w:rsidP="00B768A9">
      <w:pPr>
        <w:pStyle w:val="aff2"/>
        <w:spacing w:before="0" w:after="0" w:line="276" w:lineRule="auto"/>
        <w:jc w:val="center"/>
      </w:pPr>
      <w:bookmarkStart w:id="977" w:name="_Ref185578907"/>
      <w:r w:rsidRPr="00973D39">
        <w:t xml:space="preserve">Рисунок </w:t>
      </w:r>
      <w:r w:rsidR="001B1624" w:rsidRPr="00973D39">
        <w:fldChar w:fldCharType="begin"/>
      </w:r>
      <w:r w:rsidR="001B1624" w:rsidRPr="00973D39">
        <w:instrText xml:space="preserve"> SEQ Рисунок \* ARABIC </w:instrText>
      </w:r>
      <w:r w:rsidR="001B1624" w:rsidRPr="00973D39">
        <w:fldChar w:fldCharType="separate"/>
      </w:r>
      <w:r w:rsidR="00903A81" w:rsidRPr="00973D39">
        <w:rPr>
          <w:noProof/>
        </w:rPr>
        <w:t>34</w:t>
      </w:r>
      <w:r w:rsidR="001B1624" w:rsidRPr="00973D39">
        <w:rPr>
          <w:noProof/>
        </w:rPr>
        <w:fldChar w:fldCharType="end"/>
      </w:r>
      <w:bookmarkEnd w:id="977"/>
      <w:r w:rsidRPr="00973D39">
        <w:t>. Выполнения задания</w:t>
      </w:r>
    </w:p>
    <w:p w14:paraId="1980D4F0" w14:textId="539403DF" w:rsidR="00C8270F" w:rsidRPr="00973D39" w:rsidRDefault="00C8270F" w:rsidP="00FC7F04">
      <w:pPr>
        <w:pStyle w:val="2"/>
        <w:numPr>
          <w:ilvl w:val="1"/>
          <w:numId w:val="4"/>
        </w:numPr>
      </w:pPr>
      <w:bookmarkStart w:id="978" w:name="_Ref202611421"/>
      <w:bookmarkStart w:id="979" w:name="_Toc202613008"/>
      <w:bookmarkEnd w:id="974"/>
      <w:r w:rsidRPr="00973D39">
        <w:t>Оформление переноса отпуска по заявлению</w:t>
      </w:r>
      <w:bookmarkEnd w:id="978"/>
      <w:bookmarkEnd w:id="979"/>
    </w:p>
    <w:p w14:paraId="6F5AFC04" w14:textId="55A433F9" w:rsidR="00C8270F" w:rsidRPr="00973D39" w:rsidRDefault="00C8270F" w:rsidP="00FC7F04">
      <w:pPr>
        <w:pStyle w:val="3"/>
        <w:numPr>
          <w:ilvl w:val="2"/>
          <w:numId w:val="4"/>
        </w:numPr>
      </w:pPr>
      <w:bookmarkStart w:id="980" w:name="_Hlk202536312"/>
      <w:bookmarkStart w:id="981" w:name="_Toc202613009"/>
      <w:r w:rsidRPr="00973D39">
        <w:t>Создание заявления</w:t>
      </w:r>
      <w:bookmarkEnd w:id="981"/>
    </w:p>
    <w:p w14:paraId="523D1A3B" w14:textId="036C0970" w:rsidR="00C8270F" w:rsidRPr="00973D39" w:rsidRDefault="00C8270F" w:rsidP="001B1624">
      <w:pPr>
        <w:pStyle w:val="a3"/>
        <w:keepNext/>
        <w:numPr>
          <w:ilvl w:val="0"/>
          <w:numId w:val="25"/>
        </w:numPr>
        <w:spacing w:before="120" w:after="120" w:line="276" w:lineRule="auto"/>
        <w:contextualSpacing/>
      </w:pPr>
      <w:r w:rsidRPr="00973D39">
        <w:t xml:space="preserve">В ЛК в группе </w:t>
      </w:r>
      <w:r w:rsidRPr="00973D39">
        <w:rPr>
          <w:b/>
        </w:rPr>
        <w:t>Отпуска</w:t>
      </w:r>
      <w:r w:rsidRPr="00973D39">
        <w:t xml:space="preserve"> </w:t>
      </w:r>
      <w:r w:rsidRPr="00973D39">
        <w:t xml:space="preserve">нажмите на кнопку </w:t>
      </w:r>
      <w:r w:rsidRPr="00973D39">
        <w:rPr>
          <w:b/>
          <w:bCs/>
          <w:u w:val="single"/>
        </w:rPr>
        <w:t>Перенести отпуск</w:t>
      </w:r>
      <w:r w:rsidRPr="00973D39">
        <w:t xml:space="preserve"> (см.</w:t>
      </w:r>
      <w:r w:rsidRPr="00973D39">
        <w:t xml:space="preserve"> </w:t>
      </w:r>
      <w:r w:rsidRPr="00973D39">
        <w:fldChar w:fldCharType="begin"/>
      </w:r>
      <w:r w:rsidRPr="00973D39">
        <w:instrText xml:space="preserve"> REF _Ref202436604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35</w:t>
      </w:r>
      <w:r w:rsidRPr="00973D39">
        <w:fldChar w:fldCharType="end"/>
      </w:r>
      <w:r w:rsidRPr="00973D39">
        <w:t>).</w:t>
      </w:r>
    </w:p>
    <w:p w14:paraId="0D243C27" w14:textId="77777777" w:rsidR="00C8270F" w:rsidRPr="00973D39" w:rsidRDefault="00C8270F" w:rsidP="00C8270F">
      <w:pPr>
        <w:pStyle w:val="a3"/>
        <w:keepNext/>
        <w:spacing w:before="120" w:after="120" w:line="276" w:lineRule="auto"/>
        <w:ind w:left="851"/>
        <w:contextualSpacing/>
      </w:pPr>
    </w:p>
    <w:p w14:paraId="61112F1D" w14:textId="4CED5897" w:rsidR="00C8270F" w:rsidRPr="00973D39" w:rsidRDefault="00C8270F" w:rsidP="00C8270F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1007098B" wp14:editId="266E6F73">
            <wp:extent cx="5996020" cy="25195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020" cy="25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359" w14:textId="3953BD38" w:rsidR="00C8270F" w:rsidRPr="00973D39" w:rsidRDefault="00C8270F" w:rsidP="00C8270F">
      <w:pPr>
        <w:pStyle w:val="aff2"/>
        <w:spacing w:before="0" w:after="0" w:line="276" w:lineRule="auto"/>
        <w:jc w:val="center"/>
      </w:pPr>
      <w:bookmarkStart w:id="982" w:name="_Ref202436603"/>
      <w:bookmarkStart w:id="983" w:name="_Ref202436604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35</w:t>
      </w:r>
      <w:r w:rsidRPr="00973D39">
        <w:rPr>
          <w:noProof/>
        </w:rPr>
        <w:fldChar w:fldCharType="end"/>
      </w:r>
      <w:bookmarkEnd w:id="983"/>
      <w:r w:rsidRPr="00973D39">
        <w:t xml:space="preserve">. Оформление </w:t>
      </w:r>
      <w:r w:rsidRPr="00973D39">
        <w:t xml:space="preserve">переноса </w:t>
      </w:r>
      <w:r w:rsidRPr="00973D39">
        <w:t>отпуска по заявлению</w:t>
      </w:r>
      <w:bookmarkEnd w:id="982"/>
    </w:p>
    <w:p w14:paraId="74A9A909" w14:textId="62B2C0DD" w:rsidR="00C8270F" w:rsidRPr="00973D39" w:rsidRDefault="00C8270F" w:rsidP="001B1624">
      <w:pPr>
        <w:pStyle w:val="a3"/>
        <w:keepNext/>
        <w:numPr>
          <w:ilvl w:val="0"/>
          <w:numId w:val="25"/>
        </w:numPr>
        <w:spacing w:before="0" w:after="120" w:line="276" w:lineRule="auto"/>
        <w:contextualSpacing/>
      </w:pPr>
      <w:r w:rsidRPr="00973D39">
        <w:t>В открывшейся карточке заявки укажите необходимые данные (см.</w:t>
      </w:r>
      <w:r w:rsidRPr="00973D39">
        <w:t xml:space="preserve"> </w:t>
      </w:r>
      <w:r w:rsidRPr="00973D39">
        <w:fldChar w:fldCharType="begin"/>
      </w:r>
      <w:r w:rsidRPr="00973D39">
        <w:instrText xml:space="preserve"> REF _Ref202436764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36</w:t>
      </w:r>
      <w:r w:rsidRPr="00973D39">
        <w:fldChar w:fldCharType="end"/>
      </w:r>
      <w:r w:rsidRPr="00973D39">
        <w:t>).</w:t>
      </w:r>
    </w:p>
    <w:p w14:paraId="2BC6BA47" w14:textId="77777777" w:rsidR="00C8270F" w:rsidRPr="00973D39" w:rsidRDefault="00C8270F" w:rsidP="00C8270F">
      <w:pPr>
        <w:pStyle w:val="a3"/>
        <w:keepNext/>
        <w:spacing w:before="0" w:after="120" w:line="276" w:lineRule="auto"/>
        <w:ind w:left="360"/>
        <w:contextualSpacing/>
        <w:jc w:val="center"/>
      </w:pPr>
      <w:r w:rsidRPr="00973D39">
        <w:rPr>
          <w:noProof/>
        </w:rPr>
        <w:drawing>
          <wp:inline distT="0" distB="0" distL="0" distR="0" wp14:anchorId="6DFFC4DA" wp14:editId="68F999D0">
            <wp:extent cx="4719711" cy="2141572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94" cy="21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D39" w:rsidDel="00246FBE">
        <w:rPr>
          <w:noProof/>
        </w:rPr>
        <w:t xml:space="preserve"> </w:t>
      </w:r>
    </w:p>
    <w:p w14:paraId="682828C0" w14:textId="0B2859F8" w:rsidR="00C8270F" w:rsidRPr="00973D39" w:rsidRDefault="00C8270F" w:rsidP="00C8270F">
      <w:pPr>
        <w:pStyle w:val="aff2"/>
        <w:spacing w:before="0" w:after="0" w:line="276" w:lineRule="auto"/>
        <w:jc w:val="center"/>
      </w:pPr>
      <w:bookmarkStart w:id="984" w:name="_Ref202436764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36</w:t>
      </w:r>
      <w:r w:rsidRPr="00973D39">
        <w:rPr>
          <w:noProof/>
        </w:rPr>
        <w:fldChar w:fldCharType="end"/>
      </w:r>
      <w:bookmarkEnd w:id="984"/>
      <w:r w:rsidRPr="00973D39">
        <w:t>. Заполнение параметров</w:t>
      </w:r>
    </w:p>
    <w:p w14:paraId="67B03F0A" w14:textId="7E9DBA72" w:rsidR="00C8270F" w:rsidRPr="00973D39" w:rsidRDefault="00C8270F" w:rsidP="001B1624">
      <w:pPr>
        <w:pStyle w:val="a3"/>
        <w:keepNext/>
        <w:numPr>
          <w:ilvl w:val="0"/>
          <w:numId w:val="25"/>
        </w:numPr>
        <w:spacing w:before="120" w:after="120" w:line="276" w:lineRule="auto"/>
        <w:contextualSpacing/>
      </w:pPr>
      <w:r w:rsidRPr="00973D39">
        <w:lastRenderedPageBreak/>
        <w:t xml:space="preserve">Нажмите кнопку </w:t>
      </w:r>
      <w:r w:rsidRPr="00973D39">
        <w:rPr>
          <w:b/>
          <w:u w:val="single"/>
        </w:rPr>
        <w:t>Отправить</w:t>
      </w:r>
      <w:r w:rsidRPr="00973D39">
        <w:t xml:space="preserve"> (см.</w:t>
      </w:r>
      <w:r w:rsidR="00532267" w:rsidRPr="00973D39">
        <w:t xml:space="preserve"> </w:t>
      </w:r>
      <w:r w:rsidR="00532267" w:rsidRPr="00973D39">
        <w:fldChar w:fldCharType="begin"/>
      </w:r>
      <w:r w:rsidR="00532267" w:rsidRPr="00973D39">
        <w:instrText xml:space="preserve"> REF _Ref202436928 \h </w:instrText>
      </w:r>
      <w:r w:rsidR="00973D39">
        <w:instrText xml:space="preserve"> \* MERGEFORMAT </w:instrText>
      </w:r>
      <w:r w:rsidR="00532267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37</w:t>
      </w:r>
      <w:r w:rsidR="00532267" w:rsidRPr="00973D39">
        <w:fldChar w:fldCharType="end"/>
      </w:r>
      <w:r w:rsidRPr="00973D39">
        <w:t>).</w:t>
      </w:r>
    </w:p>
    <w:p w14:paraId="6F6F550C" w14:textId="77777777" w:rsidR="00C8270F" w:rsidRPr="00973D39" w:rsidRDefault="00C8270F" w:rsidP="00C8270F">
      <w:pPr>
        <w:pStyle w:val="a3"/>
        <w:spacing w:before="0" w:after="120" w:line="276" w:lineRule="auto"/>
        <w:jc w:val="center"/>
      </w:pPr>
      <w:r w:rsidRPr="00973D39">
        <w:rPr>
          <w:noProof/>
        </w:rPr>
        <w:t xml:space="preserve"> </w:t>
      </w:r>
      <w:r w:rsidRPr="00973D39">
        <w:rPr>
          <w:noProof/>
        </w:rPr>
        <w:drawing>
          <wp:inline distT="0" distB="0" distL="0" distR="0" wp14:anchorId="749906AF" wp14:editId="701AB66D">
            <wp:extent cx="4564966" cy="205890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47" cy="20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9536" w14:textId="0CDCD66C" w:rsidR="00C8270F" w:rsidRPr="00973D39" w:rsidRDefault="00C8270F" w:rsidP="00C8270F">
      <w:pPr>
        <w:pStyle w:val="aff2"/>
        <w:spacing w:before="0" w:after="0" w:line="276" w:lineRule="auto"/>
        <w:jc w:val="center"/>
      </w:pPr>
      <w:bookmarkStart w:id="985" w:name="_Ref202436928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37</w:t>
      </w:r>
      <w:r w:rsidRPr="00973D39">
        <w:rPr>
          <w:noProof/>
        </w:rPr>
        <w:fldChar w:fldCharType="end"/>
      </w:r>
      <w:bookmarkEnd w:id="985"/>
      <w:r w:rsidRPr="00973D39">
        <w:t xml:space="preserve">. Отправка заявки на </w:t>
      </w:r>
      <w:r w:rsidR="00532267" w:rsidRPr="00973D39">
        <w:t>перенос</w:t>
      </w:r>
      <w:r w:rsidRPr="00973D39">
        <w:t xml:space="preserve"> отпуска</w:t>
      </w:r>
    </w:p>
    <w:p w14:paraId="394F092A" w14:textId="0406914B" w:rsidR="00C8270F" w:rsidRPr="00973D39" w:rsidRDefault="00C8270F" w:rsidP="001B1624">
      <w:pPr>
        <w:pStyle w:val="a3"/>
        <w:keepNext/>
        <w:numPr>
          <w:ilvl w:val="0"/>
          <w:numId w:val="25"/>
        </w:numPr>
        <w:spacing w:before="120" w:after="120" w:line="276" w:lineRule="auto"/>
        <w:contextualSpacing/>
      </w:pPr>
      <w:r w:rsidRPr="00973D39">
        <w:t xml:space="preserve">Далее нажмите кнопку </w:t>
      </w:r>
      <w:r w:rsidRPr="00973D39">
        <w:rPr>
          <w:b/>
          <w:u w:val="single"/>
        </w:rPr>
        <w:t>ОК</w:t>
      </w:r>
      <w:r w:rsidRPr="00973D39">
        <w:t xml:space="preserve"> (см.</w:t>
      </w:r>
      <w:r w:rsidR="00532267" w:rsidRPr="00973D39">
        <w:t xml:space="preserve"> </w:t>
      </w:r>
      <w:r w:rsidR="00532267" w:rsidRPr="00973D39">
        <w:fldChar w:fldCharType="begin"/>
      </w:r>
      <w:r w:rsidR="00532267" w:rsidRPr="00973D39">
        <w:instrText xml:space="preserve"> REF _Ref202437004 \h </w:instrText>
      </w:r>
      <w:r w:rsidR="00973D39">
        <w:instrText xml:space="preserve"> \* MERGEFORMAT </w:instrText>
      </w:r>
      <w:r w:rsidR="00532267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38</w:t>
      </w:r>
      <w:r w:rsidR="00532267" w:rsidRPr="00973D39">
        <w:fldChar w:fldCharType="end"/>
      </w:r>
      <w:r w:rsidRPr="00973D39">
        <w:t>).</w:t>
      </w:r>
    </w:p>
    <w:p w14:paraId="281F7437" w14:textId="77777777" w:rsidR="00C8270F" w:rsidRPr="00973D39" w:rsidRDefault="00C8270F" w:rsidP="00C8270F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47691203" wp14:editId="0A300D4B">
            <wp:extent cx="2186974" cy="217931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74" cy="21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214B" w14:textId="6EABC871" w:rsidR="00C8270F" w:rsidRPr="00973D39" w:rsidRDefault="00C8270F" w:rsidP="00C8270F">
      <w:pPr>
        <w:pStyle w:val="aff2"/>
        <w:spacing w:before="0" w:after="0" w:line="276" w:lineRule="auto"/>
        <w:jc w:val="center"/>
      </w:pPr>
      <w:bookmarkStart w:id="986" w:name="_Ref202437004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38</w:t>
      </w:r>
      <w:r w:rsidRPr="00973D39">
        <w:rPr>
          <w:noProof/>
        </w:rPr>
        <w:fldChar w:fldCharType="end"/>
      </w:r>
      <w:bookmarkEnd w:id="986"/>
      <w:r w:rsidRPr="00973D39">
        <w:t>. Подписание заявления</w:t>
      </w:r>
    </w:p>
    <w:p w14:paraId="1A1D0E9E" w14:textId="77777777" w:rsidR="00532267" w:rsidRPr="00973D39" w:rsidRDefault="00532267" w:rsidP="00532267"/>
    <w:p w14:paraId="67027D52" w14:textId="0B0090B0" w:rsidR="00532267" w:rsidRPr="00973D39" w:rsidRDefault="00532267" w:rsidP="001B1624">
      <w:pPr>
        <w:pStyle w:val="a3"/>
        <w:numPr>
          <w:ilvl w:val="0"/>
          <w:numId w:val="20"/>
        </w:numPr>
        <w:spacing w:before="0" w:after="120" w:line="276" w:lineRule="auto"/>
        <w:rPr>
          <w:noProof/>
        </w:rPr>
      </w:pPr>
      <w:r w:rsidRPr="00973D39">
        <w:rPr>
          <w:rFonts w:eastAsiaTheme="minorHAnsi"/>
          <w:lang w:eastAsia="en-US"/>
        </w:rPr>
        <w:t xml:space="preserve">В открывшемся окне подтверждения подписания введите код подтверждения из SMS или </w:t>
      </w:r>
      <w:proofErr w:type="spellStart"/>
      <w:r w:rsidRPr="00973D39">
        <w:rPr>
          <w:rFonts w:eastAsiaTheme="minorHAnsi"/>
          <w:lang w:eastAsia="en-US"/>
        </w:rPr>
        <w:t>push</w:t>
      </w:r>
      <w:proofErr w:type="spellEnd"/>
      <w:r w:rsidRPr="00973D39">
        <w:rPr>
          <w:rFonts w:eastAsiaTheme="minorHAnsi"/>
          <w:lang w:eastAsia="en-US"/>
        </w:rPr>
        <w:t xml:space="preserve">-уведомления и нажмите кнопку </w:t>
      </w:r>
      <w:bookmarkStart w:id="987" w:name="_Hlk202437501"/>
      <w:r w:rsidRPr="00973D39">
        <w:rPr>
          <w:rFonts w:eastAsiaTheme="minorHAnsi"/>
          <w:b/>
          <w:bCs/>
          <w:u w:val="single"/>
          <w:lang w:eastAsia="en-US"/>
        </w:rPr>
        <w:t>Подтвердить</w:t>
      </w:r>
      <w:bookmarkEnd w:id="987"/>
      <w:r w:rsidRPr="00973D39">
        <w:rPr>
          <w:rFonts w:eastAsiaTheme="minorHAnsi"/>
          <w:lang w:eastAsia="en-US"/>
        </w:rPr>
        <w:t xml:space="preserve"> (см. </w:t>
      </w:r>
      <w:r w:rsidRPr="00973D39">
        <w:rPr>
          <w:rFonts w:eastAsiaTheme="minorHAnsi"/>
          <w:lang w:eastAsia="en-US"/>
        </w:rPr>
        <w:fldChar w:fldCharType="begin"/>
      </w:r>
      <w:r w:rsidRPr="00973D39">
        <w:rPr>
          <w:rFonts w:eastAsiaTheme="minorHAnsi"/>
          <w:lang w:eastAsia="en-US"/>
        </w:rPr>
        <w:instrText xml:space="preserve"> REF _Ref202437454 \h </w:instrText>
      </w:r>
      <w:r w:rsidRPr="00973D39">
        <w:rPr>
          <w:rFonts w:eastAsiaTheme="minorHAnsi"/>
          <w:lang w:eastAsia="en-US"/>
        </w:rPr>
      </w:r>
      <w:r w:rsidR="00973D39">
        <w:rPr>
          <w:rFonts w:eastAsiaTheme="minorHAnsi"/>
          <w:lang w:eastAsia="en-US"/>
        </w:rPr>
        <w:instrText xml:space="preserve"> \* MERGEFORMAT </w:instrText>
      </w:r>
      <w:r w:rsidRPr="00973D39">
        <w:rPr>
          <w:rFonts w:eastAsiaTheme="minorHAnsi"/>
          <w:lang w:eastAsia="en-US"/>
        </w:rPr>
        <w:fldChar w:fldCharType="separate"/>
      </w:r>
      <w:r w:rsidR="00903A81" w:rsidRPr="00973D39">
        <w:rPr>
          <w:noProof/>
        </w:rPr>
        <w:t>Рисунок 39</w:t>
      </w:r>
      <w:r w:rsidRPr="00973D39">
        <w:rPr>
          <w:rFonts w:eastAsiaTheme="minorHAnsi"/>
          <w:lang w:eastAsia="en-US"/>
        </w:rPr>
        <w:fldChar w:fldCharType="end"/>
      </w:r>
      <w:r w:rsidRPr="00973D39">
        <w:rPr>
          <w:rFonts w:eastAsiaTheme="minorHAnsi"/>
          <w:lang w:eastAsia="en-US"/>
        </w:rPr>
        <w:t>).</w:t>
      </w:r>
    </w:p>
    <w:p w14:paraId="392867B7" w14:textId="7EAD2B69" w:rsidR="00532267" w:rsidRPr="00973D39" w:rsidRDefault="00532267" w:rsidP="00532267">
      <w:pPr>
        <w:pStyle w:val="a3"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2422C54F" wp14:editId="29B4334F">
            <wp:extent cx="3566160" cy="23224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C1488" w14:textId="6AE09546" w:rsidR="00532267" w:rsidRPr="00973D39" w:rsidRDefault="00532267" w:rsidP="002821DC">
      <w:pPr>
        <w:pStyle w:val="a3"/>
        <w:spacing w:before="0" w:after="120" w:line="276" w:lineRule="auto"/>
        <w:jc w:val="center"/>
        <w:rPr>
          <w:noProof/>
        </w:rPr>
      </w:pPr>
      <w:bookmarkStart w:id="988" w:name="_Ref202437454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39</w:t>
      </w:r>
      <w:r w:rsidRPr="00973D39">
        <w:rPr>
          <w:noProof/>
        </w:rPr>
        <w:fldChar w:fldCharType="end"/>
      </w:r>
      <w:bookmarkEnd w:id="988"/>
      <w:r w:rsidRPr="00973D39">
        <w:rPr>
          <w:noProof/>
        </w:rPr>
        <w:t>. Подтверждение подписания</w:t>
      </w:r>
    </w:p>
    <w:p w14:paraId="549C26BE" w14:textId="2FBB6A62" w:rsidR="00C8270F" w:rsidRPr="00973D39" w:rsidRDefault="00C8270F" w:rsidP="001B1624">
      <w:pPr>
        <w:pStyle w:val="a3"/>
        <w:keepNext/>
        <w:numPr>
          <w:ilvl w:val="0"/>
          <w:numId w:val="25"/>
        </w:numPr>
        <w:spacing w:before="120" w:after="120" w:line="276" w:lineRule="auto"/>
        <w:contextualSpacing/>
      </w:pPr>
      <w:r w:rsidRPr="00973D39">
        <w:lastRenderedPageBreak/>
        <w:t xml:space="preserve">После нажатия кнопки </w:t>
      </w:r>
      <w:r w:rsidR="002821DC" w:rsidRPr="00973D39">
        <w:rPr>
          <w:b/>
          <w:u w:val="single"/>
        </w:rPr>
        <w:t>Подтвердить</w:t>
      </w:r>
      <w:r w:rsidRPr="00973D39">
        <w:t xml:space="preserve">, окно закроется, затем внизу экранной формы появится зелёное окно </w:t>
      </w:r>
      <w:r w:rsidR="002821DC" w:rsidRPr="00973D39">
        <w:rPr>
          <w:b/>
          <w:u w:val="single"/>
        </w:rPr>
        <w:t>Услуга запрошена</w:t>
      </w:r>
      <w:r w:rsidR="00D417BB" w:rsidRPr="00973D39">
        <w:t xml:space="preserve"> (см. </w:t>
      </w:r>
      <w:r w:rsidR="00D417BB" w:rsidRPr="00973D39">
        <w:fldChar w:fldCharType="begin"/>
      </w:r>
      <w:r w:rsidR="00D417BB" w:rsidRPr="00973D39">
        <w:instrText xml:space="preserve"> REF _Ref202539367 \h </w:instrText>
      </w:r>
      <w:r w:rsidR="00973D39">
        <w:instrText xml:space="preserve"> \* MERGEFORMAT </w:instrText>
      </w:r>
      <w:r w:rsidR="00D417BB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40</w:t>
      </w:r>
      <w:r w:rsidR="00D417BB" w:rsidRPr="00973D39">
        <w:fldChar w:fldCharType="end"/>
      </w:r>
      <w:r w:rsidR="00D417BB" w:rsidRPr="00973D39">
        <w:t>).</w:t>
      </w:r>
      <w:r w:rsidRPr="00973D39">
        <w:t xml:space="preserve"> </w:t>
      </w:r>
    </w:p>
    <w:p w14:paraId="05872177" w14:textId="77777777" w:rsidR="00C8270F" w:rsidRPr="00973D39" w:rsidRDefault="00C8270F" w:rsidP="00C8270F">
      <w:pPr>
        <w:pStyle w:val="a3"/>
        <w:keepNext/>
        <w:spacing w:before="120" w:after="120" w:line="276" w:lineRule="auto"/>
        <w:ind w:left="720"/>
        <w:contextualSpacing/>
      </w:pPr>
    </w:p>
    <w:p w14:paraId="2C1B8EED" w14:textId="77777777" w:rsidR="00C8270F" w:rsidRPr="00973D39" w:rsidRDefault="00C8270F" w:rsidP="00C8270F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7AA8D389" wp14:editId="3D51224B">
            <wp:extent cx="5268125" cy="2201898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125" cy="22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D285" w14:textId="0BC2D183" w:rsidR="00C8270F" w:rsidRPr="00973D39" w:rsidRDefault="00C8270F" w:rsidP="00C8270F">
      <w:pPr>
        <w:pStyle w:val="aff2"/>
        <w:spacing w:before="0" w:after="0" w:line="276" w:lineRule="auto"/>
        <w:jc w:val="center"/>
      </w:pPr>
      <w:bookmarkStart w:id="989" w:name="_Ref202539367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40</w:t>
      </w:r>
      <w:r w:rsidRPr="00973D39">
        <w:rPr>
          <w:noProof/>
        </w:rPr>
        <w:fldChar w:fldCharType="end"/>
      </w:r>
      <w:bookmarkEnd w:id="989"/>
      <w:r w:rsidRPr="00973D39">
        <w:t xml:space="preserve">. </w:t>
      </w:r>
      <w:r w:rsidR="00D417BB" w:rsidRPr="00973D39">
        <w:t>Окно п</w:t>
      </w:r>
      <w:r w:rsidRPr="00973D39">
        <w:t>одтверждени</w:t>
      </w:r>
      <w:r w:rsidR="00D417BB" w:rsidRPr="00973D39">
        <w:t>я</w:t>
      </w:r>
      <w:r w:rsidRPr="00973D39">
        <w:t xml:space="preserve"> </w:t>
      </w:r>
    </w:p>
    <w:p w14:paraId="176AA875" w14:textId="77777777" w:rsidR="00C8270F" w:rsidRPr="00973D39" w:rsidRDefault="00C8270F" w:rsidP="00C8270F">
      <w:pPr>
        <w:pStyle w:val="a3"/>
      </w:pPr>
    </w:p>
    <w:p w14:paraId="0D500BAD" w14:textId="6FB86B95" w:rsidR="002821DC" w:rsidRPr="00973D39" w:rsidRDefault="002821DC" w:rsidP="00FC7F04">
      <w:pPr>
        <w:pStyle w:val="3"/>
        <w:numPr>
          <w:ilvl w:val="2"/>
          <w:numId w:val="4"/>
        </w:numPr>
      </w:pPr>
      <w:bookmarkStart w:id="990" w:name="_Toc202613010"/>
      <w:r w:rsidRPr="00973D39">
        <w:t>Согласование заявления</w:t>
      </w:r>
      <w:bookmarkEnd w:id="990"/>
    </w:p>
    <w:p w14:paraId="5DE0FA9C" w14:textId="43ECFF27" w:rsidR="002821DC" w:rsidRPr="00973D39" w:rsidRDefault="002821DC" w:rsidP="001B1624">
      <w:pPr>
        <w:pStyle w:val="a3"/>
        <w:keepNext/>
        <w:numPr>
          <w:ilvl w:val="0"/>
          <w:numId w:val="26"/>
        </w:numPr>
        <w:spacing w:before="120" w:after="120" w:line="276" w:lineRule="auto"/>
        <w:contextualSpacing/>
      </w:pPr>
      <w:bookmarkStart w:id="991" w:name="_Hlk202518572"/>
      <w:r w:rsidRPr="00973D39">
        <w:t xml:space="preserve">Откройте в системе </w:t>
      </w:r>
      <w:r w:rsidRPr="00973D39">
        <w:rPr>
          <w:b/>
        </w:rPr>
        <w:t>Входящие</w:t>
      </w:r>
      <w:r w:rsidRPr="00973D39">
        <w:t xml:space="preserve"> задание на согласование заявки на </w:t>
      </w:r>
      <w:r w:rsidRPr="00973D39">
        <w:t>перенос</w:t>
      </w:r>
      <w:r w:rsidRPr="00973D39">
        <w:t xml:space="preserve"> отпуска (см.</w:t>
      </w:r>
      <w:r w:rsidRPr="00973D39">
        <w:t xml:space="preserve"> </w:t>
      </w:r>
      <w:r w:rsidRPr="00973D39">
        <w:fldChar w:fldCharType="begin"/>
      </w:r>
      <w:r w:rsidRPr="00973D39">
        <w:instrText xml:space="preserve"> REF _Ref202437905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41</w:t>
      </w:r>
      <w:r w:rsidRPr="00973D39">
        <w:fldChar w:fldCharType="end"/>
      </w:r>
      <w:r w:rsidRPr="00973D39">
        <w:t>).</w:t>
      </w:r>
    </w:p>
    <w:p w14:paraId="1AFB1E46" w14:textId="77777777" w:rsidR="002821DC" w:rsidRPr="00973D39" w:rsidRDefault="002821DC" w:rsidP="002821DC">
      <w:pPr>
        <w:pStyle w:val="a3"/>
        <w:spacing w:before="0" w:after="120" w:line="276" w:lineRule="auto"/>
        <w:jc w:val="center"/>
      </w:pPr>
      <w:r w:rsidRPr="00973D39">
        <w:rPr>
          <w:noProof/>
        </w:rPr>
        <w:t xml:space="preserve"> </w:t>
      </w:r>
      <w:r w:rsidRPr="00973D39">
        <w:rPr>
          <w:noProof/>
        </w:rPr>
        <w:drawing>
          <wp:inline distT="0" distB="0" distL="0" distR="0" wp14:anchorId="3FD5F0B2" wp14:editId="00B55003">
            <wp:extent cx="6213301" cy="11144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301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D39">
        <w:rPr>
          <w:noProof/>
        </w:rPr>
        <w:t xml:space="preserve"> </w:t>
      </w:r>
    </w:p>
    <w:p w14:paraId="2EC5109D" w14:textId="054F7764" w:rsidR="002821DC" w:rsidRPr="00973D39" w:rsidRDefault="002821DC" w:rsidP="002821DC">
      <w:pPr>
        <w:pStyle w:val="aff2"/>
        <w:spacing w:before="0" w:after="0" w:line="276" w:lineRule="auto"/>
        <w:jc w:val="center"/>
      </w:pPr>
      <w:bookmarkStart w:id="992" w:name="_Ref202437905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41</w:t>
      </w:r>
      <w:r w:rsidRPr="00973D39">
        <w:rPr>
          <w:noProof/>
        </w:rPr>
        <w:fldChar w:fldCharType="end"/>
      </w:r>
      <w:bookmarkEnd w:id="992"/>
      <w:r w:rsidRPr="00973D39">
        <w:t>. Задание на согласование</w:t>
      </w:r>
    </w:p>
    <w:p w14:paraId="591B1ED1" w14:textId="77777777" w:rsidR="002821DC" w:rsidRPr="00973D39" w:rsidRDefault="002821DC" w:rsidP="001B1624">
      <w:pPr>
        <w:pStyle w:val="a3"/>
        <w:numPr>
          <w:ilvl w:val="0"/>
          <w:numId w:val="26"/>
        </w:numPr>
        <w:spacing w:before="120" w:after="120" w:line="276" w:lineRule="auto"/>
        <w:ind w:left="851" w:hanging="567"/>
        <w:contextualSpacing/>
      </w:pPr>
      <w:r w:rsidRPr="00973D39">
        <w:t>Ознакомьтесь с документом.</w:t>
      </w:r>
    </w:p>
    <w:p w14:paraId="007A1238" w14:textId="760554EE" w:rsidR="002821DC" w:rsidRPr="00973D39" w:rsidRDefault="002821DC" w:rsidP="001B1624">
      <w:pPr>
        <w:pStyle w:val="a3"/>
        <w:numPr>
          <w:ilvl w:val="0"/>
          <w:numId w:val="26"/>
        </w:numPr>
        <w:spacing w:before="120" w:after="120" w:line="276" w:lineRule="auto"/>
        <w:ind w:left="851" w:hanging="567"/>
        <w:contextualSpacing/>
      </w:pPr>
      <w:r w:rsidRPr="00973D39">
        <w:t>Выполните задание с одним из результатов: (см.</w:t>
      </w:r>
      <w:r w:rsidRPr="00973D39">
        <w:t xml:space="preserve"> </w:t>
      </w:r>
      <w:r w:rsidRPr="00973D39">
        <w:fldChar w:fldCharType="begin"/>
      </w:r>
      <w:r w:rsidRPr="00973D39">
        <w:instrText xml:space="preserve"> REF _Ref202438015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rPr>
          <w:noProof/>
        </w:rPr>
        <w:t xml:space="preserve">Рисунок </w:t>
      </w:r>
      <w:r w:rsidR="00903A81" w:rsidRPr="00973D39">
        <w:rPr>
          <w:noProof/>
        </w:rPr>
        <w:t>42</w:t>
      </w:r>
      <w:r w:rsidRPr="00973D39">
        <w:fldChar w:fldCharType="end"/>
      </w:r>
      <w:r w:rsidRPr="00973D39">
        <w:t>)</w:t>
      </w:r>
      <w:r w:rsidRPr="00973D39">
        <w:t>.</w:t>
      </w:r>
    </w:p>
    <w:p w14:paraId="66199D19" w14:textId="77777777" w:rsidR="002821DC" w:rsidRPr="00973D39" w:rsidRDefault="002821DC" w:rsidP="002821DC">
      <w:pPr>
        <w:pStyle w:val="a3"/>
        <w:keepNext/>
        <w:spacing w:before="120" w:after="120" w:line="276" w:lineRule="auto"/>
        <w:ind w:left="1418"/>
        <w:contextualSpacing/>
        <w:rPr>
          <w:b/>
          <w:u w:val="single"/>
        </w:rPr>
      </w:pPr>
    </w:p>
    <w:p w14:paraId="7FACAF1B" w14:textId="77777777" w:rsidR="002821DC" w:rsidRPr="00973D39" w:rsidRDefault="002821DC" w:rsidP="002821DC">
      <w:pPr>
        <w:pStyle w:val="a3"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772788EE" wp14:editId="0FEA88CC">
            <wp:extent cx="4768948" cy="1818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136" cy="18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A11C" w14:textId="6D10FCCE" w:rsidR="002821DC" w:rsidRPr="00973D39" w:rsidRDefault="002821DC" w:rsidP="002821DC">
      <w:pPr>
        <w:pStyle w:val="a3"/>
        <w:spacing w:before="0" w:after="120" w:line="276" w:lineRule="auto"/>
        <w:jc w:val="center"/>
        <w:rPr>
          <w:noProof/>
        </w:rPr>
      </w:pPr>
      <w:bookmarkStart w:id="993" w:name="_Ref202438015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42</w:t>
      </w:r>
      <w:r w:rsidRPr="00973D39">
        <w:rPr>
          <w:noProof/>
        </w:rPr>
        <w:fldChar w:fldCharType="end"/>
      </w:r>
      <w:bookmarkEnd w:id="993"/>
      <w:r w:rsidRPr="00973D39">
        <w:rPr>
          <w:noProof/>
        </w:rPr>
        <w:t>. Варианты выполнения</w:t>
      </w:r>
    </w:p>
    <w:p w14:paraId="451F8437" w14:textId="45981F87" w:rsidR="002821DC" w:rsidRPr="00973D39" w:rsidRDefault="002821DC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418" w:hanging="567"/>
        <w:contextualSpacing/>
        <w:rPr>
          <w:b/>
          <w:u w:val="single"/>
        </w:rPr>
      </w:pPr>
      <w:r w:rsidRPr="00973D39">
        <w:rPr>
          <w:b/>
          <w:u w:val="single"/>
        </w:rPr>
        <w:t>Согласовать</w:t>
      </w:r>
      <w:r w:rsidRPr="00973D39">
        <w:t xml:space="preserve"> – выберите, если замечаний нет. Далее в окне </w:t>
      </w:r>
      <w:r w:rsidRPr="00973D39">
        <w:rPr>
          <w:b/>
          <w:bCs/>
        </w:rPr>
        <w:t xml:space="preserve">Подтверждение </w:t>
      </w:r>
      <w:r w:rsidRPr="00973D39">
        <w:t>(см.</w:t>
      </w:r>
      <w:r w:rsidR="00BA7BDC" w:rsidRPr="00973D39">
        <w:t xml:space="preserve"> </w:t>
      </w:r>
      <w:r w:rsidR="00BA7BDC" w:rsidRPr="00973D39">
        <w:fldChar w:fldCharType="begin"/>
      </w:r>
      <w:r w:rsidR="00BA7BDC" w:rsidRPr="00973D39">
        <w:instrText xml:space="preserve"> REF _Ref202438178 \h </w:instrText>
      </w:r>
      <w:r w:rsidR="00973D39">
        <w:instrText xml:space="preserve"> \* MERGEFORMAT </w:instrText>
      </w:r>
      <w:r w:rsidR="00BA7BDC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43</w:t>
      </w:r>
      <w:r w:rsidR="00BA7BDC" w:rsidRPr="00973D39">
        <w:fldChar w:fldCharType="end"/>
      </w:r>
      <w:r w:rsidRPr="00973D39">
        <w:t xml:space="preserve">), нажмите кнопку </w:t>
      </w:r>
      <w:r w:rsidRPr="00973D39">
        <w:rPr>
          <w:b/>
          <w:bCs/>
          <w:u w:val="single"/>
        </w:rPr>
        <w:t>ДА</w:t>
      </w:r>
      <w:r w:rsidRPr="00973D39">
        <w:t>. Процесс переходит на следующий этап, «Проведение работ в SAP»;</w:t>
      </w:r>
    </w:p>
    <w:p w14:paraId="65201209" w14:textId="77777777" w:rsidR="002821DC" w:rsidRPr="00973D39" w:rsidRDefault="002821DC" w:rsidP="002821DC">
      <w:pPr>
        <w:pStyle w:val="a3"/>
        <w:spacing w:before="0" w:after="120" w:line="276" w:lineRule="auto"/>
        <w:jc w:val="center"/>
        <w:rPr>
          <w:noProof/>
        </w:rPr>
      </w:pPr>
    </w:p>
    <w:p w14:paraId="1A60DE3B" w14:textId="77777777" w:rsidR="002821DC" w:rsidRPr="00973D39" w:rsidRDefault="002821DC" w:rsidP="002821DC">
      <w:pPr>
        <w:pStyle w:val="a3"/>
        <w:spacing w:before="120" w:after="120" w:line="276" w:lineRule="auto"/>
        <w:ind w:left="284"/>
        <w:contextualSpacing/>
        <w:jc w:val="center"/>
      </w:pPr>
    </w:p>
    <w:p w14:paraId="113A33AF" w14:textId="77777777" w:rsidR="002821DC" w:rsidRPr="00973D39" w:rsidRDefault="002821DC" w:rsidP="002821DC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lastRenderedPageBreak/>
        <w:drawing>
          <wp:inline distT="0" distB="0" distL="0" distR="0" wp14:anchorId="6870ED4C" wp14:editId="62915C55">
            <wp:extent cx="2749691" cy="83417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8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789" w14:textId="5C2336C8" w:rsidR="002821DC" w:rsidRPr="00973D39" w:rsidRDefault="002821DC" w:rsidP="002821DC">
      <w:pPr>
        <w:pStyle w:val="aff2"/>
        <w:jc w:val="center"/>
      </w:pPr>
      <w:bookmarkStart w:id="994" w:name="_Ref202438178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43</w:t>
      </w:r>
      <w:r w:rsidRPr="00973D39">
        <w:rPr>
          <w:noProof/>
        </w:rPr>
        <w:fldChar w:fldCharType="end"/>
      </w:r>
      <w:bookmarkEnd w:id="994"/>
      <w:r w:rsidRPr="00973D39">
        <w:t xml:space="preserve">. Подтверждение согласования </w:t>
      </w:r>
    </w:p>
    <w:p w14:paraId="4DA546C5" w14:textId="77777777" w:rsidR="002821DC" w:rsidRPr="00973D39" w:rsidRDefault="002821DC" w:rsidP="002821DC"/>
    <w:p w14:paraId="5898CFA7" w14:textId="77FE5BA0" w:rsidR="002821DC" w:rsidRPr="00973D39" w:rsidRDefault="002509D5" w:rsidP="001B1624">
      <w:pPr>
        <w:pStyle w:val="afff"/>
        <w:numPr>
          <w:ilvl w:val="0"/>
          <w:numId w:val="5"/>
        </w:numPr>
        <w:rPr>
          <w:rFonts w:eastAsia="Times New Roman"/>
          <w:lang w:eastAsia="ru-RU"/>
        </w:rPr>
      </w:pPr>
      <w:r w:rsidRPr="00973D39">
        <w:rPr>
          <w:b/>
          <w:u w:val="single"/>
        </w:rPr>
        <w:t>На доработку</w:t>
      </w:r>
      <w:r w:rsidR="002821DC" w:rsidRPr="00973D39">
        <w:t xml:space="preserve"> –</w:t>
      </w:r>
      <w:r w:rsidR="002821DC" w:rsidRPr="00973D39">
        <w:rPr>
          <w:b/>
        </w:rPr>
        <w:t xml:space="preserve"> </w:t>
      </w:r>
      <w:r w:rsidR="002821DC" w:rsidRPr="00973D39">
        <w:t xml:space="preserve">выберите, если есть необходимость отправить </w:t>
      </w:r>
      <w:proofErr w:type="gramStart"/>
      <w:r w:rsidR="002821DC" w:rsidRPr="00973D39">
        <w:t>заявление</w:t>
      </w:r>
      <w:proofErr w:type="gramEnd"/>
      <w:r w:rsidR="002821DC" w:rsidRPr="00973D39">
        <w:t xml:space="preserve"> </w:t>
      </w:r>
      <w:r w:rsidR="002821DC" w:rsidRPr="00973D39">
        <w:rPr>
          <w:b/>
          <w:bCs/>
        </w:rPr>
        <w:t xml:space="preserve">На доработку </w:t>
      </w:r>
      <w:r w:rsidR="002821DC" w:rsidRPr="00973D39">
        <w:t>(см.</w:t>
      </w:r>
      <w:r w:rsidR="00AE21BA" w:rsidRPr="00973D39">
        <w:t xml:space="preserve"> </w:t>
      </w:r>
      <w:r w:rsidR="00AE21BA" w:rsidRPr="00973D39">
        <w:rPr>
          <w:b/>
          <w:bCs/>
        </w:rPr>
        <w:fldChar w:fldCharType="begin"/>
      </w:r>
      <w:r w:rsidR="00AE21BA" w:rsidRPr="00973D39">
        <w:instrText xml:space="preserve"> REF _Ref202442318 \h </w:instrText>
      </w:r>
      <w:r w:rsidR="00AE21BA" w:rsidRPr="00973D39">
        <w:rPr>
          <w:b/>
          <w:bCs/>
        </w:rPr>
      </w:r>
      <w:r w:rsidR="00973D39">
        <w:rPr>
          <w:b/>
          <w:bCs/>
        </w:rPr>
        <w:instrText xml:space="preserve"> \* MERGEFORMAT </w:instrText>
      </w:r>
      <w:r w:rsidR="00AE21BA" w:rsidRPr="00973D39">
        <w:rPr>
          <w:b/>
          <w:bCs/>
        </w:rPr>
        <w:fldChar w:fldCharType="separate"/>
      </w:r>
      <w:r w:rsidR="00903A81" w:rsidRPr="00973D39">
        <w:rPr>
          <w:noProof/>
        </w:rPr>
        <w:t xml:space="preserve">Рисунок </w:t>
      </w:r>
      <w:r w:rsidR="00903A81" w:rsidRPr="00973D39">
        <w:rPr>
          <w:noProof/>
        </w:rPr>
        <w:t>44</w:t>
      </w:r>
      <w:r w:rsidR="00AE21BA" w:rsidRPr="00973D39">
        <w:rPr>
          <w:b/>
          <w:bCs/>
        </w:rPr>
        <w:fldChar w:fldCharType="end"/>
      </w:r>
      <w:r w:rsidR="002821DC" w:rsidRPr="00973D39">
        <w:t xml:space="preserve">). </w:t>
      </w:r>
      <w:r w:rsidR="002821DC" w:rsidRPr="00973D39">
        <w:rPr>
          <w:rFonts w:eastAsia="Times New Roman"/>
          <w:lang w:eastAsia="ru-RU"/>
        </w:rPr>
        <w:t>Перед выполнением задания с данным результатом заполните причину в тексте задания.</w:t>
      </w:r>
      <w:r w:rsidR="002821DC" w:rsidRPr="00973D39">
        <w:t xml:space="preserve"> Сотрудник получает </w:t>
      </w:r>
      <w:proofErr w:type="gramStart"/>
      <w:r w:rsidR="002821DC" w:rsidRPr="00973D39">
        <w:t>уведомление</w:t>
      </w:r>
      <w:proofErr w:type="gramEnd"/>
      <w:r w:rsidR="002821DC" w:rsidRPr="00973D39">
        <w:t xml:space="preserve"> </w:t>
      </w:r>
      <w:r w:rsidR="002821DC" w:rsidRPr="00973D39">
        <w:rPr>
          <w:b/>
          <w:bCs/>
        </w:rPr>
        <w:t>На доработку</w:t>
      </w:r>
      <w:r w:rsidR="002821DC" w:rsidRPr="00973D39">
        <w:t>. Процесс переходит на этап «Уведомление».</w:t>
      </w:r>
    </w:p>
    <w:p w14:paraId="79632809" w14:textId="77777777" w:rsidR="002821DC" w:rsidRPr="00973D39" w:rsidRDefault="002821DC" w:rsidP="002821DC">
      <w:pPr>
        <w:pStyle w:val="afff"/>
        <w:ind w:left="720" w:firstLine="0"/>
        <w:rPr>
          <w:rFonts w:eastAsia="Times New Roman"/>
          <w:lang w:eastAsia="ru-RU"/>
        </w:rPr>
      </w:pPr>
    </w:p>
    <w:p w14:paraId="6C03D076" w14:textId="77777777" w:rsidR="002821DC" w:rsidRPr="00973D39" w:rsidRDefault="002821DC" w:rsidP="002821DC">
      <w:pPr>
        <w:pStyle w:val="a3"/>
        <w:keepNext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43FE2D81" wp14:editId="544613A3">
            <wp:extent cx="5724049" cy="24407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55" cy="24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2DFC" w14:textId="5F88DA39" w:rsidR="002821DC" w:rsidRPr="00973D39" w:rsidRDefault="002821DC" w:rsidP="002821DC">
      <w:pPr>
        <w:pStyle w:val="a3"/>
        <w:keepNext/>
        <w:spacing w:before="0" w:after="120" w:line="276" w:lineRule="auto"/>
        <w:jc w:val="center"/>
        <w:rPr>
          <w:noProof/>
        </w:rPr>
      </w:pPr>
      <w:bookmarkStart w:id="995" w:name="_Ref202442318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44</w:t>
      </w:r>
      <w:r w:rsidRPr="00973D39">
        <w:rPr>
          <w:noProof/>
        </w:rPr>
        <w:fldChar w:fldCharType="end"/>
      </w:r>
      <w:bookmarkEnd w:id="995"/>
      <w:r w:rsidRPr="00973D39">
        <w:rPr>
          <w:noProof/>
        </w:rPr>
        <w:t>. На доработку</w:t>
      </w:r>
    </w:p>
    <w:bookmarkEnd w:id="991"/>
    <w:p w14:paraId="502E04C5" w14:textId="740E044E" w:rsidR="002821DC" w:rsidRPr="00973D39" w:rsidRDefault="002821DC" w:rsidP="001B1624">
      <w:pPr>
        <w:pStyle w:val="afff"/>
        <w:numPr>
          <w:ilvl w:val="0"/>
          <w:numId w:val="5"/>
        </w:numPr>
        <w:rPr>
          <w:rFonts w:eastAsia="Times New Roman"/>
          <w:lang w:eastAsia="ru-RU"/>
        </w:rPr>
      </w:pPr>
      <w:r w:rsidRPr="00973D39">
        <w:rPr>
          <w:b/>
          <w:u w:val="single"/>
        </w:rPr>
        <w:t>Отказать</w:t>
      </w:r>
      <w:r w:rsidRPr="00973D39">
        <w:t xml:space="preserve"> –</w:t>
      </w:r>
      <w:r w:rsidRPr="00973D39">
        <w:rPr>
          <w:b/>
        </w:rPr>
        <w:t xml:space="preserve"> </w:t>
      </w:r>
      <w:r w:rsidRPr="00973D39">
        <w:t xml:space="preserve">выберите, </w:t>
      </w:r>
      <w:r w:rsidR="002509D5" w:rsidRPr="00973D39">
        <w:t>е</w:t>
      </w:r>
      <w:r w:rsidR="002509D5" w:rsidRPr="00973D39">
        <w:t>сли вы не согласны с переносом отпуска сотрудника</w:t>
      </w:r>
      <w:r w:rsidR="002509D5" w:rsidRPr="00973D39">
        <w:t xml:space="preserve"> </w:t>
      </w:r>
      <w:r w:rsidRPr="00973D39">
        <w:t>(см.</w:t>
      </w:r>
      <w:r w:rsidR="00AE21BA" w:rsidRPr="00973D39">
        <w:t xml:space="preserve"> </w:t>
      </w:r>
      <w:r w:rsidR="00AE21BA" w:rsidRPr="00973D39">
        <w:rPr>
          <w:b/>
          <w:bCs/>
        </w:rPr>
        <w:fldChar w:fldCharType="begin"/>
      </w:r>
      <w:r w:rsidR="00AE21BA" w:rsidRPr="00973D39">
        <w:instrText xml:space="preserve"> REF _Ref202442426 \h </w:instrText>
      </w:r>
      <w:r w:rsidR="00AE21BA" w:rsidRPr="00973D39">
        <w:rPr>
          <w:b/>
          <w:bCs/>
        </w:rPr>
      </w:r>
      <w:r w:rsidR="00973D39">
        <w:rPr>
          <w:b/>
          <w:bCs/>
        </w:rPr>
        <w:instrText xml:space="preserve"> \* MERGEFORMAT </w:instrText>
      </w:r>
      <w:r w:rsidR="00AE21BA" w:rsidRPr="00973D39">
        <w:rPr>
          <w:b/>
          <w:bCs/>
        </w:rPr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45</w:t>
      </w:r>
      <w:r w:rsidR="00AE21BA" w:rsidRPr="00973D39">
        <w:rPr>
          <w:b/>
          <w:bCs/>
        </w:rPr>
        <w:fldChar w:fldCharType="end"/>
      </w:r>
      <w:r w:rsidRPr="00973D39">
        <w:t xml:space="preserve">). </w:t>
      </w:r>
      <w:r w:rsidRPr="00973D39">
        <w:rPr>
          <w:rFonts w:eastAsia="Times New Roman"/>
          <w:lang w:eastAsia="ru-RU"/>
        </w:rPr>
        <w:t>Перед выполнением задания с данным результатом заполните причину в тексте задания.</w:t>
      </w:r>
      <w:r w:rsidRPr="00973D39">
        <w:t xml:space="preserve"> Сотрудник получает уведомления об отказе. Процесс переходит на этап </w:t>
      </w:r>
      <w:r w:rsidRPr="00973D39">
        <w:rPr>
          <w:b/>
          <w:bCs/>
        </w:rPr>
        <w:t>Уведомление</w:t>
      </w:r>
      <w:r w:rsidRPr="00973D39">
        <w:t>.</w:t>
      </w:r>
    </w:p>
    <w:p w14:paraId="1079ECCF" w14:textId="77777777" w:rsidR="002821DC" w:rsidRPr="00973D39" w:rsidRDefault="002821DC" w:rsidP="002821DC">
      <w:pPr>
        <w:pStyle w:val="afff"/>
        <w:ind w:left="720" w:firstLine="0"/>
        <w:rPr>
          <w:rFonts w:eastAsia="Times New Roman"/>
          <w:lang w:eastAsia="ru-RU"/>
        </w:rPr>
      </w:pPr>
    </w:p>
    <w:p w14:paraId="307E829D" w14:textId="77777777" w:rsidR="002821DC" w:rsidRPr="00973D39" w:rsidRDefault="002821DC" w:rsidP="002821DC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56C7D4F8" wp14:editId="4B422155">
            <wp:extent cx="6066845" cy="23856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8672" cy="2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8A78" w14:textId="03D08641" w:rsidR="002821DC" w:rsidRPr="00973D39" w:rsidRDefault="002821DC" w:rsidP="002821DC">
      <w:pPr>
        <w:pStyle w:val="aff2"/>
        <w:jc w:val="center"/>
      </w:pPr>
      <w:bookmarkStart w:id="996" w:name="_Ref202442426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45</w:t>
      </w:r>
      <w:r w:rsidRPr="00973D39">
        <w:rPr>
          <w:noProof/>
        </w:rPr>
        <w:fldChar w:fldCharType="end"/>
      </w:r>
      <w:bookmarkEnd w:id="996"/>
      <w:r w:rsidRPr="00973D39">
        <w:t>. Отказ</w:t>
      </w:r>
    </w:p>
    <w:p w14:paraId="560ABF13" w14:textId="398EBC53" w:rsidR="002C0B56" w:rsidRPr="00973D39" w:rsidRDefault="002C0B56" w:rsidP="00FC7F04">
      <w:pPr>
        <w:pStyle w:val="3"/>
        <w:numPr>
          <w:ilvl w:val="2"/>
          <w:numId w:val="4"/>
        </w:numPr>
      </w:pPr>
      <w:bookmarkStart w:id="997" w:name="_Toc202613011"/>
      <w:r w:rsidRPr="00973D39">
        <w:lastRenderedPageBreak/>
        <w:t>Уведомление об отказе</w:t>
      </w:r>
      <w:bookmarkEnd w:id="997"/>
    </w:p>
    <w:p w14:paraId="755129F8" w14:textId="58C815DA" w:rsidR="002C0B56" w:rsidRPr="00973D39" w:rsidRDefault="002C0B56" w:rsidP="001B1624">
      <w:pPr>
        <w:pStyle w:val="a3"/>
        <w:keepNext/>
        <w:numPr>
          <w:ilvl w:val="0"/>
          <w:numId w:val="27"/>
        </w:numPr>
        <w:spacing w:before="120" w:after="120" w:line="276" w:lineRule="auto"/>
        <w:contextualSpacing/>
      </w:pPr>
      <w:r w:rsidRPr="00973D39">
        <w:t xml:space="preserve">В ЛК в группе </w:t>
      </w:r>
      <w:r w:rsidRPr="00973D39">
        <w:rPr>
          <w:b/>
        </w:rPr>
        <w:t>Главная</w:t>
      </w:r>
      <w:r w:rsidRPr="00973D39">
        <w:rPr>
          <w:bCs/>
        </w:rPr>
        <w:t>,</w:t>
      </w:r>
      <w:r w:rsidRPr="00973D39">
        <w:t xml:space="preserve"> в </w:t>
      </w:r>
      <w:proofErr w:type="gramStart"/>
      <w:r w:rsidRPr="00973D39">
        <w:t>списке </w:t>
      </w:r>
      <w:r w:rsidRPr="00973D39">
        <w:rPr>
          <w:b/>
        </w:rPr>
        <w:t>Требует</w:t>
      </w:r>
      <w:proofErr w:type="gramEnd"/>
      <w:r w:rsidRPr="00973D39">
        <w:rPr>
          <w:b/>
        </w:rPr>
        <w:t xml:space="preserve"> действий</w:t>
      </w:r>
      <w:r w:rsidRPr="00973D39">
        <w:rPr>
          <w:bCs/>
        </w:rPr>
        <w:t>,</w:t>
      </w:r>
      <w:r w:rsidRPr="00973D39">
        <w:t xml:space="preserve"> откройте уведомление об отказе в переносе отпуска (см. </w:t>
      </w:r>
      <w:r w:rsidRPr="00973D39">
        <w:fldChar w:fldCharType="begin"/>
      </w:r>
      <w:r w:rsidRPr="00973D39">
        <w:instrText xml:space="preserve"> REF _Ref202515985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46</w:t>
      </w:r>
      <w:r w:rsidRPr="00973D39">
        <w:fldChar w:fldCharType="end"/>
      </w:r>
      <w:r w:rsidRPr="00973D39">
        <w:t>).</w:t>
      </w:r>
    </w:p>
    <w:p w14:paraId="45C408C7" w14:textId="77777777" w:rsidR="002C0B56" w:rsidRPr="00973D39" w:rsidRDefault="002C0B56" w:rsidP="002C0B56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06013182" wp14:editId="76D4F93A">
            <wp:extent cx="5998696" cy="1520115"/>
            <wp:effectExtent l="0" t="0" r="254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96" cy="15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9389" w14:textId="7E93D95D" w:rsidR="002C0B56" w:rsidRPr="00973D39" w:rsidRDefault="002C0B56" w:rsidP="002C0B56">
      <w:pPr>
        <w:pStyle w:val="aff2"/>
        <w:spacing w:before="0" w:after="0" w:line="276" w:lineRule="auto"/>
        <w:jc w:val="center"/>
      </w:pPr>
      <w:bookmarkStart w:id="998" w:name="_Ref202515985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46</w:t>
      </w:r>
      <w:r w:rsidRPr="00973D39">
        <w:rPr>
          <w:noProof/>
        </w:rPr>
        <w:fldChar w:fldCharType="end"/>
      </w:r>
      <w:bookmarkEnd w:id="998"/>
      <w:r w:rsidRPr="00973D39">
        <w:t>. Уведомление об отказе</w:t>
      </w:r>
    </w:p>
    <w:p w14:paraId="47D5AF0F" w14:textId="0EFB2D3B" w:rsidR="002C0B56" w:rsidRPr="00973D39" w:rsidRDefault="002C0B56" w:rsidP="001B1624">
      <w:pPr>
        <w:pStyle w:val="a3"/>
        <w:keepNext/>
        <w:numPr>
          <w:ilvl w:val="0"/>
          <w:numId w:val="27"/>
        </w:numPr>
        <w:spacing w:before="120" w:after="120" w:line="276" w:lineRule="auto"/>
        <w:ind w:left="851" w:hanging="567"/>
        <w:contextualSpacing/>
      </w:pPr>
      <w:r w:rsidRPr="00973D39">
        <w:t xml:space="preserve">Ознакомьтесь с причинами отказа в комментариях (см. </w:t>
      </w:r>
      <w:r w:rsidRPr="00973D39">
        <w:fldChar w:fldCharType="begin"/>
      </w:r>
      <w:r w:rsidRPr="00973D39">
        <w:instrText xml:space="preserve"> REF _Ref202516001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47</w:t>
      </w:r>
      <w:r w:rsidRPr="00973D39">
        <w:fldChar w:fldCharType="end"/>
      </w:r>
      <w:r w:rsidRPr="00973D39">
        <w:t>).</w:t>
      </w:r>
    </w:p>
    <w:p w14:paraId="6BA9A671" w14:textId="77777777" w:rsidR="002C0B56" w:rsidRPr="00973D39" w:rsidRDefault="002C0B56" w:rsidP="002C0B56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636A1E54" wp14:editId="791A6AE2">
            <wp:extent cx="4685034" cy="1859630"/>
            <wp:effectExtent l="0" t="0" r="127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4" cy="18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2EA4" w14:textId="2C839967" w:rsidR="002C0B56" w:rsidRPr="00973D39" w:rsidRDefault="002C0B56" w:rsidP="002C0B56">
      <w:pPr>
        <w:pStyle w:val="aff2"/>
        <w:spacing w:before="0" w:after="0" w:line="276" w:lineRule="auto"/>
        <w:jc w:val="center"/>
      </w:pPr>
      <w:bookmarkStart w:id="999" w:name="_Ref202516001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47</w:t>
      </w:r>
      <w:r w:rsidRPr="00973D39">
        <w:rPr>
          <w:noProof/>
        </w:rPr>
        <w:fldChar w:fldCharType="end"/>
      </w:r>
      <w:bookmarkEnd w:id="999"/>
      <w:r w:rsidRPr="00973D39">
        <w:t>. Уведомление</w:t>
      </w:r>
    </w:p>
    <w:bookmarkEnd w:id="980"/>
    <w:p w14:paraId="28DCA00E" w14:textId="77777777" w:rsidR="002C0B56" w:rsidRPr="00973D39" w:rsidRDefault="002C0B56" w:rsidP="002C0B56"/>
    <w:p w14:paraId="14C2D044" w14:textId="0070CDFF" w:rsidR="00A45E4D" w:rsidRPr="00973D39" w:rsidRDefault="00A45E4D" w:rsidP="00FC7F04">
      <w:pPr>
        <w:pStyle w:val="3"/>
        <w:numPr>
          <w:ilvl w:val="2"/>
          <w:numId w:val="4"/>
        </w:numPr>
      </w:pPr>
      <w:bookmarkStart w:id="1000" w:name="_Toc202613012"/>
      <w:r w:rsidRPr="00973D39">
        <w:t>Доработка параметров заявления</w:t>
      </w:r>
      <w:bookmarkEnd w:id="1000"/>
    </w:p>
    <w:p w14:paraId="389B57A4" w14:textId="5502EC86" w:rsidR="000206BC" w:rsidRPr="00973D39" w:rsidRDefault="000206BC" w:rsidP="001B1624">
      <w:pPr>
        <w:pStyle w:val="a3"/>
        <w:keepNext/>
        <w:numPr>
          <w:ilvl w:val="0"/>
          <w:numId w:val="38"/>
        </w:numPr>
        <w:spacing w:before="120" w:after="120" w:line="276" w:lineRule="auto"/>
        <w:contextualSpacing/>
      </w:pPr>
      <w:r w:rsidRPr="00973D39">
        <w:t xml:space="preserve">В ЛК, в группе </w:t>
      </w:r>
      <w:r w:rsidRPr="00973D39">
        <w:rPr>
          <w:b/>
        </w:rPr>
        <w:t>Главная</w:t>
      </w:r>
      <w:r w:rsidRPr="00973D39">
        <w:rPr>
          <w:bCs/>
        </w:rPr>
        <w:t>,</w:t>
      </w:r>
      <w:r w:rsidRPr="00973D39">
        <w:t xml:space="preserve"> в </w:t>
      </w:r>
      <w:proofErr w:type="gramStart"/>
      <w:r w:rsidRPr="00973D39">
        <w:t xml:space="preserve">списке </w:t>
      </w:r>
      <w:r w:rsidRPr="00973D39">
        <w:rPr>
          <w:b/>
        </w:rPr>
        <w:t>Требует</w:t>
      </w:r>
      <w:proofErr w:type="gramEnd"/>
      <w:r w:rsidRPr="00973D39">
        <w:rPr>
          <w:b/>
        </w:rPr>
        <w:t xml:space="preserve"> действий</w:t>
      </w:r>
      <w:r w:rsidRPr="00973D39">
        <w:rPr>
          <w:bCs/>
        </w:rPr>
        <w:t>,</w:t>
      </w:r>
      <w:r w:rsidRPr="00973D39">
        <w:t xml:space="preserve"> откройте задание </w:t>
      </w:r>
      <w:r w:rsidRPr="00973D39">
        <w:rPr>
          <w:b/>
          <w:bCs/>
        </w:rPr>
        <w:t>На доработку</w:t>
      </w:r>
      <w:r w:rsidRPr="00973D39">
        <w:t xml:space="preserve"> (см.</w:t>
      </w:r>
      <w:r w:rsidR="00784AE8" w:rsidRPr="00973D39">
        <w:t xml:space="preserve"> </w:t>
      </w:r>
      <w:r w:rsidR="00784AE8" w:rsidRPr="00973D39">
        <w:fldChar w:fldCharType="begin"/>
      </w:r>
      <w:r w:rsidR="00784AE8" w:rsidRPr="00973D39">
        <w:instrText xml:space="preserve"> REF _Ref202612825 \h </w:instrText>
      </w:r>
      <w:r w:rsidR="00973D39">
        <w:instrText xml:space="preserve"> \* MERGEFORMAT </w:instrText>
      </w:r>
      <w:r w:rsidR="00784AE8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48</w:t>
      </w:r>
      <w:r w:rsidR="00784AE8" w:rsidRPr="00973D39">
        <w:fldChar w:fldCharType="end"/>
      </w:r>
      <w:r w:rsidRPr="00973D39">
        <w:t>).</w:t>
      </w:r>
    </w:p>
    <w:p w14:paraId="3A7DF6BC" w14:textId="77777777" w:rsidR="000206BC" w:rsidRPr="00973D39" w:rsidRDefault="000206BC" w:rsidP="000206BC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4DF514AE" wp14:editId="4E27432F">
            <wp:extent cx="5511025" cy="1437510"/>
            <wp:effectExtent l="0" t="0" r="0" b="0"/>
            <wp:docPr id="90966913" name="Рисунок 9096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13" name="Рисунок 9096691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025" cy="14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6111" w14:textId="1435EE83" w:rsidR="000206BC" w:rsidRPr="00973D39" w:rsidRDefault="000206BC" w:rsidP="000206BC">
      <w:pPr>
        <w:pStyle w:val="aff2"/>
        <w:spacing w:before="0" w:after="0" w:line="276" w:lineRule="auto"/>
        <w:jc w:val="center"/>
      </w:pPr>
      <w:bookmarkStart w:id="1001" w:name="_Ref202612825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48</w:t>
      </w:r>
      <w:r w:rsidRPr="00973D39">
        <w:rPr>
          <w:noProof/>
        </w:rPr>
        <w:fldChar w:fldCharType="end"/>
      </w:r>
      <w:bookmarkEnd w:id="1001"/>
      <w:r w:rsidRPr="00973D39">
        <w:t>. Задание на доработку</w:t>
      </w:r>
    </w:p>
    <w:p w14:paraId="04EB89B1" w14:textId="77777777" w:rsidR="000206BC" w:rsidRPr="00973D39" w:rsidRDefault="000206BC" w:rsidP="001B1624">
      <w:pPr>
        <w:pStyle w:val="a3"/>
        <w:keepNext/>
        <w:numPr>
          <w:ilvl w:val="0"/>
          <w:numId w:val="38"/>
        </w:numPr>
        <w:spacing w:before="120" w:after="120" w:line="276" w:lineRule="auto"/>
        <w:contextualSpacing/>
      </w:pPr>
      <w:r w:rsidRPr="00973D39">
        <w:lastRenderedPageBreak/>
        <w:t>Ознакомьтесь с документом.</w:t>
      </w:r>
    </w:p>
    <w:p w14:paraId="5B0E0DD6" w14:textId="6C38C471" w:rsidR="000206BC" w:rsidRPr="00973D39" w:rsidRDefault="000206BC" w:rsidP="001B1624">
      <w:pPr>
        <w:pStyle w:val="a3"/>
        <w:keepNext/>
        <w:numPr>
          <w:ilvl w:val="0"/>
          <w:numId w:val="38"/>
        </w:numPr>
        <w:spacing w:before="120" w:after="120" w:line="276" w:lineRule="auto"/>
        <w:contextualSpacing/>
      </w:pPr>
      <w:r w:rsidRPr="00973D39">
        <w:t xml:space="preserve">Выполните задание с одним из результатов (см. </w:t>
      </w:r>
      <w:r w:rsidRPr="00973D39">
        <w:fldChar w:fldCharType="begin"/>
      </w:r>
      <w:r w:rsidRPr="00973D39">
        <w:instrText xml:space="preserve"> REF _Ref202519153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rPr>
          <w:noProof/>
        </w:rPr>
        <w:t xml:space="preserve">Рисунок </w:t>
      </w:r>
      <w:r w:rsidR="00903A81" w:rsidRPr="00973D39">
        <w:rPr>
          <w:noProof/>
        </w:rPr>
        <w:t>49</w:t>
      </w:r>
      <w:r w:rsidRPr="00973D39">
        <w:fldChar w:fldCharType="end"/>
      </w:r>
      <w:r w:rsidRPr="00973D39">
        <w:t>):</w:t>
      </w:r>
    </w:p>
    <w:p w14:paraId="278ADA78" w14:textId="1E0241A3" w:rsidR="00D63099" w:rsidRPr="00973D39" w:rsidRDefault="00D63099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068"/>
        <w:contextualSpacing/>
      </w:pPr>
      <w:r w:rsidRPr="00973D39">
        <w:t xml:space="preserve">Нажмите на кнопку </w:t>
      </w:r>
      <w:r w:rsidRPr="00973D39">
        <w:rPr>
          <w:b/>
          <w:bCs/>
          <w:u w:val="single"/>
        </w:rPr>
        <w:t>Доработать</w:t>
      </w:r>
      <w:r w:rsidRPr="00973D39">
        <w:t xml:space="preserve"> и измените параметры переноса отпуска.</w:t>
      </w:r>
    </w:p>
    <w:p w14:paraId="14EBEBF0" w14:textId="77777777" w:rsidR="00D63099" w:rsidRPr="00973D39" w:rsidRDefault="00D63099" w:rsidP="00D63099">
      <w:pPr>
        <w:pStyle w:val="a3"/>
        <w:keepNext/>
        <w:spacing w:before="120" w:after="120" w:line="276" w:lineRule="auto"/>
        <w:ind w:left="1068"/>
        <w:contextualSpacing/>
      </w:pPr>
    </w:p>
    <w:p w14:paraId="79477C33" w14:textId="4390D9F0" w:rsidR="00D63099" w:rsidRPr="00973D39" w:rsidRDefault="00D63099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068"/>
        <w:contextualSpacing/>
      </w:pPr>
      <w:r w:rsidRPr="00973D39">
        <w:t xml:space="preserve">Если необходимо прекратить согласование переноса отпуска, выполните задание с результатом </w:t>
      </w:r>
      <w:r w:rsidRPr="00973D39">
        <w:rPr>
          <w:b/>
          <w:bCs/>
          <w:u w:val="single"/>
        </w:rPr>
        <w:t>Прекратить</w:t>
      </w:r>
      <w:r w:rsidRPr="00973D39">
        <w:t>.</w:t>
      </w:r>
    </w:p>
    <w:p w14:paraId="2705B2EB" w14:textId="77777777" w:rsidR="00D4046C" w:rsidRPr="00973D39" w:rsidRDefault="00D4046C" w:rsidP="00D4046C">
      <w:pPr>
        <w:pStyle w:val="a3"/>
        <w:keepNext/>
        <w:spacing w:before="120" w:after="120" w:line="276" w:lineRule="auto"/>
        <w:contextualSpacing/>
      </w:pPr>
    </w:p>
    <w:p w14:paraId="37ACA625" w14:textId="77777777" w:rsidR="000206BC" w:rsidRPr="00973D39" w:rsidRDefault="000206BC" w:rsidP="000206BC">
      <w:pPr>
        <w:pStyle w:val="aff2"/>
        <w:spacing w:before="0" w:line="276" w:lineRule="auto"/>
        <w:jc w:val="center"/>
        <w:rPr>
          <w:noProof/>
          <w:lang w:eastAsia="ru-RU"/>
        </w:rPr>
      </w:pPr>
      <w:r w:rsidRPr="00973D39">
        <w:rPr>
          <w:noProof/>
          <w:lang w:eastAsia="ru-RU"/>
        </w:rPr>
        <w:drawing>
          <wp:inline distT="0" distB="0" distL="0" distR="0" wp14:anchorId="53493219" wp14:editId="3C2649A7">
            <wp:extent cx="4213849" cy="2145570"/>
            <wp:effectExtent l="0" t="0" r="0" b="7620"/>
            <wp:docPr id="90966914" name="Рисунок 9096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14" name="Рисунок 9096691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49" cy="21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D15E" w14:textId="3C62A1C5" w:rsidR="002821DC" w:rsidRPr="00973D39" w:rsidRDefault="000206BC" w:rsidP="000206BC">
      <w:pPr>
        <w:pStyle w:val="a3"/>
        <w:spacing w:before="0" w:after="120" w:line="276" w:lineRule="auto"/>
        <w:jc w:val="center"/>
        <w:rPr>
          <w:noProof/>
        </w:rPr>
      </w:pPr>
      <w:bookmarkStart w:id="1002" w:name="_Ref202519153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49</w:t>
      </w:r>
      <w:r w:rsidRPr="00973D39">
        <w:rPr>
          <w:noProof/>
        </w:rPr>
        <w:fldChar w:fldCharType="end"/>
      </w:r>
      <w:bookmarkEnd w:id="1002"/>
      <w:r w:rsidRPr="00973D39">
        <w:rPr>
          <w:noProof/>
        </w:rPr>
        <w:t>. Доработка параметров переноса отпуска</w:t>
      </w:r>
    </w:p>
    <w:p w14:paraId="347E26BC" w14:textId="35A036C9" w:rsidR="00D63099" w:rsidRPr="00973D39" w:rsidRDefault="00D4046C" w:rsidP="001B1624">
      <w:pPr>
        <w:pStyle w:val="a3"/>
        <w:numPr>
          <w:ilvl w:val="0"/>
          <w:numId w:val="38"/>
        </w:numPr>
        <w:spacing w:before="0" w:after="120" w:line="276" w:lineRule="auto"/>
        <w:jc w:val="left"/>
        <w:rPr>
          <w:b/>
          <w:bCs/>
          <w:noProof/>
        </w:rPr>
      </w:pPr>
      <w:r w:rsidRPr="00973D39">
        <w:rPr>
          <w:noProof/>
        </w:rPr>
        <w:t xml:space="preserve">При нажатии на кнопку </w:t>
      </w:r>
      <w:r w:rsidRPr="00973D39">
        <w:rPr>
          <w:b/>
          <w:bCs/>
          <w:noProof/>
          <w:u w:val="single"/>
        </w:rPr>
        <w:t>Доработать</w:t>
      </w:r>
      <w:r w:rsidRPr="00973D39">
        <w:rPr>
          <w:noProof/>
        </w:rPr>
        <w:t xml:space="preserve">, отредактируйте необходимые поля в </w:t>
      </w:r>
      <w:r w:rsidR="00C67971" w:rsidRPr="00973D39">
        <w:rPr>
          <w:noProof/>
        </w:rPr>
        <w:t>карточке</w:t>
      </w:r>
      <w:r w:rsidRPr="00973D39">
        <w:rPr>
          <w:noProof/>
        </w:rPr>
        <w:t xml:space="preserve"> </w:t>
      </w:r>
      <w:r w:rsidRPr="00973D39">
        <w:rPr>
          <w:b/>
          <w:bCs/>
          <w:noProof/>
        </w:rPr>
        <w:t>Доработка параметров переноса отпуска</w:t>
      </w:r>
      <w:r w:rsidRPr="00973D39">
        <w:rPr>
          <w:noProof/>
        </w:rPr>
        <w:t>,</w:t>
      </w:r>
      <w:r w:rsidRPr="00973D39">
        <w:rPr>
          <w:b/>
          <w:bCs/>
          <w:noProof/>
        </w:rPr>
        <w:t xml:space="preserve"> </w:t>
      </w:r>
      <w:r w:rsidRPr="00973D39">
        <w:rPr>
          <w:noProof/>
        </w:rPr>
        <w:t>затем выберите кнопку</w:t>
      </w:r>
      <w:r w:rsidRPr="00973D39">
        <w:rPr>
          <w:b/>
          <w:bCs/>
          <w:noProof/>
        </w:rPr>
        <w:t xml:space="preserve"> </w:t>
      </w:r>
      <w:r w:rsidR="00D63099" w:rsidRPr="00973D39">
        <w:rPr>
          <w:b/>
          <w:u w:val="single"/>
        </w:rPr>
        <w:t>Отправить</w:t>
      </w:r>
      <w:r w:rsidR="00D63099" w:rsidRPr="00973D39">
        <w:t xml:space="preserve">. Задача переходит на этап </w:t>
      </w:r>
      <w:r w:rsidR="00D63099" w:rsidRPr="00973D39">
        <w:rPr>
          <w:b/>
          <w:bCs/>
        </w:rPr>
        <w:t>Согласование заявления</w:t>
      </w:r>
      <w:r w:rsidRPr="00973D39">
        <w:t>.</w:t>
      </w:r>
    </w:p>
    <w:p w14:paraId="64AEEFDD" w14:textId="77777777" w:rsidR="00D4046C" w:rsidRPr="00973D39" w:rsidRDefault="00D63099" w:rsidP="00D4046C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77D4D8CF" wp14:editId="16C4BCEE">
            <wp:extent cx="6300470" cy="3184525"/>
            <wp:effectExtent l="0" t="0" r="5080" b="0"/>
            <wp:docPr id="90966939" name="Рисунок 9096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5F86" w14:textId="59A75C2B" w:rsidR="00A45E4D" w:rsidRPr="00973D39" w:rsidRDefault="00D4046C" w:rsidP="00903A81">
      <w:pPr>
        <w:pStyle w:val="aff2"/>
        <w:jc w:val="center"/>
        <w:rPr>
          <w:noProof/>
        </w:rPr>
      </w:pPr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50</w:t>
      </w:r>
      <w:r w:rsidRPr="00973D39">
        <w:fldChar w:fldCharType="end"/>
      </w:r>
      <w:r w:rsidRPr="00973D39">
        <w:t>. Доработка параметров переноса отпуска</w:t>
      </w:r>
    </w:p>
    <w:p w14:paraId="26700F08" w14:textId="77777777" w:rsidR="00ED3195" w:rsidRPr="00973D39" w:rsidRDefault="00ED3195" w:rsidP="001B1624">
      <w:pPr>
        <w:pStyle w:val="afff"/>
        <w:keepNext/>
        <w:numPr>
          <w:ilvl w:val="2"/>
          <w:numId w:val="28"/>
        </w:numPr>
        <w:overflowPunct w:val="0"/>
        <w:autoSpaceDE w:val="0"/>
        <w:autoSpaceDN w:val="0"/>
        <w:adjustRightInd w:val="0"/>
        <w:spacing w:before="320" w:after="120"/>
        <w:jc w:val="left"/>
        <w:textAlignment w:val="baseline"/>
        <w:outlineLvl w:val="2"/>
        <w:rPr>
          <w:rFonts w:eastAsia="Times New Roman"/>
          <w:vanish/>
          <w:color w:val="1F497D"/>
          <w:sz w:val="24"/>
          <w:lang w:eastAsia="ru-RU"/>
        </w:rPr>
      </w:pPr>
      <w:bookmarkStart w:id="1003" w:name="_Toc202522014"/>
      <w:bookmarkStart w:id="1004" w:name="_Toc202522086"/>
      <w:bookmarkStart w:id="1005" w:name="_Toc202522158"/>
      <w:bookmarkStart w:id="1006" w:name="_Toc202536447"/>
      <w:bookmarkStart w:id="1007" w:name="_Toc202536517"/>
      <w:bookmarkStart w:id="1008" w:name="_Toc202537483"/>
      <w:bookmarkStart w:id="1009" w:name="_Toc202537561"/>
      <w:bookmarkStart w:id="1010" w:name="_Toc202538385"/>
      <w:bookmarkStart w:id="1011" w:name="_Toc202540506"/>
      <w:bookmarkStart w:id="1012" w:name="_Toc202540577"/>
      <w:bookmarkStart w:id="1013" w:name="_Toc202541765"/>
      <w:bookmarkStart w:id="1014" w:name="_Toc202608328"/>
      <w:bookmarkStart w:id="1015" w:name="_Toc202609034"/>
      <w:bookmarkStart w:id="1016" w:name="_Toc202609108"/>
      <w:bookmarkStart w:id="1017" w:name="_Toc202609252"/>
      <w:bookmarkStart w:id="1018" w:name="_Toc202610280"/>
      <w:bookmarkStart w:id="1019" w:name="_Toc202611586"/>
      <w:bookmarkStart w:id="1020" w:name="_Toc202613013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</w:p>
    <w:p w14:paraId="1F2EB328" w14:textId="77777777" w:rsidR="00ED3195" w:rsidRPr="00973D39" w:rsidRDefault="00ED3195" w:rsidP="001B1624">
      <w:pPr>
        <w:pStyle w:val="afff"/>
        <w:keepNext/>
        <w:numPr>
          <w:ilvl w:val="2"/>
          <w:numId w:val="28"/>
        </w:numPr>
        <w:overflowPunct w:val="0"/>
        <w:autoSpaceDE w:val="0"/>
        <w:autoSpaceDN w:val="0"/>
        <w:adjustRightInd w:val="0"/>
        <w:spacing w:before="320" w:after="120"/>
        <w:jc w:val="left"/>
        <w:textAlignment w:val="baseline"/>
        <w:outlineLvl w:val="2"/>
        <w:rPr>
          <w:rFonts w:eastAsia="Times New Roman"/>
          <w:vanish/>
          <w:color w:val="1F497D"/>
          <w:sz w:val="24"/>
          <w:lang w:eastAsia="ru-RU"/>
        </w:rPr>
      </w:pPr>
      <w:bookmarkStart w:id="1021" w:name="_Toc202522015"/>
      <w:bookmarkStart w:id="1022" w:name="_Toc202522087"/>
      <w:bookmarkStart w:id="1023" w:name="_Toc202522159"/>
      <w:bookmarkStart w:id="1024" w:name="_Toc202536448"/>
      <w:bookmarkStart w:id="1025" w:name="_Toc202536518"/>
      <w:bookmarkStart w:id="1026" w:name="_Toc202537484"/>
      <w:bookmarkStart w:id="1027" w:name="_Toc202537562"/>
      <w:bookmarkStart w:id="1028" w:name="_Toc202538386"/>
      <w:bookmarkStart w:id="1029" w:name="_Toc202540507"/>
      <w:bookmarkStart w:id="1030" w:name="_Toc202540578"/>
      <w:bookmarkStart w:id="1031" w:name="_Toc202541766"/>
      <w:bookmarkStart w:id="1032" w:name="_Toc202608329"/>
      <w:bookmarkStart w:id="1033" w:name="_Toc202609035"/>
      <w:bookmarkStart w:id="1034" w:name="_Toc202609109"/>
      <w:bookmarkStart w:id="1035" w:name="_Toc202609253"/>
      <w:bookmarkStart w:id="1036" w:name="_Toc202610281"/>
      <w:bookmarkStart w:id="1037" w:name="_Toc202611587"/>
      <w:bookmarkStart w:id="1038" w:name="_Toc202613014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</w:p>
    <w:p w14:paraId="3B7123C0" w14:textId="77777777" w:rsidR="00ED3195" w:rsidRPr="00973D39" w:rsidRDefault="00ED3195" w:rsidP="001B1624">
      <w:pPr>
        <w:pStyle w:val="afff"/>
        <w:keepNext/>
        <w:numPr>
          <w:ilvl w:val="2"/>
          <w:numId w:val="28"/>
        </w:numPr>
        <w:overflowPunct w:val="0"/>
        <w:autoSpaceDE w:val="0"/>
        <w:autoSpaceDN w:val="0"/>
        <w:adjustRightInd w:val="0"/>
        <w:spacing w:before="320" w:after="120"/>
        <w:jc w:val="left"/>
        <w:textAlignment w:val="baseline"/>
        <w:outlineLvl w:val="2"/>
        <w:rPr>
          <w:rFonts w:eastAsia="Times New Roman"/>
          <w:vanish/>
          <w:color w:val="1F497D"/>
          <w:sz w:val="24"/>
          <w:lang w:eastAsia="ru-RU"/>
        </w:rPr>
      </w:pPr>
      <w:bookmarkStart w:id="1039" w:name="_Toc202522016"/>
      <w:bookmarkStart w:id="1040" w:name="_Toc202522088"/>
      <w:bookmarkStart w:id="1041" w:name="_Toc202522160"/>
      <w:bookmarkStart w:id="1042" w:name="_Toc202536449"/>
      <w:bookmarkStart w:id="1043" w:name="_Toc202536519"/>
      <w:bookmarkStart w:id="1044" w:name="_Toc202537485"/>
      <w:bookmarkStart w:id="1045" w:name="_Toc202537563"/>
      <w:bookmarkStart w:id="1046" w:name="_Toc202538387"/>
      <w:bookmarkStart w:id="1047" w:name="_Toc202540508"/>
      <w:bookmarkStart w:id="1048" w:name="_Toc202540579"/>
      <w:bookmarkStart w:id="1049" w:name="_Toc202541767"/>
      <w:bookmarkStart w:id="1050" w:name="_Toc202608330"/>
      <w:bookmarkStart w:id="1051" w:name="_Toc202609036"/>
      <w:bookmarkStart w:id="1052" w:name="_Toc202609110"/>
      <w:bookmarkStart w:id="1053" w:name="_Toc202609254"/>
      <w:bookmarkStart w:id="1054" w:name="_Toc202610282"/>
      <w:bookmarkStart w:id="1055" w:name="_Toc202611588"/>
      <w:bookmarkStart w:id="1056" w:name="_Toc202613015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</w:p>
    <w:p w14:paraId="6C616967" w14:textId="1693E23E" w:rsidR="00AE21BA" w:rsidRPr="00973D39" w:rsidRDefault="00AE21BA" w:rsidP="001B1624">
      <w:pPr>
        <w:pStyle w:val="3"/>
        <w:numPr>
          <w:ilvl w:val="2"/>
          <w:numId w:val="29"/>
        </w:numPr>
      </w:pPr>
      <w:bookmarkStart w:id="1057" w:name="_Toc202613016"/>
      <w:r w:rsidRPr="00973D39">
        <w:t xml:space="preserve">Проведение работ в </w:t>
      </w:r>
      <w:r w:rsidRPr="00973D39">
        <w:rPr>
          <w:lang w:val="en-US"/>
        </w:rPr>
        <w:t>SAP</w:t>
      </w:r>
      <w:bookmarkEnd w:id="1057"/>
      <w:r w:rsidRPr="00973D39">
        <w:t xml:space="preserve"> </w:t>
      </w:r>
    </w:p>
    <w:p w14:paraId="67C69CE7" w14:textId="58D5153E" w:rsidR="00D4046C" w:rsidRPr="00973D39" w:rsidRDefault="00D4046C" w:rsidP="00D4046C">
      <w:pPr>
        <w:pStyle w:val="a3"/>
      </w:pPr>
      <w:r w:rsidRPr="00973D39">
        <w:t xml:space="preserve">Работа с функционалом «Проведение работ в </w:t>
      </w:r>
      <w:r w:rsidRPr="00973D39">
        <w:rPr>
          <w:lang w:val="en-US"/>
        </w:rPr>
        <w:t>SAP</w:t>
      </w:r>
      <w:r w:rsidRPr="00973D39">
        <w:t>» описана в разделе (см.</w:t>
      </w:r>
      <w:r w:rsidR="00FC7F04" w:rsidRPr="00973D39">
        <w:t xml:space="preserve"> </w:t>
      </w:r>
      <w:r w:rsidR="00FC7F04" w:rsidRPr="00973D39">
        <w:fldChar w:fldCharType="begin"/>
      </w:r>
      <w:r w:rsidR="00FC7F04" w:rsidRPr="00973D39">
        <w:instrText xml:space="preserve"> REF _Ref202265367 \h </w:instrText>
      </w:r>
      <w:r w:rsidR="00973D39">
        <w:instrText xml:space="preserve"> \* MERGEFORMAT </w:instrText>
      </w:r>
      <w:r w:rsidR="00FC7F04" w:rsidRPr="00973D39">
        <w:fldChar w:fldCharType="separate"/>
      </w:r>
      <w:r w:rsidR="00903A81" w:rsidRPr="00973D39">
        <w:t xml:space="preserve">3.2. Проведение работ в </w:t>
      </w:r>
      <w:r w:rsidR="00903A81" w:rsidRPr="00973D39">
        <w:rPr>
          <w:lang w:val="en-US"/>
        </w:rPr>
        <w:t>SAP</w:t>
      </w:r>
      <w:r w:rsidR="00FC7F04" w:rsidRPr="00973D39">
        <w:fldChar w:fldCharType="end"/>
      </w:r>
      <w:r w:rsidR="00FC7F04" w:rsidRPr="00973D39">
        <w:t>)</w:t>
      </w:r>
    </w:p>
    <w:p w14:paraId="41819A74" w14:textId="77777777" w:rsidR="00ED3195" w:rsidRPr="00973D39" w:rsidRDefault="00ED3195" w:rsidP="001B1624">
      <w:pPr>
        <w:pStyle w:val="afff"/>
        <w:keepNext/>
        <w:numPr>
          <w:ilvl w:val="2"/>
          <w:numId w:val="38"/>
        </w:numPr>
        <w:overflowPunct w:val="0"/>
        <w:autoSpaceDE w:val="0"/>
        <w:autoSpaceDN w:val="0"/>
        <w:adjustRightInd w:val="0"/>
        <w:spacing w:before="320" w:after="120"/>
        <w:jc w:val="left"/>
        <w:textAlignment w:val="baseline"/>
        <w:outlineLvl w:val="2"/>
        <w:rPr>
          <w:rFonts w:eastAsia="Times New Roman"/>
          <w:vanish/>
          <w:color w:val="1F497D"/>
          <w:sz w:val="24"/>
          <w:lang w:eastAsia="ru-RU"/>
        </w:rPr>
      </w:pPr>
      <w:bookmarkStart w:id="1058" w:name="_Toc202537565"/>
      <w:bookmarkStart w:id="1059" w:name="_Toc202538389"/>
      <w:bookmarkStart w:id="1060" w:name="_Toc202540510"/>
      <w:bookmarkStart w:id="1061" w:name="_Toc202540581"/>
      <w:bookmarkStart w:id="1062" w:name="_Toc202541769"/>
      <w:bookmarkStart w:id="1063" w:name="_Toc202608332"/>
      <w:bookmarkStart w:id="1064" w:name="_Toc202609038"/>
      <w:bookmarkStart w:id="1065" w:name="_Toc202609112"/>
      <w:bookmarkStart w:id="1066" w:name="_Toc202609256"/>
      <w:bookmarkStart w:id="1067" w:name="_Toc202610284"/>
      <w:bookmarkStart w:id="1068" w:name="_Toc202611590"/>
      <w:bookmarkStart w:id="1069" w:name="_Toc20261301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</w:p>
    <w:p w14:paraId="52B24CA3" w14:textId="6506D2CD" w:rsidR="00070805" w:rsidRPr="00973D39" w:rsidRDefault="004E631C" w:rsidP="001B1624">
      <w:pPr>
        <w:pStyle w:val="3"/>
        <w:numPr>
          <w:ilvl w:val="2"/>
          <w:numId w:val="29"/>
        </w:numPr>
      </w:pPr>
      <w:bookmarkStart w:id="1070" w:name="_Toc202613018"/>
      <w:r w:rsidRPr="00973D39">
        <w:t>Оформление приказа</w:t>
      </w:r>
      <w:bookmarkEnd w:id="1070"/>
    </w:p>
    <w:p w14:paraId="296A50F2" w14:textId="019CBE79" w:rsidR="004E631C" w:rsidRPr="00973D39" w:rsidRDefault="004E631C" w:rsidP="004E631C">
      <w:pPr>
        <w:pStyle w:val="a3"/>
      </w:pPr>
      <w:r w:rsidRPr="00973D39">
        <w:t>Работа с</w:t>
      </w:r>
      <w:r w:rsidR="00D4046C" w:rsidRPr="00973D39">
        <w:t xml:space="preserve"> оформлением</w:t>
      </w:r>
      <w:r w:rsidRPr="00973D39">
        <w:t xml:space="preserve"> приказ</w:t>
      </w:r>
      <w:r w:rsidR="00D4046C" w:rsidRPr="00973D39">
        <w:t>а</w:t>
      </w:r>
      <w:r w:rsidRPr="00973D39">
        <w:t xml:space="preserve"> описана в разделе (см.</w:t>
      </w:r>
      <w:r w:rsidR="00FC7F04" w:rsidRPr="00973D39">
        <w:t xml:space="preserve"> </w:t>
      </w:r>
      <w:r w:rsidR="00FC7F04" w:rsidRPr="00973D39">
        <w:fldChar w:fldCharType="begin"/>
      </w:r>
      <w:r w:rsidR="00FC7F04" w:rsidRPr="00973D39">
        <w:instrText xml:space="preserve"> REF _Ref202537572 \r \h </w:instrText>
      </w:r>
      <w:r w:rsidR="00973D39">
        <w:instrText xml:space="preserve"> \* MERGEFORMAT </w:instrText>
      </w:r>
      <w:r w:rsidR="00FC7F04" w:rsidRPr="00973D39">
        <w:fldChar w:fldCharType="separate"/>
      </w:r>
      <w:r w:rsidR="00903A81" w:rsidRPr="00973D39">
        <w:t>3.3</w:t>
      </w:r>
      <w:r w:rsidR="00FC7F04" w:rsidRPr="00973D39">
        <w:fldChar w:fldCharType="end"/>
      </w:r>
      <w:r w:rsidRPr="00973D39">
        <w:t>)</w:t>
      </w:r>
      <w:r w:rsidR="00D4046C" w:rsidRPr="00973D39">
        <w:t>.</w:t>
      </w:r>
      <w:r w:rsidRPr="00973D39">
        <w:t xml:space="preserve"> </w:t>
      </w:r>
    </w:p>
    <w:p w14:paraId="7E04E621" w14:textId="1C76579E" w:rsidR="00A45E4D" w:rsidRPr="00973D39" w:rsidRDefault="00A45E4D" w:rsidP="001B1624">
      <w:pPr>
        <w:pStyle w:val="2"/>
        <w:numPr>
          <w:ilvl w:val="1"/>
          <w:numId w:val="29"/>
        </w:numPr>
      </w:pPr>
      <w:bookmarkStart w:id="1071" w:name="_Ref202611445"/>
      <w:bookmarkStart w:id="1072" w:name="_Toc202613019"/>
      <w:r w:rsidRPr="00973D39">
        <w:lastRenderedPageBreak/>
        <w:t>Оформление п</w:t>
      </w:r>
      <w:r w:rsidRPr="00973D39">
        <w:t>рерывание отпуска по заявлению</w:t>
      </w:r>
      <w:bookmarkEnd w:id="1071"/>
      <w:bookmarkEnd w:id="1072"/>
    </w:p>
    <w:p w14:paraId="34B65F55" w14:textId="1C5F2FE7" w:rsidR="00D63099" w:rsidRPr="00973D39" w:rsidRDefault="00D63099" w:rsidP="001B1624">
      <w:pPr>
        <w:pStyle w:val="3"/>
        <w:numPr>
          <w:ilvl w:val="2"/>
          <w:numId w:val="39"/>
        </w:numPr>
      </w:pPr>
      <w:bookmarkStart w:id="1073" w:name="_Toc202613020"/>
      <w:r w:rsidRPr="00973D39">
        <w:t>Создание заявления</w:t>
      </w:r>
      <w:bookmarkEnd w:id="1073"/>
    </w:p>
    <w:p w14:paraId="5374216F" w14:textId="47B61DF4" w:rsidR="00D63099" w:rsidRPr="00973D39" w:rsidRDefault="00D63099" w:rsidP="001B1624">
      <w:pPr>
        <w:pStyle w:val="a3"/>
        <w:keepNext/>
        <w:numPr>
          <w:ilvl w:val="0"/>
          <w:numId w:val="30"/>
        </w:numPr>
        <w:spacing w:before="120" w:after="120" w:line="276" w:lineRule="auto"/>
        <w:contextualSpacing/>
      </w:pPr>
      <w:r w:rsidRPr="00973D39">
        <w:t xml:space="preserve">В ЛК в группе </w:t>
      </w:r>
      <w:r w:rsidRPr="00973D39">
        <w:rPr>
          <w:b/>
        </w:rPr>
        <w:t>Отпуска</w:t>
      </w:r>
      <w:r w:rsidRPr="00973D39">
        <w:t xml:space="preserve"> нажмите на кнопку </w:t>
      </w:r>
      <w:r w:rsidRPr="00973D39">
        <w:rPr>
          <w:b/>
          <w:bCs/>
          <w:u w:val="single"/>
        </w:rPr>
        <w:t>П</w:t>
      </w:r>
      <w:r w:rsidR="00C67971" w:rsidRPr="00973D39">
        <w:rPr>
          <w:b/>
          <w:bCs/>
          <w:u w:val="single"/>
        </w:rPr>
        <w:t>рервать</w:t>
      </w:r>
      <w:r w:rsidRPr="00973D39">
        <w:rPr>
          <w:b/>
          <w:bCs/>
          <w:u w:val="single"/>
        </w:rPr>
        <w:t xml:space="preserve"> отпуск</w:t>
      </w:r>
      <w:r w:rsidRPr="00973D39">
        <w:t xml:space="preserve"> (см. </w:t>
      </w:r>
      <w:r w:rsidR="00C67971" w:rsidRPr="00973D39">
        <w:fldChar w:fldCharType="begin"/>
      </w:r>
      <w:r w:rsidR="00C67971" w:rsidRPr="00973D39">
        <w:instrText xml:space="preserve"> REF _Ref202538402 \h </w:instrText>
      </w:r>
      <w:r w:rsidR="00973D39">
        <w:instrText xml:space="preserve"> \* MERGEFORMAT </w:instrText>
      </w:r>
      <w:r w:rsidR="00C67971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51</w:t>
      </w:r>
      <w:r w:rsidR="00C67971" w:rsidRPr="00973D39">
        <w:fldChar w:fldCharType="end"/>
      </w:r>
      <w:r w:rsidRPr="00973D39">
        <w:fldChar w:fldCharType="begin"/>
      </w:r>
      <w:r w:rsidRPr="00973D39">
        <w:instrText xml:space="preserve"> REF _Ref202436604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35</w:t>
      </w:r>
      <w:r w:rsidRPr="00973D39">
        <w:fldChar w:fldCharType="end"/>
      </w:r>
      <w:r w:rsidRPr="00973D39">
        <w:t>).</w:t>
      </w:r>
    </w:p>
    <w:p w14:paraId="29338C32" w14:textId="77777777" w:rsidR="00D63099" w:rsidRPr="00973D39" w:rsidRDefault="00D63099" w:rsidP="00D63099">
      <w:pPr>
        <w:pStyle w:val="a3"/>
        <w:keepNext/>
        <w:spacing w:before="120" w:after="120" w:line="276" w:lineRule="auto"/>
        <w:ind w:left="851"/>
        <w:contextualSpacing/>
      </w:pPr>
    </w:p>
    <w:p w14:paraId="39963115" w14:textId="77777777" w:rsidR="00D63099" w:rsidRPr="00973D39" w:rsidRDefault="00D63099" w:rsidP="00D63099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15EA6D13" wp14:editId="2BE2E6E0">
            <wp:extent cx="5465299" cy="2551151"/>
            <wp:effectExtent l="0" t="0" r="2540" b="1905"/>
            <wp:docPr id="90966926" name="Рисунок 9096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26" name="Рисунок 9096692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815" cy="2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C114" w14:textId="68A786E2" w:rsidR="00D63099" w:rsidRPr="00973D39" w:rsidRDefault="00D63099" w:rsidP="00D63099">
      <w:pPr>
        <w:pStyle w:val="aff2"/>
        <w:spacing w:before="0" w:after="0" w:line="276" w:lineRule="auto"/>
        <w:jc w:val="center"/>
      </w:pPr>
      <w:bookmarkStart w:id="1074" w:name="_Ref202538398"/>
      <w:bookmarkStart w:id="1075" w:name="_Ref202538402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51</w:t>
      </w:r>
      <w:r w:rsidRPr="00973D39">
        <w:rPr>
          <w:noProof/>
        </w:rPr>
        <w:fldChar w:fldCharType="end"/>
      </w:r>
      <w:bookmarkEnd w:id="1075"/>
      <w:r w:rsidRPr="00973D39">
        <w:t xml:space="preserve">. </w:t>
      </w:r>
      <w:r w:rsidR="00C67971" w:rsidRPr="00973D39">
        <w:t>Прерывание отпуска</w:t>
      </w:r>
      <w:bookmarkEnd w:id="1074"/>
    </w:p>
    <w:p w14:paraId="3BBBF8A8" w14:textId="77777777" w:rsidR="00C67971" w:rsidRPr="00973D39" w:rsidRDefault="00C67971" w:rsidP="00C67971"/>
    <w:p w14:paraId="762CFCEC" w14:textId="30A7F761" w:rsidR="00D63099" w:rsidRPr="00973D39" w:rsidRDefault="00D63099" w:rsidP="001B1624">
      <w:pPr>
        <w:pStyle w:val="a3"/>
        <w:keepNext/>
        <w:numPr>
          <w:ilvl w:val="0"/>
          <w:numId w:val="30"/>
        </w:numPr>
        <w:spacing w:before="0" w:after="120" w:line="276" w:lineRule="auto"/>
        <w:contextualSpacing/>
      </w:pPr>
      <w:r w:rsidRPr="00973D39">
        <w:t>В открывшейся карточке заявки укажите необходимые данные (см.</w:t>
      </w:r>
      <w:r w:rsidR="00382483" w:rsidRPr="00973D39">
        <w:t xml:space="preserve"> </w:t>
      </w:r>
      <w:r w:rsidR="00382483" w:rsidRPr="00973D39">
        <w:fldChar w:fldCharType="begin"/>
      </w:r>
      <w:r w:rsidR="00382483" w:rsidRPr="00973D39">
        <w:instrText xml:space="preserve"> REF _Ref202538598 \h </w:instrText>
      </w:r>
      <w:r w:rsidR="00973D39">
        <w:instrText xml:space="preserve"> \* MERGEFORMAT </w:instrText>
      </w:r>
      <w:r w:rsidR="00382483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52</w:t>
      </w:r>
      <w:r w:rsidR="00382483" w:rsidRPr="00973D39">
        <w:fldChar w:fldCharType="end"/>
      </w:r>
      <w:r w:rsidRPr="00973D39">
        <w:t>).</w:t>
      </w:r>
    </w:p>
    <w:p w14:paraId="36EFCFB6" w14:textId="77777777" w:rsidR="00D63099" w:rsidRPr="00973D39" w:rsidRDefault="00D63099" w:rsidP="00D63099">
      <w:pPr>
        <w:pStyle w:val="a3"/>
        <w:keepNext/>
        <w:spacing w:before="0" w:after="120" w:line="276" w:lineRule="auto"/>
        <w:ind w:left="360"/>
        <w:contextualSpacing/>
        <w:jc w:val="center"/>
      </w:pPr>
      <w:r w:rsidRPr="00973D39">
        <w:rPr>
          <w:noProof/>
        </w:rPr>
        <w:drawing>
          <wp:inline distT="0" distB="0" distL="0" distR="0" wp14:anchorId="5C17091F" wp14:editId="07BE743D">
            <wp:extent cx="4895556" cy="2465672"/>
            <wp:effectExtent l="0" t="0" r="635" b="0"/>
            <wp:docPr id="90966927" name="Рисунок 9096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27" name="Рисунок 9096692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981" cy="24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D39" w:rsidDel="00246FBE">
        <w:rPr>
          <w:noProof/>
        </w:rPr>
        <w:t xml:space="preserve"> </w:t>
      </w:r>
    </w:p>
    <w:p w14:paraId="29005B33" w14:textId="640CE697" w:rsidR="00D63099" w:rsidRPr="00973D39" w:rsidRDefault="00D63099" w:rsidP="00D63099">
      <w:pPr>
        <w:pStyle w:val="aff2"/>
        <w:spacing w:before="0" w:after="0" w:line="276" w:lineRule="auto"/>
        <w:jc w:val="center"/>
      </w:pPr>
      <w:bookmarkStart w:id="1076" w:name="_Ref202538598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52</w:t>
      </w:r>
      <w:r w:rsidRPr="00973D39">
        <w:rPr>
          <w:noProof/>
        </w:rPr>
        <w:fldChar w:fldCharType="end"/>
      </w:r>
      <w:bookmarkEnd w:id="1076"/>
      <w:r w:rsidRPr="00973D39">
        <w:t>. Заполнение параметров</w:t>
      </w:r>
    </w:p>
    <w:p w14:paraId="0DB78474" w14:textId="36CA00A2" w:rsidR="00D63099" w:rsidRPr="00973D39" w:rsidRDefault="00D63099" w:rsidP="001B1624">
      <w:pPr>
        <w:pStyle w:val="a3"/>
        <w:keepNext/>
        <w:numPr>
          <w:ilvl w:val="0"/>
          <w:numId w:val="30"/>
        </w:numPr>
        <w:spacing w:before="120" w:after="120" w:line="276" w:lineRule="auto"/>
        <w:contextualSpacing/>
      </w:pPr>
      <w:r w:rsidRPr="00973D39">
        <w:t xml:space="preserve">Нажмите кнопку </w:t>
      </w:r>
      <w:r w:rsidRPr="00973D39">
        <w:rPr>
          <w:b/>
          <w:u w:val="single"/>
        </w:rPr>
        <w:t>Отправить</w:t>
      </w:r>
      <w:r w:rsidRPr="00973D39">
        <w:t xml:space="preserve"> (см.</w:t>
      </w:r>
      <w:r w:rsidR="00382483" w:rsidRPr="00973D39">
        <w:t xml:space="preserve"> </w:t>
      </w:r>
      <w:r w:rsidR="00382483" w:rsidRPr="00973D39">
        <w:fldChar w:fldCharType="begin"/>
      </w:r>
      <w:r w:rsidR="00382483" w:rsidRPr="00973D39">
        <w:instrText xml:space="preserve"> REF _Ref202538744 \h </w:instrText>
      </w:r>
      <w:r w:rsidR="00973D39">
        <w:instrText xml:space="preserve"> \* MERGEFORMAT </w:instrText>
      </w:r>
      <w:r w:rsidR="00382483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53</w:t>
      </w:r>
      <w:r w:rsidR="00382483" w:rsidRPr="00973D39">
        <w:fldChar w:fldCharType="end"/>
      </w:r>
      <w:r w:rsidRPr="00973D39">
        <w:t>).</w:t>
      </w:r>
    </w:p>
    <w:p w14:paraId="54611036" w14:textId="77777777" w:rsidR="00D63099" w:rsidRPr="00973D39" w:rsidRDefault="00D63099" w:rsidP="00D63099">
      <w:pPr>
        <w:pStyle w:val="a3"/>
        <w:spacing w:before="0" w:after="120" w:line="276" w:lineRule="auto"/>
        <w:jc w:val="center"/>
      </w:pPr>
      <w:r w:rsidRPr="00973D39">
        <w:rPr>
          <w:noProof/>
        </w:rPr>
        <w:t xml:space="preserve"> </w:t>
      </w:r>
      <w:r w:rsidRPr="00973D39">
        <w:rPr>
          <w:noProof/>
        </w:rPr>
        <w:drawing>
          <wp:inline distT="0" distB="0" distL="0" distR="0" wp14:anchorId="1088050B" wp14:editId="48D69AE8">
            <wp:extent cx="4297680" cy="2066925"/>
            <wp:effectExtent l="0" t="0" r="7620" b="9525"/>
            <wp:docPr id="90966928" name="Рисунок 9096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28" name="Рисунок 9096692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790" cy="20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B8B1" w14:textId="5316DCC0" w:rsidR="00D63099" w:rsidRPr="00973D39" w:rsidRDefault="00D63099" w:rsidP="00D63099">
      <w:pPr>
        <w:pStyle w:val="aff2"/>
        <w:spacing w:before="0" w:after="0" w:line="276" w:lineRule="auto"/>
        <w:jc w:val="center"/>
      </w:pPr>
      <w:bookmarkStart w:id="1077" w:name="_Ref202538744"/>
      <w:r w:rsidRPr="00973D39">
        <w:lastRenderedPageBreak/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53</w:t>
      </w:r>
      <w:r w:rsidRPr="00973D39">
        <w:rPr>
          <w:noProof/>
        </w:rPr>
        <w:fldChar w:fldCharType="end"/>
      </w:r>
      <w:bookmarkEnd w:id="1077"/>
      <w:r w:rsidRPr="00973D39">
        <w:t xml:space="preserve">. Отправка заявки на </w:t>
      </w:r>
      <w:r w:rsidR="00382483" w:rsidRPr="00973D39">
        <w:t>досрочный выход из</w:t>
      </w:r>
      <w:r w:rsidRPr="00973D39">
        <w:t xml:space="preserve"> отпуска</w:t>
      </w:r>
    </w:p>
    <w:p w14:paraId="5015B826" w14:textId="7E8709C2" w:rsidR="00382483" w:rsidRPr="00973D39" w:rsidRDefault="00382483" w:rsidP="001B1624">
      <w:pPr>
        <w:pStyle w:val="a3"/>
        <w:keepNext/>
        <w:numPr>
          <w:ilvl w:val="0"/>
          <w:numId w:val="30"/>
        </w:numPr>
        <w:spacing w:before="120" w:after="120" w:line="276" w:lineRule="auto"/>
        <w:contextualSpacing/>
      </w:pPr>
      <w:proofErr w:type="gramStart"/>
      <w:r w:rsidRPr="00973D39">
        <w:t>Далее</w:t>
      </w:r>
      <w:proofErr w:type="gramEnd"/>
      <w:r w:rsidRPr="00973D39">
        <w:t xml:space="preserve"> </w:t>
      </w:r>
      <w:r w:rsidRPr="00973D39">
        <w:rPr>
          <w:b/>
          <w:bCs/>
        </w:rPr>
        <w:t>Подтвердите действие</w:t>
      </w:r>
      <w:r w:rsidRPr="00973D39">
        <w:t xml:space="preserve"> (см. </w:t>
      </w:r>
      <w:r w:rsidRPr="00973D39">
        <w:fldChar w:fldCharType="begin"/>
      </w:r>
      <w:r w:rsidRPr="00973D39">
        <w:instrText xml:space="preserve"> REF _Ref202538900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rPr>
          <w:noProof/>
        </w:rPr>
        <w:t>Рисунок 54</w:t>
      </w:r>
      <w:r w:rsidRPr="00973D39">
        <w:fldChar w:fldCharType="end"/>
      </w:r>
      <w:r w:rsidRPr="00973D39">
        <w:t xml:space="preserve">). </w:t>
      </w:r>
    </w:p>
    <w:p w14:paraId="3F330BAA" w14:textId="77777777" w:rsidR="00382483" w:rsidRPr="00973D39" w:rsidRDefault="00382483" w:rsidP="00382483">
      <w:pPr>
        <w:pStyle w:val="a3"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38C18C4C" wp14:editId="7208E0C3">
            <wp:extent cx="3467687" cy="1891665"/>
            <wp:effectExtent l="0" t="0" r="0" b="0"/>
            <wp:docPr id="90966940" name="Рисунок 9096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7193" cy="18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DD65" w14:textId="15E37147" w:rsidR="00382483" w:rsidRPr="00973D39" w:rsidRDefault="00382483" w:rsidP="00382483">
      <w:pPr>
        <w:pStyle w:val="a3"/>
        <w:spacing w:before="0" w:after="120" w:line="276" w:lineRule="auto"/>
        <w:jc w:val="center"/>
        <w:rPr>
          <w:noProof/>
        </w:rPr>
      </w:pPr>
      <w:bookmarkStart w:id="1078" w:name="_Ref202538900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54</w:t>
      </w:r>
      <w:r w:rsidRPr="00973D39">
        <w:rPr>
          <w:noProof/>
        </w:rPr>
        <w:fldChar w:fldCharType="end"/>
      </w:r>
      <w:bookmarkEnd w:id="1078"/>
      <w:r w:rsidRPr="00973D39">
        <w:rPr>
          <w:noProof/>
        </w:rPr>
        <w:t>. Подтверждение действия</w:t>
      </w:r>
    </w:p>
    <w:p w14:paraId="6535264E" w14:textId="1D8E5F8C" w:rsidR="00D63099" w:rsidRPr="00973D39" w:rsidRDefault="00382483" w:rsidP="001B1624">
      <w:pPr>
        <w:pStyle w:val="a3"/>
        <w:keepNext/>
        <w:numPr>
          <w:ilvl w:val="0"/>
          <w:numId w:val="30"/>
        </w:numPr>
        <w:spacing w:before="120" w:after="120" w:line="276" w:lineRule="auto"/>
        <w:contextualSpacing/>
      </w:pPr>
      <w:r w:rsidRPr="00973D39">
        <w:t>Затем</w:t>
      </w:r>
      <w:r w:rsidR="00D63099" w:rsidRPr="00973D39">
        <w:t xml:space="preserve"> нажмите кнопку </w:t>
      </w:r>
      <w:r w:rsidR="00D63099" w:rsidRPr="00973D39">
        <w:rPr>
          <w:b/>
          <w:u w:val="single"/>
        </w:rPr>
        <w:t>ОК</w:t>
      </w:r>
      <w:r w:rsidR="00D63099" w:rsidRPr="00973D39">
        <w:t xml:space="preserve"> (см.</w:t>
      </w:r>
      <w:r w:rsidRPr="00973D39">
        <w:t xml:space="preserve"> </w:t>
      </w:r>
      <w:r w:rsidRPr="00973D39">
        <w:fldChar w:fldCharType="begin"/>
      </w:r>
      <w:r w:rsidRPr="00973D39">
        <w:instrText xml:space="preserve"> REF _Ref202538997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55</w:t>
      </w:r>
      <w:r w:rsidRPr="00973D39">
        <w:fldChar w:fldCharType="end"/>
      </w:r>
      <w:r w:rsidR="00D63099" w:rsidRPr="00973D39">
        <w:t>).</w:t>
      </w:r>
    </w:p>
    <w:p w14:paraId="430B6D88" w14:textId="77777777" w:rsidR="00D63099" w:rsidRPr="00973D39" w:rsidRDefault="00D63099" w:rsidP="00D63099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31B1F983" wp14:editId="26EEBCB3">
            <wp:extent cx="2145263" cy="2179315"/>
            <wp:effectExtent l="0" t="0" r="7620" b="0"/>
            <wp:docPr id="90966929" name="Рисунок 9096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29" name="Рисунок 9096692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263" cy="21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C32A" w14:textId="455AEFD9" w:rsidR="00D63099" w:rsidRPr="00973D39" w:rsidRDefault="00D63099" w:rsidP="00D63099">
      <w:pPr>
        <w:pStyle w:val="aff2"/>
        <w:spacing w:before="0" w:after="0" w:line="276" w:lineRule="auto"/>
        <w:jc w:val="center"/>
      </w:pPr>
      <w:bookmarkStart w:id="1079" w:name="_Ref202538997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55</w:t>
      </w:r>
      <w:r w:rsidRPr="00973D39">
        <w:rPr>
          <w:noProof/>
        </w:rPr>
        <w:fldChar w:fldCharType="end"/>
      </w:r>
      <w:bookmarkEnd w:id="1079"/>
      <w:r w:rsidRPr="00973D39">
        <w:t>. Подписание заявления</w:t>
      </w:r>
    </w:p>
    <w:p w14:paraId="48CCE40B" w14:textId="77777777" w:rsidR="00D63099" w:rsidRPr="00973D39" w:rsidRDefault="00D63099" w:rsidP="00D63099"/>
    <w:p w14:paraId="77556644" w14:textId="79F4524D" w:rsidR="00D63099" w:rsidRPr="00973D39" w:rsidRDefault="00D63099" w:rsidP="001B1624">
      <w:pPr>
        <w:pStyle w:val="a3"/>
        <w:numPr>
          <w:ilvl w:val="0"/>
          <w:numId w:val="20"/>
        </w:numPr>
        <w:spacing w:before="0" w:after="120" w:line="276" w:lineRule="auto"/>
        <w:rPr>
          <w:noProof/>
        </w:rPr>
      </w:pPr>
      <w:r w:rsidRPr="00973D39">
        <w:rPr>
          <w:rFonts w:eastAsiaTheme="minorHAnsi"/>
          <w:lang w:eastAsia="en-US"/>
        </w:rPr>
        <w:t xml:space="preserve">В открывшемся окне подтверждения подписания введите код подтверждения из SMS или </w:t>
      </w:r>
      <w:proofErr w:type="spellStart"/>
      <w:r w:rsidRPr="00973D39">
        <w:rPr>
          <w:rFonts w:eastAsiaTheme="minorHAnsi"/>
          <w:lang w:eastAsia="en-US"/>
        </w:rPr>
        <w:t>push</w:t>
      </w:r>
      <w:proofErr w:type="spellEnd"/>
      <w:r w:rsidRPr="00973D39">
        <w:rPr>
          <w:rFonts w:eastAsiaTheme="minorHAnsi"/>
          <w:lang w:eastAsia="en-US"/>
        </w:rPr>
        <w:t xml:space="preserve">-уведомления и нажмите кнопку </w:t>
      </w:r>
      <w:r w:rsidRPr="00973D39">
        <w:rPr>
          <w:rFonts w:eastAsiaTheme="minorHAnsi"/>
          <w:b/>
          <w:bCs/>
          <w:u w:val="single"/>
          <w:lang w:eastAsia="en-US"/>
        </w:rPr>
        <w:t>Подтвердить</w:t>
      </w:r>
      <w:r w:rsidRPr="00973D39">
        <w:rPr>
          <w:rFonts w:eastAsiaTheme="minorHAnsi"/>
          <w:lang w:eastAsia="en-US"/>
        </w:rPr>
        <w:t xml:space="preserve"> (см.</w:t>
      </w:r>
      <w:r w:rsidR="00382483" w:rsidRPr="00973D39">
        <w:rPr>
          <w:rFonts w:eastAsiaTheme="minorHAnsi"/>
          <w:lang w:eastAsia="en-US"/>
        </w:rPr>
        <w:t xml:space="preserve"> </w:t>
      </w:r>
      <w:r w:rsidR="00382483" w:rsidRPr="00973D39">
        <w:rPr>
          <w:rFonts w:eastAsiaTheme="minorHAnsi"/>
          <w:lang w:eastAsia="en-US"/>
        </w:rPr>
        <w:fldChar w:fldCharType="begin"/>
      </w:r>
      <w:r w:rsidR="00382483" w:rsidRPr="00973D39">
        <w:rPr>
          <w:rFonts w:eastAsiaTheme="minorHAnsi"/>
          <w:lang w:eastAsia="en-US"/>
        </w:rPr>
        <w:instrText xml:space="preserve"> REF _Ref202539216 \h </w:instrText>
      </w:r>
      <w:r w:rsidR="00382483" w:rsidRPr="00973D39">
        <w:rPr>
          <w:rFonts w:eastAsiaTheme="minorHAnsi"/>
          <w:lang w:eastAsia="en-US"/>
        </w:rPr>
      </w:r>
      <w:r w:rsidR="00973D39">
        <w:rPr>
          <w:rFonts w:eastAsiaTheme="minorHAnsi"/>
          <w:lang w:eastAsia="en-US"/>
        </w:rPr>
        <w:instrText xml:space="preserve"> \* MERGEFORMAT </w:instrText>
      </w:r>
      <w:r w:rsidR="00382483" w:rsidRPr="00973D39">
        <w:rPr>
          <w:rFonts w:eastAsiaTheme="minorHAnsi"/>
          <w:lang w:eastAsia="en-US"/>
        </w:rPr>
        <w:fldChar w:fldCharType="separate"/>
      </w:r>
      <w:r w:rsidR="00903A81" w:rsidRPr="00973D39">
        <w:rPr>
          <w:noProof/>
        </w:rPr>
        <w:t xml:space="preserve">Рисунок </w:t>
      </w:r>
      <w:r w:rsidR="00903A81" w:rsidRPr="00973D39">
        <w:rPr>
          <w:noProof/>
        </w:rPr>
        <w:t>56</w:t>
      </w:r>
      <w:r w:rsidR="00382483" w:rsidRPr="00973D39">
        <w:rPr>
          <w:rFonts w:eastAsiaTheme="minorHAnsi"/>
          <w:lang w:eastAsia="en-US"/>
        </w:rPr>
        <w:fldChar w:fldCharType="end"/>
      </w:r>
      <w:r w:rsidRPr="00973D39">
        <w:rPr>
          <w:rFonts w:eastAsiaTheme="minorHAnsi"/>
          <w:lang w:eastAsia="en-US"/>
        </w:rPr>
        <w:t>).</w:t>
      </w:r>
    </w:p>
    <w:p w14:paraId="22412A9A" w14:textId="77777777" w:rsidR="00D63099" w:rsidRPr="00973D39" w:rsidRDefault="00D63099" w:rsidP="00D63099">
      <w:pPr>
        <w:pStyle w:val="a3"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743431E1" wp14:editId="3625ECC1">
            <wp:extent cx="3566160" cy="2314209"/>
            <wp:effectExtent l="0" t="0" r="0" b="0"/>
            <wp:docPr id="90966930" name="Рисунок 9096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30" name="Рисунок 909669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1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C1F00" w14:textId="2C821EBE" w:rsidR="00D63099" w:rsidRPr="00973D39" w:rsidRDefault="00D63099" w:rsidP="00D63099">
      <w:pPr>
        <w:pStyle w:val="a3"/>
        <w:spacing w:before="0" w:after="120" w:line="276" w:lineRule="auto"/>
        <w:jc w:val="center"/>
        <w:rPr>
          <w:noProof/>
        </w:rPr>
      </w:pPr>
      <w:bookmarkStart w:id="1080" w:name="_Ref202539216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56</w:t>
      </w:r>
      <w:r w:rsidRPr="00973D39">
        <w:rPr>
          <w:noProof/>
        </w:rPr>
        <w:fldChar w:fldCharType="end"/>
      </w:r>
      <w:bookmarkEnd w:id="1080"/>
      <w:r w:rsidRPr="00973D39">
        <w:rPr>
          <w:noProof/>
        </w:rPr>
        <w:t>. Подтверждение подписания</w:t>
      </w:r>
    </w:p>
    <w:p w14:paraId="210E20AA" w14:textId="547A06D0" w:rsidR="00D63099" w:rsidRPr="00973D39" w:rsidRDefault="00D63099" w:rsidP="001B1624">
      <w:pPr>
        <w:pStyle w:val="a3"/>
        <w:keepNext/>
        <w:numPr>
          <w:ilvl w:val="0"/>
          <w:numId w:val="30"/>
        </w:numPr>
        <w:spacing w:before="120" w:after="120" w:line="276" w:lineRule="auto"/>
        <w:contextualSpacing/>
      </w:pPr>
      <w:r w:rsidRPr="00973D39">
        <w:lastRenderedPageBreak/>
        <w:t xml:space="preserve">После нажатия кнопки </w:t>
      </w:r>
      <w:r w:rsidRPr="00973D39">
        <w:rPr>
          <w:b/>
          <w:u w:val="single"/>
        </w:rPr>
        <w:t>Подтвердить</w:t>
      </w:r>
      <w:r w:rsidRPr="00973D39">
        <w:t xml:space="preserve">, окно закроется, затем внизу экранной формы появится зелёное окно </w:t>
      </w:r>
      <w:r w:rsidRPr="00973D39">
        <w:rPr>
          <w:b/>
          <w:u w:val="single"/>
        </w:rPr>
        <w:t>Услуга запрошена</w:t>
      </w:r>
      <w:r w:rsidR="00D417BB" w:rsidRPr="00973D39">
        <w:t xml:space="preserve"> (см. </w:t>
      </w:r>
      <w:r w:rsidR="00D417BB" w:rsidRPr="00973D39">
        <w:fldChar w:fldCharType="begin"/>
      </w:r>
      <w:r w:rsidR="00D417BB" w:rsidRPr="00973D39">
        <w:instrText xml:space="preserve"> REF _Ref202539324 \h </w:instrText>
      </w:r>
      <w:r w:rsidR="00D417BB" w:rsidRPr="00973D39">
        <w:instrText xml:space="preserve"> \* MERGEFORMAT </w:instrText>
      </w:r>
      <w:r w:rsidR="00D417BB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57</w:t>
      </w:r>
      <w:r w:rsidR="00D417BB" w:rsidRPr="00973D39">
        <w:fldChar w:fldCharType="end"/>
      </w:r>
      <w:r w:rsidR="00D417BB" w:rsidRPr="00973D39">
        <w:t>)</w:t>
      </w:r>
      <w:r w:rsidRPr="00973D39">
        <w:t xml:space="preserve">. </w:t>
      </w:r>
    </w:p>
    <w:p w14:paraId="3607CF2F" w14:textId="77777777" w:rsidR="00D63099" w:rsidRPr="00973D39" w:rsidRDefault="00D63099" w:rsidP="00D63099">
      <w:pPr>
        <w:pStyle w:val="a3"/>
        <w:keepNext/>
        <w:spacing w:before="120" w:after="120" w:line="276" w:lineRule="auto"/>
        <w:ind w:left="720"/>
        <w:contextualSpacing/>
      </w:pPr>
    </w:p>
    <w:p w14:paraId="64A4051B" w14:textId="77777777" w:rsidR="00D63099" w:rsidRPr="00973D39" w:rsidRDefault="00D63099" w:rsidP="00D63099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3AF44BE8" wp14:editId="2D5A3AFC">
            <wp:extent cx="5120640" cy="2366332"/>
            <wp:effectExtent l="0" t="0" r="3810" b="0"/>
            <wp:docPr id="90966931" name="Рисунок 9096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31" name="Рисунок 9096693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25" cy="23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BE25" w14:textId="758631A8" w:rsidR="00D63099" w:rsidRPr="00973D39" w:rsidRDefault="00D63099" w:rsidP="00D63099">
      <w:pPr>
        <w:pStyle w:val="aff2"/>
        <w:spacing w:before="0" w:after="0" w:line="276" w:lineRule="auto"/>
        <w:jc w:val="center"/>
      </w:pPr>
      <w:bookmarkStart w:id="1081" w:name="_Ref202539324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57</w:t>
      </w:r>
      <w:r w:rsidRPr="00973D39">
        <w:rPr>
          <w:noProof/>
        </w:rPr>
        <w:fldChar w:fldCharType="end"/>
      </w:r>
      <w:bookmarkEnd w:id="1081"/>
      <w:r w:rsidRPr="00973D39">
        <w:t>.</w:t>
      </w:r>
      <w:r w:rsidR="00D417BB" w:rsidRPr="00973D39">
        <w:t xml:space="preserve"> Окно</w:t>
      </w:r>
      <w:r w:rsidRPr="00973D39">
        <w:t xml:space="preserve"> </w:t>
      </w:r>
      <w:r w:rsidR="00D417BB" w:rsidRPr="00973D39">
        <w:t>п</w:t>
      </w:r>
      <w:r w:rsidRPr="00973D39">
        <w:t>одтверждени</w:t>
      </w:r>
      <w:r w:rsidR="00D417BB" w:rsidRPr="00973D39">
        <w:t>я</w:t>
      </w:r>
    </w:p>
    <w:p w14:paraId="4ADF430B" w14:textId="77777777" w:rsidR="00D63099" w:rsidRPr="00973D39" w:rsidRDefault="00D63099" w:rsidP="00D63099">
      <w:pPr>
        <w:pStyle w:val="a3"/>
      </w:pPr>
    </w:p>
    <w:p w14:paraId="721BE046" w14:textId="1AF4A72F" w:rsidR="00D63099" w:rsidRPr="00973D39" w:rsidRDefault="0084065F" w:rsidP="001B1624">
      <w:pPr>
        <w:pStyle w:val="3"/>
        <w:numPr>
          <w:ilvl w:val="2"/>
          <w:numId w:val="39"/>
        </w:numPr>
      </w:pPr>
      <w:bookmarkStart w:id="1082" w:name="_Hlk202539467"/>
      <w:bookmarkStart w:id="1083" w:name="_Toc202613021"/>
      <w:r w:rsidRPr="00973D39">
        <w:t>Визирование</w:t>
      </w:r>
      <w:r w:rsidR="00D63099" w:rsidRPr="00973D39">
        <w:t xml:space="preserve"> заявления</w:t>
      </w:r>
      <w:bookmarkEnd w:id="1083"/>
    </w:p>
    <w:p w14:paraId="3277D11F" w14:textId="2D064903" w:rsidR="00D63099" w:rsidRPr="00973D39" w:rsidRDefault="00D63099" w:rsidP="001B1624">
      <w:pPr>
        <w:pStyle w:val="a3"/>
        <w:keepNext/>
        <w:numPr>
          <w:ilvl w:val="0"/>
          <w:numId w:val="31"/>
        </w:numPr>
        <w:spacing w:before="120" w:after="120" w:line="276" w:lineRule="auto"/>
        <w:contextualSpacing/>
      </w:pPr>
      <w:r w:rsidRPr="00973D39">
        <w:t xml:space="preserve">Откройте в системе </w:t>
      </w:r>
      <w:r w:rsidRPr="00973D39">
        <w:rPr>
          <w:b/>
        </w:rPr>
        <w:t>Входящие</w:t>
      </w:r>
      <w:r w:rsidRPr="00973D39">
        <w:t xml:space="preserve"> задание на согласование заявки на </w:t>
      </w:r>
      <w:r w:rsidR="00F52789" w:rsidRPr="00973D39">
        <w:t>досрочный выход из</w:t>
      </w:r>
      <w:r w:rsidRPr="00973D39">
        <w:t xml:space="preserve"> отпуска (см.</w:t>
      </w:r>
      <w:r w:rsidR="0084065F" w:rsidRPr="00973D39">
        <w:t xml:space="preserve"> </w:t>
      </w:r>
      <w:r w:rsidR="0084065F" w:rsidRPr="00973D39">
        <w:fldChar w:fldCharType="begin"/>
      </w:r>
      <w:r w:rsidR="0084065F" w:rsidRPr="00973D39">
        <w:instrText xml:space="preserve"> REF _Ref202539620 \h </w:instrText>
      </w:r>
      <w:r w:rsidR="00973D39">
        <w:instrText xml:space="preserve"> \* MERGEFORMAT </w:instrText>
      </w:r>
      <w:r w:rsidR="0084065F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58</w:t>
      </w:r>
      <w:r w:rsidR="0084065F" w:rsidRPr="00973D39">
        <w:fldChar w:fldCharType="end"/>
      </w:r>
      <w:r w:rsidRPr="00973D39">
        <w:t>).</w:t>
      </w:r>
    </w:p>
    <w:p w14:paraId="399E571F" w14:textId="77777777" w:rsidR="00D63099" w:rsidRPr="00973D39" w:rsidRDefault="00D63099" w:rsidP="00D63099">
      <w:pPr>
        <w:pStyle w:val="a3"/>
        <w:spacing w:before="0" w:after="120" w:line="276" w:lineRule="auto"/>
        <w:jc w:val="center"/>
      </w:pPr>
      <w:r w:rsidRPr="00973D39">
        <w:rPr>
          <w:noProof/>
        </w:rPr>
        <w:t xml:space="preserve"> </w:t>
      </w:r>
      <w:r w:rsidRPr="00973D39">
        <w:rPr>
          <w:noProof/>
        </w:rPr>
        <w:drawing>
          <wp:inline distT="0" distB="0" distL="0" distR="0" wp14:anchorId="266D2688" wp14:editId="09E8B1CE">
            <wp:extent cx="5891570" cy="1114425"/>
            <wp:effectExtent l="0" t="0" r="0" b="0"/>
            <wp:docPr id="90966932" name="Рисунок 9096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32" name="Рисунок 9096693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D39">
        <w:rPr>
          <w:noProof/>
        </w:rPr>
        <w:t xml:space="preserve"> </w:t>
      </w:r>
    </w:p>
    <w:p w14:paraId="0A811755" w14:textId="1839708F" w:rsidR="00D63099" w:rsidRPr="00973D39" w:rsidRDefault="00D63099" w:rsidP="00D63099">
      <w:pPr>
        <w:pStyle w:val="aff2"/>
        <w:spacing w:before="0" w:after="0" w:line="276" w:lineRule="auto"/>
        <w:jc w:val="center"/>
      </w:pPr>
      <w:bookmarkStart w:id="1084" w:name="_Ref202539620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58</w:t>
      </w:r>
      <w:r w:rsidRPr="00973D39">
        <w:rPr>
          <w:noProof/>
        </w:rPr>
        <w:fldChar w:fldCharType="end"/>
      </w:r>
      <w:bookmarkEnd w:id="1084"/>
      <w:r w:rsidRPr="00973D39">
        <w:t>. Задание на согласование</w:t>
      </w:r>
    </w:p>
    <w:p w14:paraId="1568CDE8" w14:textId="77777777" w:rsidR="00D63099" w:rsidRPr="00973D39" w:rsidRDefault="00D63099" w:rsidP="001B1624">
      <w:pPr>
        <w:pStyle w:val="a3"/>
        <w:numPr>
          <w:ilvl w:val="0"/>
          <w:numId w:val="31"/>
        </w:numPr>
        <w:spacing w:before="120" w:after="120" w:line="276" w:lineRule="auto"/>
        <w:ind w:left="851" w:hanging="567"/>
        <w:contextualSpacing/>
      </w:pPr>
      <w:r w:rsidRPr="00973D39">
        <w:t>Ознакомьтесь с документом.</w:t>
      </w:r>
    </w:p>
    <w:p w14:paraId="70AFEF55" w14:textId="652BC770" w:rsidR="00D63099" w:rsidRPr="00973D39" w:rsidRDefault="00D63099" w:rsidP="001B1624">
      <w:pPr>
        <w:pStyle w:val="a3"/>
        <w:numPr>
          <w:ilvl w:val="0"/>
          <w:numId w:val="31"/>
        </w:numPr>
        <w:spacing w:before="120" w:after="120" w:line="276" w:lineRule="auto"/>
        <w:ind w:left="851" w:hanging="567"/>
        <w:contextualSpacing/>
      </w:pPr>
      <w:r w:rsidRPr="00973D39">
        <w:t>Выполните задание с одним из результатов: (см.</w:t>
      </w:r>
      <w:r w:rsidR="00D625CA" w:rsidRPr="00973D39">
        <w:t xml:space="preserve"> </w:t>
      </w:r>
      <w:r w:rsidR="00D625CA" w:rsidRPr="00973D39">
        <w:fldChar w:fldCharType="begin"/>
      </w:r>
      <w:r w:rsidR="00D625CA" w:rsidRPr="00973D39">
        <w:instrText xml:space="preserve"> REF _Ref202540591 \h </w:instrText>
      </w:r>
      <w:r w:rsidR="00973D39">
        <w:instrText xml:space="preserve"> \* MERGEFORMAT </w:instrText>
      </w:r>
      <w:r w:rsidR="00D625CA" w:rsidRPr="00973D39">
        <w:fldChar w:fldCharType="separate"/>
      </w:r>
      <w:r w:rsidR="00903A81" w:rsidRPr="00973D39">
        <w:rPr>
          <w:noProof/>
        </w:rPr>
        <w:t xml:space="preserve">Рисунок </w:t>
      </w:r>
      <w:r w:rsidR="00903A81" w:rsidRPr="00973D39">
        <w:rPr>
          <w:noProof/>
        </w:rPr>
        <w:t>59</w:t>
      </w:r>
      <w:r w:rsidR="00D625CA" w:rsidRPr="00973D39">
        <w:fldChar w:fldCharType="end"/>
      </w:r>
      <w:r w:rsidRPr="00973D39">
        <w:t>).</w:t>
      </w:r>
    </w:p>
    <w:p w14:paraId="287D769B" w14:textId="77777777" w:rsidR="00D63099" w:rsidRPr="00973D39" w:rsidRDefault="00D63099" w:rsidP="00D63099">
      <w:pPr>
        <w:pStyle w:val="a3"/>
        <w:keepNext/>
        <w:spacing w:before="120" w:after="120" w:line="276" w:lineRule="auto"/>
        <w:ind w:left="1418"/>
        <w:contextualSpacing/>
        <w:rPr>
          <w:b/>
          <w:u w:val="single"/>
        </w:rPr>
      </w:pPr>
    </w:p>
    <w:p w14:paraId="703BF358" w14:textId="77777777" w:rsidR="00D63099" w:rsidRPr="00973D39" w:rsidRDefault="00D63099" w:rsidP="00D63099">
      <w:pPr>
        <w:pStyle w:val="a3"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7C9ACADC" wp14:editId="52AC9C95">
            <wp:extent cx="4515729" cy="1821815"/>
            <wp:effectExtent l="0" t="0" r="0" b="6985"/>
            <wp:docPr id="90966933" name="Рисунок 9096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33" name="Рисунок 9096693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614" cy="18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6B68" w14:textId="38838110" w:rsidR="00D63099" w:rsidRPr="00973D39" w:rsidRDefault="00D63099" w:rsidP="00D63099">
      <w:pPr>
        <w:pStyle w:val="a3"/>
        <w:spacing w:before="0" w:after="120" w:line="276" w:lineRule="auto"/>
        <w:jc w:val="center"/>
        <w:rPr>
          <w:noProof/>
        </w:rPr>
      </w:pPr>
      <w:bookmarkStart w:id="1085" w:name="_Ref202540591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59</w:t>
      </w:r>
      <w:r w:rsidRPr="00973D39">
        <w:rPr>
          <w:noProof/>
        </w:rPr>
        <w:fldChar w:fldCharType="end"/>
      </w:r>
      <w:bookmarkEnd w:id="1085"/>
      <w:r w:rsidRPr="00973D39">
        <w:rPr>
          <w:noProof/>
        </w:rPr>
        <w:t>. Варианты выполнения</w:t>
      </w:r>
    </w:p>
    <w:p w14:paraId="036C591D" w14:textId="5B8EFB3D" w:rsidR="00D63099" w:rsidRPr="00973D39" w:rsidRDefault="00D63099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418" w:hanging="567"/>
        <w:contextualSpacing/>
        <w:rPr>
          <w:b/>
          <w:u w:val="single"/>
        </w:rPr>
      </w:pPr>
      <w:r w:rsidRPr="00973D39">
        <w:rPr>
          <w:b/>
          <w:u w:val="single"/>
        </w:rPr>
        <w:t>Согласовать</w:t>
      </w:r>
      <w:r w:rsidRPr="00973D39">
        <w:t xml:space="preserve"> – выберите, если замечаний нет. Далее в окне </w:t>
      </w:r>
      <w:r w:rsidRPr="00973D39">
        <w:rPr>
          <w:b/>
          <w:bCs/>
        </w:rPr>
        <w:t xml:space="preserve">Подтверждение </w:t>
      </w:r>
      <w:r w:rsidRPr="00973D39">
        <w:t>(см.</w:t>
      </w:r>
      <w:r w:rsidR="00D625CA" w:rsidRPr="00973D39">
        <w:t xml:space="preserve"> </w:t>
      </w:r>
      <w:r w:rsidR="00D625CA" w:rsidRPr="00973D39">
        <w:fldChar w:fldCharType="begin"/>
      </w:r>
      <w:r w:rsidR="00D625CA" w:rsidRPr="00973D39">
        <w:instrText xml:space="preserve"> REF _Ref202540590 \h </w:instrText>
      </w:r>
      <w:r w:rsidR="00973D39">
        <w:instrText xml:space="preserve"> \* MERGEFORMAT </w:instrText>
      </w:r>
      <w:r w:rsidR="00D625CA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60</w:t>
      </w:r>
      <w:r w:rsidR="00D625CA" w:rsidRPr="00973D39">
        <w:fldChar w:fldCharType="end"/>
      </w:r>
      <w:r w:rsidRPr="00973D39">
        <w:t xml:space="preserve">), нажмите кнопку </w:t>
      </w:r>
      <w:r w:rsidRPr="00973D39">
        <w:rPr>
          <w:b/>
          <w:bCs/>
          <w:u w:val="single"/>
        </w:rPr>
        <w:t>ДА</w:t>
      </w:r>
      <w:r w:rsidRPr="00973D39">
        <w:t>. Процесс переходит на следующий этап, «Проведение работ в SAP»;</w:t>
      </w:r>
    </w:p>
    <w:p w14:paraId="6EA36953" w14:textId="77777777" w:rsidR="00D63099" w:rsidRPr="00973D39" w:rsidRDefault="00D63099" w:rsidP="00D63099">
      <w:pPr>
        <w:pStyle w:val="a3"/>
        <w:spacing w:before="0" w:after="120" w:line="276" w:lineRule="auto"/>
        <w:jc w:val="center"/>
        <w:rPr>
          <w:noProof/>
        </w:rPr>
      </w:pPr>
    </w:p>
    <w:p w14:paraId="0E0C9369" w14:textId="77777777" w:rsidR="00D63099" w:rsidRPr="00973D39" w:rsidRDefault="00D63099" w:rsidP="00D63099">
      <w:pPr>
        <w:pStyle w:val="a3"/>
        <w:spacing w:before="120" w:after="120" w:line="276" w:lineRule="auto"/>
        <w:ind w:left="284"/>
        <w:contextualSpacing/>
        <w:jc w:val="center"/>
      </w:pPr>
    </w:p>
    <w:p w14:paraId="137FD92C" w14:textId="77777777" w:rsidR="00D63099" w:rsidRPr="00973D39" w:rsidRDefault="00D63099" w:rsidP="00D63099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lastRenderedPageBreak/>
        <w:drawing>
          <wp:inline distT="0" distB="0" distL="0" distR="0" wp14:anchorId="220E1A7A" wp14:editId="121A8866">
            <wp:extent cx="2749691" cy="834175"/>
            <wp:effectExtent l="0" t="0" r="0" b="4445"/>
            <wp:docPr id="90966934" name="Рисунок 9096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8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1F0A" w14:textId="6523A12B" w:rsidR="00D63099" w:rsidRPr="00973D39" w:rsidRDefault="00D63099" w:rsidP="00D63099">
      <w:pPr>
        <w:pStyle w:val="aff2"/>
        <w:jc w:val="center"/>
      </w:pPr>
      <w:bookmarkStart w:id="1086" w:name="_Ref202540590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60</w:t>
      </w:r>
      <w:r w:rsidRPr="00973D39">
        <w:rPr>
          <w:noProof/>
        </w:rPr>
        <w:fldChar w:fldCharType="end"/>
      </w:r>
      <w:bookmarkEnd w:id="1086"/>
      <w:r w:rsidRPr="00973D39">
        <w:t xml:space="preserve">. Подтверждение согласования </w:t>
      </w:r>
    </w:p>
    <w:p w14:paraId="67A282FE" w14:textId="77777777" w:rsidR="00D63099" w:rsidRPr="00973D39" w:rsidRDefault="00D63099" w:rsidP="00D63099"/>
    <w:p w14:paraId="24E349B7" w14:textId="17492E0D" w:rsidR="00D625CA" w:rsidRPr="00973D39" w:rsidRDefault="00D63099" w:rsidP="001B1624">
      <w:pPr>
        <w:pStyle w:val="afff"/>
        <w:keepNext/>
        <w:numPr>
          <w:ilvl w:val="0"/>
          <w:numId w:val="5"/>
        </w:numPr>
      </w:pPr>
      <w:r w:rsidRPr="00973D39">
        <w:rPr>
          <w:b/>
          <w:u w:val="single"/>
        </w:rPr>
        <w:t>На доработку</w:t>
      </w:r>
      <w:r w:rsidRPr="00973D39">
        <w:t xml:space="preserve"> –</w:t>
      </w:r>
      <w:r w:rsidRPr="00973D39">
        <w:rPr>
          <w:b/>
        </w:rPr>
        <w:t xml:space="preserve"> </w:t>
      </w:r>
      <w:r w:rsidRPr="00973D39">
        <w:t xml:space="preserve">выберите, если есть необходимость отправить </w:t>
      </w:r>
      <w:proofErr w:type="gramStart"/>
      <w:r w:rsidRPr="00973D39">
        <w:t>заявление</w:t>
      </w:r>
      <w:proofErr w:type="gramEnd"/>
      <w:r w:rsidRPr="00973D39">
        <w:t xml:space="preserve"> </w:t>
      </w:r>
      <w:r w:rsidRPr="00973D39">
        <w:rPr>
          <w:b/>
          <w:bCs/>
        </w:rPr>
        <w:t xml:space="preserve">На доработку </w:t>
      </w:r>
      <w:r w:rsidRPr="00973D39">
        <w:t>(см.</w:t>
      </w:r>
      <w:r w:rsidR="00D625CA" w:rsidRPr="00973D39">
        <w:t xml:space="preserve"> </w:t>
      </w:r>
      <w:r w:rsidR="00D625CA" w:rsidRPr="00973D39">
        <w:rPr>
          <w:b/>
          <w:bCs/>
        </w:rPr>
        <w:fldChar w:fldCharType="begin"/>
      </w:r>
      <w:r w:rsidR="00D625CA" w:rsidRPr="00973D39">
        <w:instrText xml:space="preserve"> REF _Ref202540589 \h </w:instrText>
      </w:r>
      <w:r w:rsidR="00D625CA" w:rsidRPr="00973D39">
        <w:rPr>
          <w:b/>
          <w:bCs/>
        </w:rPr>
      </w:r>
      <w:r w:rsidR="00973D39">
        <w:rPr>
          <w:b/>
          <w:bCs/>
        </w:rPr>
        <w:instrText xml:space="preserve"> \* MERGEFORMAT </w:instrText>
      </w:r>
      <w:r w:rsidR="00D625CA" w:rsidRPr="00973D39">
        <w:rPr>
          <w:b/>
          <w:bCs/>
        </w:rPr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61</w:t>
      </w:r>
      <w:r w:rsidR="00D625CA" w:rsidRPr="00973D39">
        <w:rPr>
          <w:b/>
          <w:bCs/>
        </w:rPr>
        <w:fldChar w:fldCharType="end"/>
      </w:r>
      <w:r w:rsidRPr="00973D39">
        <w:t xml:space="preserve">). </w:t>
      </w:r>
      <w:r w:rsidRPr="00973D39">
        <w:rPr>
          <w:rFonts w:eastAsia="Times New Roman"/>
          <w:lang w:eastAsia="ru-RU"/>
        </w:rPr>
        <w:t>Перед выполнением задания с данным результатом заполните причину в тексте задания.</w:t>
      </w:r>
      <w:r w:rsidRPr="00973D39">
        <w:t xml:space="preserve"> Сотрудник получает </w:t>
      </w:r>
      <w:proofErr w:type="gramStart"/>
      <w:r w:rsidRPr="00973D39">
        <w:t>уведомление</w:t>
      </w:r>
      <w:proofErr w:type="gramEnd"/>
      <w:r w:rsidRPr="00973D39">
        <w:t xml:space="preserve"> </w:t>
      </w:r>
      <w:r w:rsidRPr="00973D39">
        <w:rPr>
          <w:b/>
          <w:bCs/>
        </w:rPr>
        <w:t>На доработку</w:t>
      </w:r>
      <w:r w:rsidRPr="00973D39">
        <w:t xml:space="preserve">. Процесс переходит на этап </w:t>
      </w:r>
      <w:r w:rsidRPr="00973D39">
        <w:rPr>
          <w:b/>
          <w:bCs/>
        </w:rPr>
        <w:t>Уведомление</w:t>
      </w:r>
      <w:r w:rsidRPr="00973D39">
        <w:t>.</w:t>
      </w:r>
      <w:r w:rsidR="00D625CA" w:rsidRPr="00973D39">
        <w:rPr>
          <w:noProof/>
        </w:rPr>
        <w:t xml:space="preserve"> </w:t>
      </w:r>
    </w:p>
    <w:p w14:paraId="6D2133DF" w14:textId="33503EA9" w:rsidR="00D625CA" w:rsidRPr="00973D39" w:rsidRDefault="00D625CA" w:rsidP="00D625CA">
      <w:pPr>
        <w:keepNext/>
        <w:ind w:left="360"/>
        <w:jc w:val="center"/>
      </w:pPr>
      <w:r w:rsidRPr="00973D39">
        <w:rPr>
          <w:noProof/>
        </w:rPr>
        <w:drawing>
          <wp:inline distT="0" distB="0" distL="0" distR="0" wp14:anchorId="2A7A789B" wp14:editId="3875BAD7">
            <wp:extent cx="4619186" cy="2235645"/>
            <wp:effectExtent l="0" t="0" r="0" b="0"/>
            <wp:docPr id="90966947" name="Рисунок 9096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47" name="Рисунок 9096694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186" cy="22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4B99" w14:textId="295FD447" w:rsidR="00D63099" w:rsidRPr="00973D39" w:rsidRDefault="00D625CA" w:rsidP="00D625CA">
      <w:pPr>
        <w:pStyle w:val="aff2"/>
        <w:jc w:val="center"/>
        <w:rPr>
          <w:rFonts w:eastAsia="Times New Roman"/>
          <w:lang w:eastAsia="ru-RU"/>
        </w:rPr>
      </w:pPr>
      <w:bookmarkStart w:id="1087" w:name="_Ref202540589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61</w:t>
      </w:r>
      <w:r w:rsidRPr="00973D39">
        <w:fldChar w:fldCharType="end"/>
      </w:r>
      <w:bookmarkEnd w:id="1087"/>
      <w:r w:rsidRPr="00973D39">
        <w:t>.</w:t>
      </w:r>
      <w:r w:rsidRPr="00973D39">
        <w:rPr>
          <w:noProof/>
        </w:rPr>
        <w:t xml:space="preserve"> </w:t>
      </w:r>
      <w:r w:rsidRPr="00973D39">
        <w:rPr>
          <w:noProof/>
        </w:rPr>
        <w:t>На доработку</w:t>
      </w:r>
    </w:p>
    <w:p w14:paraId="28F94D06" w14:textId="3A758B29" w:rsidR="00D63099" w:rsidRPr="00973D39" w:rsidRDefault="00D63099" w:rsidP="00D63099">
      <w:pPr>
        <w:pStyle w:val="a3"/>
        <w:keepNext/>
        <w:spacing w:before="0" w:after="120" w:line="276" w:lineRule="auto"/>
        <w:jc w:val="center"/>
        <w:rPr>
          <w:noProof/>
        </w:rPr>
      </w:pPr>
    </w:p>
    <w:p w14:paraId="1FC529F4" w14:textId="77777777" w:rsidR="0084065F" w:rsidRPr="00973D39" w:rsidRDefault="0084065F" w:rsidP="001B1624">
      <w:pPr>
        <w:pStyle w:val="3"/>
        <w:numPr>
          <w:ilvl w:val="2"/>
          <w:numId w:val="39"/>
        </w:numPr>
      </w:pPr>
      <w:bookmarkStart w:id="1088" w:name="_Toc202613022"/>
      <w:bookmarkEnd w:id="1082"/>
      <w:r w:rsidRPr="00973D39">
        <w:t>Согласование заявления</w:t>
      </w:r>
      <w:bookmarkEnd w:id="1088"/>
    </w:p>
    <w:p w14:paraId="69E747D6" w14:textId="6D7868DC" w:rsidR="0084065F" w:rsidRPr="00973D39" w:rsidRDefault="0084065F" w:rsidP="001B1624">
      <w:pPr>
        <w:pStyle w:val="a3"/>
        <w:keepNext/>
        <w:numPr>
          <w:ilvl w:val="0"/>
          <w:numId w:val="32"/>
        </w:numPr>
        <w:spacing w:before="120" w:after="120" w:line="276" w:lineRule="auto"/>
        <w:contextualSpacing/>
      </w:pPr>
      <w:r w:rsidRPr="00973D39">
        <w:t xml:space="preserve">Откройте в системе </w:t>
      </w:r>
      <w:r w:rsidRPr="00973D39">
        <w:rPr>
          <w:b/>
        </w:rPr>
        <w:t>Входящие</w:t>
      </w:r>
      <w:r w:rsidRPr="00973D39">
        <w:t xml:space="preserve"> задание на согласование заявки на </w:t>
      </w:r>
      <w:r w:rsidR="00F52789" w:rsidRPr="00973D39">
        <w:t>досрочный выход из</w:t>
      </w:r>
      <w:r w:rsidRPr="00973D39">
        <w:t xml:space="preserve"> отпуска (см.</w:t>
      </w:r>
      <w:r w:rsidR="00D625CA" w:rsidRPr="00973D39">
        <w:t xml:space="preserve"> </w:t>
      </w:r>
      <w:r w:rsidR="00D625CA" w:rsidRPr="00973D39">
        <w:fldChar w:fldCharType="begin"/>
      </w:r>
      <w:r w:rsidR="00D625CA" w:rsidRPr="00973D39">
        <w:instrText xml:space="preserve"> REF _Ref202540588 \h </w:instrText>
      </w:r>
      <w:r w:rsidR="00973D39">
        <w:instrText xml:space="preserve"> \* MERGEFORMAT </w:instrText>
      </w:r>
      <w:r w:rsidR="00D625CA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62</w:t>
      </w:r>
      <w:r w:rsidR="00D625CA" w:rsidRPr="00973D39">
        <w:fldChar w:fldCharType="end"/>
      </w:r>
      <w:r w:rsidRPr="00973D39">
        <w:t>).</w:t>
      </w:r>
    </w:p>
    <w:p w14:paraId="68BBC08B" w14:textId="77777777" w:rsidR="0084065F" w:rsidRPr="00973D39" w:rsidRDefault="0084065F" w:rsidP="0084065F">
      <w:pPr>
        <w:pStyle w:val="a3"/>
        <w:spacing w:before="0" w:after="120" w:line="276" w:lineRule="auto"/>
        <w:jc w:val="center"/>
      </w:pPr>
      <w:r w:rsidRPr="00973D39">
        <w:rPr>
          <w:noProof/>
        </w:rPr>
        <w:t xml:space="preserve"> </w:t>
      </w:r>
      <w:r w:rsidRPr="00973D39">
        <w:rPr>
          <w:noProof/>
        </w:rPr>
        <w:drawing>
          <wp:inline distT="0" distB="0" distL="0" distR="0" wp14:anchorId="3B2CF13B" wp14:editId="671B4F19">
            <wp:extent cx="5257800" cy="1195754"/>
            <wp:effectExtent l="0" t="0" r="0" b="4445"/>
            <wp:docPr id="90966941" name="Рисунок 9096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41" name="Рисунок 9096694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974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D39">
        <w:rPr>
          <w:noProof/>
        </w:rPr>
        <w:t xml:space="preserve"> </w:t>
      </w:r>
    </w:p>
    <w:p w14:paraId="05D6929B" w14:textId="6C7FF86A" w:rsidR="0084065F" w:rsidRPr="00973D39" w:rsidRDefault="0084065F" w:rsidP="0084065F">
      <w:pPr>
        <w:pStyle w:val="aff2"/>
        <w:spacing w:before="0" w:after="0" w:line="276" w:lineRule="auto"/>
        <w:jc w:val="center"/>
      </w:pPr>
      <w:bookmarkStart w:id="1089" w:name="_Ref202540588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62</w:t>
      </w:r>
      <w:r w:rsidRPr="00973D39">
        <w:rPr>
          <w:noProof/>
        </w:rPr>
        <w:fldChar w:fldCharType="end"/>
      </w:r>
      <w:bookmarkEnd w:id="1089"/>
      <w:r w:rsidRPr="00973D39">
        <w:t>. Задание на согласование</w:t>
      </w:r>
    </w:p>
    <w:p w14:paraId="13C2EC53" w14:textId="77777777" w:rsidR="0084065F" w:rsidRPr="00973D39" w:rsidRDefault="0084065F" w:rsidP="001B1624">
      <w:pPr>
        <w:pStyle w:val="a3"/>
        <w:numPr>
          <w:ilvl w:val="0"/>
          <w:numId w:val="32"/>
        </w:numPr>
        <w:spacing w:before="120" w:after="120" w:line="276" w:lineRule="auto"/>
        <w:ind w:left="851" w:hanging="567"/>
        <w:contextualSpacing/>
      </w:pPr>
      <w:r w:rsidRPr="00973D39">
        <w:t>Ознакомьтесь с документом.</w:t>
      </w:r>
    </w:p>
    <w:p w14:paraId="37F0DF7B" w14:textId="3F5BAC58" w:rsidR="0084065F" w:rsidRPr="00973D39" w:rsidRDefault="0084065F" w:rsidP="001B1624">
      <w:pPr>
        <w:pStyle w:val="a3"/>
        <w:numPr>
          <w:ilvl w:val="0"/>
          <w:numId w:val="32"/>
        </w:numPr>
        <w:spacing w:before="120" w:after="120" w:line="276" w:lineRule="auto"/>
        <w:ind w:left="851" w:hanging="567"/>
        <w:contextualSpacing/>
      </w:pPr>
      <w:r w:rsidRPr="00973D39">
        <w:t>Выполните задание с одним из результатов: (см.</w:t>
      </w:r>
      <w:r w:rsidR="00B92428" w:rsidRPr="00973D39">
        <w:t xml:space="preserve"> </w:t>
      </w:r>
      <w:r w:rsidR="00B92428" w:rsidRPr="00973D39">
        <w:fldChar w:fldCharType="begin"/>
      </w:r>
      <w:r w:rsidR="00B92428" w:rsidRPr="00973D39">
        <w:instrText xml:space="preserve"> REF _Ref202541009 \h </w:instrText>
      </w:r>
      <w:r w:rsidR="00973D39">
        <w:instrText xml:space="preserve"> \* MERGEFORMAT </w:instrText>
      </w:r>
      <w:r w:rsidR="00B92428" w:rsidRPr="00973D39">
        <w:fldChar w:fldCharType="separate"/>
      </w:r>
      <w:r w:rsidR="00903A81" w:rsidRPr="00973D39">
        <w:rPr>
          <w:noProof/>
        </w:rPr>
        <w:t xml:space="preserve">Рисунок </w:t>
      </w:r>
      <w:r w:rsidR="00903A81" w:rsidRPr="00973D39">
        <w:rPr>
          <w:noProof/>
        </w:rPr>
        <w:t>63</w:t>
      </w:r>
      <w:r w:rsidR="00B92428" w:rsidRPr="00973D39">
        <w:fldChar w:fldCharType="end"/>
      </w:r>
      <w:r w:rsidRPr="00973D39">
        <w:t>).</w:t>
      </w:r>
    </w:p>
    <w:p w14:paraId="2EBA356C" w14:textId="77777777" w:rsidR="0084065F" w:rsidRPr="00973D39" w:rsidRDefault="0084065F" w:rsidP="0084065F">
      <w:pPr>
        <w:pStyle w:val="a3"/>
        <w:keepNext/>
        <w:spacing w:before="120" w:after="120" w:line="276" w:lineRule="auto"/>
        <w:ind w:left="1418"/>
        <w:contextualSpacing/>
        <w:rPr>
          <w:b/>
          <w:u w:val="single"/>
        </w:rPr>
      </w:pPr>
    </w:p>
    <w:p w14:paraId="38A02B81" w14:textId="77777777" w:rsidR="0084065F" w:rsidRPr="00973D39" w:rsidRDefault="0084065F" w:rsidP="0084065F">
      <w:pPr>
        <w:pStyle w:val="a3"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1CBFBD40" wp14:editId="5C9AA4C8">
            <wp:extent cx="5001065" cy="1861078"/>
            <wp:effectExtent l="0" t="0" r="0" b="6350"/>
            <wp:docPr id="90966942" name="Рисунок 9096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42" name="Рисунок 9096694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46" cy="186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C156" w14:textId="1CBDE05F" w:rsidR="0084065F" w:rsidRPr="00973D39" w:rsidRDefault="0084065F" w:rsidP="0084065F">
      <w:pPr>
        <w:pStyle w:val="a3"/>
        <w:spacing w:before="0" w:after="120" w:line="276" w:lineRule="auto"/>
        <w:jc w:val="center"/>
        <w:rPr>
          <w:noProof/>
        </w:rPr>
      </w:pPr>
      <w:bookmarkStart w:id="1090" w:name="_Ref202541009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63</w:t>
      </w:r>
      <w:r w:rsidRPr="00973D39">
        <w:rPr>
          <w:noProof/>
        </w:rPr>
        <w:fldChar w:fldCharType="end"/>
      </w:r>
      <w:bookmarkEnd w:id="1090"/>
      <w:r w:rsidRPr="00973D39">
        <w:rPr>
          <w:noProof/>
        </w:rPr>
        <w:t>. Варианты выполнения</w:t>
      </w:r>
    </w:p>
    <w:p w14:paraId="0552F968" w14:textId="3AEF7F84" w:rsidR="0084065F" w:rsidRPr="00973D39" w:rsidRDefault="0084065F" w:rsidP="001B1624">
      <w:pPr>
        <w:pStyle w:val="a3"/>
        <w:keepNext/>
        <w:numPr>
          <w:ilvl w:val="0"/>
          <w:numId w:val="5"/>
        </w:numPr>
        <w:spacing w:before="120" w:after="120" w:line="276" w:lineRule="auto"/>
        <w:contextualSpacing/>
        <w:rPr>
          <w:b/>
          <w:u w:val="single"/>
        </w:rPr>
      </w:pPr>
      <w:r w:rsidRPr="00973D39">
        <w:rPr>
          <w:b/>
          <w:u w:val="single"/>
        </w:rPr>
        <w:t>Согласовать</w:t>
      </w:r>
      <w:r w:rsidRPr="00973D39">
        <w:t xml:space="preserve"> – выберите, если замечаний нет. Далее в окне </w:t>
      </w:r>
      <w:r w:rsidRPr="00973D39">
        <w:rPr>
          <w:b/>
          <w:bCs/>
        </w:rPr>
        <w:t xml:space="preserve">Подтверждение </w:t>
      </w:r>
      <w:r w:rsidRPr="00973D39">
        <w:t>(см.</w:t>
      </w:r>
      <w:r w:rsidR="00B92428" w:rsidRPr="00973D39">
        <w:t xml:space="preserve"> </w:t>
      </w:r>
      <w:r w:rsidR="00B92428" w:rsidRPr="00973D39">
        <w:fldChar w:fldCharType="begin"/>
      </w:r>
      <w:r w:rsidR="00B92428" w:rsidRPr="00973D39">
        <w:instrText xml:space="preserve"> REF _Ref202540995 \h </w:instrText>
      </w:r>
      <w:r w:rsidR="00973D39">
        <w:instrText xml:space="preserve"> \* MERGEFORMAT </w:instrText>
      </w:r>
      <w:r w:rsidR="00B92428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64</w:t>
      </w:r>
      <w:r w:rsidR="00B92428" w:rsidRPr="00973D39">
        <w:fldChar w:fldCharType="end"/>
      </w:r>
      <w:r w:rsidRPr="00973D39">
        <w:t xml:space="preserve">), нажмите кнопку </w:t>
      </w:r>
      <w:r w:rsidRPr="00973D39">
        <w:rPr>
          <w:b/>
          <w:bCs/>
          <w:u w:val="single"/>
        </w:rPr>
        <w:t>ДА</w:t>
      </w:r>
      <w:r w:rsidRPr="00973D39">
        <w:t>. Процесс переходит на следующий этап, «Проведение работ в SAP»;</w:t>
      </w:r>
    </w:p>
    <w:p w14:paraId="5B36B351" w14:textId="77777777" w:rsidR="0084065F" w:rsidRPr="00973D39" w:rsidRDefault="0084065F" w:rsidP="0084065F">
      <w:pPr>
        <w:pStyle w:val="a3"/>
        <w:spacing w:before="0" w:after="120" w:line="276" w:lineRule="auto"/>
        <w:jc w:val="center"/>
        <w:rPr>
          <w:noProof/>
        </w:rPr>
      </w:pPr>
    </w:p>
    <w:p w14:paraId="5C8A0E87" w14:textId="77777777" w:rsidR="0084065F" w:rsidRPr="00973D39" w:rsidRDefault="0084065F" w:rsidP="0084065F">
      <w:pPr>
        <w:pStyle w:val="a3"/>
        <w:spacing w:before="120" w:after="120" w:line="276" w:lineRule="auto"/>
        <w:ind w:left="284"/>
        <w:contextualSpacing/>
        <w:jc w:val="center"/>
      </w:pPr>
    </w:p>
    <w:p w14:paraId="375C44A8" w14:textId="77777777" w:rsidR="0084065F" w:rsidRPr="00973D39" w:rsidRDefault="0084065F" w:rsidP="0084065F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69AA6631" wp14:editId="491F4F9A">
            <wp:extent cx="2749691" cy="834175"/>
            <wp:effectExtent l="0" t="0" r="0" b="4445"/>
            <wp:docPr id="90966943" name="Рисунок 9096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8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548" w14:textId="29C2D5B2" w:rsidR="0084065F" w:rsidRPr="00973D39" w:rsidRDefault="0084065F" w:rsidP="0084065F">
      <w:pPr>
        <w:pStyle w:val="aff2"/>
        <w:jc w:val="center"/>
      </w:pPr>
      <w:bookmarkStart w:id="1091" w:name="_Ref202540995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64</w:t>
      </w:r>
      <w:r w:rsidRPr="00973D39">
        <w:rPr>
          <w:noProof/>
        </w:rPr>
        <w:fldChar w:fldCharType="end"/>
      </w:r>
      <w:bookmarkEnd w:id="1091"/>
      <w:r w:rsidRPr="00973D39">
        <w:t xml:space="preserve">. Подтверждение согласования </w:t>
      </w:r>
    </w:p>
    <w:p w14:paraId="70175CB4" w14:textId="77777777" w:rsidR="0084065F" w:rsidRPr="00973D39" w:rsidRDefault="0084065F" w:rsidP="0084065F"/>
    <w:p w14:paraId="4B4C67C4" w14:textId="10FBB2BD" w:rsidR="0084065F" w:rsidRPr="00973D39" w:rsidRDefault="0084065F" w:rsidP="001B1624">
      <w:pPr>
        <w:pStyle w:val="afff"/>
        <w:numPr>
          <w:ilvl w:val="0"/>
          <w:numId w:val="5"/>
        </w:numPr>
        <w:rPr>
          <w:rFonts w:eastAsia="Times New Roman"/>
          <w:lang w:eastAsia="ru-RU"/>
        </w:rPr>
      </w:pPr>
      <w:r w:rsidRPr="00973D39">
        <w:rPr>
          <w:b/>
          <w:u w:val="single"/>
        </w:rPr>
        <w:t>На доработку</w:t>
      </w:r>
      <w:r w:rsidRPr="00973D39">
        <w:t xml:space="preserve"> –</w:t>
      </w:r>
      <w:r w:rsidRPr="00973D39">
        <w:rPr>
          <w:b/>
        </w:rPr>
        <w:t xml:space="preserve"> </w:t>
      </w:r>
      <w:r w:rsidRPr="00973D39">
        <w:t xml:space="preserve">выберите, если есть необходимость отправить </w:t>
      </w:r>
      <w:proofErr w:type="gramStart"/>
      <w:r w:rsidRPr="00973D39">
        <w:t>заявление</w:t>
      </w:r>
      <w:proofErr w:type="gramEnd"/>
      <w:r w:rsidRPr="00973D39">
        <w:t xml:space="preserve"> </w:t>
      </w:r>
      <w:r w:rsidRPr="00973D39">
        <w:rPr>
          <w:b/>
          <w:bCs/>
        </w:rPr>
        <w:t xml:space="preserve">На доработку </w:t>
      </w:r>
      <w:r w:rsidRPr="00973D39">
        <w:t>(см.</w:t>
      </w:r>
      <w:r w:rsidR="00B92428" w:rsidRPr="00973D39">
        <w:t xml:space="preserve"> </w:t>
      </w:r>
      <w:r w:rsidR="00B92428" w:rsidRPr="00973D39">
        <w:rPr>
          <w:b/>
          <w:bCs/>
        </w:rPr>
        <w:fldChar w:fldCharType="begin"/>
      </w:r>
      <w:r w:rsidR="00B92428" w:rsidRPr="00973D39">
        <w:instrText xml:space="preserve"> REF _Ref202541086 \h </w:instrText>
      </w:r>
      <w:r w:rsidR="00B92428" w:rsidRPr="00973D39">
        <w:rPr>
          <w:b/>
          <w:bCs/>
        </w:rPr>
      </w:r>
      <w:r w:rsidR="00973D39">
        <w:rPr>
          <w:b/>
          <w:bCs/>
        </w:rPr>
        <w:instrText xml:space="preserve"> \* MERGEFORMAT </w:instrText>
      </w:r>
      <w:r w:rsidR="00B92428" w:rsidRPr="00973D39">
        <w:rPr>
          <w:b/>
          <w:bCs/>
        </w:rPr>
        <w:fldChar w:fldCharType="separate"/>
      </w:r>
      <w:r w:rsidR="00903A81" w:rsidRPr="00973D39">
        <w:rPr>
          <w:noProof/>
        </w:rPr>
        <w:t xml:space="preserve">Рисунок </w:t>
      </w:r>
      <w:r w:rsidR="00903A81" w:rsidRPr="00973D39">
        <w:rPr>
          <w:noProof/>
        </w:rPr>
        <w:t>65</w:t>
      </w:r>
      <w:r w:rsidR="00B92428" w:rsidRPr="00973D39">
        <w:rPr>
          <w:b/>
          <w:bCs/>
        </w:rPr>
        <w:fldChar w:fldCharType="end"/>
      </w:r>
      <w:r w:rsidRPr="00973D39">
        <w:t xml:space="preserve">). </w:t>
      </w:r>
      <w:r w:rsidRPr="00973D39">
        <w:rPr>
          <w:rFonts w:eastAsia="Times New Roman"/>
          <w:lang w:eastAsia="ru-RU"/>
        </w:rPr>
        <w:t>Перед выполнением задания с данным результатом заполните причину в тексте задания.</w:t>
      </w:r>
      <w:r w:rsidRPr="00973D39">
        <w:t xml:space="preserve"> Сотрудник получает </w:t>
      </w:r>
      <w:proofErr w:type="gramStart"/>
      <w:r w:rsidRPr="00973D39">
        <w:t>уведомление</w:t>
      </w:r>
      <w:proofErr w:type="gramEnd"/>
      <w:r w:rsidRPr="00973D39">
        <w:t xml:space="preserve"> </w:t>
      </w:r>
      <w:r w:rsidRPr="00973D39">
        <w:rPr>
          <w:b/>
          <w:bCs/>
        </w:rPr>
        <w:t>На доработку</w:t>
      </w:r>
      <w:r w:rsidRPr="00973D39">
        <w:t xml:space="preserve">. Процесс переходит на этап </w:t>
      </w:r>
      <w:r w:rsidRPr="00973D39">
        <w:rPr>
          <w:b/>
          <w:bCs/>
        </w:rPr>
        <w:t>Уведомление</w:t>
      </w:r>
      <w:r w:rsidRPr="00973D39">
        <w:t>.</w:t>
      </w:r>
    </w:p>
    <w:p w14:paraId="4D35A624" w14:textId="77777777" w:rsidR="0084065F" w:rsidRPr="00973D39" w:rsidRDefault="0084065F" w:rsidP="0084065F">
      <w:pPr>
        <w:pStyle w:val="afff"/>
        <w:ind w:left="720" w:firstLine="0"/>
        <w:rPr>
          <w:rFonts w:eastAsia="Times New Roman"/>
          <w:lang w:eastAsia="ru-RU"/>
        </w:rPr>
      </w:pPr>
    </w:p>
    <w:p w14:paraId="1E33880D" w14:textId="77777777" w:rsidR="0084065F" w:rsidRPr="00973D39" w:rsidRDefault="0084065F" w:rsidP="0084065F">
      <w:pPr>
        <w:pStyle w:val="a3"/>
        <w:keepNext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513DA3B5" wp14:editId="1FBD0849">
            <wp:extent cx="5242311" cy="2452899"/>
            <wp:effectExtent l="0" t="0" r="0" b="5080"/>
            <wp:docPr id="90966944" name="Рисунок 9096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44" name="Рисунок 9096694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311" cy="24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0D73" w14:textId="5800193B" w:rsidR="0084065F" w:rsidRPr="00973D39" w:rsidRDefault="0084065F" w:rsidP="0084065F">
      <w:pPr>
        <w:pStyle w:val="a3"/>
        <w:keepNext/>
        <w:spacing w:before="0" w:after="120" w:line="276" w:lineRule="auto"/>
        <w:jc w:val="center"/>
        <w:rPr>
          <w:noProof/>
        </w:rPr>
      </w:pPr>
      <w:bookmarkStart w:id="1092" w:name="_Ref202541086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65</w:t>
      </w:r>
      <w:r w:rsidRPr="00973D39">
        <w:rPr>
          <w:noProof/>
        </w:rPr>
        <w:fldChar w:fldCharType="end"/>
      </w:r>
      <w:bookmarkEnd w:id="1092"/>
      <w:r w:rsidRPr="00973D39">
        <w:rPr>
          <w:noProof/>
        </w:rPr>
        <w:t>. На доработку</w:t>
      </w:r>
    </w:p>
    <w:p w14:paraId="55CBCD7E" w14:textId="2304B096" w:rsidR="0084065F" w:rsidRPr="00973D39" w:rsidRDefault="0084065F" w:rsidP="001B1624">
      <w:pPr>
        <w:pStyle w:val="afff"/>
        <w:numPr>
          <w:ilvl w:val="0"/>
          <w:numId w:val="5"/>
        </w:numPr>
        <w:rPr>
          <w:rFonts w:eastAsia="Times New Roman"/>
          <w:lang w:eastAsia="ru-RU"/>
        </w:rPr>
      </w:pPr>
      <w:r w:rsidRPr="00973D39">
        <w:rPr>
          <w:b/>
          <w:u w:val="single"/>
        </w:rPr>
        <w:t>Отказать</w:t>
      </w:r>
      <w:r w:rsidRPr="00973D39">
        <w:t xml:space="preserve"> –</w:t>
      </w:r>
      <w:r w:rsidRPr="00973D39">
        <w:rPr>
          <w:b/>
        </w:rPr>
        <w:t xml:space="preserve"> </w:t>
      </w:r>
      <w:r w:rsidRPr="00973D39">
        <w:t xml:space="preserve">выберите, если вы не согласны с </w:t>
      </w:r>
      <w:r w:rsidR="00B92428" w:rsidRPr="00973D39">
        <w:t>досрочным выходом сотрудника из</w:t>
      </w:r>
      <w:r w:rsidRPr="00973D39">
        <w:t xml:space="preserve"> отпуска (см.</w:t>
      </w:r>
      <w:r w:rsidR="00B92428" w:rsidRPr="00973D39">
        <w:t xml:space="preserve"> </w:t>
      </w:r>
      <w:r w:rsidR="00B92428" w:rsidRPr="00973D39">
        <w:rPr>
          <w:b/>
          <w:bCs/>
        </w:rPr>
        <w:fldChar w:fldCharType="begin"/>
      </w:r>
      <w:r w:rsidR="00B92428" w:rsidRPr="00973D39">
        <w:instrText xml:space="preserve"> REF _Ref202541135 \h </w:instrText>
      </w:r>
      <w:r w:rsidR="00B92428" w:rsidRPr="00973D39">
        <w:rPr>
          <w:b/>
          <w:bCs/>
        </w:rPr>
      </w:r>
      <w:r w:rsidR="00973D39">
        <w:rPr>
          <w:b/>
          <w:bCs/>
        </w:rPr>
        <w:instrText xml:space="preserve"> \* MERGEFORMAT </w:instrText>
      </w:r>
      <w:r w:rsidR="00B92428" w:rsidRPr="00973D39">
        <w:rPr>
          <w:b/>
          <w:bCs/>
        </w:rPr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66</w:t>
      </w:r>
      <w:r w:rsidR="00B92428" w:rsidRPr="00973D39">
        <w:rPr>
          <w:b/>
          <w:bCs/>
        </w:rPr>
        <w:fldChar w:fldCharType="end"/>
      </w:r>
      <w:r w:rsidRPr="00973D39">
        <w:t xml:space="preserve">). </w:t>
      </w:r>
      <w:r w:rsidRPr="00973D39">
        <w:rPr>
          <w:rFonts w:eastAsia="Times New Roman"/>
          <w:lang w:eastAsia="ru-RU"/>
        </w:rPr>
        <w:t>Перед выполнением задания с данным результатом заполните причину в тексте задания.</w:t>
      </w:r>
      <w:r w:rsidRPr="00973D39">
        <w:t xml:space="preserve"> Сотрудник получает уведомления об отказе. Процесс переходит на этап «Уведомление».</w:t>
      </w:r>
    </w:p>
    <w:p w14:paraId="06973704" w14:textId="77777777" w:rsidR="0084065F" w:rsidRPr="00973D39" w:rsidRDefault="0084065F" w:rsidP="0084065F">
      <w:pPr>
        <w:pStyle w:val="afff"/>
        <w:ind w:left="720" w:firstLine="0"/>
        <w:rPr>
          <w:rFonts w:eastAsia="Times New Roman"/>
          <w:lang w:eastAsia="ru-RU"/>
        </w:rPr>
      </w:pPr>
    </w:p>
    <w:p w14:paraId="72263891" w14:textId="77777777" w:rsidR="0084065F" w:rsidRPr="00973D39" w:rsidRDefault="0084065F" w:rsidP="0084065F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lastRenderedPageBreak/>
        <w:drawing>
          <wp:inline distT="0" distB="0" distL="0" distR="0" wp14:anchorId="4E9D516D" wp14:editId="27ECA421">
            <wp:extent cx="5416062" cy="2386164"/>
            <wp:effectExtent l="0" t="0" r="0" b="0"/>
            <wp:docPr id="90966945" name="Рисунок 9096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45" name="Рисунок 9096694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85" cy="23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01A5" w14:textId="2682421E" w:rsidR="0084065F" w:rsidRPr="00973D39" w:rsidRDefault="0084065F" w:rsidP="0084065F">
      <w:pPr>
        <w:pStyle w:val="aff2"/>
        <w:jc w:val="center"/>
      </w:pPr>
      <w:bookmarkStart w:id="1093" w:name="_Ref202541135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66</w:t>
      </w:r>
      <w:r w:rsidRPr="00973D39">
        <w:rPr>
          <w:noProof/>
        </w:rPr>
        <w:fldChar w:fldCharType="end"/>
      </w:r>
      <w:bookmarkEnd w:id="1093"/>
      <w:r w:rsidRPr="00973D39">
        <w:t>. Отказ</w:t>
      </w:r>
    </w:p>
    <w:p w14:paraId="410CA299" w14:textId="77777777" w:rsidR="00D63099" w:rsidRPr="00973D39" w:rsidRDefault="00D63099" w:rsidP="001B1624">
      <w:pPr>
        <w:pStyle w:val="3"/>
        <w:numPr>
          <w:ilvl w:val="2"/>
          <w:numId w:val="39"/>
        </w:numPr>
      </w:pPr>
      <w:bookmarkStart w:id="1094" w:name="_Toc202613023"/>
      <w:r w:rsidRPr="00973D39">
        <w:t>Уведомление об отказе</w:t>
      </w:r>
      <w:bookmarkEnd w:id="1094"/>
    </w:p>
    <w:p w14:paraId="1CC6ABFD" w14:textId="05F73F9D" w:rsidR="00D63099" w:rsidRPr="00973D39" w:rsidRDefault="00D63099" w:rsidP="001B1624">
      <w:pPr>
        <w:pStyle w:val="a3"/>
        <w:keepNext/>
        <w:numPr>
          <w:ilvl w:val="0"/>
          <w:numId w:val="40"/>
        </w:numPr>
        <w:spacing w:before="120" w:after="120" w:line="276" w:lineRule="auto"/>
        <w:contextualSpacing/>
      </w:pPr>
      <w:r w:rsidRPr="00973D39">
        <w:t xml:space="preserve">В ЛК в группе </w:t>
      </w:r>
      <w:r w:rsidRPr="00973D39">
        <w:rPr>
          <w:b/>
        </w:rPr>
        <w:t>Главная</w:t>
      </w:r>
      <w:r w:rsidRPr="00973D39">
        <w:rPr>
          <w:bCs/>
        </w:rPr>
        <w:t>,</w:t>
      </w:r>
      <w:r w:rsidRPr="00973D39">
        <w:t xml:space="preserve"> в </w:t>
      </w:r>
      <w:proofErr w:type="gramStart"/>
      <w:r w:rsidRPr="00973D39">
        <w:t>списке </w:t>
      </w:r>
      <w:r w:rsidRPr="00973D39">
        <w:rPr>
          <w:b/>
        </w:rPr>
        <w:t>Требует</w:t>
      </w:r>
      <w:proofErr w:type="gramEnd"/>
      <w:r w:rsidRPr="00973D39">
        <w:rPr>
          <w:b/>
        </w:rPr>
        <w:t xml:space="preserve"> действий</w:t>
      </w:r>
      <w:r w:rsidRPr="00973D39">
        <w:rPr>
          <w:bCs/>
        </w:rPr>
        <w:t>,</w:t>
      </w:r>
      <w:r w:rsidRPr="00973D39">
        <w:t xml:space="preserve"> откройте уведомление об отказе в </w:t>
      </w:r>
      <w:r w:rsidR="00123C9C" w:rsidRPr="00973D39">
        <w:t>досрочном</w:t>
      </w:r>
      <w:r w:rsidRPr="00973D39">
        <w:t xml:space="preserve"> </w:t>
      </w:r>
      <w:r w:rsidR="00123C9C" w:rsidRPr="00973D39">
        <w:t xml:space="preserve">прекращении </w:t>
      </w:r>
      <w:r w:rsidRPr="00973D39">
        <w:t>отпуска (см.</w:t>
      </w:r>
      <w:r w:rsidR="00123C9C" w:rsidRPr="00973D39">
        <w:t xml:space="preserve"> </w:t>
      </w:r>
      <w:r w:rsidR="00123C9C" w:rsidRPr="00973D39">
        <w:fldChar w:fldCharType="begin"/>
      </w:r>
      <w:r w:rsidR="00123C9C" w:rsidRPr="00973D39">
        <w:instrText xml:space="preserve"> REF _Ref202541315 \h </w:instrText>
      </w:r>
      <w:r w:rsidR="00973D39">
        <w:instrText xml:space="preserve"> \* MERGEFORMAT </w:instrText>
      </w:r>
      <w:r w:rsidR="00123C9C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67</w:t>
      </w:r>
      <w:r w:rsidR="00123C9C" w:rsidRPr="00973D39">
        <w:fldChar w:fldCharType="end"/>
      </w:r>
      <w:r w:rsidRPr="00973D39">
        <w:t>).</w:t>
      </w:r>
    </w:p>
    <w:p w14:paraId="0CC0CBAD" w14:textId="77777777" w:rsidR="00D63099" w:rsidRPr="00973D39" w:rsidRDefault="00D63099" w:rsidP="00D63099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5AEC32CD" wp14:editId="5A9D99A2">
            <wp:extent cx="5911149" cy="1520115"/>
            <wp:effectExtent l="0" t="0" r="0" b="4445"/>
            <wp:docPr id="90966937" name="Рисунок 9096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37" name="Рисунок 9096693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149" cy="15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5941" w14:textId="2CB4EE46" w:rsidR="00D63099" w:rsidRPr="00973D39" w:rsidRDefault="00D63099" w:rsidP="00D63099">
      <w:pPr>
        <w:pStyle w:val="aff2"/>
        <w:spacing w:before="0" w:after="0" w:line="276" w:lineRule="auto"/>
        <w:jc w:val="center"/>
      </w:pPr>
      <w:bookmarkStart w:id="1095" w:name="_Ref202541315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67</w:t>
      </w:r>
      <w:r w:rsidRPr="00973D39">
        <w:rPr>
          <w:noProof/>
        </w:rPr>
        <w:fldChar w:fldCharType="end"/>
      </w:r>
      <w:bookmarkEnd w:id="1095"/>
      <w:r w:rsidRPr="00973D39">
        <w:t>. Уведомление об отказе</w:t>
      </w:r>
    </w:p>
    <w:p w14:paraId="0136EF4E" w14:textId="79502AB2" w:rsidR="00D63099" w:rsidRPr="00973D39" w:rsidRDefault="00D63099" w:rsidP="001B1624">
      <w:pPr>
        <w:pStyle w:val="a3"/>
        <w:keepNext/>
        <w:numPr>
          <w:ilvl w:val="0"/>
          <w:numId w:val="40"/>
        </w:numPr>
        <w:spacing w:before="120" w:after="120" w:line="276" w:lineRule="auto"/>
        <w:ind w:left="851" w:hanging="567"/>
        <w:contextualSpacing/>
      </w:pPr>
      <w:r w:rsidRPr="00973D39">
        <w:t>Ознакомьтесь с причинами отказа в комментариях (см.</w:t>
      </w:r>
      <w:r w:rsidR="00123C9C" w:rsidRPr="00973D39">
        <w:t xml:space="preserve"> </w:t>
      </w:r>
      <w:r w:rsidR="00123C9C" w:rsidRPr="00973D39">
        <w:fldChar w:fldCharType="begin"/>
      </w:r>
      <w:r w:rsidR="00123C9C" w:rsidRPr="00973D39">
        <w:instrText xml:space="preserve"> REF _Ref202541382 \h </w:instrText>
      </w:r>
      <w:r w:rsidR="00973D39">
        <w:instrText xml:space="preserve"> \* MERGEFORMAT </w:instrText>
      </w:r>
      <w:r w:rsidR="00123C9C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68</w:t>
      </w:r>
      <w:r w:rsidR="00123C9C" w:rsidRPr="00973D39">
        <w:fldChar w:fldCharType="end"/>
      </w:r>
      <w:r w:rsidRPr="00973D39">
        <w:t>).</w:t>
      </w:r>
    </w:p>
    <w:p w14:paraId="33872AE6" w14:textId="77777777" w:rsidR="00D63099" w:rsidRPr="00973D39" w:rsidRDefault="00D63099" w:rsidP="00D63099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0349A27F" wp14:editId="7CA06D7F">
            <wp:extent cx="4685034" cy="1360171"/>
            <wp:effectExtent l="0" t="0" r="1270" b="0"/>
            <wp:docPr id="90966938" name="Рисунок 9096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38" name="Рисунок 9096693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4" cy="136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FCC" w14:textId="4162ED40" w:rsidR="00D63099" w:rsidRPr="00973D39" w:rsidRDefault="00D63099" w:rsidP="00D63099">
      <w:pPr>
        <w:pStyle w:val="aff2"/>
        <w:spacing w:before="0" w:after="0" w:line="276" w:lineRule="auto"/>
        <w:jc w:val="center"/>
      </w:pPr>
      <w:bookmarkStart w:id="1096" w:name="_Ref202541382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68</w:t>
      </w:r>
      <w:r w:rsidRPr="00973D39">
        <w:rPr>
          <w:noProof/>
        </w:rPr>
        <w:fldChar w:fldCharType="end"/>
      </w:r>
      <w:bookmarkEnd w:id="1096"/>
      <w:r w:rsidRPr="00973D39">
        <w:t>. Уведомление</w:t>
      </w:r>
    </w:p>
    <w:p w14:paraId="3D110A26" w14:textId="3CE5B5D2" w:rsidR="00123C9C" w:rsidRPr="00973D39" w:rsidRDefault="00123C9C" w:rsidP="001B1624">
      <w:pPr>
        <w:pStyle w:val="3"/>
        <w:numPr>
          <w:ilvl w:val="2"/>
          <w:numId w:val="39"/>
        </w:numPr>
      </w:pPr>
      <w:bookmarkStart w:id="1097" w:name="_Toc202613024"/>
      <w:r w:rsidRPr="00973D39">
        <w:lastRenderedPageBreak/>
        <w:t>Доработка параметров заявления</w:t>
      </w:r>
      <w:bookmarkEnd w:id="1097"/>
    </w:p>
    <w:p w14:paraId="51BF2AF2" w14:textId="1382E581" w:rsidR="00123C9C" w:rsidRPr="00973D39" w:rsidRDefault="00123C9C" w:rsidP="001B1624">
      <w:pPr>
        <w:pStyle w:val="a3"/>
        <w:keepNext/>
        <w:numPr>
          <w:ilvl w:val="0"/>
          <w:numId w:val="33"/>
        </w:numPr>
        <w:spacing w:before="120" w:after="120" w:line="276" w:lineRule="auto"/>
        <w:contextualSpacing/>
      </w:pPr>
      <w:r w:rsidRPr="00973D39">
        <w:t xml:space="preserve">В ЛК, в группе </w:t>
      </w:r>
      <w:r w:rsidRPr="00973D39">
        <w:rPr>
          <w:b/>
        </w:rPr>
        <w:t>Главная</w:t>
      </w:r>
      <w:r w:rsidRPr="00973D39">
        <w:rPr>
          <w:bCs/>
        </w:rPr>
        <w:t>,</w:t>
      </w:r>
      <w:r w:rsidRPr="00973D39">
        <w:t xml:space="preserve"> в </w:t>
      </w:r>
      <w:proofErr w:type="gramStart"/>
      <w:r w:rsidRPr="00973D39">
        <w:t xml:space="preserve">списке </w:t>
      </w:r>
      <w:r w:rsidRPr="00973D39">
        <w:rPr>
          <w:b/>
        </w:rPr>
        <w:t>Требует</w:t>
      </w:r>
      <w:proofErr w:type="gramEnd"/>
      <w:r w:rsidRPr="00973D39">
        <w:rPr>
          <w:b/>
        </w:rPr>
        <w:t xml:space="preserve"> действий</w:t>
      </w:r>
      <w:r w:rsidRPr="00973D39">
        <w:rPr>
          <w:bCs/>
        </w:rPr>
        <w:t>,</w:t>
      </w:r>
      <w:r w:rsidRPr="00973D39">
        <w:t xml:space="preserve"> откройте задание </w:t>
      </w:r>
      <w:r w:rsidRPr="00973D39">
        <w:rPr>
          <w:b/>
          <w:bCs/>
        </w:rPr>
        <w:t>На доработку</w:t>
      </w:r>
      <w:r w:rsidRPr="00973D39">
        <w:t xml:space="preserve"> (см.</w:t>
      </w:r>
      <w:r w:rsidR="008B33E3" w:rsidRPr="00973D39">
        <w:t xml:space="preserve"> </w:t>
      </w:r>
      <w:r w:rsidR="008B33E3" w:rsidRPr="00973D39">
        <w:fldChar w:fldCharType="begin"/>
      </w:r>
      <w:r w:rsidR="008B33E3" w:rsidRPr="00973D39">
        <w:instrText xml:space="preserve"> REF _Ref202541838 \h </w:instrText>
      </w:r>
      <w:r w:rsidR="00973D39">
        <w:instrText xml:space="preserve"> \* MERGEFORMAT </w:instrText>
      </w:r>
      <w:r w:rsidR="008B33E3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69</w:t>
      </w:r>
      <w:r w:rsidR="008B33E3" w:rsidRPr="00973D39">
        <w:fldChar w:fldCharType="end"/>
      </w:r>
      <w:r w:rsidRPr="00973D39">
        <w:t>).</w:t>
      </w:r>
    </w:p>
    <w:p w14:paraId="2DDF6945" w14:textId="77777777" w:rsidR="00123C9C" w:rsidRPr="00973D39" w:rsidRDefault="00123C9C" w:rsidP="00123C9C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7F4B48C9" wp14:editId="0CFB6A58">
            <wp:extent cx="5436217" cy="1437510"/>
            <wp:effectExtent l="0" t="0" r="0" b="0"/>
            <wp:docPr id="90966948" name="Рисунок 9096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48" name="Рисунок 9096694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17" cy="14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505C" w14:textId="732752E2" w:rsidR="00123C9C" w:rsidRPr="00973D39" w:rsidRDefault="00123C9C" w:rsidP="00123C9C">
      <w:pPr>
        <w:pStyle w:val="aff2"/>
        <w:spacing w:before="0" w:after="0" w:line="276" w:lineRule="auto"/>
        <w:jc w:val="center"/>
      </w:pPr>
      <w:bookmarkStart w:id="1098" w:name="_Ref202541838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69</w:t>
      </w:r>
      <w:r w:rsidRPr="00973D39">
        <w:rPr>
          <w:noProof/>
        </w:rPr>
        <w:fldChar w:fldCharType="end"/>
      </w:r>
      <w:bookmarkEnd w:id="1098"/>
      <w:r w:rsidRPr="00973D39">
        <w:t>. Задание на доработку</w:t>
      </w:r>
    </w:p>
    <w:p w14:paraId="2ED5C086" w14:textId="77777777" w:rsidR="00123C9C" w:rsidRPr="00973D39" w:rsidRDefault="00123C9C" w:rsidP="001B1624">
      <w:pPr>
        <w:pStyle w:val="a3"/>
        <w:keepNext/>
        <w:numPr>
          <w:ilvl w:val="0"/>
          <w:numId w:val="33"/>
        </w:numPr>
        <w:spacing w:before="120" w:after="120" w:line="276" w:lineRule="auto"/>
        <w:contextualSpacing/>
      </w:pPr>
      <w:r w:rsidRPr="00973D39">
        <w:t>Ознакомьтесь с документом.</w:t>
      </w:r>
    </w:p>
    <w:p w14:paraId="5947AC1F" w14:textId="1FAB3CA3" w:rsidR="00123C9C" w:rsidRPr="00973D39" w:rsidRDefault="00123C9C" w:rsidP="001B1624">
      <w:pPr>
        <w:pStyle w:val="a3"/>
        <w:keepNext/>
        <w:numPr>
          <w:ilvl w:val="0"/>
          <w:numId w:val="33"/>
        </w:numPr>
        <w:spacing w:before="120" w:after="120" w:line="276" w:lineRule="auto"/>
        <w:contextualSpacing/>
      </w:pPr>
      <w:r w:rsidRPr="00973D39">
        <w:t>Выполните задание с одним из результатов (см.</w:t>
      </w:r>
      <w:r w:rsidR="008B33E3" w:rsidRPr="00973D39">
        <w:t xml:space="preserve"> </w:t>
      </w:r>
      <w:r w:rsidR="008B33E3" w:rsidRPr="00973D39">
        <w:fldChar w:fldCharType="begin"/>
      </w:r>
      <w:r w:rsidR="008B33E3" w:rsidRPr="00973D39">
        <w:instrText xml:space="preserve"> REF _Ref202541946 \h </w:instrText>
      </w:r>
      <w:r w:rsidR="00973D39">
        <w:instrText xml:space="preserve"> \* MERGEFORMAT </w:instrText>
      </w:r>
      <w:r w:rsidR="008B33E3" w:rsidRPr="00973D39">
        <w:fldChar w:fldCharType="separate"/>
      </w:r>
      <w:r w:rsidR="00903A81" w:rsidRPr="00973D39">
        <w:rPr>
          <w:noProof/>
        </w:rPr>
        <w:t xml:space="preserve">Рисунок </w:t>
      </w:r>
      <w:r w:rsidR="00903A81" w:rsidRPr="00973D39">
        <w:rPr>
          <w:noProof/>
        </w:rPr>
        <w:t>70</w:t>
      </w:r>
      <w:r w:rsidR="008B33E3" w:rsidRPr="00973D39">
        <w:fldChar w:fldCharType="end"/>
      </w:r>
      <w:r w:rsidRPr="00973D39">
        <w:t>):</w:t>
      </w:r>
    </w:p>
    <w:p w14:paraId="2DA2FA21" w14:textId="0CBEB5BB" w:rsidR="00123C9C" w:rsidRPr="00973D39" w:rsidRDefault="00123C9C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068"/>
        <w:contextualSpacing/>
      </w:pPr>
      <w:r w:rsidRPr="00973D39">
        <w:t xml:space="preserve">Нажмите на кнопку </w:t>
      </w:r>
      <w:r w:rsidRPr="00973D39">
        <w:rPr>
          <w:b/>
          <w:bCs/>
          <w:u w:val="single"/>
        </w:rPr>
        <w:t>Доработать</w:t>
      </w:r>
      <w:r w:rsidRPr="00973D39">
        <w:t xml:space="preserve"> и измените параметры</w:t>
      </w:r>
      <w:r w:rsidR="00617CC4" w:rsidRPr="00973D39">
        <w:t xml:space="preserve"> карточки</w:t>
      </w:r>
      <w:r w:rsidRPr="00973D39">
        <w:t>.</w:t>
      </w:r>
    </w:p>
    <w:p w14:paraId="606287CC" w14:textId="77777777" w:rsidR="00123C9C" w:rsidRPr="00973D39" w:rsidRDefault="00123C9C" w:rsidP="00123C9C">
      <w:pPr>
        <w:pStyle w:val="a3"/>
        <w:keepNext/>
        <w:spacing w:before="120" w:after="120" w:line="276" w:lineRule="auto"/>
        <w:ind w:left="1068"/>
        <w:contextualSpacing/>
      </w:pPr>
    </w:p>
    <w:p w14:paraId="3F0085B6" w14:textId="34C5648B" w:rsidR="00123C9C" w:rsidRPr="00973D39" w:rsidRDefault="00123C9C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068"/>
        <w:contextualSpacing/>
      </w:pPr>
      <w:r w:rsidRPr="00973D39">
        <w:t xml:space="preserve">Если необходимо прекратить согласование </w:t>
      </w:r>
      <w:r w:rsidR="00617CC4" w:rsidRPr="00973D39">
        <w:t>на досрочный выход из отпуска</w:t>
      </w:r>
      <w:r w:rsidRPr="00973D39">
        <w:t xml:space="preserve">, выполните задание с результатом </w:t>
      </w:r>
      <w:r w:rsidRPr="00973D39">
        <w:rPr>
          <w:b/>
          <w:bCs/>
          <w:u w:val="single"/>
        </w:rPr>
        <w:t>Прекратить</w:t>
      </w:r>
      <w:r w:rsidRPr="00973D39">
        <w:t>.</w:t>
      </w:r>
    </w:p>
    <w:p w14:paraId="1216607A" w14:textId="77777777" w:rsidR="00123C9C" w:rsidRPr="00973D39" w:rsidRDefault="00123C9C" w:rsidP="00123C9C">
      <w:pPr>
        <w:pStyle w:val="a3"/>
        <w:keepNext/>
        <w:spacing w:before="120" w:after="120" w:line="276" w:lineRule="auto"/>
        <w:contextualSpacing/>
      </w:pPr>
    </w:p>
    <w:p w14:paraId="7F7FD520" w14:textId="77777777" w:rsidR="00123C9C" w:rsidRPr="00973D39" w:rsidRDefault="00123C9C" w:rsidP="00123C9C">
      <w:pPr>
        <w:pStyle w:val="aff2"/>
        <w:spacing w:before="0" w:line="276" w:lineRule="auto"/>
        <w:jc w:val="center"/>
        <w:rPr>
          <w:noProof/>
          <w:lang w:eastAsia="ru-RU"/>
        </w:rPr>
      </w:pPr>
      <w:r w:rsidRPr="00973D39">
        <w:rPr>
          <w:noProof/>
          <w:lang w:eastAsia="ru-RU"/>
        </w:rPr>
        <w:drawing>
          <wp:inline distT="0" distB="0" distL="0" distR="0" wp14:anchorId="1F9CFBDF" wp14:editId="56164792">
            <wp:extent cx="4731294" cy="2208627"/>
            <wp:effectExtent l="0" t="0" r="0" b="1270"/>
            <wp:docPr id="90966949" name="Рисунок 9096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49" name="Рисунок 9096694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942" cy="22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1E4A" w14:textId="3127E583" w:rsidR="00123C9C" w:rsidRPr="00973D39" w:rsidRDefault="00123C9C" w:rsidP="00123C9C">
      <w:pPr>
        <w:pStyle w:val="a3"/>
        <w:spacing w:before="0" w:after="120" w:line="276" w:lineRule="auto"/>
        <w:jc w:val="center"/>
        <w:rPr>
          <w:noProof/>
        </w:rPr>
      </w:pPr>
      <w:bookmarkStart w:id="1099" w:name="_Ref202541946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70</w:t>
      </w:r>
      <w:r w:rsidRPr="00973D39">
        <w:rPr>
          <w:noProof/>
        </w:rPr>
        <w:fldChar w:fldCharType="end"/>
      </w:r>
      <w:bookmarkEnd w:id="1099"/>
      <w:r w:rsidRPr="00973D39">
        <w:rPr>
          <w:noProof/>
        </w:rPr>
        <w:t xml:space="preserve">. Доработка </w:t>
      </w:r>
    </w:p>
    <w:p w14:paraId="7936EBD9" w14:textId="07420A97" w:rsidR="00123C9C" w:rsidRPr="00973D39" w:rsidRDefault="00123C9C" w:rsidP="001B1624">
      <w:pPr>
        <w:pStyle w:val="a3"/>
        <w:numPr>
          <w:ilvl w:val="0"/>
          <w:numId w:val="33"/>
        </w:numPr>
        <w:spacing w:before="0" w:after="120" w:line="276" w:lineRule="auto"/>
        <w:jc w:val="left"/>
        <w:rPr>
          <w:b/>
          <w:bCs/>
          <w:noProof/>
        </w:rPr>
      </w:pPr>
      <w:r w:rsidRPr="00973D39">
        <w:rPr>
          <w:noProof/>
        </w:rPr>
        <w:t xml:space="preserve">При нажатии на кнопку </w:t>
      </w:r>
      <w:r w:rsidRPr="00973D39">
        <w:rPr>
          <w:b/>
          <w:bCs/>
          <w:noProof/>
          <w:u w:val="single"/>
        </w:rPr>
        <w:t>Доработать</w:t>
      </w:r>
      <w:r w:rsidRPr="00973D39">
        <w:rPr>
          <w:noProof/>
        </w:rPr>
        <w:t xml:space="preserve">, отредактируйте необходимые поля в карточке </w:t>
      </w:r>
      <w:r w:rsidRPr="00973D39">
        <w:rPr>
          <w:b/>
          <w:bCs/>
          <w:noProof/>
        </w:rPr>
        <w:t xml:space="preserve">Доработка </w:t>
      </w:r>
      <w:r w:rsidR="00617CC4" w:rsidRPr="00973D39">
        <w:rPr>
          <w:b/>
          <w:bCs/>
          <w:noProof/>
        </w:rPr>
        <w:t xml:space="preserve">отзыва из </w:t>
      </w:r>
      <w:r w:rsidRPr="00973D39">
        <w:rPr>
          <w:b/>
          <w:bCs/>
          <w:noProof/>
        </w:rPr>
        <w:t>отпуска</w:t>
      </w:r>
      <w:r w:rsidR="00E52F91" w:rsidRPr="00973D39">
        <w:rPr>
          <w:b/>
          <w:bCs/>
          <w:noProof/>
        </w:rPr>
        <w:t xml:space="preserve"> </w:t>
      </w:r>
      <w:r w:rsidR="00E52F91" w:rsidRPr="00973D39">
        <w:rPr>
          <w:noProof/>
        </w:rPr>
        <w:t xml:space="preserve">(см. </w:t>
      </w:r>
      <w:r w:rsidR="00E52F91" w:rsidRPr="00973D39">
        <w:rPr>
          <w:b/>
          <w:bCs/>
          <w:noProof/>
        </w:rPr>
        <w:fldChar w:fldCharType="begin"/>
      </w:r>
      <w:r w:rsidR="00E52F91" w:rsidRPr="00973D39">
        <w:rPr>
          <w:b/>
          <w:bCs/>
          <w:noProof/>
        </w:rPr>
        <w:instrText xml:space="preserve"> REF _Ref202608342 \h </w:instrText>
      </w:r>
      <w:r w:rsidR="00E52F91" w:rsidRPr="00973D39">
        <w:rPr>
          <w:b/>
          <w:bCs/>
          <w:noProof/>
        </w:rPr>
      </w:r>
      <w:r w:rsidR="00973D39">
        <w:rPr>
          <w:b/>
          <w:bCs/>
          <w:noProof/>
        </w:rPr>
        <w:instrText xml:space="preserve"> \* MERGEFORMAT </w:instrText>
      </w:r>
      <w:r w:rsidR="00E52F91" w:rsidRPr="00973D39">
        <w:rPr>
          <w:b/>
          <w:bCs/>
          <w:noProof/>
        </w:rPr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71</w:t>
      </w:r>
      <w:r w:rsidR="00E52F91" w:rsidRPr="00973D39">
        <w:rPr>
          <w:b/>
          <w:bCs/>
          <w:noProof/>
        </w:rPr>
        <w:fldChar w:fldCharType="end"/>
      </w:r>
      <w:r w:rsidR="00E52F91" w:rsidRPr="00973D39">
        <w:rPr>
          <w:b/>
          <w:bCs/>
          <w:noProof/>
        </w:rPr>
        <w:t>)</w:t>
      </w:r>
      <w:r w:rsidRPr="00973D39">
        <w:rPr>
          <w:noProof/>
        </w:rPr>
        <w:t>,</w:t>
      </w:r>
      <w:r w:rsidRPr="00973D39">
        <w:rPr>
          <w:b/>
          <w:bCs/>
          <w:noProof/>
        </w:rPr>
        <w:t xml:space="preserve"> </w:t>
      </w:r>
      <w:r w:rsidRPr="00973D39">
        <w:rPr>
          <w:noProof/>
        </w:rPr>
        <w:t>затем выберите кнопку</w:t>
      </w:r>
      <w:r w:rsidRPr="00973D39">
        <w:rPr>
          <w:b/>
          <w:bCs/>
          <w:noProof/>
        </w:rPr>
        <w:t xml:space="preserve"> </w:t>
      </w:r>
      <w:r w:rsidRPr="00973D39">
        <w:rPr>
          <w:b/>
          <w:u w:val="single"/>
        </w:rPr>
        <w:t>Отправить</w:t>
      </w:r>
      <w:r w:rsidRPr="00973D39">
        <w:t xml:space="preserve">. Задача переходит на этап </w:t>
      </w:r>
      <w:r w:rsidRPr="00973D39">
        <w:rPr>
          <w:b/>
          <w:bCs/>
        </w:rPr>
        <w:t>Согласование заявления</w:t>
      </w:r>
      <w:r w:rsidRPr="00973D39">
        <w:t>.</w:t>
      </w:r>
    </w:p>
    <w:p w14:paraId="4B02E469" w14:textId="77777777" w:rsidR="00123C9C" w:rsidRPr="00973D39" w:rsidRDefault="00123C9C" w:rsidP="00123C9C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lastRenderedPageBreak/>
        <w:drawing>
          <wp:inline distT="0" distB="0" distL="0" distR="0" wp14:anchorId="525A09C2" wp14:editId="47AC0E32">
            <wp:extent cx="6300470" cy="2927351"/>
            <wp:effectExtent l="0" t="0" r="5080" b="6350"/>
            <wp:docPr id="90966950" name="Рисунок 9096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50" name="Рисунок 9096695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5E4B" w14:textId="62597F68" w:rsidR="00123C9C" w:rsidRPr="00973D39" w:rsidRDefault="00123C9C" w:rsidP="00123C9C">
      <w:pPr>
        <w:pStyle w:val="aff2"/>
        <w:jc w:val="center"/>
        <w:rPr>
          <w:noProof/>
        </w:rPr>
      </w:pPr>
      <w:bookmarkStart w:id="1100" w:name="_Ref202608342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71</w:t>
      </w:r>
      <w:r w:rsidRPr="00973D39">
        <w:fldChar w:fldCharType="end"/>
      </w:r>
      <w:bookmarkEnd w:id="1100"/>
      <w:r w:rsidRPr="00973D39">
        <w:t xml:space="preserve">. Доработка параметров </w:t>
      </w:r>
      <w:r w:rsidR="008B33E3" w:rsidRPr="00973D39">
        <w:t xml:space="preserve">отзыва из отпуска </w:t>
      </w:r>
    </w:p>
    <w:p w14:paraId="49B474B7" w14:textId="77777777" w:rsidR="00C5047F" w:rsidRPr="00973D39" w:rsidRDefault="00C5047F" w:rsidP="001B1624">
      <w:pPr>
        <w:pStyle w:val="3"/>
        <w:numPr>
          <w:ilvl w:val="2"/>
          <w:numId w:val="39"/>
        </w:numPr>
      </w:pPr>
      <w:bookmarkStart w:id="1101" w:name="_Toc202613025"/>
      <w:r w:rsidRPr="00973D39">
        <w:t xml:space="preserve">Проведение работ в </w:t>
      </w:r>
      <w:r w:rsidRPr="00973D39">
        <w:rPr>
          <w:lang w:val="en-US"/>
        </w:rPr>
        <w:t>SAP</w:t>
      </w:r>
      <w:bookmarkEnd w:id="1101"/>
      <w:r w:rsidRPr="00973D39">
        <w:t xml:space="preserve"> </w:t>
      </w:r>
    </w:p>
    <w:p w14:paraId="2AEE74BC" w14:textId="0B9D0060" w:rsidR="00C5047F" w:rsidRPr="00973D39" w:rsidRDefault="00C5047F" w:rsidP="00C5047F">
      <w:pPr>
        <w:pStyle w:val="a3"/>
      </w:pPr>
      <w:r w:rsidRPr="00973D39">
        <w:t xml:space="preserve">Работа с функционалом «Проведение работ в </w:t>
      </w:r>
      <w:r w:rsidRPr="00973D39">
        <w:rPr>
          <w:lang w:val="en-US"/>
        </w:rPr>
        <w:t>SAP</w:t>
      </w:r>
      <w:r w:rsidRPr="00973D39">
        <w:t xml:space="preserve">» описана в разделе (см. </w:t>
      </w:r>
      <w:r w:rsidRPr="00973D39">
        <w:fldChar w:fldCharType="begin"/>
      </w:r>
      <w:r w:rsidRPr="00973D39">
        <w:instrText xml:space="preserve"> REF _Ref202265367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3.2. Проведение работ в </w:t>
      </w:r>
      <w:r w:rsidR="00903A81" w:rsidRPr="00973D39">
        <w:rPr>
          <w:lang w:val="en-US"/>
        </w:rPr>
        <w:t>SAP</w:t>
      </w:r>
      <w:r w:rsidRPr="00973D39">
        <w:fldChar w:fldCharType="end"/>
      </w:r>
      <w:r w:rsidRPr="00973D39">
        <w:t>)</w:t>
      </w:r>
    </w:p>
    <w:p w14:paraId="19012B7D" w14:textId="77777777" w:rsidR="00C5047F" w:rsidRPr="00973D39" w:rsidRDefault="00C5047F" w:rsidP="001B1624">
      <w:pPr>
        <w:pStyle w:val="afff"/>
        <w:keepNext/>
        <w:numPr>
          <w:ilvl w:val="2"/>
          <w:numId w:val="38"/>
        </w:numPr>
        <w:overflowPunct w:val="0"/>
        <w:autoSpaceDE w:val="0"/>
        <w:autoSpaceDN w:val="0"/>
        <w:adjustRightInd w:val="0"/>
        <w:spacing w:before="320" w:after="120"/>
        <w:jc w:val="left"/>
        <w:textAlignment w:val="baseline"/>
        <w:outlineLvl w:val="2"/>
        <w:rPr>
          <w:rFonts w:eastAsia="Times New Roman"/>
          <w:vanish/>
          <w:color w:val="1F497D"/>
          <w:sz w:val="24"/>
          <w:lang w:eastAsia="ru-RU"/>
        </w:rPr>
      </w:pPr>
      <w:bookmarkStart w:id="1102" w:name="_Toc202611599"/>
      <w:bookmarkStart w:id="1103" w:name="_Toc202613026"/>
      <w:bookmarkEnd w:id="1102"/>
      <w:bookmarkEnd w:id="1103"/>
    </w:p>
    <w:p w14:paraId="5CEE100F" w14:textId="77777777" w:rsidR="00C5047F" w:rsidRPr="00973D39" w:rsidRDefault="00C5047F" w:rsidP="001B1624">
      <w:pPr>
        <w:pStyle w:val="3"/>
        <w:numPr>
          <w:ilvl w:val="2"/>
          <w:numId w:val="39"/>
        </w:numPr>
      </w:pPr>
      <w:bookmarkStart w:id="1104" w:name="_Toc202613027"/>
      <w:r w:rsidRPr="00973D39">
        <w:t>Оформление приказа</w:t>
      </w:r>
      <w:bookmarkEnd w:id="1104"/>
    </w:p>
    <w:p w14:paraId="33EAEB63" w14:textId="21241B39" w:rsidR="00C5047F" w:rsidRPr="00973D39" w:rsidRDefault="00C5047F" w:rsidP="00C5047F">
      <w:pPr>
        <w:pStyle w:val="a3"/>
      </w:pPr>
      <w:r w:rsidRPr="00973D39">
        <w:t xml:space="preserve">Работа с оформлением приказа описана в разделе (см. </w:t>
      </w:r>
      <w:r w:rsidRPr="00973D39">
        <w:fldChar w:fldCharType="begin"/>
      </w:r>
      <w:r w:rsidRPr="00973D39">
        <w:instrText xml:space="preserve"> REF _Ref202537572 \r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>3.3</w:t>
      </w:r>
      <w:r w:rsidRPr="00973D39">
        <w:fldChar w:fldCharType="end"/>
      </w:r>
      <w:r w:rsidRPr="00973D39">
        <w:t xml:space="preserve">). </w:t>
      </w:r>
    </w:p>
    <w:p w14:paraId="5889207F" w14:textId="526941D7" w:rsidR="008B33E3" w:rsidRPr="00973D39" w:rsidRDefault="008B33E3" w:rsidP="001B1624">
      <w:pPr>
        <w:pStyle w:val="2"/>
        <w:numPr>
          <w:ilvl w:val="1"/>
          <w:numId w:val="39"/>
        </w:numPr>
      </w:pPr>
      <w:bookmarkStart w:id="1105" w:name="_Ref202611466"/>
      <w:bookmarkStart w:id="1106" w:name="_Toc202613028"/>
      <w:bookmarkStart w:id="1107" w:name="_Hlk202613877"/>
      <w:r w:rsidRPr="00973D39">
        <w:t>Оформление о</w:t>
      </w:r>
      <w:r w:rsidRPr="00973D39">
        <w:t>тзыв</w:t>
      </w:r>
      <w:r w:rsidRPr="00973D39">
        <w:t>а</w:t>
      </w:r>
      <w:r w:rsidRPr="00973D39">
        <w:t xml:space="preserve"> сотрудника из отпуска</w:t>
      </w:r>
      <w:bookmarkEnd w:id="1105"/>
      <w:bookmarkEnd w:id="1106"/>
    </w:p>
    <w:p w14:paraId="159A35DD" w14:textId="494B8838" w:rsidR="008B33E3" w:rsidRPr="00973D39" w:rsidRDefault="008B33E3" w:rsidP="001B1624">
      <w:pPr>
        <w:pStyle w:val="3"/>
        <w:numPr>
          <w:ilvl w:val="2"/>
          <w:numId w:val="24"/>
        </w:numPr>
      </w:pPr>
      <w:bookmarkStart w:id="1108" w:name="_Toc202613029"/>
      <w:bookmarkEnd w:id="1107"/>
      <w:r w:rsidRPr="00973D39">
        <w:t>Создание заявления</w:t>
      </w:r>
      <w:bookmarkEnd w:id="1108"/>
    </w:p>
    <w:p w14:paraId="58111083" w14:textId="013523F7" w:rsidR="008B33E3" w:rsidRPr="00973D39" w:rsidRDefault="008B33E3" w:rsidP="001B1624">
      <w:pPr>
        <w:pStyle w:val="a3"/>
        <w:keepNext/>
        <w:numPr>
          <w:ilvl w:val="0"/>
          <w:numId w:val="34"/>
        </w:numPr>
        <w:spacing w:before="120" w:after="120" w:line="276" w:lineRule="auto"/>
        <w:contextualSpacing/>
      </w:pPr>
      <w:r w:rsidRPr="00973D39">
        <w:t xml:space="preserve">В ЛК в группе </w:t>
      </w:r>
      <w:r w:rsidRPr="00973D39">
        <w:rPr>
          <w:b/>
        </w:rPr>
        <w:t>Отпуска</w:t>
      </w:r>
      <w:r w:rsidRPr="00973D39">
        <w:t xml:space="preserve"> нажмите на кнопку </w:t>
      </w:r>
      <w:r w:rsidR="00E52F91" w:rsidRPr="00973D39">
        <w:rPr>
          <w:b/>
          <w:bCs/>
          <w:u w:val="single"/>
        </w:rPr>
        <w:t>Отозвать сотрудника из</w:t>
      </w:r>
      <w:r w:rsidRPr="00973D39">
        <w:rPr>
          <w:b/>
          <w:bCs/>
          <w:u w:val="single"/>
        </w:rPr>
        <w:t xml:space="preserve"> отпуск</w:t>
      </w:r>
      <w:r w:rsidR="00E52F91" w:rsidRPr="00973D39">
        <w:rPr>
          <w:b/>
          <w:bCs/>
          <w:u w:val="single"/>
        </w:rPr>
        <w:t>а</w:t>
      </w:r>
      <w:r w:rsidRPr="00973D39">
        <w:t xml:space="preserve"> (см.</w:t>
      </w:r>
      <w:r w:rsidR="00E52F91" w:rsidRPr="00973D39">
        <w:t xml:space="preserve"> </w:t>
      </w:r>
      <w:r w:rsidR="00E52F91" w:rsidRPr="00973D39">
        <w:fldChar w:fldCharType="begin"/>
      </w:r>
      <w:r w:rsidR="00E52F91" w:rsidRPr="00973D39">
        <w:instrText xml:space="preserve"> REF _Ref202608351 \h </w:instrText>
      </w:r>
      <w:r w:rsidR="00973D39">
        <w:instrText xml:space="preserve"> \* MERGEFORMAT </w:instrText>
      </w:r>
      <w:r w:rsidR="00E52F91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72</w:t>
      </w:r>
      <w:r w:rsidR="00E52F91" w:rsidRPr="00973D39">
        <w:fldChar w:fldCharType="end"/>
      </w:r>
      <w:r w:rsidR="00E52F91" w:rsidRPr="00973D39">
        <w:t>)</w:t>
      </w:r>
      <w:r w:rsidRPr="00973D39">
        <w:t>.</w:t>
      </w:r>
    </w:p>
    <w:p w14:paraId="21B35865" w14:textId="77777777" w:rsidR="008B33E3" w:rsidRPr="00973D39" w:rsidRDefault="008B33E3" w:rsidP="008B33E3">
      <w:pPr>
        <w:pStyle w:val="a3"/>
        <w:keepNext/>
        <w:spacing w:before="120" w:after="120" w:line="276" w:lineRule="auto"/>
        <w:ind w:left="851"/>
        <w:contextualSpacing/>
      </w:pPr>
    </w:p>
    <w:p w14:paraId="7852D642" w14:textId="77777777" w:rsidR="008B33E3" w:rsidRPr="00973D39" w:rsidRDefault="008B33E3" w:rsidP="008B33E3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6630B1DE" wp14:editId="452CFB63">
            <wp:extent cx="5468815" cy="2343294"/>
            <wp:effectExtent l="0" t="0" r="0" b="0"/>
            <wp:docPr id="90966951" name="Рисунок 9096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51" name="Рисунок 9096695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815" cy="23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8B54" w14:textId="444D1D82" w:rsidR="008B33E3" w:rsidRPr="00973D39" w:rsidRDefault="008B33E3" w:rsidP="008B33E3">
      <w:pPr>
        <w:pStyle w:val="aff2"/>
        <w:spacing w:before="0" w:after="0" w:line="276" w:lineRule="auto"/>
        <w:jc w:val="center"/>
      </w:pPr>
      <w:bookmarkStart w:id="1109" w:name="_Ref202608351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72</w:t>
      </w:r>
      <w:r w:rsidRPr="00973D39">
        <w:rPr>
          <w:noProof/>
        </w:rPr>
        <w:fldChar w:fldCharType="end"/>
      </w:r>
      <w:bookmarkEnd w:id="1109"/>
      <w:r w:rsidRPr="00973D39">
        <w:t xml:space="preserve">. </w:t>
      </w:r>
      <w:r w:rsidR="00E52F91" w:rsidRPr="00973D39">
        <w:t>Отзыв сотрудника из отпуска</w:t>
      </w:r>
    </w:p>
    <w:p w14:paraId="79F9620F" w14:textId="6EB16E6E" w:rsidR="00680997" w:rsidRPr="00973D39" w:rsidRDefault="00680997" w:rsidP="001B1624">
      <w:pPr>
        <w:pStyle w:val="a3"/>
        <w:keepNext/>
        <w:numPr>
          <w:ilvl w:val="0"/>
          <w:numId w:val="34"/>
        </w:numPr>
        <w:spacing w:before="0" w:after="120" w:line="276" w:lineRule="auto"/>
        <w:contextualSpacing/>
      </w:pPr>
      <w:r w:rsidRPr="00973D39">
        <w:lastRenderedPageBreak/>
        <w:t>В открывшейся карточке заявки укажите необходимые данные (см.</w:t>
      </w:r>
      <w:r w:rsidRPr="00973D39">
        <w:t xml:space="preserve"> </w:t>
      </w:r>
      <w:r w:rsidRPr="00973D39">
        <w:fldChar w:fldCharType="begin"/>
      </w:r>
      <w:r w:rsidRPr="00973D39">
        <w:instrText xml:space="preserve"> REF _Ref202610297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73</w:t>
      </w:r>
      <w:r w:rsidRPr="00973D39">
        <w:fldChar w:fldCharType="end"/>
      </w:r>
      <w:r w:rsidRPr="00973D39">
        <w:t>).</w:t>
      </w:r>
    </w:p>
    <w:p w14:paraId="6F33CDA9" w14:textId="77777777" w:rsidR="00680997" w:rsidRPr="00973D39" w:rsidRDefault="00680997" w:rsidP="00680997">
      <w:pPr>
        <w:pStyle w:val="a3"/>
        <w:keepNext/>
        <w:spacing w:before="0" w:after="120" w:line="276" w:lineRule="auto"/>
        <w:ind w:left="360"/>
        <w:contextualSpacing/>
        <w:jc w:val="center"/>
      </w:pPr>
      <w:r w:rsidRPr="00973D39">
        <w:rPr>
          <w:noProof/>
        </w:rPr>
        <w:drawing>
          <wp:inline distT="0" distB="0" distL="0" distR="0" wp14:anchorId="3B50C59C" wp14:editId="7E07FF9F">
            <wp:extent cx="4906981" cy="2293986"/>
            <wp:effectExtent l="0" t="0" r="8255" b="0"/>
            <wp:docPr id="90966968" name="Рисунок 9096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68" name="Рисунок 9096696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981" cy="22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D39" w:rsidDel="00246FBE">
        <w:rPr>
          <w:noProof/>
        </w:rPr>
        <w:t xml:space="preserve"> </w:t>
      </w:r>
    </w:p>
    <w:p w14:paraId="3165C21C" w14:textId="04AD1472" w:rsidR="00680997" w:rsidRPr="00973D39" w:rsidRDefault="00680997" w:rsidP="00680997">
      <w:pPr>
        <w:pStyle w:val="aff2"/>
        <w:spacing w:before="0" w:after="0" w:line="276" w:lineRule="auto"/>
        <w:jc w:val="center"/>
      </w:pPr>
      <w:bookmarkStart w:id="1110" w:name="_Ref202610297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73</w:t>
      </w:r>
      <w:r w:rsidRPr="00973D39">
        <w:rPr>
          <w:noProof/>
        </w:rPr>
        <w:fldChar w:fldCharType="end"/>
      </w:r>
      <w:bookmarkEnd w:id="1110"/>
      <w:r w:rsidRPr="00973D39">
        <w:t>. Заполнение параметров</w:t>
      </w:r>
    </w:p>
    <w:p w14:paraId="27D46D70" w14:textId="27E6588A" w:rsidR="00680997" w:rsidRPr="00973D39" w:rsidRDefault="00680997" w:rsidP="001B1624">
      <w:pPr>
        <w:pStyle w:val="a3"/>
        <w:keepNext/>
        <w:numPr>
          <w:ilvl w:val="0"/>
          <w:numId w:val="34"/>
        </w:numPr>
        <w:spacing w:before="120" w:after="120" w:line="276" w:lineRule="auto"/>
        <w:contextualSpacing/>
      </w:pPr>
      <w:r w:rsidRPr="00973D39">
        <w:t xml:space="preserve">Нажмите кнопку </w:t>
      </w:r>
      <w:r w:rsidRPr="00973D39">
        <w:rPr>
          <w:b/>
          <w:u w:val="single"/>
        </w:rPr>
        <w:t>Отправить</w:t>
      </w:r>
      <w:r w:rsidRPr="00973D39">
        <w:t xml:space="preserve"> (см.</w:t>
      </w:r>
      <w:r w:rsidRPr="00973D39">
        <w:t xml:space="preserve"> </w:t>
      </w:r>
      <w:r w:rsidRPr="00973D39">
        <w:fldChar w:fldCharType="begin"/>
      </w:r>
      <w:r w:rsidRPr="00973D39">
        <w:instrText xml:space="preserve"> REF _Ref202610313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74</w:t>
      </w:r>
      <w:r w:rsidRPr="00973D39">
        <w:fldChar w:fldCharType="end"/>
      </w:r>
      <w:r w:rsidRPr="00973D39">
        <w:t>).</w:t>
      </w:r>
    </w:p>
    <w:p w14:paraId="1B771D2F" w14:textId="77777777" w:rsidR="00680997" w:rsidRPr="00973D39" w:rsidRDefault="00680997" w:rsidP="00680997">
      <w:pPr>
        <w:pStyle w:val="a3"/>
        <w:spacing w:before="0" w:after="120" w:line="276" w:lineRule="auto"/>
        <w:jc w:val="center"/>
      </w:pPr>
      <w:r w:rsidRPr="00973D39">
        <w:rPr>
          <w:noProof/>
        </w:rPr>
        <w:t xml:space="preserve"> </w:t>
      </w:r>
      <w:r w:rsidRPr="00973D39">
        <w:rPr>
          <w:noProof/>
        </w:rPr>
        <w:drawing>
          <wp:inline distT="0" distB="0" distL="0" distR="0" wp14:anchorId="062E98DC" wp14:editId="09960E56">
            <wp:extent cx="4300790" cy="2013936"/>
            <wp:effectExtent l="0" t="0" r="5080" b="5715"/>
            <wp:docPr id="90966969" name="Рисунок 9096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69" name="Рисунок 9096696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790" cy="201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5018" w14:textId="5FC3049E" w:rsidR="00680997" w:rsidRPr="00973D39" w:rsidRDefault="00680997" w:rsidP="00680997">
      <w:pPr>
        <w:pStyle w:val="aff2"/>
        <w:spacing w:before="0" w:after="0" w:line="276" w:lineRule="auto"/>
        <w:jc w:val="center"/>
      </w:pPr>
      <w:bookmarkStart w:id="1111" w:name="_Ref202610313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74</w:t>
      </w:r>
      <w:r w:rsidRPr="00973D39">
        <w:rPr>
          <w:noProof/>
        </w:rPr>
        <w:fldChar w:fldCharType="end"/>
      </w:r>
      <w:bookmarkEnd w:id="1111"/>
      <w:r w:rsidRPr="00973D39">
        <w:t>. От</w:t>
      </w:r>
      <w:r w:rsidRPr="00973D39">
        <w:t>зыв сотрудника</w:t>
      </w:r>
      <w:r w:rsidRPr="00973D39">
        <w:t xml:space="preserve"> из отпуска</w:t>
      </w:r>
    </w:p>
    <w:p w14:paraId="658A8078" w14:textId="2E97CD4B" w:rsidR="00680997" w:rsidRPr="00973D39" w:rsidRDefault="00680997" w:rsidP="00680997">
      <w:pPr>
        <w:pStyle w:val="a3"/>
        <w:spacing w:before="0" w:after="120" w:line="276" w:lineRule="auto"/>
        <w:jc w:val="center"/>
        <w:rPr>
          <w:noProof/>
        </w:rPr>
      </w:pPr>
    </w:p>
    <w:p w14:paraId="053387E7" w14:textId="4ADF7EC6" w:rsidR="00680997" w:rsidRPr="00973D39" w:rsidRDefault="00680997" w:rsidP="001B1624">
      <w:pPr>
        <w:pStyle w:val="a3"/>
        <w:keepNext/>
        <w:numPr>
          <w:ilvl w:val="0"/>
          <w:numId w:val="34"/>
        </w:numPr>
        <w:spacing w:before="120" w:after="120" w:line="276" w:lineRule="auto"/>
        <w:contextualSpacing/>
      </w:pPr>
      <w:r w:rsidRPr="00973D39">
        <w:t xml:space="preserve">После нажатия кнопки </w:t>
      </w:r>
      <w:r w:rsidRPr="00973D39">
        <w:rPr>
          <w:b/>
          <w:u w:val="single"/>
        </w:rPr>
        <w:t>Отправ</w:t>
      </w:r>
      <w:r w:rsidRPr="00973D39">
        <w:rPr>
          <w:b/>
          <w:u w:val="single"/>
        </w:rPr>
        <w:t>ить</w:t>
      </w:r>
      <w:r w:rsidRPr="00973D39">
        <w:t xml:space="preserve">, окно закроется, затем внизу экранной формы появится зелёное окно </w:t>
      </w:r>
      <w:r w:rsidRPr="00973D39">
        <w:rPr>
          <w:b/>
          <w:u w:val="single"/>
        </w:rPr>
        <w:t>Запрос отправлен</w:t>
      </w:r>
      <w:r w:rsidRPr="00973D39">
        <w:t xml:space="preserve"> (см.</w:t>
      </w:r>
      <w:r w:rsidRPr="00973D39">
        <w:t xml:space="preserve"> </w:t>
      </w:r>
      <w:r w:rsidRPr="00973D39">
        <w:fldChar w:fldCharType="begin"/>
      </w:r>
      <w:r w:rsidRPr="00973D39">
        <w:instrText xml:space="preserve"> REF _Ref202610435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75</w:t>
      </w:r>
      <w:r w:rsidRPr="00973D39">
        <w:fldChar w:fldCharType="end"/>
      </w:r>
      <w:r w:rsidRPr="00973D39">
        <w:t xml:space="preserve">). </w:t>
      </w:r>
    </w:p>
    <w:p w14:paraId="24F159D9" w14:textId="77777777" w:rsidR="00680997" w:rsidRPr="00973D39" w:rsidRDefault="00680997" w:rsidP="00680997">
      <w:pPr>
        <w:pStyle w:val="a3"/>
        <w:keepNext/>
        <w:spacing w:before="120" w:after="120" w:line="276" w:lineRule="auto"/>
        <w:ind w:left="720"/>
        <w:contextualSpacing/>
      </w:pPr>
    </w:p>
    <w:p w14:paraId="5A10A4C2" w14:textId="77777777" w:rsidR="00680997" w:rsidRPr="00973D39" w:rsidRDefault="00680997" w:rsidP="00680997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31509354" wp14:editId="1646E20E">
            <wp:extent cx="5127825" cy="2242229"/>
            <wp:effectExtent l="0" t="0" r="0" b="5715"/>
            <wp:docPr id="90966974" name="Рисунок 9096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74" name="Рисунок 909669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25" cy="22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98E4" w14:textId="65C0F7B4" w:rsidR="00680997" w:rsidRPr="00973D39" w:rsidRDefault="00680997" w:rsidP="00680997">
      <w:pPr>
        <w:pStyle w:val="aff2"/>
        <w:spacing w:before="0" w:after="0" w:line="276" w:lineRule="auto"/>
        <w:jc w:val="center"/>
      </w:pPr>
      <w:bookmarkStart w:id="1112" w:name="_Ref202610435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75</w:t>
      </w:r>
      <w:r w:rsidRPr="00973D39">
        <w:rPr>
          <w:noProof/>
        </w:rPr>
        <w:fldChar w:fldCharType="end"/>
      </w:r>
      <w:bookmarkEnd w:id="1112"/>
      <w:r w:rsidRPr="00973D39">
        <w:t>. Окно подтверждения</w:t>
      </w:r>
    </w:p>
    <w:p w14:paraId="122F4AAF" w14:textId="77777777" w:rsidR="00680997" w:rsidRPr="00973D39" w:rsidRDefault="00680997" w:rsidP="00680997">
      <w:pPr>
        <w:pStyle w:val="a3"/>
      </w:pPr>
    </w:p>
    <w:p w14:paraId="659FEBA4" w14:textId="7350E89A" w:rsidR="008408A4" w:rsidRPr="00973D39" w:rsidRDefault="008408A4" w:rsidP="001B1624">
      <w:pPr>
        <w:pStyle w:val="3"/>
        <w:numPr>
          <w:ilvl w:val="2"/>
          <w:numId w:val="24"/>
        </w:numPr>
      </w:pPr>
      <w:bookmarkStart w:id="1113" w:name="_Toc202613030"/>
      <w:r w:rsidRPr="00973D39">
        <w:lastRenderedPageBreak/>
        <w:t>Согласование заявления</w:t>
      </w:r>
      <w:bookmarkEnd w:id="1113"/>
    </w:p>
    <w:p w14:paraId="431FE6CB" w14:textId="7B0F4732" w:rsidR="008408A4" w:rsidRPr="00973D39" w:rsidRDefault="008408A4" w:rsidP="001B1624">
      <w:pPr>
        <w:pStyle w:val="a3"/>
        <w:keepNext/>
        <w:numPr>
          <w:ilvl w:val="0"/>
          <w:numId w:val="36"/>
        </w:numPr>
        <w:spacing w:before="120" w:after="120" w:line="276" w:lineRule="auto"/>
        <w:contextualSpacing/>
      </w:pPr>
      <w:r w:rsidRPr="00973D39">
        <w:t xml:space="preserve">Откройте в системе </w:t>
      </w:r>
      <w:r w:rsidRPr="00973D39">
        <w:rPr>
          <w:b/>
        </w:rPr>
        <w:t>Входящие</w:t>
      </w:r>
      <w:r w:rsidRPr="00973D39">
        <w:t xml:space="preserve"> задание на </w:t>
      </w:r>
      <w:r w:rsidRPr="00973D39">
        <w:t>подписание отзыва сотрудника</w:t>
      </w:r>
      <w:r w:rsidRPr="00973D39">
        <w:t xml:space="preserve"> отпуска (см.</w:t>
      </w:r>
      <w:r w:rsidRPr="00973D39">
        <w:t xml:space="preserve"> </w:t>
      </w:r>
      <w:r w:rsidRPr="00973D39">
        <w:fldChar w:fldCharType="begin"/>
      </w:r>
      <w:r w:rsidRPr="00973D39">
        <w:instrText xml:space="preserve"> REF _Ref202609269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76</w:t>
      </w:r>
      <w:r w:rsidRPr="00973D39">
        <w:fldChar w:fldCharType="end"/>
      </w:r>
      <w:r w:rsidRPr="00973D39">
        <w:t>).</w:t>
      </w:r>
    </w:p>
    <w:p w14:paraId="39E5C905" w14:textId="77777777" w:rsidR="008408A4" w:rsidRPr="00973D39" w:rsidRDefault="008408A4" w:rsidP="008408A4">
      <w:pPr>
        <w:pStyle w:val="a3"/>
        <w:spacing w:before="0" w:after="120" w:line="276" w:lineRule="auto"/>
        <w:jc w:val="center"/>
      </w:pPr>
      <w:r w:rsidRPr="00973D39">
        <w:rPr>
          <w:noProof/>
        </w:rPr>
        <w:t xml:space="preserve"> </w:t>
      </w:r>
      <w:r w:rsidRPr="00973D39">
        <w:rPr>
          <w:noProof/>
        </w:rPr>
        <w:drawing>
          <wp:inline distT="0" distB="0" distL="0" distR="0" wp14:anchorId="78DF2C57" wp14:editId="30920884">
            <wp:extent cx="6213301" cy="1108835"/>
            <wp:effectExtent l="0" t="0" r="0" b="0"/>
            <wp:docPr id="90966958" name="Рисунок 9096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58" name="Рисунок 9096695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301" cy="1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D39">
        <w:rPr>
          <w:noProof/>
        </w:rPr>
        <w:t xml:space="preserve"> </w:t>
      </w:r>
    </w:p>
    <w:p w14:paraId="3F5DA566" w14:textId="27BD430F" w:rsidR="008408A4" w:rsidRPr="00973D39" w:rsidRDefault="008408A4" w:rsidP="008408A4">
      <w:pPr>
        <w:pStyle w:val="aff2"/>
        <w:spacing w:before="0" w:after="0" w:line="276" w:lineRule="auto"/>
        <w:jc w:val="center"/>
      </w:pPr>
      <w:bookmarkStart w:id="1114" w:name="_Ref202609269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76</w:t>
      </w:r>
      <w:r w:rsidRPr="00973D39">
        <w:rPr>
          <w:noProof/>
        </w:rPr>
        <w:fldChar w:fldCharType="end"/>
      </w:r>
      <w:bookmarkEnd w:id="1114"/>
      <w:r w:rsidRPr="00973D39">
        <w:t xml:space="preserve">. Задание на </w:t>
      </w:r>
      <w:r w:rsidRPr="00973D39">
        <w:t>подписание</w:t>
      </w:r>
    </w:p>
    <w:p w14:paraId="069F1911" w14:textId="77777777" w:rsidR="008408A4" w:rsidRPr="00973D39" w:rsidRDefault="008408A4" w:rsidP="001B1624">
      <w:pPr>
        <w:pStyle w:val="a3"/>
        <w:numPr>
          <w:ilvl w:val="0"/>
          <w:numId w:val="36"/>
        </w:numPr>
        <w:spacing w:before="120" w:after="120" w:line="276" w:lineRule="auto"/>
        <w:ind w:left="851" w:hanging="567"/>
        <w:contextualSpacing/>
      </w:pPr>
      <w:r w:rsidRPr="00973D39">
        <w:t>Ознакомьтесь с документом.</w:t>
      </w:r>
    </w:p>
    <w:p w14:paraId="209160F1" w14:textId="142B3E21" w:rsidR="008408A4" w:rsidRPr="00973D39" w:rsidRDefault="008408A4" w:rsidP="001B1624">
      <w:pPr>
        <w:pStyle w:val="a3"/>
        <w:numPr>
          <w:ilvl w:val="0"/>
          <w:numId w:val="36"/>
        </w:numPr>
        <w:spacing w:before="120" w:after="120" w:line="276" w:lineRule="auto"/>
        <w:ind w:left="851" w:hanging="567"/>
        <w:contextualSpacing/>
      </w:pPr>
      <w:r w:rsidRPr="00973D39">
        <w:t>Выполните задание с одним из результатов: (см.</w:t>
      </w:r>
      <w:r w:rsidR="00873E5B" w:rsidRPr="00973D39">
        <w:t xml:space="preserve"> </w:t>
      </w:r>
      <w:r w:rsidR="00873E5B" w:rsidRPr="00973D39">
        <w:fldChar w:fldCharType="begin"/>
      </w:r>
      <w:r w:rsidR="00873E5B" w:rsidRPr="00973D39">
        <w:instrText xml:space="preserve"> REF _Ref202609361 \h </w:instrText>
      </w:r>
      <w:r w:rsidR="00973D39">
        <w:instrText xml:space="preserve"> \* MERGEFORMAT </w:instrText>
      </w:r>
      <w:r w:rsidR="00873E5B" w:rsidRPr="00973D39">
        <w:fldChar w:fldCharType="separate"/>
      </w:r>
      <w:r w:rsidR="00903A81" w:rsidRPr="00973D39">
        <w:rPr>
          <w:noProof/>
        </w:rPr>
        <w:t xml:space="preserve">Рисунок </w:t>
      </w:r>
      <w:r w:rsidR="00903A81" w:rsidRPr="00973D39">
        <w:rPr>
          <w:noProof/>
        </w:rPr>
        <w:t>77</w:t>
      </w:r>
      <w:r w:rsidR="00873E5B" w:rsidRPr="00973D39">
        <w:fldChar w:fldCharType="end"/>
      </w:r>
      <w:r w:rsidRPr="00973D39">
        <w:t>).</w:t>
      </w:r>
    </w:p>
    <w:p w14:paraId="0440C722" w14:textId="77777777" w:rsidR="008408A4" w:rsidRPr="00973D39" w:rsidRDefault="008408A4" w:rsidP="008408A4">
      <w:pPr>
        <w:pStyle w:val="a3"/>
        <w:keepNext/>
        <w:spacing w:before="120" w:after="120" w:line="276" w:lineRule="auto"/>
        <w:ind w:left="1418"/>
        <w:contextualSpacing/>
        <w:rPr>
          <w:b/>
          <w:u w:val="single"/>
        </w:rPr>
      </w:pPr>
    </w:p>
    <w:p w14:paraId="44242510" w14:textId="77777777" w:rsidR="008408A4" w:rsidRPr="00973D39" w:rsidRDefault="008408A4" w:rsidP="008408A4">
      <w:pPr>
        <w:pStyle w:val="a3"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drawing>
          <wp:inline distT="0" distB="0" distL="0" distR="0" wp14:anchorId="4E569743" wp14:editId="107F714C">
            <wp:extent cx="4628271" cy="2321379"/>
            <wp:effectExtent l="0" t="0" r="1270" b="3175"/>
            <wp:docPr id="90966959" name="Рисунок 9096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59" name="Рисунок 9096695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52" cy="23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BC1E" w14:textId="7C49EDCE" w:rsidR="008408A4" w:rsidRPr="00973D39" w:rsidRDefault="008408A4" w:rsidP="008408A4">
      <w:pPr>
        <w:pStyle w:val="a3"/>
        <w:spacing w:before="0" w:after="120" w:line="276" w:lineRule="auto"/>
        <w:jc w:val="center"/>
        <w:rPr>
          <w:noProof/>
        </w:rPr>
      </w:pPr>
      <w:bookmarkStart w:id="1115" w:name="_Ref202609361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77</w:t>
      </w:r>
      <w:r w:rsidRPr="00973D39">
        <w:rPr>
          <w:noProof/>
        </w:rPr>
        <w:fldChar w:fldCharType="end"/>
      </w:r>
      <w:bookmarkEnd w:id="1115"/>
      <w:r w:rsidRPr="00973D39">
        <w:rPr>
          <w:noProof/>
        </w:rPr>
        <w:t>. Варианты выполнения</w:t>
      </w:r>
    </w:p>
    <w:p w14:paraId="7F73948D" w14:textId="59FB404B" w:rsidR="008408A4" w:rsidRPr="00973D39" w:rsidRDefault="00873E5B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418" w:hanging="567"/>
        <w:contextualSpacing/>
        <w:rPr>
          <w:b/>
          <w:u w:val="single"/>
        </w:rPr>
      </w:pPr>
      <w:r w:rsidRPr="00973D39">
        <w:rPr>
          <w:b/>
          <w:u w:val="single"/>
        </w:rPr>
        <w:t>Подписать</w:t>
      </w:r>
      <w:r w:rsidR="008408A4" w:rsidRPr="00973D39">
        <w:t xml:space="preserve"> – выберите, если </w:t>
      </w:r>
      <w:r w:rsidRPr="00973D39">
        <w:t>вы согласны с отзывом сотрудника из отпуска</w:t>
      </w:r>
      <w:r w:rsidR="008408A4" w:rsidRPr="00973D39">
        <w:t xml:space="preserve">. Далее в окне </w:t>
      </w:r>
      <w:r w:rsidR="008408A4" w:rsidRPr="00973D39">
        <w:rPr>
          <w:b/>
          <w:bCs/>
        </w:rPr>
        <w:t xml:space="preserve">Подтверждение </w:t>
      </w:r>
      <w:r w:rsidR="008408A4" w:rsidRPr="00973D39">
        <w:t>(см.</w:t>
      </w:r>
      <w:r w:rsidRPr="00973D39">
        <w:t xml:space="preserve"> </w:t>
      </w:r>
      <w:r w:rsidRPr="00973D39">
        <w:fldChar w:fldCharType="begin"/>
      </w:r>
      <w:r w:rsidRPr="00973D39">
        <w:instrText xml:space="preserve"> REF _Ref202609569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78</w:t>
      </w:r>
      <w:r w:rsidRPr="00973D39">
        <w:fldChar w:fldCharType="end"/>
      </w:r>
      <w:r w:rsidR="008408A4" w:rsidRPr="00973D39">
        <w:t xml:space="preserve">), нажмите кнопку </w:t>
      </w:r>
      <w:r w:rsidR="008408A4" w:rsidRPr="00973D39">
        <w:rPr>
          <w:b/>
          <w:bCs/>
          <w:u w:val="single"/>
        </w:rPr>
        <w:t>ДА</w:t>
      </w:r>
      <w:r w:rsidR="008408A4" w:rsidRPr="00973D39">
        <w:t>. Процесс переходит на следующий этап, «Проведение работ в SAP»;</w:t>
      </w:r>
    </w:p>
    <w:p w14:paraId="1016D445" w14:textId="77777777" w:rsidR="008408A4" w:rsidRPr="00973D39" w:rsidRDefault="008408A4" w:rsidP="008408A4">
      <w:pPr>
        <w:pStyle w:val="a3"/>
        <w:spacing w:before="0" w:after="120" w:line="276" w:lineRule="auto"/>
        <w:jc w:val="center"/>
        <w:rPr>
          <w:noProof/>
        </w:rPr>
      </w:pPr>
    </w:p>
    <w:p w14:paraId="56DA1609" w14:textId="77777777" w:rsidR="008408A4" w:rsidRPr="00973D39" w:rsidRDefault="008408A4" w:rsidP="008408A4">
      <w:pPr>
        <w:pStyle w:val="a3"/>
        <w:spacing w:before="120" w:after="120" w:line="276" w:lineRule="auto"/>
        <w:ind w:left="284"/>
        <w:contextualSpacing/>
        <w:jc w:val="center"/>
      </w:pPr>
    </w:p>
    <w:p w14:paraId="078C2F3D" w14:textId="77777777" w:rsidR="008408A4" w:rsidRPr="00973D39" w:rsidRDefault="008408A4" w:rsidP="008408A4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6F63C883" wp14:editId="19B2D2CB">
            <wp:extent cx="2053883" cy="947946"/>
            <wp:effectExtent l="0" t="0" r="3810" b="5080"/>
            <wp:docPr id="90966960" name="Рисунок 9096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60" name="Рисунок 9096696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777" cy="9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F414" w14:textId="57B48229" w:rsidR="008408A4" w:rsidRPr="00973D39" w:rsidRDefault="008408A4" w:rsidP="008408A4">
      <w:pPr>
        <w:pStyle w:val="aff2"/>
        <w:jc w:val="center"/>
      </w:pPr>
      <w:bookmarkStart w:id="1116" w:name="_Ref202609569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78</w:t>
      </w:r>
      <w:r w:rsidRPr="00973D39">
        <w:rPr>
          <w:noProof/>
        </w:rPr>
        <w:fldChar w:fldCharType="end"/>
      </w:r>
      <w:bookmarkEnd w:id="1116"/>
      <w:r w:rsidRPr="00973D39">
        <w:t xml:space="preserve">. Подтверждение согласования </w:t>
      </w:r>
    </w:p>
    <w:p w14:paraId="2E2C7098" w14:textId="77777777" w:rsidR="008408A4" w:rsidRPr="00973D39" w:rsidRDefault="008408A4" w:rsidP="008408A4"/>
    <w:p w14:paraId="79E83C13" w14:textId="16DE61F4" w:rsidR="008408A4" w:rsidRPr="00973D39" w:rsidRDefault="008408A4" w:rsidP="001B1624">
      <w:pPr>
        <w:pStyle w:val="afff"/>
        <w:numPr>
          <w:ilvl w:val="0"/>
          <w:numId w:val="5"/>
        </w:numPr>
        <w:rPr>
          <w:rFonts w:eastAsia="Times New Roman"/>
          <w:lang w:eastAsia="ru-RU"/>
        </w:rPr>
      </w:pPr>
      <w:r w:rsidRPr="00973D39">
        <w:rPr>
          <w:b/>
          <w:u w:val="single"/>
        </w:rPr>
        <w:t>На доработку</w:t>
      </w:r>
      <w:r w:rsidRPr="00973D39">
        <w:t xml:space="preserve"> –</w:t>
      </w:r>
      <w:r w:rsidRPr="00973D39">
        <w:rPr>
          <w:b/>
        </w:rPr>
        <w:t xml:space="preserve"> </w:t>
      </w:r>
      <w:r w:rsidRPr="00973D39">
        <w:t xml:space="preserve">выберите, если есть необходимость отправить </w:t>
      </w:r>
      <w:proofErr w:type="gramStart"/>
      <w:r w:rsidRPr="00973D39">
        <w:t>заявление</w:t>
      </w:r>
      <w:proofErr w:type="gramEnd"/>
      <w:r w:rsidRPr="00973D39">
        <w:t xml:space="preserve"> </w:t>
      </w:r>
      <w:r w:rsidRPr="00973D39">
        <w:rPr>
          <w:b/>
          <w:bCs/>
        </w:rPr>
        <w:t xml:space="preserve">На доработку </w:t>
      </w:r>
      <w:r w:rsidRPr="00973D39">
        <w:t xml:space="preserve">(см. </w:t>
      </w:r>
      <w:r w:rsidRPr="00973D39">
        <w:rPr>
          <w:b/>
          <w:bCs/>
        </w:rPr>
        <w:fldChar w:fldCharType="begin"/>
      </w:r>
      <w:r w:rsidRPr="00973D39">
        <w:instrText xml:space="preserve"> REF _Ref202442318 \h </w:instrText>
      </w:r>
      <w:r w:rsidRPr="00973D39">
        <w:rPr>
          <w:b/>
          <w:bCs/>
        </w:rPr>
      </w:r>
      <w:r w:rsidR="00973D39">
        <w:rPr>
          <w:b/>
          <w:bCs/>
        </w:rPr>
        <w:instrText xml:space="preserve"> \* MERGEFORMAT </w:instrText>
      </w:r>
      <w:r w:rsidRPr="00973D39">
        <w:rPr>
          <w:b/>
          <w:bCs/>
        </w:rPr>
        <w:fldChar w:fldCharType="separate"/>
      </w:r>
      <w:r w:rsidR="00903A81" w:rsidRPr="00973D39">
        <w:rPr>
          <w:noProof/>
        </w:rPr>
        <w:t xml:space="preserve">Рисунок </w:t>
      </w:r>
      <w:r w:rsidR="00903A81" w:rsidRPr="00973D39">
        <w:rPr>
          <w:noProof/>
        </w:rPr>
        <w:t>44</w:t>
      </w:r>
      <w:r w:rsidRPr="00973D39">
        <w:rPr>
          <w:b/>
          <w:bCs/>
        </w:rPr>
        <w:fldChar w:fldCharType="end"/>
      </w:r>
      <w:r w:rsidRPr="00973D39">
        <w:t xml:space="preserve">). </w:t>
      </w:r>
      <w:r w:rsidRPr="00973D39">
        <w:rPr>
          <w:rFonts w:eastAsia="Times New Roman"/>
          <w:lang w:eastAsia="ru-RU"/>
        </w:rPr>
        <w:t>Перед выполнением задания с данным результатом заполните причину в тексте задания.</w:t>
      </w:r>
      <w:r w:rsidRPr="00973D39">
        <w:t xml:space="preserve"> Сотрудник получает </w:t>
      </w:r>
      <w:proofErr w:type="gramStart"/>
      <w:r w:rsidRPr="00973D39">
        <w:t>уведомление</w:t>
      </w:r>
      <w:proofErr w:type="gramEnd"/>
      <w:r w:rsidRPr="00973D39">
        <w:t xml:space="preserve"> </w:t>
      </w:r>
      <w:r w:rsidRPr="00973D39">
        <w:rPr>
          <w:b/>
          <w:bCs/>
        </w:rPr>
        <w:t>На доработку</w:t>
      </w:r>
      <w:r w:rsidRPr="00973D39">
        <w:t>. Процесс переходит на этап «Уведомление».</w:t>
      </w:r>
    </w:p>
    <w:p w14:paraId="5D55A255" w14:textId="77777777" w:rsidR="008408A4" w:rsidRPr="00973D39" w:rsidRDefault="008408A4" w:rsidP="008408A4">
      <w:pPr>
        <w:pStyle w:val="afff"/>
        <w:ind w:left="720" w:firstLine="0"/>
        <w:rPr>
          <w:rFonts w:eastAsia="Times New Roman"/>
          <w:lang w:eastAsia="ru-RU"/>
        </w:rPr>
      </w:pPr>
    </w:p>
    <w:p w14:paraId="3941736B" w14:textId="77777777" w:rsidR="008408A4" w:rsidRPr="00973D39" w:rsidRDefault="008408A4" w:rsidP="008408A4">
      <w:pPr>
        <w:pStyle w:val="a3"/>
        <w:keepNext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lastRenderedPageBreak/>
        <w:drawing>
          <wp:inline distT="0" distB="0" distL="0" distR="0" wp14:anchorId="23621FB9" wp14:editId="65716437">
            <wp:extent cx="4890490" cy="2452899"/>
            <wp:effectExtent l="0" t="0" r="5715" b="5080"/>
            <wp:docPr id="90966961" name="Рисунок 9096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61" name="Рисунок 9096696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90" cy="24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8FDD" w14:textId="7A775EFB" w:rsidR="008408A4" w:rsidRPr="00973D39" w:rsidRDefault="008408A4" w:rsidP="008408A4">
      <w:pPr>
        <w:pStyle w:val="a3"/>
        <w:keepNext/>
        <w:spacing w:before="0" w:after="120" w:line="276" w:lineRule="auto"/>
        <w:jc w:val="center"/>
        <w:rPr>
          <w:noProof/>
        </w:rPr>
      </w:pPr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79</w:t>
      </w:r>
      <w:r w:rsidRPr="00973D39">
        <w:rPr>
          <w:noProof/>
        </w:rPr>
        <w:fldChar w:fldCharType="end"/>
      </w:r>
      <w:r w:rsidRPr="00973D39">
        <w:rPr>
          <w:noProof/>
        </w:rPr>
        <w:t>. На доработку</w:t>
      </w:r>
    </w:p>
    <w:p w14:paraId="4D9CC968" w14:textId="6C6085E9" w:rsidR="008408A4" w:rsidRPr="00973D39" w:rsidRDefault="008408A4" w:rsidP="001B1624">
      <w:pPr>
        <w:pStyle w:val="afff"/>
        <w:numPr>
          <w:ilvl w:val="0"/>
          <w:numId w:val="5"/>
        </w:numPr>
        <w:rPr>
          <w:rFonts w:eastAsia="Times New Roman"/>
          <w:lang w:eastAsia="ru-RU"/>
        </w:rPr>
      </w:pPr>
      <w:r w:rsidRPr="00973D39">
        <w:rPr>
          <w:b/>
          <w:u w:val="single"/>
        </w:rPr>
        <w:t>Отказать</w:t>
      </w:r>
      <w:r w:rsidRPr="00973D39">
        <w:t xml:space="preserve"> –</w:t>
      </w:r>
      <w:r w:rsidRPr="00973D39">
        <w:rPr>
          <w:b/>
        </w:rPr>
        <w:t xml:space="preserve"> </w:t>
      </w:r>
      <w:r w:rsidRPr="00973D39">
        <w:t xml:space="preserve">выберите, если вы не согласны с </w:t>
      </w:r>
      <w:r w:rsidR="00873E5B" w:rsidRPr="00973D39">
        <w:t>отзывом</w:t>
      </w:r>
      <w:r w:rsidRPr="00973D39">
        <w:t xml:space="preserve"> сотрудника</w:t>
      </w:r>
      <w:r w:rsidR="00873E5B" w:rsidRPr="00973D39">
        <w:t xml:space="preserve"> из отпуска</w:t>
      </w:r>
      <w:r w:rsidRPr="00973D39">
        <w:t xml:space="preserve"> (см.</w:t>
      </w:r>
      <w:r w:rsidR="00873E5B" w:rsidRPr="00973D39">
        <w:rPr>
          <w:b/>
          <w:bCs/>
        </w:rPr>
        <w:t xml:space="preserve"> </w:t>
      </w:r>
      <w:r w:rsidR="00873E5B" w:rsidRPr="00973D39">
        <w:rPr>
          <w:b/>
          <w:bCs/>
        </w:rPr>
        <w:fldChar w:fldCharType="begin"/>
      </w:r>
      <w:r w:rsidR="00873E5B" w:rsidRPr="00973D39">
        <w:rPr>
          <w:b/>
          <w:bCs/>
        </w:rPr>
        <w:instrText xml:space="preserve"> REF _Ref202609724 \h </w:instrText>
      </w:r>
      <w:r w:rsidR="00873E5B" w:rsidRPr="00973D39">
        <w:rPr>
          <w:b/>
          <w:bCs/>
        </w:rPr>
      </w:r>
      <w:r w:rsidR="00973D39">
        <w:rPr>
          <w:b/>
          <w:bCs/>
        </w:rPr>
        <w:instrText xml:space="preserve"> \* MERGEFORMAT </w:instrText>
      </w:r>
      <w:r w:rsidR="00873E5B" w:rsidRPr="00973D39">
        <w:rPr>
          <w:b/>
          <w:bCs/>
        </w:rPr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80</w:t>
      </w:r>
      <w:r w:rsidR="00873E5B" w:rsidRPr="00973D39">
        <w:rPr>
          <w:b/>
          <w:bCs/>
        </w:rPr>
        <w:fldChar w:fldCharType="end"/>
      </w:r>
      <w:r w:rsidRPr="00973D39">
        <w:t xml:space="preserve">). </w:t>
      </w:r>
      <w:r w:rsidRPr="00973D39">
        <w:rPr>
          <w:rFonts w:eastAsia="Times New Roman"/>
          <w:lang w:eastAsia="ru-RU"/>
        </w:rPr>
        <w:t>Перед выполнением задания с данным результатом заполните причину в тексте задания.</w:t>
      </w:r>
      <w:r w:rsidRPr="00973D39">
        <w:t xml:space="preserve"> Сотрудник получает уведомления об отказе. Процесс переходит на этап «Уведомление».</w:t>
      </w:r>
    </w:p>
    <w:p w14:paraId="12E7767F" w14:textId="77777777" w:rsidR="008408A4" w:rsidRPr="00973D39" w:rsidRDefault="008408A4" w:rsidP="008408A4">
      <w:pPr>
        <w:pStyle w:val="afff"/>
        <w:ind w:left="720" w:firstLine="0"/>
        <w:rPr>
          <w:rFonts w:eastAsia="Times New Roman"/>
          <w:lang w:eastAsia="ru-RU"/>
        </w:rPr>
      </w:pPr>
    </w:p>
    <w:p w14:paraId="54B9A633" w14:textId="77777777" w:rsidR="008408A4" w:rsidRPr="00973D39" w:rsidRDefault="008408A4" w:rsidP="008408A4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555DE0A1" wp14:editId="7B7EE1F1">
            <wp:extent cx="5247250" cy="2631838"/>
            <wp:effectExtent l="0" t="0" r="0" b="0"/>
            <wp:docPr id="90966962" name="Рисунок 9096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62" name="Рисунок 90966962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19" cy="26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D7FA" w14:textId="037A7A1C" w:rsidR="008408A4" w:rsidRPr="00973D39" w:rsidRDefault="008408A4" w:rsidP="008408A4">
      <w:pPr>
        <w:pStyle w:val="aff2"/>
        <w:jc w:val="center"/>
      </w:pPr>
      <w:bookmarkStart w:id="1117" w:name="_Ref202609724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80</w:t>
      </w:r>
      <w:r w:rsidRPr="00973D39">
        <w:rPr>
          <w:noProof/>
        </w:rPr>
        <w:fldChar w:fldCharType="end"/>
      </w:r>
      <w:bookmarkEnd w:id="1117"/>
      <w:r w:rsidRPr="00973D39">
        <w:t>. Отказ</w:t>
      </w:r>
    </w:p>
    <w:p w14:paraId="6D4F8FC6" w14:textId="77777777" w:rsidR="008408A4" w:rsidRPr="00973D39" w:rsidRDefault="008408A4" w:rsidP="001B1624">
      <w:pPr>
        <w:pStyle w:val="3"/>
        <w:numPr>
          <w:ilvl w:val="2"/>
          <w:numId w:val="24"/>
        </w:numPr>
      </w:pPr>
      <w:bookmarkStart w:id="1118" w:name="_Toc202613031"/>
      <w:r w:rsidRPr="00973D39">
        <w:t>Уведомление об отказе</w:t>
      </w:r>
      <w:bookmarkEnd w:id="1118"/>
    </w:p>
    <w:p w14:paraId="204B85CF" w14:textId="4DFE254B" w:rsidR="008408A4" w:rsidRPr="00973D39" w:rsidRDefault="008408A4" w:rsidP="001B1624">
      <w:pPr>
        <w:pStyle w:val="a3"/>
        <w:keepNext/>
        <w:numPr>
          <w:ilvl w:val="0"/>
          <w:numId w:val="37"/>
        </w:numPr>
        <w:spacing w:before="120" w:after="120" w:line="276" w:lineRule="auto"/>
        <w:contextualSpacing/>
      </w:pPr>
      <w:r w:rsidRPr="00973D39">
        <w:t xml:space="preserve">В ЛК в группе </w:t>
      </w:r>
      <w:r w:rsidRPr="00973D39">
        <w:rPr>
          <w:b/>
        </w:rPr>
        <w:t>Главная</w:t>
      </w:r>
      <w:r w:rsidRPr="00973D39">
        <w:rPr>
          <w:bCs/>
        </w:rPr>
        <w:t>,</w:t>
      </w:r>
      <w:r w:rsidRPr="00973D39">
        <w:t xml:space="preserve"> в </w:t>
      </w:r>
      <w:proofErr w:type="gramStart"/>
      <w:r w:rsidRPr="00973D39">
        <w:t>списке </w:t>
      </w:r>
      <w:r w:rsidRPr="00973D39">
        <w:rPr>
          <w:b/>
        </w:rPr>
        <w:t>Требует</w:t>
      </w:r>
      <w:proofErr w:type="gramEnd"/>
      <w:r w:rsidRPr="00973D39">
        <w:rPr>
          <w:b/>
        </w:rPr>
        <w:t xml:space="preserve"> действий</w:t>
      </w:r>
      <w:r w:rsidRPr="00973D39">
        <w:rPr>
          <w:bCs/>
        </w:rPr>
        <w:t>,</w:t>
      </w:r>
      <w:r w:rsidRPr="00973D39">
        <w:t xml:space="preserve"> откройте уведомление об отказе в </w:t>
      </w:r>
      <w:r w:rsidR="00873E5B" w:rsidRPr="00973D39">
        <w:t xml:space="preserve">отзыве сотрудника из </w:t>
      </w:r>
      <w:r w:rsidRPr="00973D39">
        <w:t>отпуска (см.</w:t>
      </w:r>
      <w:r w:rsidR="00680997" w:rsidRPr="00973D39">
        <w:t xml:space="preserve"> </w:t>
      </w:r>
      <w:r w:rsidR="00680997" w:rsidRPr="00973D39">
        <w:fldChar w:fldCharType="begin"/>
      </w:r>
      <w:r w:rsidR="00680997" w:rsidRPr="00973D39">
        <w:instrText xml:space="preserve"> REF _Ref202609914 \h </w:instrText>
      </w:r>
      <w:r w:rsidR="00973D39">
        <w:instrText xml:space="preserve"> \* MERGEFORMAT </w:instrText>
      </w:r>
      <w:r w:rsidR="00680997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81</w:t>
      </w:r>
      <w:r w:rsidR="00680997" w:rsidRPr="00973D39">
        <w:fldChar w:fldCharType="end"/>
      </w:r>
      <w:r w:rsidRPr="00973D39">
        <w:t>).</w:t>
      </w:r>
    </w:p>
    <w:p w14:paraId="0C5918D0" w14:textId="77777777" w:rsidR="008408A4" w:rsidRPr="00973D39" w:rsidRDefault="008408A4" w:rsidP="008408A4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6BF52073" wp14:editId="581DF137">
            <wp:extent cx="5998696" cy="1518280"/>
            <wp:effectExtent l="0" t="0" r="2540" b="6350"/>
            <wp:docPr id="90966963" name="Рисунок 9096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63" name="Рисунок 90966963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96" cy="15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A965" w14:textId="3748EBBC" w:rsidR="008408A4" w:rsidRPr="00973D39" w:rsidRDefault="008408A4" w:rsidP="008408A4">
      <w:pPr>
        <w:pStyle w:val="aff2"/>
        <w:spacing w:before="0" w:after="0" w:line="276" w:lineRule="auto"/>
        <w:jc w:val="center"/>
      </w:pPr>
      <w:bookmarkStart w:id="1119" w:name="_Ref202609914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81</w:t>
      </w:r>
      <w:r w:rsidRPr="00973D39">
        <w:rPr>
          <w:noProof/>
        </w:rPr>
        <w:fldChar w:fldCharType="end"/>
      </w:r>
      <w:bookmarkEnd w:id="1119"/>
      <w:r w:rsidRPr="00973D39">
        <w:t>. Уведомление об отказе</w:t>
      </w:r>
    </w:p>
    <w:p w14:paraId="60846C9E" w14:textId="29E98C95" w:rsidR="008408A4" w:rsidRPr="00973D39" w:rsidRDefault="008408A4" w:rsidP="001B1624">
      <w:pPr>
        <w:pStyle w:val="a3"/>
        <w:keepNext/>
        <w:numPr>
          <w:ilvl w:val="0"/>
          <w:numId w:val="37"/>
        </w:numPr>
        <w:spacing w:before="120" w:after="120" w:line="276" w:lineRule="auto"/>
        <w:ind w:left="851" w:hanging="567"/>
        <w:contextualSpacing/>
      </w:pPr>
      <w:r w:rsidRPr="00973D39">
        <w:lastRenderedPageBreak/>
        <w:t>Ознакомьтесь с причинами отказа в комментариях (см.</w:t>
      </w:r>
      <w:r w:rsidR="00680997" w:rsidRPr="00973D39">
        <w:t xml:space="preserve"> </w:t>
      </w:r>
      <w:r w:rsidR="00680997" w:rsidRPr="00973D39">
        <w:fldChar w:fldCharType="begin"/>
      </w:r>
      <w:r w:rsidR="00680997" w:rsidRPr="00973D39">
        <w:instrText xml:space="preserve"> REF _Ref202609954 \h </w:instrText>
      </w:r>
      <w:r w:rsidR="00973D39">
        <w:instrText xml:space="preserve"> \* MERGEFORMAT </w:instrText>
      </w:r>
      <w:r w:rsidR="00680997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82</w:t>
      </w:r>
      <w:r w:rsidR="00680997" w:rsidRPr="00973D39">
        <w:fldChar w:fldCharType="end"/>
      </w:r>
      <w:r w:rsidRPr="00973D39">
        <w:t>).</w:t>
      </w:r>
    </w:p>
    <w:p w14:paraId="5347DCF0" w14:textId="77777777" w:rsidR="008408A4" w:rsidRPr="00973D39" w:rsidRDefault="008408A4" w:rsidP="008408A4">
      <w:pPr>
        <w:pStyle w:val="a3"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0BC9F798" wp14:editId="26E19401">
            <wp:extent cx="4685034" cy="1439439"/>
            <wp:effectExtent l="0" t="0" r="1270" b="8890"/>
            <wp:docPr id="90966964" name="Рисунок 9096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64" name="Рисунок 90966964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4" cy="14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C07A" w14:textId="16578DA6" w:rsidR="008408A4" w:rsidRPr="00973D39" w:rsidRDefault="008408A4" w:rsidP="008408A4">
      <w:pPr>
        <w:pStyle w:val="aff2"/>
        <w:spacing w:before="0" w:after="0" w:line="276" w:lineRule="auto"/>
        <w:jc w:val="center"/>
      </w:pPr>
      <w:bookmarkStart w:id="1120" w:name="_Ref202609954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82</w:t>
      </w:r>
      <w:r w:rsidRPr="00973D39">
        <w:rPr>
          <w:noProof/>
        </w:rPr>
        <w:fldChar w:fldCharType="end"/>
      </w:r>
      <w:bookmarkEnd w:id="1120"/>
      <w:r w:rsidRPr="00973D39">
        <w:t>. Уведомление</w:t>
      </w:r>
    </w:p>
    <w:p w14:paraId="502BC144" w14:textId="77777777" w:rsidR="008408A4" w:rsidRPr="00973D39" w:rsidRDefault="008408A4" w:rsidP="008408A4"/>
    <w:p w14:paraId="39A22957" w14:textId="77777777" w:rsidR="008408A4" w:rsidRPr="00973D39" w:rsidRDefault="008408A4" w:rsidP="001B1624">
      <w:pPr>
        <w:pStyle w:val="3"/>
        <w:numPr>
          <w:ilvl w:val="2"/>
          <w:numId w:val="24"/>
        </w:numPr>
      </w:pPr>
      <w:bookmarkStart w:id="1121" w:name="_Toc202613032"/>
      <w:r w:rsidRPr="00973D39">
        <w:t>Доработка параметров заявления</w:t>
      </w:r>
      <w:bookmarkEnd w:id="1121"/>
    </w:p>
    <w:p w14:paraId="1D18CE11" w14:textId="7FC2FDE7" w:rsidR="008408A4" w:rsidRPr="00973D39" w:rsidRDefault="008408A4" w:rsidP="001B1624">
      <w:pPr>
        <w:pStyle w:val="a3"/>
        <w:keepNext/>
        <w:numPr>
          <w:ilvl w:val="0"/>
          <w:numId w:val="35"/>
        </w:numPr>
        <w:spacing w:before="120" w:after="120" w:line="276" w:lineRule="auto"/>
        <w:contextualSpacing/>
      </w:pPr>
      <w:r w:rsidRPr="00973D39">
        <w:t xml:space="preserve">В ЛК, в группе </w:t>
      </w:r>
      <w:r w:rsidRPr="00973D39">
        <w:rPr>
          <w:b/>
        </w:rPr>
        <w:t>Главная</w:t>
      </w:r>
      <w:r w:rsidRPr="00973D39">
        <w:rPr>
          <w:bCs/>
        </w:rPr>
        <w:t>,</w:t>
      </w:r>
      <w:r w:rsidRPr="00973D39">
        <w:t xml:space="preserve"> в </w:t>
      </w:r>
      <w:proofErr w:type="gramStart"/>
      <w:r w:rsidRPr="00973D39">
        <w:t xml:space="preserve">списке </w:t>
      </w:r>
      <w:r w:rsidRPr="00973D39">
        <w:rPr>
          <w:b/>
        </w:rPr>
        <w:t>Требует</w:t>
      </w:r>
      <w:proofErr w:type="gramEnd"/>
      <w:r w:rsidRPr="00973D39">
        <w:rPr>
          <w:b/>
        </w:rPr>
        <w:t xml:space="preserve"> действий</w:t>
      </w:r>
      <w:r w:rsidRPr="00973D39">
        <w:rPr>
          <w:bCs/>
        </w:rPr>
        <w:t>,</w:t>
      </w:r>
      <w:r w:rsidRPr="00973D39">
        <w:t xml:space="preserve"> откройте задание </w:t>
      </w:r>
      <w:r w:rsidRPr="00973D39">
        <w:rPr>
          <w:b/>
          <w:bCs/>
        </w:rPr>
        <w:t>На доработку</w:t>
      </w:r>
      <w:r w:rsidRPr="00973D39">
        <w:t xml:space="preserve"> (см.</w:t>
      </w:r>
      <w:r w:rsidR="00D35173" w:rsidRPr="00973D39">
        <w:t xml:space="preserve"> </w:t>
      </w:r>
      <w:r w:rsidR="00D35173" w:rsidRPr="00973D39">
        <w:fldChar w:fldCharType="begin"/>
      </w:r>
      <w:r w:rsidR="00D35173" w:rsidRPr="00973D39">
        <w:instrText xml:space="preserve"> REF _Ref202610541 \h </w:instrText>
      </w:r>
      <w:r w:rsidR="00973D39">
        <w:instrText xml:space="preserve"> \* MERGEFORMAT </w:instrText>
      </w:r>
      <w:r w:rsidR="00D35173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83</w:t>
      </w:r>
      <w:r w:rsidR="00D35173" w:rsidRPr="00973D39">
        <w:fldChar w:fldCharType="end"/>
      </w:r>
      <w:r w:rsidRPr="00973D39">
        <w:t>).</w:t>
      </w:r>
    </w:p>
    <w:p w14:paraId="5BA62563" w14:textId="77777777" w:rsidR="008408A4" w:rsidRPr="00973D39" w:rsidRDefault="008408A4" w:rsidP="008408A4">
      <w:pPr>
        <w:pStyle w:val="aff2"/>
        <w:spacing w:before="0" w:line="276" w:lineRule="auto"/>
        <w:jc w:val="center"/>
      </w:pPr>
      <w:r w:rsidRPr="00973D39">
        <w:rPr>
          <w:noProof/>
          <w:lang w:eastAsia="ru-RU"/>
        </w:rPr>
        <w:drawing>
          <wp:inline distT="0" distB="0" distL="0" distR="0" wp14:anchorId="632E4726" wp14:editId="64D20DFA">
            <wp:extent cx="5454382" cy="1437510"/>
            <wp:effectExtent l="0" t="0" r="0" b="0"/>
            <wp:docPr id="90966965" name="Рисунок 9096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65" name="Рисунок 9096696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382" cy="14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1E2F" w14:textId="5F368074" w:rsidR="008408A4" w:rsidRPr="00973D39" w:rsidRDefault="008408A4" w:rsidP="008408A4">
      <w:pPr>
        <w:pStyle w:val="aff2"/>
        <w:spacing w:before="0" w:after="0" w:line="276" w:lineRule="auto"/>
        <w:jc w:val="center"/>
      </w:pPr>
      <w:bookmarkStart w:id="1122" w:name="_Ref202610541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83</w:t>
      </w:r>
      <w:r w:rsidRPr="00973D39">
        <w:rPr>
          <w:noProof/>
        </w:rPr>
        <w:fldChar w:fldCharType="end"/>
      </w:r>
      <w:bookmarkEnd w:id="1122"/>
      <w:r w:rsidRPr="00973D39">
        <w:t>. Задание на доработку</w:t>
      </w:r>
    </w:p>
    <w:p w14:paraId="4993B509" w14:textId="77777777" w:rsidR="008408A4" w:rsidRPr="00973D39" w:rsidRDefault="008408A4" w:rsidP="001B1624">
      <w:pPr>
        <w:pStyle w:val="a3"/>
        <w:keepNext/>
        <w:numPr>
          <w:ilvl w:val="0"/>
          <w:numId w:val="35"/>
        </w:numPr>
        <w:spacing w:before="120" w:after="120" w:line="276" w:lineRule="auto"/>
        <w:contextualSpacing/>
      </w:pPr>
      <w:r w:rsidRPr="00973D39">
        <w:t>Ознакомьтесь с документом.</w:t>
      </w:r>
    </w:p>
    <w:p w14:paraId="4294EA71" w14:textId="76937596" w:rsidR="008408A4" w:rsidRPr="00973D39" w:rsidRDefault="008408A4" w:rsidP="001B1624">
      <w:pPr>
        <w:pStyle w:val="a3"/>
        <w:keepNext/>
        <w:numPr>
          <w:ilvl w:val="0"/>
          <w:numId w:val="35"/>
        </w:numPr>
        <w:spacing w:before="120" w:after="120" w:line="276" w:lineRule="auto"/>
        <w:contextualSpacing/>
      </w:pPr>
      <w:r w:rsidRPr="00973D39">
        <w:t>Выполните задание с одним из результатов (см.</w:t>
      </w:r>
      <w:r w:rsidR="00D35173" w:rsidRPr="00973D39">
        <w:t xml:space="preserve"> </w:t>
      </w:r>
      <w:r w:rsidR="00D35173" w:rsidRPr="00973D39">
        <w:fldChar w:fldCharType="begin"/>
      </w:r>
      <w:r w:rsidR="00D35173" w:rsidRPr="00973D39">
        <w:instrText xml:space="preserve"> REF _Ref202610636 \h </w:instrText>
      </w:r>
      <w:r w:rsidR="00973D39">
        <w:instrText xml:space="preserve"> \* MERGEFORMAT </w:instrText>
      </w:r>
      <w:r w:rsidR="00D35173" w:rsidRPr="00973D39">
        <w:fldChar w:fldCharType="separate"/>
      </w:r>
      <w:r w:rsidR="00903A81" w:rsidRPr="00973D39">
        <w:rPr>
          <w:noProof/>
        </w:rPr>
        <w:t xml:space="preserve">Рисунок </w:t>
      </w:r>
      <w:r w:rsidR="00903A81" w:rsidRPr="00973D39">
        <w:rPr>
          <w:noProof/>
        </w:rPr>
        <w:t>84</w:t>
      </w:r>
      <w:r w:rsidR="00D35173" w:rsidRPr="00973D39">
        <w:fldChar w:fldCharType="end"/>
      </w:r>
      <w:r w:rsidRPr="00973D39">
        <w:t>):</w:t>
      </w:r>
    </w:p>
    <w:p w14:paraId="6F822047" w14:textId="77777777" w:rsidR="00D35173" w:rsidRPr="00973D39" w:rsidRDefault="00D35173" w:rsidP="00D35173">
      <w:pPr>
        <w:pStyle w:val="a3"/>
        <w:keepNext/>
        <w:spacing w:before="120" w:after="120" w:line="276" w:lineRule="auto"/>
        <w:ind w:left="720"/>
        <w:contextualSpacing/>
      </w:pPr>
    </w:p>
    <w:p w14:paraId="65F2D886" w14:textId="2CA9D8C8" w:rsidR="008408A4" w:rsidRPr="00973D39" w:rsidRDefault="008408A4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068"/>
        <w:contextualSpacing/>
      </w:pPr>
      <w:r w:rsidRPr="00973D39">
        <w:t xml:space="preserve">Нажмите на кнопку </w:t>
      </w:r>
      <w:r w:rsidRPr="00973D39">
        <w:rPr>
          <w:b/>
          <w:bCs/>
          <w:u w:val="single"/>
        </w:rPr>
        <w:t>Доработать</w:t>
      </w:r>
      <w:r w:rsidRPr="00973D39">
        <w:t xml:space="preserve"> и измените параметр</w:t>
      </w:r>
      <w:r w:rsidR="00D35173" w:rsidRPr="00973D39">
        <w:t>ы в карточке</w:t>
      </w:r>
      <w:r w:rsidRPr="00973D39">
        <w:t>.</w:t>
      </w:r>
    </w:p>
    <w:p w14:paraId="306986F7" w14:textId="77777777" w:rsidR="008408A4" w:rsidRPr="00973D39" w:rsidRDefault="008408A4" w:rsidP="008408A4">
      <w:pPr>
        <w:pStyle w:val="a3"/>
        <w:keepNext/>
        <w:spacing w:before="120" w:after="120" w:line="276" w:lineRule="auto"/>
        <w:ind w:left="1068"/>
        <w:contextualSpacing/>
      </w:pPr>
    </w:p>
    <w:p w14:paraId="5B6B75FD" w14:textId="437C92C0" w:rsidR="008408A4" w:rsidRPr="00973D39" w:rsidRDefault="008408A4" w:rsidP="001B1624">
      <w:pPr>
        <w:pStyle w:val="a3"/>
        <w:keepNext/>
        <w:numPr>
          <w:ilvl w:val="0"/>
          <w:numId w:val="5"/>
        </w:numPr>
        <w:spacing w:before="120" w:after="120" w:line="276" w:lineRule="auto"/>
        <w:ind w:left="1068"/>
        <w:contextualSpacing/>
      </w:pPr>
      <w:r w:rsidRPr="00973D39">
        <w:t xml:space="preserve">Если необходимо прекратить </w:t>
      </w:r>
      <w:r w:rsidR="00D35173" w:rsidRPr="00973D39">
        <w:t>процесс</w:t>
      </w:r>
      <w:r w:rsidRPr="00973D39">
        <w:t xml:space="preserve">, выполните задание с результатом </w:t>
      </w:r>
      <w:r w:rsidRPr="00973D39">
        <w:rPr>
          <w:b/>
          <w:bCs/>
          <w:u w:val="single"/>
        </w:rPr>
        <w:t>Прекратить</w:t>
      </w:r>
      <w:r w:rsidRPr="00973D39">
        <w:t>.</w:t>
      </w:r>
    </w:p>
    <w:p w14:paraId="449A56F5" w14:textId="77777777" w:rsidR="008408A4" w:rsidRPr="00973D39" w:rsidRDefault="008408A4" w:rsidP="008408A4">
      <w:pPr>
        <w:pStyle w:val="a3"/>
        <w:keepNext/>
        <w:spacing w:before="120" w:after="120" w:line="276" w:lineRule="auto"/>
        <w:contextualSpacing/>
      </w:pPr>
    </w:p>
    <w:p w14:paraId="7006CBFE" w14:textId="77777777" w:rsidR="008408A4" w:rsidRPr="00973D39" w:rsidRDefault="008408A4" w:rsidP="008408A4">
      <w:pPr>
        <w:pStyle w:val="aff2"/>
        <w:spacing w:before="0" w:line="276" w:lineRule="auto"/>
        <w:jc w:val="center"/>
        <w:rPr>
          <w:noProof/>
          <w:lang w:eastAsia="ru-RU"/>
        </w:rPr>
      </w:pPr>
      <w:r w:rsidRPr="00973D39">
        <w:rPr>
          <w:noProof/>
          <w:lang w:eastAsia="ru-RU"/>
        </w:rPr>
        <w:drawing>
          <wp:inline distT="0" distB="0" distL="0" distR="0" wp14:anchorId="3971EDFF" wp14:editId="6C979F6D">
            <wp:extent cx="4213849" cy="1726936"/>
            <wp:effectExtent l="0" t="0" r="0" b="6985"/>
            <wp:docPr id="90966966" name="Рисунок 9096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66" name="Рисунок 9096696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49" cy="17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CB0E" w14:textId="59C74C9E" w:rsidR="008408A4" w:rsidRPr="00973D39" w:rsidRDefault="008408A4" w:rsidP="008408A4">
      <w:pPr>
        <w:pStyle w:val="a3"/>
        <w:spacing w:before="0" w:after="120" w:line="276" w:lineRule="auto"/>
        <w:jc w:val="center"/>
        <w:rPr>
          <w:noProof/>
        </w:rPr>
      </w:pPr>
      <w:bookmarkStart w:id="1123" w:name="_Ref202610636"/>
      <w:r w:rsidRPr="00973D39">
        <w:rPr>
          <w:noProof/>
        </w:rPr>
        <w:t xml:space="preserve">Рисунок </w:t>
      </w:r>
      <w:r w:rsidRPr="00973D39">
        <w:rPr>
          <w:noProof/>
        </w:rPr>
        <w:fldChar w:fldCharType="begin"/>
      </w:r>
      <w:r w:rsidRPr="00973D39">
        <w:rPr>
          <w:noProof/>
        </w:rPr>
        <w:instrText xml:space="preserve"> SEQ Рисунок \* ARABIC </w:instrText>
      </w:r>
      <w:r w:rsidRPr="00973D39">
        <w:rPr>
          <w:noProof/>
        </w:rPr>
        <w:fldChar w:fldCharType="separate"/>
      </w:r>
      <w:r w:rsidR="00903A81" w:rsidRPr="00973D39">
        <w:rPr>
          <w:noProof/>
        </w:rPr>
        <w:t>84</w:t>
      </w:r>
      <w:r w:rsidRPr="00973D39">
        <w:rPr>
          <w:noProof/>
        </w:rPr>
        <w:fldChar w:fldCharType="end"/>
      </w:r>
      <w:bookmarkEnd w:id="1123"/>
      <w:r w:rsidRPr="00973D39">
        <w:rPr>
          <w:noProof/>
        </w:rPr>
        <w:t xml:space="preserve">. Доработка параметров </w:t>
      </w:r>
    </w:p>
    <w:p w14:paraId="7E96B49E" w14:textId="794D0AEE" w:rsidR="008408A4" w:rsidRPr="00973D39" w:rsidRDefault="008408A4" w:rsidP="001B1624">
      <w:pPr>
        <w:pStyle w:val="a3"/>
        <w:numPr>
          <w:ilvl w:val="0"/>
          <w:numId w:val="35"/>
        </w:numPr>
        <w:spacing w:before="0" w:after="120" w:line="276" w:lineRule="auto"/>
        <w:jc w:val="left"/>
        <w:rPr>
          <w:b/>
          <w:bCs/>
          <w:noProof/>
        </w:rPr>
      </w:pPr>
      <w:r w:rsidRPr="00973D39">
        <w:rPr>
          <w:noProof/>
        </w:rPr>
        <w:t xml:space="preserve">При нажатии на кнопку </w:t>
      </w:r>
      <w:r w:rsidRPr="00973D39">
        <w:rPr>
          <w:b/>
          <w:bCs/>
          <w:noProof/>
          <w:u w:val="single"/>
        </w:rPr>
        <w:t>Доработать</w:t>
      </w:r>
      <w:r w:rsidRPr="00973D39">
        <w:rPr>
          <w:noProof/>
        </w:rPr>
        <w:t xml:space="preserve">, отредактируйте необходимые поля в карточке </w:t>
      </w:r>
      <w:r w:rsidRPr="00973D39">
        <w:rPr>
          <w:b/>
          <w:bCs/>
          <w:noProof/>
        </w:rPr>
        <w:t xml:space="preserve">Доработка </w:t>
      </w:r>
      <w:r w:rsidR="00784AE8" w:rsidRPr="00973D39">
        <w:rPr>
          <w:b/>
          <w:bCs/>
          <w:noProof/>
        </w:rPr>
        <w:t>отзыва</w:t>
      </w:r>
      <w:r w:rsidRPr="00973D39">
        <w:rPr>
          <w:b/>
          <w:bCs/>
          <w:noProof/>
        </w:rPr>
        <w:t xml:space="preserve"> отпуска</w:t>
      </w:r>
      <w:r w:rsidRPr="00973D39">
        <w:rPr>
          <w:noProof/>
        </w:rPr>
        <w:t>,</w:t>
      </w:r>
      <w:r w:rsidRPr="00973D39">
        <w:rPr>
          <w:b/>
          <w:bCs/>
          <w:noProof/>
        </w:rPr>
        <w:t xml:space="preserve"> </w:t>
      </w:r>
      <w:r w:rsidRPr="00973D39">
        <w:rPr>
          <w:noProof/>
        </w:rPr>
        <w:t>затем выберите кнопку</w:t>
      </w:r>
      <w:r w:rsidRPr="00973D39">
        <w:rPr>
          <w:b/>
          <w:bCs/>
          <w:noProof/>
        </w:rPr>
        <w:t xml:space="preserve"> </w:t>
      </w:r>
      <w:r w:rsidRPr="00973D39">
        <w:rPr>
          <w:b/>
          <w:u w:val="single"/>
        </w:rPr>
        <w:t>Отправить</w:t>
      </w:r>
      <w:r w:rsidRPr="00973D39">
        <w:t xml:space="preserve">. Задача переходит на этап </w:t>
      </w:r>
      <w:r w:rsidRPr="00973D39">
        <w:rPr>
          <w:b/>
          <w:bCs/>
        </w:rPr>
        <w:t>Согласование заявления</w:t>
      </w:r>
      <w:r w:rsidR="00D35173" w:rsidRPr="00973D39">
        <w:rPr>
          <w:b/>
          <w:bCs/>
        </w:rPr>
        <w:t xml:space="preserve"> </w:t>
      </w:r>
      <w:r w:rsidR="00D35173" w:rsidRPr="00973D39">
        <w:t xml:space="preserve">(см. </w:t>
      </w:r>
      <w:r w:rsidR="00D35173" w:rsidRPr="00973D39">
        <w:fldChar w:fldCharType="begin"/>
      </w:r>
      <w:r w:rsidR="00D35173" w:rsidRPr="00973D39">
        <w:instrText xml:space="preserve"> REF _Ref202610947 \h </w:instrText>
      </w:r>
      <w:r w:rsidR="00D35173" w:rsidRPr="00973D39">
        <w:instrText xml:space="preserve"> \* MERGEFORMAT </w:instrText>
      </w:r>
      <w:r w:rsidR="00D35173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85</w:t>
      </w:r>
      <w:r w:rsidR="00D35173" w:rsidRPr="00973D39">
        <w:fldChar w:fldCharType="end"/>
      </w:r>
      <w:r w:rsidR="00D35173" w:rsidRPr="00973D39">
        <w:t>)</w:t>
      </w:r>
      <w:r w:rsidRPr="00973D39">
        <w:t>.</w:t>
      </w:r>
    </w:p>
    <w:p w14:paraId="769C1E1C" w14:textId="77777777" w:rsidR="008408A4" w:rsidRPr="00973D39" w:rsidRDefault="008408A4" w:rsidP="008408A4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lastRenderedPageBreak/>
        <w:drawing>
          <wp:inline distT="0" distB="0" distL="0" distR="0" wp14:anchorId="17674DC4" wp14:editId="0B776062">
            <wp:extent cx="6300470" cy="2935917"/>
            <wp:effectExtent l="0" t="0" r="5080" b="0"/>
            <wp:docPr id="90966967" name="Рисунок 9096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67" name="Рисунок 90966967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1D2B" w14:textId="480D8709" w:rsidR="008408A4" w:rsidRPr="00973D39" w:rsidRDefault="008408A4" w:rsidP="008408A4">
      <w:pPr>
        <w:pStyle w:val="aff2"/>
        <w:jc w:val="center"/>
        <w:rPr>
          <w:noProof/>
        </w:rPr>
      </w:pPr>
      <w:bookmarkStart w:id="1124" w:name="_Ref202610947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85</w:t>
      </w:r>
      <w:r w:rsidRPr="00973D39">
        <w:fldChar w:fldCharType="end"/>
      </w:r>
      <w:bookmarkEnd w:id="1124"/>
      <w:r w:rsidRPr="00973D39">
        <w:t xml:space="preserve">. Доработка </w:t>
      </w:r>
      <w:r w:rsidR="00D35173" w:rsidRPr="00973D39">
        <w:t xml:space="preserve">отзыва из </w:t>
      </w:r>
      <w:r w:rsidRPr="00973D39">
        <w:t>отпуска</w:t>
      </w:r>
    </w:p>
    <w:p w14:paraId="1FD7D7FB" w14:textId="77777777" w:rsidR="008B33E3" w:rsidRPr="00973D39" w:rsidRDefault="008B33E3" w:rsidP="008B33E3"/>
    <w:p w14:paraId="36857015" w14:textId="1212E046" w:rsidR="008B33E3" w:rsidRPr="00973D39" w:rsidRDefault="008B33E3" w:rsidP="001B1624">
      <w:pPr>
        <w:pStyle w:val="a3"/>
        <w:keepNext/>
        <w:numPr>
          <w:ilvl w:val="0"/>
          <w:numId w:val="35"/>
        </w:numPr>
        <w:spacing w:before="0" w:after="120" w:line="276" w:lineRule="auto"/>
        <w:contextualSpacing/>
      </w:pPr>
      <w:r w:rsidRPr="00973D39">
        <w:t>В открывшейся карточке заявки укажите необходимые данные (см.</w:t>
      </w:r>
      <w:r w:rsidR="00E52F91" w:rsidRPr="00973D39">
        <w:t xml:space="preserve"> </w:t>
      </w:r>
      <w:r w:rsidR="00E52F91" w:rsidRPr="00973D39">
        <w:fldChar w:fldCharType="begin"/>
      </w:r>
      <w:r w:rsidR="00E52F91" w:rsidRPr="00973D39">
        <w:instrText xml:space="preserve"> REF _Ref202608423 \h </w:instrText>
      </w:r>
      <w:r w:rsidR="00973D39">
        <w:instrText xml:space="preserve"> \* MERGEFORMAT </w:instrText>
      </w:r>
      <w:r w:rsidR="00E52F91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86</w:t>
      </w:r>
      <w:r w:rsidR="00E52F91" w:rsidRPr="00973D39">
        <w:fldChar w:fldCharType="end"/>
      </w:r>
      <w:r w:rsidRPr="00973D39">
        <w:t>).</w:t>
      </w:r>
    </w:p>
    <w:p w14:paraId="38299C70" w14:textId="77777777" w:rsidR="008B33E3" w:rsidRPr="00973D39" w:rsidRDefault="008B33E3" w:rsidP="008B33E3">
      <w:pPr>
        <w:pStyle w:val="a3"/>
        <w:keepNext/>
        <w:spacing w:before="0" w:after="120" w:line="276" w:lineRule="auto"/>
        <w:ind w:left="360"/>
        <w:contextualSpacing/>
        <w:jc w:val="center"/>
      </w:pPr>
      <w:r w:rsidRPr="00973D39">
        <w:rPr>
          <w:noProof/>
        </w:rPr>
        <w:drawing>
          <wp:inline distT="0" distB="0" distL="0" distR="0" wp14:anchorId="14B1C441" wp14:editId="4CE984F4">
            <wp:extent cx="4906981" cy="2286574"/>
            <wp:effectExtent l="0" t="0" r="8255" b="0"/>
            <wp:docPr id="90966952" name="Рисунок 9096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52" name="Рисунок 9096695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981" cy="22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D39" w:rsidDel="00246FBE">
        <w:rPr>
          <w:noProof/>
        </w:rPr>
        <w:t xml:space="preserve"> </w:t>
      </w:r>
    </w:p>
    <w:p w14:paraId="2F63411E" w14:textId="46DC93C0" w:rsidR="008B33E3" w:rsidRPr="00973D39" w:rsidRDefault="008B33E3" w:rsidP="008B33E3">
      <w:pPr>
        <w:pStyle w:val="aff2"/>
        <w:spacing w:before="0" w:after="0" w:line="276" w:lineRule="auto"/>
        <w:jc w:val="center"/>
      </w:pPr>
      <w:bookmarkStart w:id="1125" w:name="_Ref202608423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86</w:t>
      </w:r>
      <w:r w:rsidRPr="00973D39">
        <w:rPr>
          <w:noProof/>
        </w:rPr>
        <w:fldChar w:fldCharType="end"/>
      </w:r>
      <w:bookmarkEnd w:id="1125"/>
      <w:r w:rsidRPr="00973D39">
        <w:t>. Заполнение параметров</w:t>
      </w:r>
    </w:p>
    <w:p w14:paraId="0DC5D9DE" w14:textId="79329CBE" w:rsidR="008B33E3" w:rsidRPr="00973D39" w:rsidRDefault="008B33E3" w:rsidP="001B1624">
      <w:pPr>
        <w:pStyle w:val="a3"/>
        <w:keepNext/>
        <w:numPr>
          <w:ilvl w:val="0"/>
          <w:numId w:val="35"/>
        </w:numPr>
        <w:spacing w:before="120" w:after="120" w:line="276" w:lineRule="auto"/>
        <w:contextualSpacing/>
      </w:pPr>
      <w:r w:rsidRPr="00973D39">
        <w:t xml:space="preserve">Нажмите кнопку </w:t>
      </w:r>
      <w:r w:rsidRPr="00973D39">
        <w:rPr>
          <w:b/>
          <w:u w:val="single"/>
        </w:rPr>
        <w:t>Отправить</w:t>
      </w:r>
      <w:r w:rsidRPr="00973D39">
        <w:t xml:space="preserve"> (см.</w:t>
      </w:r>
      <w:r w:rsidR="00E52F91" w:rsidRPr="00973D39">
        <w:t xml:space="preserve"> </w:t>
      </w:r>
      <w:r w:rsidR="00E52F91" w:rsidRPr="00973D39">
        <w:fldChar w:fldCharType="begin"/>
      </w:r>
      <w:r w:rsidR="00E52F91" w:rsidRPr="00973D39">
        <w:instrText xml:space="preserve"> REF _Ref202608528 \h </w:instrText>
      </w:r>
      <w:r w:rsidR="00973D39">
        <w:instrText xml:space="preserve"> \* MERGEFORMAT </w:instrText>
      </w:r>
      <w:r w:rsidR="00E52F91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87</w:t>
      </w:r>
      <w:r w:rsidR="00E52F91" w:rsidRPr="00973D39">
        <w:fldChar w:fldCharType="end"/>
      </w:r>
      <w:r w:rsidRPr="00973D39">
        <w:t>).</w:t>
      </w:r>
    </w:p>
    <w:p w14:paraId="7A43D570" w14:textId="77777777" w:rsidR="008B33E3" w:rsidRPr="00973D39" w:rsidRDefault="008B33E3" w:rsidP="008B33E3">
      <w:pPr>
        <w:pStyle w:val="a3"/>
        <w:spacing w:before="0" w:after="120" w:line="276" w:lineRule="auto"/>
        <w:jc w:val="center"/>
      </w:pPr>
      <w:r w:rsidRPr="00973D39">
        <w:rPr>
          <w:noProof/>
        </w:rPr>
        <w:t xml:space="preserve"> </w:t>
      </w:r>
      <w:r w:rsidRPr="00973D39">
        <w:rPr>
          <w:noProof/>
        </w:rPr>
        <w:drawing>
          <wp:inline distT="0" distB="0" distL="0" distR="0" wp14:anchorId="7FBA3B3B" wp14:editId="0A6B7FB3">
            <wp:extent cx="4300790" cy="2009128"/>
            <wp:effectExtent l="0" t="0" r="5080" b="0"/>
            <wp:docPr id="90966953" name="Рисунок 9096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53" name="Рисунок 90966953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790" cy="20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27F2" w14:textId="4A94C50A" w:rsidR="008B33E3" w:rsidRPr="00973D39" w:rsidRDefault="008B33E3" w:rsidP="008B33E3">
      <w:pPr>
        <w:pStyle w:val="aff2"/>
        <w:spacing w:before="0" w:after="0" w:line="276" w:lineRule="auto"/>
        <w:jc w:val="center"/>
      </w:pPr>
      <w:bookmarkStart w:id="1126" w:name="_Ref202608528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87</w:t>
      </w:r>
      <w:r w:rsidRPr="00973D39">
        <w:rPr>
          <w:noProof/>
        </w:rPr>
        <w:fldChar w:fldCharType="end"/>
      </w:r>
      <w:bookmarkEnd w:id="1126"/>
      <w:r w:rsidRPr="00973D39">
        <w:t xml:space="preserve">. </w:t>
      </w:r>
      <w:r w:rsidR="00D35173" w:rsidRPr="00973D39">
        <w:t>Отправить на доработку</w:t>
      </w:r>
    </w:p>
    <w:p w14:paraId="32192410" w14:textId="25B41186" w:rsidR="008B33E3" w:rsidRPr="00973D39" w:rsidRDefault="008B33E3" w:rsidP="001B1624">
      <w:pPr>
        <w:pStyle w:val="a3"/>
        <w:keepNext/>
        <w:numPr>
          <w:ilvl w:val="0"/>
          <w:numId w:val="35"/>
        </w:numPr>
        <w:spacing w:before="120" w:after="120" w:line="276" w:lineRule="auto"/>
        <w:contextualSpacing/>
      </w:pPr>
      <w:r w:rsidRPr="00973D39">
        <w:lastRenderedPageBreak/>
        <w:t xml:space="preserve">После нажатия кнопки </w:t>
      </w:r>
      <w:r w:rsidR="008408A4" w:rsidRPr="00973D39">
        <w:rPr>
          <w:b/>
          <w:u w:val="single"/>
        </w:rPr>
        <w:t>Отправи</w:t>
      </w:r>
      <w:r w:rsidRPr="00973D39">
        <w:rPr>
          <w:b/>
          <w:u w:val="single"/>
        </w:rPr>
        <w:t>ть</w:t>
      </w:r>
      <w:r w:rsidRPr="00973D39">
        <w:t xml:space="preserve">, окно закроется, затем внизу экранной формы появится зелёное окно </w:t>
      </w:r>
      <w:r w:rsidR="00C5047F" w:rsidRPr="00973D39">
        <w:rPr>
          <w:b/>
          <w:u w:val="single"/>
        </w:rPr>
        <w:t>Отпуск доработан</w:t>
      </w:r>
      <w:r w:rsidRPr="00973D39">
        <w:t xml:space="preserve"> (см.</w:t>
      </w:r>
      <w:r w:rsidR="008408A4" w:rsidRPr="00973D39">
        <w:t xml:space="preserve"> </w:t>
      </w:r>
      <w:r w:rsidR="008408A4" w:rsidRPr="00973D39">
        <w:fldChar w:fldCharType="begin"/>
      </w:r>
      <w:r w:rsidR="008408A4" w:rsidRPr="00973D39">
        <w:instrText xml:space="preserve"> REF _Ref202609122 \h </w:instrText>
      </w:r>
      <w:r w:rsidR="00973D39">
        <w:instrText xml:space="preserve"> \* MERGEFORMAT </w:instrText>
      </w:r>
      <w:r w:rsidR="008408A4" w:rsidRPr="00973D39">
        <w:fldChar w:fldCharType="separate"/>
      </w:r>
      <w:r w:rsidR="00903A81" w:rsidRPr="00973D39">
        <w:t xml:space="preserve">Рисунок </w:t>
      </w:r>
      <w:r w:rsidR="00903A81" w:rsidRPr="00973D39">
        <w:rPr>
          <w:noProof/>
        </w:rPr>
        <w:t>88</w:t>
      </w:r>
      <w:r w:rsidR="008408A4" w:rsidRPr="00973D39">
        <w:fldChar w:fldCharType="end"/>
      </w:r>
      <w:r w:rsidRPr="00973D39">
        <w:t xml:space="preserve">). </w:t>
      </w:r>
    </w:p>
    <w:p w14:paraId="09894498" w14:textId="77777777" w:rsidR="008B33E3" w:rsidRPr="00973D39" w:rsidRDefault="008B33E3" w:rsidP="008B33E3">
      <w:pPr>
        <w:pStyle w:val="a3"/>
        <w:keepNext/>
        <w:spacing w:before="120" w:after="120" w:line="276" w:lineRule="auto"/>
        <w:ind w:left="720"/>
        <w:contextualSpacing/>
      </w:pPr>
    </w:p>
    <w:p w14:paraId="72193955" w14:textId="77777777" w:rsidR="008B33E3" w:rsidRPr="00973D39" w:rsidRDefault="008B33E3" w:rsidP="008B33E3">
      <w:pPr>
        <w:pStyle w:val="a3"/>
        <w:keepNext/>
        <w:spacing w:before="0" w:after="120" w:line="276" w:lineRule="auto"/>
        <w:jc w:val="center"/>
      </w:pPr>
      <w:r w:rsidRPr="00973D39">
        <w:rPr>
          <w:noProof/>
        </w:rPr>
        <w:drawing>
          <wp:inline distT="0" distB="0" distL="0" distR="0" wp14:anchorId="0F59603F" wp14:editId="7D84B9AB">
            <wp:extent cx="5127825" cy="2226849"/>
            <wp:effectExtent l="0" t="0" r="0" b="2540"/>
            <wp:docPr id="90966957" name="Рисунок 9096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57" name="Рисунок 90966957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25" cy="22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61F9" w14:textId="1F8A5099" w:rsidR="008B33E3" w:rsidRPr="00973D39" w:rsidRDefault="008B33E3" w:rsidP="008B33E3">
      <w:pPr>
        <w:pStyle w:val="aff2"/>
        <w:spacing w:before="0" w:after="0" w:line="276" w:lineRule="auto"/>
        <w:jc w:val="center"/>
      </w:pPr>
      <w:bookmarkStart w:id="1127" w:name="_Ref202609122"/>
      <w:r w:rsidRPr="00973D39">
        <w:t xml:space="preserve">Рисунок </w:t>
      </w:r>
      <w:r w:rsidRPr="00973D39">
        <w:fldChar w:fldCharType="begin"/>
      </w:r>
      <w:r w:rsidRPr="00973D39">
        <w:instrText xml:space="preserve"> SEQ Рисунок \* ARABIC </w:instrText>
      </w:r>
      <w:r w:rsidRPr="00973D39">
        <w:fldChar w:fldCharType="separate"/>
      </w:r>
      <w:r w:rsidR="00903A81" w:rsidRPr="00973D39">
        <w:rPr>
          <w:noProof/>
        </w:rPr>
        <w:t>88</w:t>
      </w:r>
      <w:r w:rsidRPr="00973D39">
        <w:rPr>
          <w:noProof/>
        </w:rPr>
        <w:fldChar w:fldCharType="end"/>
      </w:r>
      <w:bookmarkEnd w:id="1127"/>
      <w:r w:rsidRPr="00973D39">
        <w:t>. Окно подтверждения</w:t>
      </w:r>
    </w:p>
    <w:p w14:paraId="1A2E4C7C" w14:textId="77777777" w:rsidR="00C30254" w:rsidRPr="00C30254" w:rsidRDefault="00C30254" w:rsidP="001B1624">
      <w:pPr>
        <w:pStyle w:val="afff"/>
        <w:keepNext/>
        <w:numPr>
          <w:ilvl w:val="2"/>
          <w:numId w:val="39"/>
        </w:numPr>
        <w:overflowPunct w:val="0"/>
        <w:autoSpaceDE w:val="0"/>
        <w:autoSpaceDN w:val="0"/>
        <w:adjustRightInd w:val="0"/>
        <w:spacing w:before="320" w:after="120"/>
        <w:jc w:val="left"/>
        <w:textAlignment w:val="baseline"/>
        <w:outlineLvl w:val="2"/>
        <w:rPr>
          <w:rFonts w:eastAsia="Times New Roman"/>
          <w:vanish/>
          <w:color w:val="1F497D"/>
          <w:sz w:val="24"/>
          <w:lang w:eastAsia="ru-RU"/>
        </w:rPr>
      </w:pPr>
      <w:bookmarkStart w:id="1128" w:name="_Toc202613033"/>
    </w:p>
    <w:p w14:paraId="0D279D63" w14:textId="77777777" w:rsidR="00C30254" w:rsidRPr="00C30254" w:rsidRDefault="00C30254" w:rsidP="001B1624">
      <w:pPr>
        <w:pStyle w:val="afff"/>
        <w:keepNext/>
        <w:numPr>
          <w:ilvl w:val="2"/>
          <w:numId w:val="39"/>
        </w:numPr>
        <w:overflowPunct w:val="0"/>
        <w:autoSpaceDE w:val="0"/>
        <w:autoSpaceDN w:val="0"/>
        <w:adjustRightInd w:val="0"/>
        <w:spacing w:before="320" w:after="120"/>
        <w:jc w:val="left"/>
        <w:textAlignment w:val="baseline"/>
        <w:outlineLvl w:val="2"/>
        <w:rPr>
          <w:rFonts w:eastAsia="Times New Roman"/>
          <w:vanish/>
          <w:color w:val="1F497D"/>
          <w:sz w:val="24"/>
          <w:lang w:eastAsia="ru-RU"/>
        </w:rPr>
      </w:pPr>
    </w:p>
    <w:p w14:paraId="40104F61" w14:textId="77777777" w:rsidR="00C30254" w:rsidRPr="00C30254" w:rsidRDefault="00C30254" w:rsidP="001B1624">
      <w:pPr>
        <w:pStyle w:val="afff"/>
        <w:keepNext/>
        <w:numPr>
          <w:ilvl w:val="2"/>
          <w:numId w:val="39"/>
        </w:numPr>
        <w:overflowPunct w:val="0"/>
        <w:autoSpaceDE w:val="0"/>
        <w:autoSpaceDN w:val="0"/>
        <w:adjustRightInd w:val="0"/>
        <w:spacing w:before="320" w:after="120"/>
        <w:jc w:val="left"/>
        <w:textAlignment w:val="baseline"/>
        <w:outlineLvl w:val="2"/>
        <w:rPr>
          <w:rFonts w:eastAsia="Times New Roman"/>
          <w:vanish/>
          <w:color w:val="1F497D"/>
          <w:sz w:val="24"/>
          <w:lang w:eastAsia="ru-RU"/>
        </w:rPr>
      </w:pPr>
    </w:p>
    <w:p w14:paraId="4C011882" w14:textId="77777777" w:rsidR="00C30254" w:rsidRPr="00C30254" w:rsidRDefault="00C30254" w:rsidP="001B1624">
      <w:pPr>
        <w:pStyle w:val="afff"/>
        <w:keepNext/>
        <w:numPr>
          <w:ilvl w:val="2"/>
          <w:numId w:val="39"/>
        </w:numPr>
        <w:overflowPunct w:val="0"/>
        <w:autoSpaceDE w:val="0"/>
        <w:autoSpaceDN w:val="0"/>
        <w:adjustRightInd w:val="0"/>
        <w:spacing w:before="320" w:after="120"/>
        <w:jc w:val="left"/>
        <w:textAlignment w:val="baseline"/>
        <w:outlineLvl w:val="2"/>
        <w:rPr>
          <w:rFonts w:eastAsia="Times New Roman"/>
          <w:vanish/>
          <w:color w:val="1F497D"/>
          <w:sz w:val="24"/>
          <w:lang w:eastAsia="ru-RU"/>
        </w:rPr>
      </w:pPr>
    </w:p>
    <w:p w14:paraId="565509EF" w14:textId="4CC21088" w:rsidR="00C5047F" w:rsidRPr="00973D39" w:rsidRDefault="00C5047F" w:rsidP="001B1624">
      <w:pPr>
        <w:pStyle w:val="3"/>
        <w:numPr>
          <w:ilvl w:val="2"/>
          <w:numId w:val="39"/>
        </w:numPr>
      </w:pPr>
      <w:r w:rsidRPr="00973D39">
        <w:t xml:space="preserve">Проведение работ в </w:t>
      </w:r>
      <w:r w:rsidRPr="00973D39">
        <w:rPr>
          <w:lang w:val="en-US"/>
        </w:rPr>
        <w:t>SAP</w:t>
      </w:r>
      <w:bookmarkEnd w:id="1128"/>
      <w:r w:rsidRPr="00973D39">
        <w:t xml:space="preserve"> </w:t>
      </w:r>
    </w:p>
    <w:p w14:paraId="176AEEEB" w14:textId="0810F5C2" w:rsidR="00C5047F" w:rsidRPr="00973D39" w:rsidRDefault="00C5047F" w:rsidP="00C5047F">
      <w:pPr>
        <w:pStyle w:val="a3"/>
      </w:pPr>
      <w:r w:rsidRPr="00973D39">
        <w:t xml:space="preserve">Работа с функционалом «Проведение работ в </w:t>
      </w:r>
      <w:r w:rsidRPr="00973D39">
        <w:rPr>
          <w:lang w:val="en-US"/>
        </w:rPr>
        <w:t>SAP</w:t>
      </w:r>
      <w:r w:rsidRPr="00973D39">
        <w:t xml:space="preserve">» описана в разделе (см. </w:t>
      </w:r>
      <w:r w:rsidRPr="00973D39">
        <w:fldChar w:fldCharType="begin"/>
      </w:r>
      <w:r w:rsidRPr="00973D39">
        <w:instrText xml:space="preserve"> REF _Ref202265367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 xml:space="preserve">3.2. Проведение работ в </w:t>
      </w:r>
      <w:r w:rsidR="00903A81" w:rsidRPr="00973D39">
        <w:rPr>
          <w:lang w:val="en-US"/>
        </w:rPr>
        <w:t>SAP</w:t>
      </w:r>
      <w:r w:rsidRPr="00973D39">
        <w:fldChar w:fldCharType="end"/>
      </w:r>
      <w:r w:rsidRPr="00973D39">
        <w:t>)</w:t>
      </w:r>
    </w:p>
    <w:p w14:paraId="7C5C5FB8" w14:textId="77777777" w:rsidR="00C5047F" w:rsidRPr="00973D39" w:rsidRDefault="00C5047F" w:rsidP="001B1624">
      <w:pPr>
        <w:pStyle w:val="afff"/>
        <w:keepNext/>
        <w:numPr>
          <w:ilvl w:val="2"/>
          <w:numId w:val="38"/>
        </w:numPr>
        <w:overflowPunct w:val="0"/>
        <w:autoSpaceDE w:val="0"/>
        <w:autoSpaceDN w:val="0"/>
        <w:adjustRightInd w:val="0"/>
        <w:spacing w:before="320" w:after="120"/>
        <w:jc w:val="left"/>
        <w:textAlignment w:val="baseline"/>
        <w:outlineLvl w:val="2"/>
        <w:rPr>
          <w:rFonts w:eastAsia="Times New Roman"/>
          <w:vanish/>
          <w:color w:val="1F497D"/>
          <w:sz w:val="24"/>
          <w:lang w:eastAsia="ru-RU"/>
        </w:rPr>
      </w:pPr>
      <w:bookmarkStart w:id="1129" w:name="_Toc202611607"/>
      <w:bookmarkStart w:id="1130" w:name="_Toc202613034"/>
      <w:bookmarkEnd w:id="1129"/>
      <w:bookmarkEnd w:id="1130"/>
    </w:p>
    <w:p w14:paraId="7ED11871" w14:textId="77777777" w:rsidR="00C5047F" w:rsidRPr="00973D39" w:rsidRDefault="00C5047F" w:rsidP="001B1624">
      <w:pPr>
        <w:pStyle w:val="3"/>
        <w:numPr>
          <w:ilvl w:val="2"/>
          <w:numId w:val="39"/>
        </w:numPr>
      </w:pPr>
      <w:bookmarkStart w:id="1131" w:name="_Toc202613035"/>
      <w:r w:rsidRPr="00973D39">
        <w:t>Оформление приказа</w:t>
      </w:r>
      <w:bookmarkEnd w:id="1131"/>
    </w:p>
    <w:p w14:paraId="36A397F8" w14:textId="0DB0D02C" w:rsidR="00C5047F" w:rsidRDefault="00C5047F" w:rsidP="00C5047F">
      <w:pPr>
        <w:pStyle w:val="a3"/>
      </w:pPr>
      <w:r w:rsidRPr="00973D39">
        <w:t xml:space="preserve">Работа с оформлением приказа описана в разделе (см. </w:t>
      </w:r>
      <w:r w:rsidRPr="00973D39">
        <w:fldChar w:fldCharType="begin"/>
      </w:r>
      <w:r w:rsidRPr="00973D39">
        <w:instrText xml:space="preserve"> REF _Ref202537572 \r \h </w:instrText>
      </w:r>
      <w:r w:rsidR="00973D39">
        <w:instrText xml:space="preserve"> \* MERGEFORMAT </w:instrText>
      </w:r>
      <w:r w:rsidRPr="00973D39">
        <w:fldChar w:fldCharType="separate"/>
      </w:r>
      <w:r w:rsidR="00903A81" w:rsidRPr="00973D39">
        <w:t>3.3</w:t>
      </w:r>
      <w:r w:rsidRPr="00973D39">
        <w:fldChar w:fldCharType="end"/>
      </w:r>
      <w:r w:rsidRPr="00973D39">
        <w:t>).</w:t>
      </w:r>
      <w:r>
        <w:t xml:space="preserve"> </w:t>
      </w:r>
    </w:p>
    <w:p w14:paraId="7EF05D1A" w14:textId="77777777" w:rsidR="008B33E3" w:rsidRPr="00C8270F" w:rsidRDefault="008B33E3" w:rsidP="008B33E3">
      <w:pPr>
        <w:pStyle w:val="a3"/>
      </w:pPr>
    </w:p>
    <w:p w14:paraId="2B0FBB89" w14:textId="77777777" w:rsidR="008B33E3" w:rsidRPr="008B33E3" w:rsidRDefault="008B33E3" w:rsidP="008B33E3">
      <w:pPr>
        <w:pStyle w:val="a3"/>
      </w:pPr>
    </w:p>
    <w:p w14:paraId="7DDAD3C5" w14:textId="77777777" w:rsidR="008B33E3" w:rsidRPr="008B33E3" w:rsidRDefault="008B33E3" w:rsidP="008B33E3">
      <w:pPr>
        <w:pStyle w:val="a3"/>
      </w:pPr>
    </w:p>
    <w:sectPr w:rsidR="008B33E3" w:rsidRPr="008B33E3" w:rsidSect="00CF50F9"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7" w:h="16840"/>
      <w:pgMar w:top="851" w:right="851" w:bottom="851" w:left="1134" w:header="567" w:footer="567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897C" w14:textId="77777777" w:rsidR="001B1624" w:rsidRDefault="001B1624">
      <w:r>
        <w:separator/>
      </w:r>
    </w:p>
  </w:endnote>
  <w:endnote w:type="continuationSeparator" w:id="0">
    <w:p w14:paraId="1D9EAEFC" w14:textId="77777777" w:rsidR="001B1624" w:rsidRDefault="001B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13A5" w14:textId="77777777" w:rsidR="007C6BBF" w:rsidRDefault="007C6BBF">
    <w:pPr>
      <w:pStyle w:val="af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2</w:t>
    </w:r>
    <w:r>
      <w:rPr>
        <w:rStyle w:val="af5"/>
      </w:rPr>
      <w:fldChar w:fldCharType="end"/>
    </w:r>
  </w:p>
  <w:p w14:paraId="29B64B94" w14:textId="77777777" w:rsidR="007C6BBF" w:rsidRDefault="007C6BBF">
    <w:pPr>
      <w:pStyle w:val="af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5EA" w14:textId="504EBC70" w:rsidR="007C6BBF" w:rsidRDefault="007C6BBF">
    <w:pPr>
      <w:pStyle w:val="af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5014B">
      <w:rPr>
        <w:rStyle w:val="af5"/>
        <w:noProof/>
      </w:rPr>
      <w:t>13</w:t>
    </w:r>
    <w:r>
      <w:rPr>
        <w:rStyle w:val="af5"/>
      </w:rPr>
      <w:fldChar w:fldCharType="end"/>
    </w:r>
  </w:p>
  <w:p w14:paraId="6372D4BA" w14:textId="77777777" w:rsidR="007C6BBF" w:rsidRDefault="007C6BBF">
    <w:pPr>
      <w:pStyle w:val="af9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81C4" w14:textId="49CFAE7E" w:rsidR="007C6BBF" w:rsidRPr="006C2CF9" w:rsidRDefault="007C6BBF" w:rsidP="006C2CF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19F8" w14:textId="77777777" w:rsidR="001B1624" w:rsidRDefault="001B1624">
      <w:r>
        <w:separator/>
      </w:r>
    </w:p>
  </w:footnote>
  <w:footnote w:type="continuationSeparator" w:id="0">
    <w:p w14:paraId="263B9A96" w14:textId="77777777" w:rsidR="001B1624" w:rsidRDefault="001B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BF6E" w14:textId="77777777" w:rsidR="007C6BBF" w:rsidRDefault="007C6BBF">
    <w:pPr>
      <w:pStyle w:val="af3"/>
      <w:framePr w:wrap="around" w:vAnchor="text" w:hAnchor="margin" w:xAlign="center" w:y="1"/>
      <w:rPr>
        <w:rStyle w:val="af5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4978"/>
      <w:gridCol w:w="4944"/>
    </w:tblGrid>
    <w:tr w:rsidR="007C6BBF" w14:paraId="169E8118" w14:textId="77777777">
      <w:tc>
        <w:tcPr>
          <w:tcW w:w="5069" w:type="dxa"/>
        </w:tcPr>
        <w:p w14:paraId="5DD6CD2E" w14:textId="77777777" w:rsidR="007C6BBF" w:rsidRDefault="007C6BBF">
          <w:pPr>
            <w:pStyle w:val="af3"/>
            <w:rPr>
              <w:rFonts w:cs="Arial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0511258F" wp14:editId="7DDA9771">
                <wp:extent cx="845820" cy="211455"/>
                <wp:effectExtent l="0" t="0" r="0" b="0"/>
                <wp:docPr id="1304116480" name="Рисунок 1" descr="Логотип-Directum-горизонтальный-черный-без-подписи (6180246 v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-Directum-горизонтальный-черный-без-подписи (6180246 v2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20000" contrast="-10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84582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14:paraId="148A3EF9" w14:textId="6C3154CA" w:rsidR="007C6BBF" w:rsidRDefault="007C6BBF">
          <w:pPr>
            <w:pStyle w:val="af3"/>
            <w:jc w:val="right"/>
            <w:rPr>
              <w:rFonts w:cs="Arial"/>
              <w:szCs w:val="18"/>
            </w:rPr>
          </w:pPr>
        </w:p>
      </w:tc>
    </w:tr>
  </w:tbl>
  <w:p w14:paraId="59CB36C1" w14:textId="77777777" w:rsidR="007C6BBF" w:rsidRDefault="007C6BB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78"/>
      <w:gridCol w:w="4944"/>
    </w:tblGrid>
    <w:tr w:rsidR="007C6BBF" w14:paraId="4BBC544F" w14:textId="77777777">
      <w:tc>
        <w:tcPr>
          <w:tcW w:w="5069" w:type="dxa"/>
        </w:tcPr>
        <w:p w14:paraId="01D8AD59" w14:textId="77777777" w:rsidR="007C6BBF" w:rsidRDefault="007C6BBF">
          <w:pPr>
            <w:pStyle w:val="af3"/>
            <w:rPr>
              <w:rFonts w:cs="Arial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5F0C89B" wp14:editId="414CB435">
                <wp:extent cx="845820" cy="211455"/>
                <wp:effectExtent l="0" t="0" r="0" b="0"/>
                <wp:docPr id="90966972" name="Рисунок 4" descr="Логотип-Directum-горизонтальный-черный-без-подписи (6180246 v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-Directum-горизонтальный-черный-без-подписи (6180246 v2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20000" contrast="-10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84582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14:paraId="707ECE46" w14:textId="47C20735" w:rsidR="007C6BBF" w:rsidRDefault="007C6BBF">
          <w:pPr>
            <w:pStyle w:val="af3"/>
            <w:jc w:val="right"/>
            <w:rPr>
              <w:rFonts w:cs="Arial"/>
              <w:szCs w:val="18"/>
            </w:rPr>
          </w:pPr>
        </w:p>
      </w:tc>
    </w:tr>
  </w:tbl>
  <w:p w14:paraId="12FB3571" w14:textId="77777777" w:rsidR="007C6BBF" w:rsidRDefault="007C6BB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382"/>
    <w:multiLevelType w:val="multilevel"/>
    <w:tmpl w:val="F5CC3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90" w:hanging="7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502D0"/>
    <w:multiLevelType w:val="multilevel"/>
    <w:tmpl w:val="D14CD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90" w:hanging="7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22F81"/>
    <w:multiLevelType w:val="multilevel"/>
    <w:tmpl w:val="D14CD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90" w:hanging="7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B77702"/>
    <w:multiLevelType w:val="multilevel"/>
    <w:tmpl w:val="66BA8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450" w:hanging="7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ABD2047"/>
    <w:multiLevelType w:val="multilevel"/>
    <w:tmpl w:val="1AD47C3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0" w:hanging="2160"/>
      </w:pPr>
      <w:rPr>
        <w:rFonts w:hint="default"/>
      </w:rPr>
    </w:lvl>
  </w:abstractNum>
  <w:abstractNum w:abstractNumId="5" w15:restartNumberingAfterBreak="0">
    <w:nsid w:val="0B4871E7"/>
    <w:multiLevelType w:val="multilevel"/>
    <w:tmpl w:val="ADF64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950828"/>
    <w:multiLevelType w:val="multilevel"/>
    <w:tmpl w:val="66BA8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450" w:hanging="7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8" w15:restartNumberingAfterBreak="0">
    <w:nsid w:val="0FA016F9"/>
    <w:multiLevelType w:val="multilevel"/>
    <w:tmpl w:val="F04C5A3A"/>
    <w:lvl w:ilvl="0">
      <w:start w:val="1"/>
      <w:numFmt w:val="decimal"/>
      <w:lvlText w:val="%1."/>
      <w:lvlJc w:val="left"/>
      <w:rPr>
        <w:rFonts w:hint="default"/>
        <w:i w:val="0"/>
        <w:iCs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9" w15:restartNumberingAfterBreak="0">
    <w:nsid w:val="0FD643A9"/>
    <w:multiLevelType w:val="multilevel"/>
    <w:tmpl w:val="06EAA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1E79B8"/>
    <w:multiLevelType w:val="hybridMultilevel"/>
    <w:tmpl w:val="A3E4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8158F"/>
    <w:multiLevelType w:val="multilevel"/>
    <w:tmpl w:val="0ADC17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bCs w:val="0"/>
      </w:rPr>
    </w:lvl>
    <w:lvl w:ilvl="1">
      <w:start w:val="4"/>
      <w:numFmt w:val="decimal"/>
      <w:lvlText w:val="%1.%2."/>
      <w:lvlJc w:val="left"/>
      <w:pPr>
        <w:ind w:left="126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2160"/>
      </w:pPr>
      <w:rPr>
        <w:rFonts w:hint="default"/>
      </w:rPr>
    </w:lvl>
  </w:abstractNum>
  <w:abstractNum w:abstractNumId="12" w15:restartNumberingAfterBreak="0">
    <w:nsid w:val="15BA26DE"/>
    <w:multiLevelType w:val="hybridMultilevel"/>
    <w:tmpl w:val="8D8A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10F15"/>
    <w:multiLevelType w:val="multilevel"/>
    <w:tmpl w:val="74A8D3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1894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BF1962"/>
    <w:multiLevelType w:val="multilevel"/>
    <w:tmpl w:val="8BB04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CBE5D8A"/>
    <w:multiLevelType w:val="hybridMultilevel"/>
    <w:tmpl w:val="7CAA1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B67698"/>
    <w:multiLevelType w:val="multilevel"/>
    <w:tmpl w:val="645E0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90" w:hanging="7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E654672"/>
    <w:multiLevelType w:val="multilevel"/>
    <w:tmpl w:val="A48C294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568" w:hanging="284"/>
      </w:pPr>
      <w:rPr>
        <w:rFonts w:ascii="Arial" w:hAnsi="Arial" w:hint="default"/>
        <w:i w:val="0"/>
        <w:iCs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9" w15:restartNumberingAfterBreak="0">
    <w:nsid w:val="23983C5C"/>
    <w:multiLevelType w:val="multilevel"/>
    <w:tmpl w:val="D97E3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87111B"/>
    <w:multiLevelType w:val="hybridMultilevel"/>
    <w:tmpl w:val="072C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B3E74"/>
    <w:multiLevelType w:val="multilevel"/>
    <w:tmpl w:val="ADF64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B47329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23" w15:restartNumberingAfterBreak="0">
    <w:nsid w:val="35530063"/>
    <w:multiLevelType w:val="multilevel"/>
    <w:tmpl w:val="645E0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90" w:hanging="7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BBC4A72"/>
    <w:multiLevelType w:val="multilevel"/>
    <w:tmpl w:val="D14CD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90" w:hanging="7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BC1237A"/>
    <w:multiLevelType w:val="multilevel"/>
    <w:tmpl w:val="645E0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90" w:hanging="7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D842DAB"/>
    <w:multiLevelType w:val="hybridMultilevel"/>
    <w:tmpl w:val="981A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9111E"/>
    <w:multiLevelType w:val="multilevel"/>
    <w:tmpl w:val="645E0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90" w:hanging="7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25A3DF2"/>
    <w:multiLevelType w:val="multilevel"/>
    <w:tmpl w:val="7E2850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2160"/>
      </w:pPr>
      <w:rPr>
        <w:rFonts w:hint="default"/>
      </w:rPr>
    </w:lvl>
  </w:abstractNum>
  <w:abstractNum w:abstractNumId="29" w15:restartNumberingAfterBreak="0">
    <w:nsid w:val="42A62E1D"/>
    <w:multiLevelType w:val="hybridMultilevel"/>
    <w:tmpl w:val="0390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B28D1"/>
    <w:multiLevelType w:val="multilevel"/>
    <w:tmpl w:val="66BA8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450" w:hanging="7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6CA7A2C"/>
    <w:multiLevelType w:val="multilevel"/>
    <w:tmpl w:val="645E0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90" w:hanging="7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7A8326F"/>
    <w:multiLevelType w:val="multilevel"/>
    <w:tmpl w:val="24227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50" w:hanging="7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4BF76D2"/>
    <w:multiLevelType w:val="multilevel"/>
    <w:tmpl w:val="940C39F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4" w15:restartNumberingAfterBreak="0">
    <w:nsid w:val="586C7E98"/>
    <w:multiLevelType w:val="multilevel"/>
    <w:tmpl w:val="D14CD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90" w:hanging="7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4270B8F"/>
    <w:multiLevelType w:val="hybridMultilevel"/>
    <w:tmpl w:val="981A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12317"/>
    <w:multiLevelType w:val="multilevel"/>
    <w:tmpl w:val="491C19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BE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1C6FA3"/>
    <w:multiLevelType w:val="multilevel"/>
    <w:tmpl w:val="BA189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ED0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E96AEC"/>
    <w:multiLevelType w:val="multilevel"/>
    <w:tmpl w:val="ADF64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3"/>
  </w:num>
  <w:num w:numId="3">
    <w:abstractNumId w:val="18"/>
  </w:num>
  <w:num w:numId="4">
    <w:abstractNumId w:val="14"/>
  </w:num>
  <w:num w:numId="5">
    <w:abstractNumId w:val="20"/>
  </w:num>
  <w:num w:numId="6">
    <w:abstractNumId w:val="8"/>
  </w:num>
  <w:num w:numId="7">
    <w:abstractNumId w:val="29"/>
  </w:num>
  <w:num w:numId="8">
    <w:abstractNumId w:val="0"/>
  </w:num>
  <w:num w:numId="9">
    <w:abstractNumId w:val="32"/>
  </w:num>
  <w:num w:numId="10">
    <w:abstractNumId w:val="34"/>
  </w:num>
  <w:num w:numId="11">
    <w:abstractNumId w:val="39"/>
  </w:num>
  <w:num w:numId="12">
    <w:abstractNumId w:val="36"/>
  </w:num>
  <w:num w:numId="13">
    <w:abstractNumId w:val="26"/>
  </w:num>
  <w:num w:numId="14">
    <w:abstractNumId w:val="12"/>
  </w:num>
  <w:num w:numId="15">
    <w:abstractNumId w:val="16"/>
  </w:num>
  <w:num w:numId="16">
    <w:abstractNumId w:val="37"/>
  </w:num>
  <w:num w:numId="17">
    <w:abstractNumId w:val="15"/>
  </w:num>
  <w:num w:numId="18">
    <w:abstractNumId w:val="9"/>
  </w:num>
  <w:num w:numId="19">
    <w:abstractNumId w:val="13"/>
  </w:num>
  <w:num w:numId="20">
    <w:abstractNumId w:val="35"/>
  </w:num>
  <w:num w:numId="21">
    <w:abstractNumId w:val="10"/>
  </w:num>
  <w:num w:numId="22">
    <w:abstractNumId w:val="5"/>
  </w:num>
  <w:num w:numId="23">
    <w:abstractNumId w:val="21"/>
  </w:num>
  <w:num w:numId="24">
    <w:abstractNumId w:val="40"/>
  </w:num>
  <w:num w:numId="25">
    <w:abstractNumId w:val="6"/>
  </w:num>
  <w:num w:numId="26">
    <w:abstractNumId w:val="31"/>
  </w:num>
  <w:num w:numId="27">
    <w:abstractNumId w:val="2"/>
  </w:num>
  <w:num w:numId="28">
    <w:abstractNumId w:val="25"/>
  </w:num>
  <w:num w:numId="29">
    <w:abstractNumId w:val="28"/>
  </w:num>
  <w:num w:numId="30">
    <w:abstractNumId w:val="30"/>
  </w:num>
  <w:num w:numId="31">
    <w:abstractNumId w:val="27"/>
  </w:num>
  <w:num w:numId="32">
    <w:abstractNumId w:val="17"/>
  </w:num>
  <w:num w:numId="33">
    <w:abstractNumId w:val="11"/>
  </w:num>
  <w:num w:numId="34">
    <w:abstractNumId w:val="3"/>
  </w:num>
  <w:num w:numId="35">
    <w:abstractNumId w:val="38"/>
  </w:num>
  <w:num w:numId="36">
    <w:abstractNumId w:val="23"/>
  </w:num>
  <w:num w:numId="37">
    <w:abstractNumId w:val="1"/>
  </w:num>
  <w:num w:numId="38">
    <w:abstractNumId w:val="19"/>
  </w:num>
  <w:num w:numId="39">
    <w:abstractNumId w:val="4"/>
  </w:num>
  <w:num w:numId="4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23"/>
    <w:rsid w:val="000006A7"/>
    <w:rsid w:val="00001E4B"/>
    <w:rsid w:val="00004BD0"/>
    <w:rsid w:val="0000544D"/>
    <w:rsid w:val="000055F1"/>
    <w:rsid w:val="00005843"/>
    <w:rsid w:val="00012611"/>
    <w:rsid w:val="000206BC"/>
    <w:rsid w:val="00020A6B"/>
    <w:rsid w:val="00023990"/>
    <w:rsid w:val="0002487A"/>
    <w:rsid w:val="00025FC1"/>
    <w:rsid w:val="000270D6"/>
    <w:rsid w:val="000309E7"/>
    <w:rsid w:val="0003260D"/>
    <w:rsid w:val="0003707E"/>
    <w:rsid w:val="00040CBA"/>
    <w:rsid w:val="000447F8"/>
    <w:rsid w:val="00046489"/>
    <w:rsid w:val="0005014B"/>
    <w:rsid w:val="00052EE5"/>
    <w:rsid w:val="00056209"/>
    <w:rsid w:val="00057315"/>
    <w:rsid w:val="00057525"/>
    <w:rsid w:val="000576FF"/>
    <w:rsid w:val="00057FDF"/>
    <w:rsid w:val="00060D65"/>
    <w:rsid w:val="00061C20"/>
    <w:rsid w:val="00062FF1"/>
    <w:rsid w:val="00070805"/>
    <w:rsid w:val="000724D2"/>
    <w:rsid w:val="00073196"/>
    <w:rsid w:val="00074ADC"/>
    <w:rsid w:val="000767DC"/>
    <w:rsid w:val="0007712E"/>
    <w:rsid w:val="00077E52"/>
    <w:rsid w:val="000801D3"/>
    <w:rsid w:val="000849F0"/>
    <w:rsid w:val="00086EC8"/>
    <w:rsid w:val="00091113"/>
    <w:rsid w:val="00093194"/>
    <w:rsid w:val="00093F5D"/>
    <w:rsid w:val="00096096"/>
    <w:rsid w:val="000A0B77"/>
    <w:rsid w:val="000A1B71"/>
    <w:rsid w:val="000A6865"/>
    <w:rsid w:val="000A6DAC"/>
    <w:rsid w:val="000A7185"/>
    <w:rsid w:val="000B046C"/>
    <w:rsid w:val="000B09D8"/>
    <w:rsid w:val="000B220B"/>
    <w:rsid w:val="000B41C0"/>
    <w:rsid w:val="000B60CF"/>
    <w:rsid w:val="000B79EC"/>
    <w:rsid w:val="000C133C"/>
    <w:rsid w:val="000C1DA5"/>
    <w:rsid w:val="000C3CDF"/>
    <w:rsid w:val="000C4014"/>
    <w:rsid w:val="000C442D"/>
    <w:rsid w:val="000C487D"/>
    <w:rsid w:val="000C7C89"/>
    <w:rsid w:val="000D127C"/>
    <w:rsid w:val="000D3216"/>
    <w:rsid w:val="000D3803"/>
    <w:rsid w:val="000D3CA7"/>
    <w:rsid w:val="000D3DB1"/>
    <w:rsid w:val="000D46BE"/>
    <w:rsid w:val="000D5C4D"/>
    <w:rsid w:val="000D6C09"/>
    <w:rsid w:val="000D717E"/>
    <w:rsid w:val="000D7655"/>
    <w:rsid w:val="000E1532"/>
    <w:rsid w:val="000E193F"/>
    <w:rsid w:val="000E1C7E"/>
    <w:rsid w:val="000E2203"/>
    <w:rsid w:val="000E2470"/>
    <w:rsid w:val="000F5A0C"/>
    <w:rsid w:val="000F5A36"/>
    <w:rsid w:val="000F7173"/>
    <w:rsid w:val="00101F5C"/>
    <w:rsid w:val="001056DF"/>
    <w:rsid w:val="001060FD"/>
    <w:rsid w:val="0010673F"/>
    <w:rsid w:val="00107489"/>
    <w:rsid w:val="00110062"/>
    <w:rsid w:val="00110352"/>
    <w:rsid w:val="001136A6"/>
    <w:rsid w:val="00115875"/>
    <w:rsid w:val="00115DA3"/>
    <w:rsid w:val="00123C9C"/>
    <w:rsid w:val="00130171"/>
    <w:rsid w:val="00130BB6"/>
    <w:rsid w:val="0013226C"/>
    <w:rsid w:val="00132CFF"/>
    <w:rsid w:val="00135A63"/>
    <w:rsid w:val="00135EA7"/>
    <w:rsid w:val="00144F5D"/>
    <w:rsid w:val="00151752"/>
    <w:rsid w:val="00155EBA"/>
    <w:rsid w:val="001564C4"/>
    <w:rsid w:val="00156E81"/>
    <w:rsid w:val="00160F9E"/>
    <w:rsid w:val="00162535"/>
    <w:rsid w:val="00162A97"/>
    <w:rsid w:val="00165873"/>
    <w:rsid w:val="00166F62"/>
    <w:rsid w:val="001723F3"/>
    <w:rsid w:val="00172D15"/>
    <w:rsid w:val="00173491"/>
    <w:rsid w:val="001741CB"/>
    <w:rsid w:val="001766BB"/>
    <w:rsid w:val="00177429"/>
    <w:rsid w:val="001800DA"/>
    <w:rsid w:val="00180198"/>
    <w:rsid w:val="0018474F"/>
    <w:rsid w:val="00185631"/>
    <w:rsid w:val="0018650D"/>
    <w:rsid w:val="00191706"/>
    <w:rsid w:val="00193163"/>
    <w:rsid w:val="00193B51"/>
    <w:rsid w:val="001944A9"/>
    <w:rsid w:val="00195F98"/>
    <w:rsid w:val="001961CD"/>
    <w:rsid w:val="001A014C"/>
    <w:rsid w:val="001A0FE2"/>
    <w:rsid w:val="001A203B"/>
    <w:rsid w:val="001A2068"/>
    <w:rsid w:val="001A261E"/>
    <w:rsid w:val="001A5C7D"/>
    <w:rsid w:val="001A6081"/>
    <w:rsid w:val="001A7994"/>
    <w:rsid w:val="001B0CEF"/>
    <w:rsid w:val="001B119F"/>
    <w:rsid w:val="001B1624"/>
    <w:rsid w:val="001B34C7"/>
    <w:rsid w:val="001B450D"/>
    <w:rsid w:val="001B590C"/>
    <w:rsid w:val="001C0395"/>
    <w:rsid w:val="001C11AA"/>
    <w:rsid w:val="001C19A3"/>
    <w:rsid w:val="001C3152"/>
    <w:rsid w:val="001C50A7"/>
    <w:rsid w:val="001C61D9"/>
    <w:rsid w:val="001D0D2A"/>
    <w:rsid w:val="001D2327"/>
    <w:rsid w:val="001D5E91"/>
    <w:rsid w:val="001D70AD"/>
    <w:rsid w:val="001D7E9F"/>
    <w:rsid w:val="001E056D"/>
    <w:rsid w:val="001E1DBB"/>
    <w:rsid w:val="001E291A"/>
    <w:rsid w:val="001E46A4"/>
    <w:rsid w:val="001E4E42"/>
    <w:rsid w:val="001E572C"/>
    <w:rsid w:val="001E7C6B"/>
    <w:rsid w:val="001F1429"/>
    <w:rsid w:val="001F21C5"/>
    <w:rsid w:val="001F50FE"/>
    <w:rsid w:val="001F58D0"/>
    <w:rsid w:val="001F5D17"/>
    <w:rsid w:val="001F6FA3"/>
    <w:rsid w:val="00202B58"/>
    <w:rsid w:val="002064DF"/>
    <w:rsid w:val="0021529E"/>
    <w:rsid w:val="00215D4B"/>
    <w:rsid w:val="002169B6"/>
    <w:rsid w:val="00220B12"/>
    <w:rsid w:val="00220F4B"/>
    <w:rsid w:val="002214B5"/>
    <w:rsid w:val="002233FB"/>
    <w:rsid w:val="00227785"/>
    <w:rsid w:val="0023015D"/>
    <w:rsid w:val="00230296"/>
    <w:rsid w:val="00230644"/>
    <w:rsid w:val="00231198"/>
    <w:rsid w:val="0023309E"/>
    <w:rsid w:val="00233331"/>
    <w:rsid w:val="002354E5"/>
    <w:rsid w:val="002355C9"/>
    <w:rsid w:val="00236425"/>
    <w:rsid w:val="00242BE2"/>
    <w:rsid w:val="0024576A"/>
    <w:rsid w:val="002457D6"/>
    <w:rsid w:val="00246FBE"/>
    <w:rsid w:val="00250839"/>
    <w:rsid w:val="002509D5"/>
    <w:rsid w:val="00251587"/>
    <w:rsid w:val="00252E57"/>
    <w:rsid w:val="00256875"/>
    <w:rsid w:val="00256E62"/>
    <w:rsid w:val="00260459"/>
    <w:rsid w:val="00261E85"/>
    <w:rsid w:val="00262864"/>
    <w:rsid w:val="00262A2A"/>
    <w:rsid w:val="00262E06"/>
    <w:rsid w:val="00264F6A"/>
    <w:rsid w:val="0026624F"/>
    <w:rsid w:val="00266565"/>
    <w:rsid w:val="00266BBF"/>
    <w:rsid w:val="002706AE"/>
    <w:rsid w:val="0027163E"/>
    <w:rsid w:val="002753D0"/>
    <w:rsid w:val="002802F1"/>
    <w:rsid w:val="00281FE9"/>
    <w:rsid w:val="002821DC"/>
    <w:rsid w:val="0028454E"/>
    <w:rsid w:val="00284DA0"/>
    <w:rsid w:val="0029349B"/>
    <w:rsid w:val="00293FF1"/>
    <w:rsid w:val="00294D3E"/>
    <w:rsid w:val="00297A31"/>
    <w:rsid w:val="002A25BB"/>
    <w:rsid w:val="002A38B9"/>
    <w:rsid w:val="002A69F7"/>
    <w:rsid w:val="002A7B45"/>
    <w:rsid w:val="002B08E0"/>
    <w:rsid w:val="002B2454"/>
    <w:rsid w:val="002B3B8F"/>
    <w:rsid w:val="002B528F"/>
    <w:rsid w:val="002B53DB"/>
    <w:rsid w:val="002B6975"/>
    <w:rsid w:val="002B6F55"/>
    <w:rsid w:val="002B7B2F"/>
    <w:rsid w:val="002C0A51"/>
    <w:rsid w:val="002C0B56"/>
    <w:rsid w:val="002C1689"/>
    <w:rsid w:val="002C19E0"/>
    <w:rsid w:val="002C33FF"/>
    <w:rsid w:val="002C3B1A"/>
    <w:rsid w:val="002C4BEC"/>
    <w:rsid w:val="002C5675"/>
    <w:rsid w:val="002C690A"/>
    <w:rsid w:val="002C7AC1"/>
    <w:rsid w:val="002D0628"/>
    <w:rsid w:val="002D1664"/>
    <w:rsid w:val="002D29B8"/>
    <w:rsid w:val="002D3A80"/>
    <w:rsid w:val="002D3AD3"/>
    <w:rsid w:val="002D4D06"/>
    <w:rsid w:val="002D54AF"/>
    <w:rsid w:val="002D6AE6"/>
    <w:rsid w:val="002D714E"/>
    <w:rsid w:val="002E382E"/>
    <w:rsid w:val="002E45E6"/>
    <w:rsid w:val="002E7DEC"/>
    <w:rsid w:val="002F10DE"/>
    <w:rsid w:val="002F2F52"/>
    <w:rsid w:val="002F33AA"/>
    <w:rsid w:val="002F4D92"/>
    <w:rsid w:val="002F5641"/>
    <w:rsid w:val="002F5DDF"/>
    <w:rsid w:val="002F7DC5"/>
    <w:rsid w:val="003012FE"/>
    <w:rsid w:val="00301B02"/>
    <w:rsid w:val="0030269A"/>
    <w:rsid w:val="003026DF"/>
    <w:rsid w:val="00302A31"/>
    <w:rsid w:val="00302A9C"/>
    <w:rsid w:val="00310447"/>
    <w:rsid w:val="00313375"/>
    <w:rsid w:val="003152BE"/>
    <w:rsid w:val="00315393"/>
    <w:rsid w:val="00317F3A"/>
    <w:rsid w:val="00322EBC"/>
    <w:rsid w:val="00324901"/>
    <w:rsid w:val="0032505F"/>
    <w:rsid w:val="00326320"/>
    <w:rsid w:val="0033169A"/>
    <w:rsid w:val="00333AC9"/>
    <w:rsid w:val="00340CA2"/>
    <w:rsid w:val="00341731"/>
    <w:rsid w:val="003435B9"/>
    <w:rsid w:val="00345648"/>
    <w:rsid w:val="00345F7D"/>
    <w:rsid w:val="00347106"/>
    <w:rsid w:val="00352A8E"/>
    <w:rsid w:val="00352EBD"/>
    <w:rsid w:val="00354C1A"/>
    <w:rsid w:val="003577AF"/>
    <w:rsid w:val="0036129F"/>
    <w:rsid w:val="00361980"/>
    <w:rsid w:val="00361A68"/>
    <w:rsid w:val="0036327F"/>
    <w:rsid w:val="00363F29"/>
    <w:rsid w:val="00365A01"/>
    <w:rsid w:val="003661C1"/>
    <w:rsid w:val="00370BAC"/>
    <w:rsid w:val="00371D2A"/>
    <w:rsid w:val="00371F10"/>
    <w:rsid w:val="003739DB"/>
    <w:rsid w:val="00376003"/>
    <w:rsid w:val="003813C5"/>
    <w:rsid w:val="003817AD"/>
    <w:rsid w:val="003817D6"/>
    <w:rsid w:val="00382483"/>
    <w:rsid w:val="00383738"/>
    <w:rsid w:val="00383915"/>
    <w:rsid w:val="00386D6B"/>
    <w:rsid w:val="00390316"/>
    <w:rsid w:val="0039065F"/>
    <w:rsid w:val="00390B74"/>
    <w:rsid w:val="00393ECB"/>
    <w:rsid w:val="003951AF"/>
    <w:rsid w:val="00395FD7"/>
    <w:rsid w:val="00396716"/>
    <w:rsid w:val="003972DE"/>
    <w:rsid w:val="003A0B41"/>
    <w:rsid w:val="003A1D52"/>
    <w:rsid w:val="003A2907"/>
    <w:rsid w:val="003A3D81"/>
    <w:rsid w:val="003A4800"/>
    <w:rsid w:val="003A5E04"/>
    <w:rsid w:val="003B2137"/>
    <w:rsid w:val="003B284C"/>
    <w:rsid w:val="003B4A73"/>
    <w:rsid w:val="003B4AD7"/>
    <w:rsid w:val="003C2164"/>
    <w:rsid w:val="003C2902"/>
    <w:rsid w:val="003C4A3B"/>
    <w:rsid w:val="003C5ED0"/>
    <w:rsid w:val="003C657C"/>
    <w:rsid w:val="003C7F9A"/>
    <w:rsid w:val="003D0D06"/>
    <w:rsid w:val="003D0F2D"/>
    <w:rsid w:val="003D14B1"/>
    <w:rsid w:val="003D1711"/>
    <w:rsid w:val="003D1A1E"/>
    <w:rsid w:val="003D2AFC"/>
    <w:rsid w:val="003D313B"/>
    <w:rsid w:val="003D4BA8"/>
    <w:rsid w:val="003D728A"/>
    <w:rsid w:val="003D7D7B"/>
    <w:rsid w:val="003E15E8"/>
    <w:rsid w:val="003E7051"/>
    <w:rsid w:val="003E7F5F"/>
    <w:rsid w:val="003F6172"/>
    <w:rsid w:val="003F6675"/>
    <w:rsid w:val="003F6AD9"/>
    <w:rsid w:val="003F774E"/>
    <w:rsid w:val="003F7ABB"/>
    <w:rsid w:val="004004D7"/>
    <w:rsid w:val="00400809"/>
    <w:rsid w:val="00402300"/>
    <w:rsid w:val="004027C6"/>
    <w:rsid w:val="00402E64"/>
    <w:rsid w:val="00403865"/>
    <w:rsid w:val="00403CBB"/>
    <w:rsid w:val="00404CE4"/>
    <w:rsid w:val="0041059C"/>
    <w:rsid w:val="00410B2A"/>
    <w:rsid w:val="00410B33"/>
    <w:rsid w:val="00411A1E"/>
    <w:rsid w:val="00413F5B"/>
    <w:rsid w:val="0041412B"/>
    <w:rsid w:val="00416E14"/>
    <w:rsid w:val="00417EB9"/>
    <w:rsid w:val="004214F0"/>
    <w:rsid w:val="00426947"/>
    <w:rsid w:val="00430887"/>
    <w:rsid w:val="00431347"/>
    <w:rsid w:val="004318BF"/>
    <w:rsid w:val="00431F33"/>
    <w:rsid w:val="00431FF7"/>
    <w:rsid w:val="00432F60"/>
    <w:rsid w:val="004341E8"/>
    <w:rsid w:val="004352E4"/>
    <w:rsid w:val="004375A3"/>
    <w:rsid w:val="0044154C"/>
    <w:rsid w:val="004430D8"/>
    <w:rsid w:val="00444DAE"/>
    <w:rsid w:val="00451CF9"/>
    <w:rsid w:val="00453496"/>
    <w:rsid w:val="00453D20"/>
    <w:rsid w:val="00455AE0"/>
    <w:rsid w:val="00456937"/>
    <w:rsid w:val="004624B8"/>
    <w:rsid w:val="00463FDB"/>
    <w:rsid w:val="00465E32"/>
    <w:rsid w:val="00465E55"/>
    <w:rsid w:val="00467C16"/>
    <w:rsid w:val="00471564"/>
    <w:rsid w:val="00471BE9"/>
    <w:rsid w:val="004727A6"/>
    <w:rsid w:val="00473588"/>
    <w:rsid w:val="0047580F"/>
    <w:rsid w:val="00477658"/>
    <w:rsid w:val="00482957"/>
    <w:rsid w:val="00484176"/>
    <w:rsid w:val="004874C6"/>
    <w:rsid w:val="00490032"/>
    <w:rsid w:val="00490E7E"/>
    <w:rsid w:val="004914A6"/>
    <w:rsid w:val="00491729"/>
    <w:rsid w:val="00492BEF"/>
    <w:rsid w:val="00493493"/>
    <w:rsid w:val="0049572D"/>
    <w:rsid w:val="004969E2"/>
    <w:rsid w:val="004A01C0"/>
    <w:rsid w:val="004A10E2"/>
    <w:rsid w:val="004A1702"/>
    <w:rsid w:val="004A45F5"/>
    <w:rsid w:val="004A70BE"/>
    <w:rsid w:val="004B0DC7"/>
    <w:rsid w:val="004B0DD3"/>
    <w:rsid w:val="004B2291"/>
    <w:rsid w:val="004B23B2"/>
    <w:rsid w:val="004B36D4"/>
    <w:rsid w:val="004B4655"/>
    <w:rsid w:val="004B4CCC"/>
    <w:rsid w:val="004B636E"/>
    <w:rsid w:val="004B6A82"/>
    <w:rsid w:val="004C008C"/>
    <w:rsid w:val="004C0598"/>
    <w:rsid w:val="004C0B6C"/>
    <w:rsid w:val="004C445B"/>
    <w:rsid w:val="004C57F2"/>
    <w:rsid w:val="004D2BCC"/>
    <w:rsid w:val="004D344A"/>
    <w:rsid w:val="004D47F0"/>
    <w:rsid w:val="004E4790"/>
    <w:rsid w:val="004E4831"/>
    <w:rsid w:val="004E5BE3"/>
    <w:rsid w:val="004E631C"/>
    <w:rsid w:val="004E6840"/>
    <w:rsid w:val="004E71D1"/>
    <w:rsid w:val="004F08A6"/>
    <w:rsid w:val="004F2158"/>
    <w:rsid w:val="0050661D"/>
    <w:rsid w:val="005079A9"/>
    <w:rsid w:val="00507A2C"/>
    <w:rsid w:val="00511D86"/>
    <w:rsid w:val="00512BA3"/>
    <w:rsid w:val="00515A7D"/>
    <w:rsid w:val="005168F6"/>
    <w:rsid w:val="00516DCA"/>
    <w:rsid w:val="00517FAE"/>
    <w:rsid w:val="00522A71"/>
    <w:rsid w:val="0052301C"/>
    <w:rsid w:val="0052355E"/>
    <w:rsid w:val="0052428B"/>
    <w:rsid w:val="00524AC9"/>
    <w:rsid w:val="005268F4"/>
    <w:rsid w:val="005312BA"/>
    <w:rsid w:val="00531488"/>
    <w:rsid w:val="00532267"/>
    <w:rsid w:val="00533AF2"/>
    <w:rsid w:val="00535883"/>
    <w:rsid w:val="0053741F"/>
    <w:rsid w:val="00542E3E"/>
    <w:rsid w:val="0054358F"/>
    <w:rsid w:val="005438AE"/>
    <w:rsid w:val="00543E6A"/>
    <w:rsid w:val="00545766"/>
    <w:rsid w:val="00546726"/>
    <w:rsid w:val="005468E8"/>
    <w:rsid w:val="00547F30"/>
    <w:rsid w:val="00547F65"/>
    <w:rsid w:val="0055080F"/>
    <w:rsid w:val="00552F8E"/>
    <w:rsid w:val="005536CC"/>
    <w:rsid w:val="00556701"/>
    <w:rsid w:val="00557D8F"/>
    <w:rsid w:val="00564A8A"/>
    <w:rsid w:val="00566510"/>
    <w:rsid w:val="00566F52"/>
    <w:rsid w:val="00567FDA"/>
    <w:rsid w:val="005730C3"/>
    <w:rsid w:val="0057479C"/>
    <w:rsid w:val="00575153"/>
    <w:rsid w:val="00575F7E"/>
    <w:rsid w:val="00576E2D"/>
    <w:rsid w:val="005805CF"/>
    <w:rsid w:val="00581D62"/>
    <w:rsid w:val="0058244B"/>
    <w:rsid w:val="00583AB2"/>
    <w:rsid w:val="00583DF2"/>
    <w:rsid w:val="00585846"/>
    <w:rsid w:val="00586261"/>
    <w:rsid w:val="00587CD0"/>
    <w:rsid w:val="005903CE"/>
    <w:rsid w:val="0059408F"/>
    <w:rsid w:val="005946ED"/>
    <w:rsid w:val="00594EE4"/>
    <w:rsid w:val="00595DB5"/>
    <w:rsid w:val="00596830"/>
    <w:rsid w:val="00596A6D"/>
    <w:rsid w:val="00597FAC"/>
    <w:rsid w:val="005A0291"/>
    <w:rsid w:val="005A0534"/>
    <w:rsid w:val="005A2505"/>
    <w:rsid w:val="005A3124"/>
    <w:rsid w:val="005A6049"/>
    <w:rsid w:val="005B0DC9"/>
    <w:rsid w:val="005B1E54"/>
    <w:rsid w:val="005B1EC7"/>
    <w:rsid w:val="005B35E6"/>
    <w:rsid w:val="005B4954"/>
    <w:rsid w:val="005B5E21"/>
    <w:rsid w:val="005B5E9C"/>
    <w:rsid w:val="005B7A12"/>
    <w:rsid w:val="005C0E98"/>
    <w:rsid w:val="005C2465"/>
    <w:rsid w:val="005C3813"/>
    <w:rsid w:val="005C3DC0"/>
    <w:rsid w:val="005C6782"/>
    <w:rsid w:val="005C6B00"/>
    <w:rsid w:val="005C774A"/>
    <w:rsid w:val="005D200D"/>
    <w:rsid w:val="005D21D6"/>
    <w:rsid w:val="005E2805"/>
    <w:rsid w:val="005E2DAF"/>
    <w:rsid w:val="005E46A2"/>
    <w:rsid w:val="005E7B23"/>
    <w:rsid w:val="005F34C7"/>
    <w:rsid w:val="005F778C"/>
    <w:rsid w:val="0060417D"/>
    <w:rsid w:val="00606292"/>
    <w:rsid w:val="00614A6E"/>
    <w:rsid w:val="006170DC"/>
    <w:rsid w:val="00617941"/>
    <w:rsid w:val="00617CC4"/>
    <w:rsid w:val="00621A45"/>
    <w:rsid w:val="0062254C"/>
    <w:rsid w:val="00624B76"/>
    <w:rsid w:val="006252C0"/>
    <w:rsid w:val="006302CC"/>
    <w:rsid w:val="00632131"/>
    <w:rsid w:val="0063461A"/>
    <w:rsid w:val="00634E93"/>
    <w:rsid w:val="00634EFD"/>
    <w:rsid w:val="006448AE"/>
    <w:rsid w:val="00647B46"/>
    <w:rsid w:val="00647E47"/>
    <w:rsid w:val="00651AC4"/>
    <w:rsid w:val="00654789"/>
    <w:rsid w:val="006564AA"/>
    <w:rsid w:val="006564E8"/>
    <w:rsid w:val="00661A57"/>
    <w:rsid w:val="00661ACC"/>
    <w:rsid w:val="00661EC8"/>
    <w:rsid w:val="00666B0A"/>
    <w:rsid w:val="00666DF2"/>
    <w:rsid w:val="006710FE"/>
    <w:rsid w:val="006717CB"/>
    <w:rsid w:val="006750AA"/>
    <w:rsid w:val="00680997"/>
    <w:rsid w:val="0068137A"/>
    <w:rsid w:val="00685502"/>
    <w:rsid w:val="00685E5E"/>
    <w:rsid w:val="006863E7"/>
    <w:rsid w:val="0069078F"/>
    <w:rsid w:val="00690970"/>
    <w:rsid w:val="00691D7C"/>
    <w:rsid w:val="00691F47"/>
    <w:rsid w:val="00692FD3"/>
    <w:rsid w:val="00695E5E"/>
    <w:rsid w:val="006A3CBE"/>
    <w:rsid w:val="006B07B8"/>
    <w:rsid w:val="006B35CD"/>
    <w:rsid w:val="006B3D77"/>
    <w:rsid w:val="006B3F35"/>
    <w:rsid w:val="006B4962"/>
    <w:rsid w:val="006B5556"/>
    <w:rsid w:val="006B61D0"/>
    <w:rsid w:val="006B7855"/>
    <w:rsid w:val="006C0BFD"/>
    <w:rsid w:val="006C0E4F"/>
    <w:rsid w:val="006C2CF9"/>
    <w:rsid w:val="006C3AC0"/>
    <w:rsid w:val="006C3EBE"/>
    <w:rsid w:val="006C3F52"/>
    <w:rsid w:val="006D20B0"/>
    <w:rsid w:val="006D24BC"/>
    <w:rsid w:val="006D3BAC"/>
    <w:rsid w:val="006D4F1E"/>
    <w:rsid w:val="006D5B67"/>
    <w:rsid w:val="006D62BD"/>
    <w:rsid w:val="006D739E"/>
    <w:rsid w:val="006D7AF0"/>
    <w:rsid w:val="006E08D4"/>
    <w:rsid w:val="006E37F3"/>
    <w:rsid w:val="006E519C"/>
    <w:rsid w:val="006E7463"/>
    <w:rsid w:val="006F0706"/>
    <w:rsid w:val="006F2394"/>
    <w:rsid w:val="006F4BDA"/>
    <w:rsid w:val="006F554A"/>
    <w:rsid w:val="00702BBE"/>
    <w:rsid w:val="00703D69"/>
    <w:rsid w:val="00706709"/>
    <w:rsid w:val="007072D5"/>
    <w:rsid w:val="00710193"/>
    <w:rsid w:val="00711D2A"/>
    <w:rsid w:val="0071251E"/>
    <w:rsid w:val="00714686"/>
    <w:rsid w:val="007246B0"/>
    <w:rsid w:val="007263D8"/>
    <w:rsid w:val="0073067F"/>
    <w:rsid w:val="00733176"/>
    <w:rsid w:val="00733681"/>
    <w:rsid w:val="00735DA7"/>
    <w:rsid w:val="00736C57"/>
    <w:rsid w:val="00737ACC"/>
    <w:rsid w:val="00741B99"/>
    <w:rsid w:val="007424F5"/>
    <w:rsid w:val="0074680E"/>
    <w:rsid w:val="007468E2"/>
    <w:rsid w:val="00747DF4"/>
    <w:rsid w:val="00751F2F"/>
    <w:rsid w:val="0075418B"/>
    <w:rsid w:val="00757526"/>
    <w:rsid w:val="00757B0C"/>
    <w:rsid w:val="00757DBA"/>
    <w:rsid w:val="00765594"/>
    <w:rsid w:val="00765D34"/>
    <w:rsid w:val="00766955"/>
    <w:rsid w:val="00771BBA"/>
    <w:rsid w:val="00772878"/>
    <w:rsid w:val="00773527"/>
    <w:rsid w:val="0077438F"/>
    <w:rsid w:val="00774C10"/>
    <w:rsid w:val="00774D3A"/>
    <w:rsid w:val="00775D85"/>
    <w:rsid w:val="00776466"/>
    <w:rsid w:val="00776B65"/>
    <w:rsid w:val="00781FC5"/>
    <w:rsid w:val="00783AAC"/>
    <w:rsid w:val="00784AE8"/>
    <w:rsid w:val="00784BE2"/>
    <w:rsid w:val="00787226"/>
    <w:rsid w:val="00791E20"/>
    <w:rsid w:val="007946E2"/>
    <w:rsid w:val="00797916"/>
    <w:rsid w:val="007A06E6"/>
    <w:rsid w:val="007A0957"/>
    <w:rsid w:val="007A1D84"/>
    <w:rsid w:val="007A2818"/>
    <w:rsid w:val="007B0DA7"/>
    <w:rsid w:val="007B483D"/>
    <w:rsid w:val="007B5280"/>
    <w:rsid w:val="007B6BE8"/>
    <w:rsid w:val="007B6F6A"/>
    <w:rsid w:val="007C0240"/>
    <w:rsid w:val="007C18CA"/>
    <w:rsid w:val="007C25CE"/>
    <w:rsid w:val="007C2FCA"/>
    <w:rsid w:val="007C6BBF"/>
    <w:rsid w:val="007C6CE1"/>
    <w:rsid w:val="007D202B"/>
    <w:rsid w:val="007D2F42"/>
    <w:rsid w:val="007D3D96"/>
    <w:rsid w:val="007D4101"/>
    <w:rsid w:val="007E0A63"/>
    <w:rsid w:val="007E0C94"/>
    <w:rsid w:val="007E2759"/>
    <w:rsid w:val="007E2848"/>
    <w:rsid w:val="007F07E2"/>
    <w:rsid w:val="007F15EF"/>
    <w:rsid w:val="007F2F88"/>
    <w:rsid w:val="007F333D"/>
    <w:rsid w:val="007F35EB"/>
    <w:rsid w:val="007F42F6"/>
    <w:rsid w:val="007F593A"/>
    <w:rsid w:val="008024DF"/>
    <w:rsid w:val="00807F22"/>
    <w:rsid w:val="00811B66"/>
    <w:rsid w:val="00811F05"/>
    <w:rsid w:val="008142D6"/>
    <w:rsid w:val="008143F0"/>
    <w:rsid w:val="00815E1B"/>
    <w:rsid w:val="00816C05"/>
    <w:rsid w:val="00817A90"/>
    <w:rsid w:val="008217C1"/>
    <w:rsid w:val="00821CF8"/>
    <w:rsid w:val="00823124"/>
    <w:rsid w:val="0082405C"/>
    <w:rsid w:val="00825BFB"/>
    <w:rsid w:val="008300FD"/>
    <w:rsid w:val="0083031F"/>
    <w:rsid w:val="008333C8"/>
    <w:rsid w:val="00833EE6"/>
    <w:rsid w:val="0084065F"/>
    <w:rsid w:val="008408A4"/>
    <w:rsid w:val="00841FF8"/>
    <w:rsid w:val="008455CF"/>
    <w:rsid w:val="008460BA"/>
    <w:rsid w:val="00846FC8"/>
    <w:rsid w:val="00847B35"/>
    <w:rsid w:val="00850247"/>
    <w:rsid w:val="00850413"/>
    <w:rsid w:val="00850A50"/>
    <w:rsid w:val="00852D8D"/>
    <w:rsid w:val="008569C1"/>
    <w:rsid w:val="00862440"/>
    <w:rsid w:val="00863D42"/>
    <w:rsid w:val="00866839"/>
    <w:rsid w:val="00873E5B"/>
    <w:rsid w:val="0087483B"/>
    <w:rsid w:val="008752EC"/>
    <w:rsid w:val="00875EBF"/>
    <w:rsid w:val="00877E4F"/>
    <w:rsid w:val="00880F4A"/>
    <w:rsid w:val="00884495"/>
    <w:rsid w:val="00886886"/>
    <w:rsid w:val="00886B33"/>
    <w:rsid w:val="00887529"/>
    <w:rsid w:val="0089073A"/>
    <w:rsid w:val="00891391"/>
    <w:rsid w:val="00891676"/>
    <w:rsid w:val="00891A99"/>
    <w:rsid w:val="00891EE0"/>
    <w:rsid w:val="00893F30"/>
    <w:rsid w:val="008946D0"/>
    <w:rsid w:val="00896E18"/>
    <w:rsid w:val="008A1157"/>
    <w:rsid w:val="008A15FD"/>
    <w:rsid w:val="008A51CE"/>
    <w:rsid w:val="008A5833"/>
    <w:rsid w:val="008A77BA"/>
    <w:rsid w:val="008B2F42"/>
    <w:rsid w:val="008B33E3"/>
    <w:rsid w:val="008B53B2"/>
    <w:rsid w:val="008B6DA7"/>
    <w:rsid w:val="008C04F5"/>
    <w:rsid w:val="008C1B7C"/>
    <w:rsid w:val="008C237E"/>
    <w:rsid w:val="008C515E"/>
    <w:rsid w:val="008C52C7"/>
    <w:rsid w:val="008D102F"/>
    <w:rsid w:val="008D3538"/>
    <w:rsid w:val="008D38A9"/>
    <w:rsid w:val="008D45AA"/>
    <w:rsid w:val="008E0B43"/>
    <w:rsid w:val="008E376A"/>
    <w:rsid w:val="008E38D3"/>
    <w:rsid w:val="008E4401"/>
    <w:rsid w:val="008E59BB"/>
    <w:rsid w:val="008E6EF8"/>
    <w:rsid w:val="008E7C64"/>
    <w:rsid w:val="008F05D5"/>
    <w:rsid w:val="008F1B01"/>
    <w:rsid w:val="0090045C"/>
    <w:rsid w:val="00901039"/>
    <w:rsid w:val="009023ED"/>
    <w:rsid w:val="00902767"/>
    <w:rsid w:val="00903A81"/>
    <w:rsid w:val="00903B9B"/>
    <w:rsid w:val="00905D14"/>
    <w:rsid w:val="00910461"/>
    <w:rsid w:val="00911E82"/>
    <w:rsid w:val="009178D1"/>
    <w:rsid w:val="00920F17"/>
    <w:rsid w:val="00921114"/>
    <w:rsid w:val="0092119D"/>
    <w:rsid w:val="00921B9A"/>
    <w:rsid w:val="0092455C"/>
    <w:rsid w:val="00924B4C"/>
    <w:rsid w:val="00925280"/>
    <w:rsid w:val="00926393"/>
    <w:rsid w:val="00926D4F"/>
    <w:rsid w:val="009321B0"/>
    <w:rsid w:val="00936B5F"/>
    <w:rsid w:val="00937874"/>
    <w:rsid w:val="00937B49"/>
    <w:rsid w:val="009402C0"/>
    <w:rsid w:val="00945D48"/>
    <w:rsid w:val="00946134"/>
    <w:rsid w:val="009535F0"/>
    <w:rsid w:val="00954728"/>
    <w:rsid w:val="00957040"/>
    <w:rsid w:val="00957B39"/>
    <w:rsid w:val="0096187B"/>
    <w:rsid w:val="00962209"/>
    <w:rsid w:val="0096423C"/>
    <w:rsid w:val="009656AB"/>
    <w:rsid w:val="00965C62"/>
    <w:rsid w:val="009669E4"/>
    <w:rsid w:val="009672D2"/>
    <w:rsid w:val="0096777B"/>
    <w:rsid w:val="00970D51"/>
    <w:rsid w:val="009721A0"/>
    <w:rsid w:val="00973D39"/>
    <w:rsid w:val="00975375"/>
    <w:rsid w:val="00975725"/>
    <w:rsid w:val="009759A9"/>
    <w:rsid w:val="00976968"/>
    <w:rsid w:val="0098051C"/>
    <w:rsid w:val="00981240"/>
    <w:rsid w:val="0098197A"/>
    <w:rsid w:val="0098429B"/>
    <w:rsid w:val="00987865"/>
    <w:rsid w:val="00991C6C"/>
    <w:rsid w:val="00994419"/>
    <w:rsid w:val="00997E68"/>
    <w:rsid w:val="009A1FEF"/>
    <w:rsid w:val="009A2075"/>
    <w:rsid w:val="009A2097"/>
    <w:rsid w:val="009A64A0"/>
    <w:rsid w:val="009B0838"/>
    <w:rsid w:val="009B11FB"/>
    <w:rsid w:val="009B12AD"/>
    <w:rsid w:val="009B144D"/>
    <w:rsid w:val="009B43C0"/>
    <w:rsid w:val="009B5EE6"/>
    <w:rsid w:val="009C0BBB"/>
    <w:rsid w:val="009C1507"/>
    <w:rsid w:val="009C1E30"/>
    <w:rsid w:val="009D1425"/>
    <w:rsid w:val="009D2302"/>
    <w:rsid w:val="009D29AB"/>
    <w:rsid w:val="009D3BAE"/>
    <w:rsid w:val="009D53C0"/>
    <w:rsid w:val="009E189F"/>
    <w:rsid w:val="009E417C"/>
    <w:rsid w:val="009E606A"/>
    <w:rsid w:val="009F3865"/>
    <w:rsid w:val="009F774B"/>
    <w:rsid w:val="009F79F9"/>
    <w:rsid w:val="00A003D4"/>
    <w:rsid w:val="00A006AB"/>
    <w:rsid w:val="00A006F0"/>
    <w:rsid w:val="00A0683E"/>
    <w:rsid w:val="00A1171C"/>
    <w:rsid w:val="00A12108"/>
    <w:rsid w:val="00A12C23"/>
    <w:rsid w:val="00A16410"/>
    <w:rsid w:val="00A16F35"/>
    <w:rsid w:val="00A2184D"/>
    <w:rsid w:val="00A23CF3"/>
    <w:rsid w:val="00A254CC"/>
    <w:rsid w:val="00A259B8"/>
    <w:rsid w:val="00A27C44"/>
    <w:rsid w:val="00A312F3"/>
    <w:rsid w:val="00A324C5"/>
    <w:rsid w:val="00A3280C"/>
    <w:rsid w:val="00A338AB"/>
    <w:rsid w:val="00A346F6"/>
    <w:rsid w:val="00A351AB"/>
    <w:rsid w:val="00A351D3"/>
    <w:rsid w:val="00A3560B"/>
    <w:rsid w:val="00A40680"/>
    <w:rsid w:val="00A40DC6"/>
    <w:rsid w:val="00A40F11"/>
    <w:rsid w:val="00A4143F"/>
    <w:rsid w:val="00A427EE"/>
    <w:rsid w:val="00A43CBB"/>
    <w:rsid w:val="00A45E4D"/>
    <w:rsid w:val="00A47635"/>
    <w:rsid w:val="00A479D1"/>
    <w:rsid w:val="00A50869"/>
    <w:rsid w:val="00A5255A"/>
    <w:rsid w:val="00A53BE8"/>
    <w:rsid w:val="00A53D41"/>
    <w:rsid w:val="00A566BA"/>
    <w:rsid w:val="00A608D4"/>
    <w:rsid w:val="00A63228"/>
    <w:rsid w:val="00A6401C"/>
    <w:rsid w:val="00A661A1"/>
    <w:rsid w:val="00A665E3"/>
    <w:rsid w:val="00A70448"/>
    <w:rsid w:val="00A705BD"/>
    <w:rsid w:val="00A71BDE"/>
    <w:rsid w:val="00A75B5C"/>
    <w:rsid w:val="00A75F8C"/>
    <w:rsid w:val="00A769E1"/>
    <w:rsid w:val="00A7733B"/>
    <w:rsid w:val="00A7762C"/>
    <w:rsid w:val="00A815AF"/>
    <w:rsid w:val="00A81A10"/>
    <w:rsid w:val="00A82406"/>
    <w:rsid w:val="00A825D0"/>
    <w:rsid w:val="00A82DD8"/>
    <w:rsid w:val="00A86159"/>
    <w:rsid w:val="00A86ACD"/>
    <w:rsid w:val="00A92BC2"/>
    <w:rsid w:val="00A93311"/>
    <w:rsid w:val="00A9472D"/>
    <w:rsid w:val="00A94E99"/>
    <w:rsid w:val="00A96D86"/>
    <w:rsid w:val="00A96DE2"/>
    <w:rsid w:val="00AA05F5"/>
    <w:rsid w:val="00AA33D2"/>
    <w:rsid w:val="00AA5280"/>
    <w:rsid w:val="00AA53F8"/>
    <w:rsid w:val="00AA6372"/>
    <w:rsid w:val="00AA6791"/>
    <w:rsid w:val="00AA6B4A"/>
    <w:rsid w:val="00AA79B3"/>
    <w:rsid w:val="00AA7FDE"/>
    <w:rsid w:val="00AB25EE"/>
    <w:rsid w:val="00AB313B"/>
    <w:rsid w:val="00AC0061"/>
    <w:rsid w:val="00AC1DC1"/>
    <w:rsid w:val="00AC25C3"/>
    <w:rsid w:val="00AC3842"/>
    <w:rsid w:val="00AC41F2"/>
    <w:rsid w:val="00AC700E"/>
    <w:rsid w:val="00AC7404"/>
    <w:rsid w:val="00AD1123"/>
    <w:rsid w:val="00AD1E47"/>
    <w:rsid w:val="00AD34C1"/>
    <w:rsid w:val="00AD408F"/>
    <w:rsid w:val="00AD612E"/>
    <w:rsid w:val="00AD798E"/>
    <w:rsid w:val="00AD7B07"/>
    <w:rsid w:val="00AE04A5"/>
    <w:rsid w:val="00AE0958"/>
    <w:rsid w:val="00AE132B"/>
    <w:rsid w:val="00AE21BA"/>
    <w:rsid w:val="00AE421D"/>
    <w:rsid w:val="00AE4F28"/>
    <w:rsid w:val="00AE7D04"/>
    <w:rsid w:val="00AF1338"/>
    <w:rsid w:val="00AF344B"/>
    <w:rsid w:val="00AF40B3"/>
    <w:rsid w:val="00AF7987"/>
    <w:rsid w:val="00AF7C9E"/>
    <w:rsid w:val="00B014C2"/>
    <w:rsid w:val="00B036C8"/>
    <w:rsid w:val="00B04673"/>
    <w:rsid w:val="00B10D7A"/>
    <w:rsid w:val="00B1139C"/>
    <w:rsid w:val="00B119E7"/>
    <w:rsid w:val="00B11CEA"/>
    <w:rsid w:val="00B12E2B"/>
    <w:rsid w:val="00B13781"/>
    <w:rsid w:val="00B14B0D"/>
    <w:rsid w:val="00B15D85"/>
    <w:rsid w:val="00B15EAA"/>
    <w:rsid w:val="00B20569"/>
    <w:rsid w:val="00B21325"/>
    <w:rsid w:val="00B229FD"/>
    <w:rsid w:val="00B246B5"/>
    <w:rsid w:val="00B25DFA"/>
    <w:rsid w:val="00B31532"/>
    <w:rsid w:val="00B41FDC"/>
    <w:rsid w:val="00B451A3"/>
    <w:rsid w:val="00B4636E"/>
    <w:rsid w:val="00B515DF"/>
    <w:rsid w:val="00B54EEC"/>
    <w:rsid w:val="00B54F42"/>
    <w:rsid w:val="00B55826"/>
    <w:rsid w:val="00B56383"/>
    <w:rsid w:val="00B56B8E"/>
    <w:rsid w:val="00B602E2"/>
    <w:rsid w:val="00B626E4"/>
    <w:rsid w:val="00B6382C"/>
    <w:rsid w:val="00B673CA"/>
    <w:rsid w:val="00B72E2D"/>
    <w:rsid w:val="00B73239"/>
    <w:rsid w:val="00B73908"/>
    <w:rsid w:val="00B74C98"/>
    <w:rsid w:val="00B76303"/>
    <w:rsid w:val="00B768A9"/>
    <w:rsid w:val="00B77904"/>
    <w:rsid w:val="00B82AC1"/>
    <w:rsid w:val="00B8344F"/>
    <w:rsid w:val="00B83F01"/>
    <w:rsid w:val="00B844A2"/>
    <w:rsid w:val="00B84BFF"/>
    <w:rsid w:val="00B8574D"/>
    <w:rsid w:val="00B86B83"/>
    <w:rsid w:val="00B87498"/>
    <w:rsid w:val="00B910C1"/>
    <w:rsid w:val="00B92428"/>
    <w:rsid w:val="00B947A5"/>
    <w:rsid w:val="00B94D7B"/>
    <w:rsid w:val="00BA17EA"/>
    <w:rsid w:val="00BA332B"/>
    <w:rsid w:val="00BA4902"/>
    <w:rsid w:val="00BA5C3B"/>
    <w:rsid w:val="00BA7A4B"/>
    <w:rsid w:val="00BA7BDC"/>
    <w:rsid w:val="00BB025E"/>
    <w:rsid w:val="00BB1BEC"/>
    <w:rsid w:val="00BB2932"/>
    <w:rsid w:val="00BB3923"/>
    <w:rsid w:val="00BB3F95"/>
    <w:rsid w:val="00BB5D26"/>
    <w:rsid w:val="00BB62F7"/>
    <w:rsid w:val="00BC1716"/>
    <w:rsid w:val="00BC241C"/>
    <w:rsid w:val="00BC4128"/>
    <w:rsid w:val="00BC4840"/>
    <w:rsid w:val="00BC4B4F"/>
    <w:rsid w:val="00BD288E"/>
    <w:rsid w:val="00BD60DD"/>
    <w:rsid w:val="00BE191F"/>
    <w:rsid w:val="00BE2405"/>
    <w:rsid w:val="00BE5F75"/>
    <w:rsid w:val="00BE74C6"/>
    <w:rsid w:val="00BF3D9F"/>
    <w:rsid w:val="00BF4462"/>
    <w:rsid w:val="00BF5C42"/>
    <w:rsid w:val="00BF7CCB"/>
    <w:rsid w:val="00C038DD"/>
    <w:rsid w:val="00C06265"/>
    <w:rsid w:val="00C064EC"/>
    <w:rsid w:val="00C10A49"/>
    <w:rsid w:val="00C10C9A"/>
    <w:rsid w:val="00C117BA"/>
    <w:rsid w:val="00C14C63"/>
    <w:rsid w:val="00C15B1C"/>
    <w:rsid w:val="00C17DF2"/>
    <w:rsid w:val="00C21708"/>
    <w:rsid w:val="00C21900"/>
    <w:rsid w:val="00C2246B"/>
    <w:rsid w:val="00C2273F"/>
    <w:rsid w:val="00C229FC"/>
    <w:rsid w:val="00C22B87"/>
    <w:rsid w:val="00C24800"/>
    <w:rsid w:val="00C2486E"/>
    <w:rsid w:val="00C26B90"/>
    <w:rsid w:val="00C30254"/>
    <w:rsid w:val="00C33E4F"/>
    <w:rsid w:val="00C36E92"/>
    <w:rsid w:val="00C41B67"/>
    <w:rsid w:val="00C420EF"/>
    <w:rsid w:val="00C44196"/>
    <w:rsid w:val="00C46972"/>
    <w:rsid w:val="00C5047F"/>
    <w:rsid w:val="00C507A3"/>
    <w:rsid w:val="00C5258A"/>
    <w:rsid w:val="00C52639"/>
    <w:rsid w:val="00C56412"/>
    <w:rsid w:val="00C56E76"/>
    <w:rsid w:val="00C56EAF"/>
    <w:rsid w:val="00C60223"/>
    <w:rsid w:val="00C60A38"/>
    <w:rsid w:val="00C612B6"/>
    <w:rsid w:val="00C622C5"/>
    <w:rsid w:val="00C6244E"/>
    <w:rsid w:val="00C632D6"/>
    <w:rsid w:val="00C6402C"/>
    <w:rsid w:val="00C64B8F"/>
    <w:rsid w:val="00C64BFB"/>
    <w:rsid w:val="00C67971"/>
    <w:rsid w:val="00C67A52"/>
    <w:rsid w:val="00C71523"/>
    <w:rsid w:val="00C724E9"/>
    <w:rsid w:val="00C7463C"/>
    <w:rsid w:val="00C76813"/>
    <w:rsid w:val="00C815E5"/>
    <w:rsid w:val="00C81ADD"/>
    <w:rsid w:val="00C820A1"/>
    <w:rsid w:val="00C8270F"/>
    <w:rsid w:val="00C837D0"/>
    <w:rsid w:val="00C91DD1"/>
    <w:rsid w:val="00C938BA"/>
    <w:rsid w:val="00C95815"/>
    <w:rsid w:val="00C9749F"/>
    <w:rsid w:val="00C97AB8"/>
    <w:rsid w:val="00CA4A26"/>
    <w:rsid w:val="00CA62BC"/>
    <w:rsid w:val="00CA68FF"/>
    <w:rsid w:val="00CB00E4"/>
    <w:rsid w:val="00CB02DD"/>
    <w:rsid w:val="00CB07FD"/>
    <w:rsid w:val="00CB13CE"/>
    <w:rsid w:val="00CB1BB5"/>
    <w:rsid w:val="00CB21C6"/>
    <w:rsid w:val="00CB2334"/>
    <w:rsid w:val="00CB45C4"/>
    <w:rsid w:val="00CB4660"/>
    <w:rsid w:val="00CB6CB6"/>
    <w:rsid w:val="00CB76A7"/>
    <w:rsid w:val="00CB7B32"/>
    <w:rsid w:val="00CC13AC"/>
    <w:rsid w:val="00CC29D2"/>
    <w:rsid w:val="00CC2C41"/>
    <w:rsid w:val="00CC2CDD"/>
    <w:rsid w:val="00CC3786"/>
    <w:rsid w:val="00CC3F6B"/>
    <w:rsid w:val="00CC5E8F"/>
    <w:rsid w:val="00CD0055"/>
    <w:rsid w:val="00CD7C78"/>
    <w:rsid w:val="00CE258A"/>
    <w:rsid w:val="00CE3B2B"/>
    <w:rsid w:val="00CE46DA"/>
    <w:rsid w:val="00CE48D9"/>
    <w:rsid w:val="00CE51ED"/>
    <w:rsid w:val="00CE5AB4"/>
    <w:rsid w:val="00CF2F7B"/>
    <w:rsid w:val="00CF50F9"/>
    <w:rsid w:val="00CF6D7C"/>
    <w:rsid w:val="00CF778D"/>
    <w:rsid w:val="00CF78DE"/>
    <w:rsid w:val="00D00B8D"/>
    <w:rsid w:val="00D01F97"/>
    <w:rsid w:val="00D03143"/>
    <w:rsid w:val="00D0377D"/>
    <w:rsid w:val="00D03FD1"/>
    <w:rsid w:val="00D05447"/>
    <w:rsid w:val="00D125AB"/>
    <w:rsid w:val="00D137D2"/>
    <w:rsid w:val="00D15C4A"/>
    <w:rsid w:val="00D1718E"/>
    <w:rsid w:val="00D17EF6"/>
    <w:rsid w:val="00D32F7D"/>
    <w:rsid w:val="00D34119"/>
    <w:rsid w:val="00D35173"/>
    <w:rsid w:val="00D3522B"/>
    <w:rsid w:val="00D36612"/>
    <w:rsid w:val="00D4046C"/>
    <w:rsid w:val="00D4082C"/>
    <w:rsid w:val="00D40A8C"/>
    <w:rsid w:val="00D417BB"/>
    <w:rsid w:val="00D42B5B"/>
    <w:rsid w:val="00D477CB"/>
    <w:rsid w:val="00D50FA6"/>
    <w:rsid w:val="00D530BD"/>
    <w:rsid w:val="00D53497"/>
    <w:rsid w:val="00D53CB8"/>
    <w:rsid w:val="00D546C5"/>
    <w:rsid w:val="00D55061"/>
    <w:rsid w:val="00D5661B"/>
    <w:rsid w:val="00D56C85"/>
    <w:rsid w:val="00D56FB0"/>
    <w:rsid w:val="00D625CA"/>
    <w:rsid w:val="00D63099"/>
    <w:rsid w:val="00D66BE3"/>
    <w:rsid w:val="00D671E6"/>
    <w:rsid w:val="00D7483C"/>
    <w:rsid w:val="00D77F2F"/>
    <w:rsid w:val="00D8102E"/>
    <w:rsid w:val="00D82F6F"/>
    <w:rsid w:val="00D8328B"/>
    <w:rsid w:val="00D8358C"/>
    <w:rsid w:val="00D84555"/>
    <w:rsid w:val="00D873FE"/>
    <w:rsid w:val="00D9137B"/>
    <w:rsid w:val="00D92C9C"/>
    <w:rsid w:val="00D92EE1"/>
    <w:rsid w:val="00D93CA4"/>
    <w:rsid w:val="00D95B65"/>
    <w:rsid w:val="00D95F6D"/>
    <w:rsid w:val="00DA03A5"/>
    <w:rsid w:val="00DA071D"/>
    <w:rsid w:val="00DA1DF6"/>
    <w:rsid w:val="00DA20A5"/>
    <w:rsid w:val="00DA4979"/>
    <w:rsid w:val="00DA5D46"/>
    <w:rsid w:val="00DA6281"/>
    <w:rsid w:val="00DA65BE"/>
    <w:rsid w:val="00DA6979"/>
    <w:rsid w:val="00DA7EC1"/>
    <w:rsid w:val="00DB393A"/>
    <w:rsid w:val="00DB3E95"/>
    <w:rsid w:val="00DB453C"/>
    <w:rsid w:val="00DB4EEC"/>
    <w:rsid w:val="00DB6EEE"/>
    <w:rsid w:val="00DB7AD4"/>
    <w:rsid w:val="00DC0034"/>
    <w:rsid w:val="00DC00A1"/>
    <w:rsid w:val="00DC07B1"/>
    <w:rsid w:val="00DC2C7E"/>
    <w:rsid w:val="00DC3530"/>
    <w:rsid w:val="00DC60DC"/>
    <w:rsid w:val="00DD4A9C"/>
    <w:rsid w:val="00DD6212"/>
    <w:rsid w:val="00DE241C"/>
    <w:rsid w:val="00DE3D02"/>
    <w:rsid w:val="00DE48C9"/>
    <w:rsid w:val="00DE5DDD"/>
    <w:rsid w:val="00DE6CEF"/>
    <w:rsid w:val="00DE7B70"/>
    <w:rsid w:val="00DF26EE"/>
    <w:rsid w:val="00DF3746"/>
    <w:rsid w:val="00DF3EC9"/>
    <w:rsid w:val="00DF4909"/>
    <w:rsid w:val="00DF68DA"/>
    <w:rsid w:val="00E0152F"/>
    <w:rsid w:val="00E0268A"/>
    <w:rsid w:val="00E03F6C"/>
    <w:rsid w:val="00E064B6"/>
    <w:rsid w:val="00E06CC0"/>
    <w:rsid w:val="00E0754B"/>
    <w:rsid w:val="00E079EB"/>
    <w:rsid w:val="00E1033C"/>
    <w:rsid w:val="00E136DB"/>
    <w:rsid w:val="00E1378E"/>
    <w:rsid w:val="00E13DBB"/>
    <w:rsid w:val="00E14999"/>
    <w:rsid w:val="00E17266"/>
    <w:rsid w:val="00E172B6"/>
    <w:rsid w:val="00E205A9"/>
    <w:rsid w:val="00E208D7"/>
    <w:rsid w:val="00E21C2C"/>
    <w:rsid w:val="00E23AF2"/>
    <w:rsid w:val="00E247EA"/>
    <w:rsid w:val="00E254C9"/>
    <w:rsid w:val="00E25529"/>
    <w:rsid w:val="00E26BAA"/>
    <w:rsid w:val="00E30BF7"/>
    <w:rsid w:val="00E32792"/>
    <w:rsid w:val="00E34B59"/>
    <w:rsid w:val="00E35728"/>
    <w:rsid w:val="00E35F6A"/>
    <w:rsid w:val="00E3670B"/>
    <w:rsid w:val="00E37261"/>
    <w:rsid w:val="00E40DB1"/>
    <w:rsid w:val="00E42192"/>
    <w:rsid w:val="00E43732"/>
    <w:rsid w:val="00E44D1B"/>
    <w:rsid w:val="00E45292"/>
    <w:rsid w:val="00E462BE"/>
    <w:rsid w:val="00E51F4B"/>
    <w:rsid w:val="00E52ABA"/>
    <w:rsid w:val="00E52F91"/>
    <w:rsid w:val="00E560D0"/>
    <w:rsid w:val="00E603E6"/>
    <w:rsid w:val="00E61B09"/>
    <w:rsid w:val="00E61C30"/>
    <w:rsid w:val="00E62B19"/>
    <w:rsid w:val="00E65822"/>
    <w:rsid w:val="00E66437"/>
    <w:rsid w:val="00E718DC"/>
    <w:rsid w:val="00E769DA"/>
    <w:rsid w:val="00E813CD"/>
    <w:rsid w:val="00E863F9"/>
    <w:rsid w:val="00E866DF"/>
    <w:rsid w:val="00E87B97"/>
    <w:rsid w:val="00E90145"/>
    <w:rsid w:val="00E91298"/>
    <w:rsid w:val="00E91894"/>
    <w:rsid w:val="00E9510D"/>
    <w:rsid w:val="00EA048B"/>
    <w:rsid w:val="00EA2B17"/>
    <w:rsid w:val="00EA3985"/>
    <w:rsid w:val="00EA506C"/>
    <w:rsid w:val="00EA5638"/>
    <w:rsid w:val="00EA772D"/>
    <w:rsid w:val="00EB2A5C"/>
    <w:rsid w:val="00EB4145"/>
    <w:rsid w:val="00EB4581"/>
    <w:rsid w:val="00EB501E"/>
    <w:rsid w:val="00EB53CA"/>
    <w:rsid w:val="00EB6C2C"/>
    <w:rsid w:val="00EC0E85"/>
    <w:rsid w:val="00EC46AB"/>
    <w:rsid w:val="00EC516B"/>
    <w:rsid w:val="00EC58F6"/>
    <w:rsid w:val="00EC5A75"/>
    <w:rsid w:val="00EC5ED0"/>
    <w:rsid w:val="00EC7E77"/>
    <w:rsid w:val="00ED12D7"/>
    <w:rsid w:val="00ED18BB"/>
    <w:rsid w:val="00ED30FE"/>
    <w:rsid w:val="00ED3195"/>
    <w:rsid w:val="00ED6A9D"/>
    <w:rsid w:val="00EE0CD5"/>
    <w:rsid w:val="00EE1B34"/>
    <w:rsid w:val="00EE28E9"/>
    <w:rsid w:val="00EE5965"/>
    <w:rsid w:val="00EE6D28"/>
    <w:rsid w:val="00EE7009"/>
    <w:rsid w:val="00EE769F"/>
    <w:rsid w:val="00EE7C3C"/>
    <w:rsid w:val="00EF0880"/>
    <w:rsid w:val="00EF1C94"/>
    <w:rsid w:val="00EF4654"/>
    <w:rsid w:val="00EF6924"/>
    <w:rsid w:val="00EF76C7"/>
    <w:rsid w:val="00F008C4"/>
    <w:rsid w:val="00F00AF4"/>
    <w:rsid w:val="00F0185C"/>
    <w:rsid w:val="00F02721"/>
    <w:rsid w:val="00F03DC6"/>
    <w:rsid w:val="00F04FAC"/>
    <w:rsid w:val="00F05C80"/>
    <w:rsid w:val="00F06CB7"/>
    <w:rsid w:val="00F11152"/>
    <w:rsid w:val="00F13602"/>
    <w:rsid w:val="00F16600"/>
    <w:rsid w:val="00F16EEF"/>
    <w:rsid w:val="00F17308"/>
    <w:rsid w:val="00F17808"/>
    <w:rsid w:val="00F21AAC"/>
    <w:rsid w:val="00F2271A"/>
    <w:rsid w:val="00F2328C"/>
    <w:rsid w:val="00F23815"/>
    <w:rsid w:val="00F265F7"/>
    <w:rsid w:val="00F27E68"/>
    <w:rsid w:val="00F30B81"/>
    <w:rsid w:val="00F30F6A"/>
    <w:rsid w:val="00F32D24"/>
    <w:rsid w:val="00F34043"/>
    <w:rsid w:val="00F36AE6"/>
    <w:rsid w:val="00F3712B"/>
    <w:rsid w:val="00F40A9D"/>
    <w:rsid w:val="00F42D70"/>
    <w:rsid w:val="00F43F77"/>
    <w:rsid w:val="00F51137"/>
    <w:rsid w:val="00F52789"/>
    <w:rsid w:val="00F536F9"/>
    <w:rsid w:val="00F55648"/>
    <w:rsid w:val="00F578FB"/>
    <w:rsid w:val="00F60399"/>
    <w:rsid w:val="00F617E9"/>
    <w:rsid w:val="00F66CDB"/>
    <w:rsid w:val="00F67452"/>
    <w:rsid w:val="00F67D11"/>
    <w:rsid w:val="00F7199A"/>
    <w:rsid w:val="00F71B15"/>
    <w:rsid w:val="00F730B3"/>
    <w:rsid w:val="00F73D3E"/>
    <w:rsid w:val="00F7645A"/>
    <w:rsid w:val="00F77048"/>
    <w:rsid w:val="00F77759"/>
    <w:rsid w:val="00F8094C"/>
    <w:rsid w:val="00F81B8B"/>
    <w:rsid w:val="00F86285"/>
    <w:rsid w:val="00F87138"/>
    <w:rsid w:val="00F900E6"/>
    <w:rsid w:val="00F90BDD"/>
    <w:rsid w:val="00F90D9F"/>
    <w:rsid w:val="00F919F9"/>
    <w:rsid w:val="00F93B26"/>
    <w:rsid w:val="00F956CC"/>
    <w:rsid w:val="00F95E60"/>
    <w:rsid w:val="00F96DEF"/>
    <w:rsid w:val="00FA0B3E"/>
    <w:rsid w:val="00FA3EDC"/>
    <w:rsid w:val="00FA5AA9"/>
    <w:rsid w:val="00FA5C7D"/>
    <w:rsid w:val="00FA637D"/>
    <w:rsid w:val="00FA67CA"/>
    <w:rsid w:val="00FB0DF4"/>
    <w:rsid w:val="00FB1932"/>
    <w:rsid w:val="00FB46A8"/>
    <w:rsid w:val="00FC0040"/>
    <w:rsid w:val="00FC04D3"/>
    <w:rsid w:val="00FC212B"/>
    <w:rsid w:val="00FC2627"/>
    <w:rsid w:val="00FC5E9D"/>
    <w:rsid w:val="00FC616A"/>
    <w:rsid w:val="00FC7F04"/>
    <w:rsid w:val="00FD13DD"/>
    <w:rsid w:val="00FD3647"/>
    <w:rsid w:val="00FD3D46"/>
    <w:rsid w:val="00FD3D73"/>
    <w:rsid w:val="00FD3F3F"/>
    <w:rsid w:val="00FD453C"/>
    <w:rsid w:val="00FD6404"/>
    <w:rsid w:val="00FD700A"/>
    <w:rsid w:val="00FE2D9A"/>
    <w:rsid w:val="00FE6B96"/>
    <w:rsid w:val="00FF0A34"/>
    <w:rsid w:val="00FF109E"/>
    <w:rsid w:val="00FF6421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A648"/>
  <w15:docId w15:val="{BD2883DB-BA80-41B2-90B3-A4068AE1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6292"/>
    <w:pPr>
      <w:spacing w:before="160"/>
      <w:jc w:val="both"/>
    </w:pPr>
    <w:rPr>
      <w:rFonts w:ascii="Arial" w:eastAsiaTheme="minorHAnsi" w:hAnsi="Arial"/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BF7CCB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BF7CCB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F7CCB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BF7CCB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F7CCB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BF7CCB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BF7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BF7CCB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BF7CCB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a8">
    <w:name w:val="Подзаголовок Знак"/>
    <w:basedOn w:val="a4"/>
    <w:link w:val="a9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4"/>
    <w:uiPriority w:val="99"/>
    <w:unhideWhenUsed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rPr>
      <w:sz w:val="20"/>
    </w:rPr>
  </w:style>
  <w:style w:type="character" w:styleId="af1">
    <w:name w:val="endnote reference"/>
    <w:basedOn w:val="a4"/>
    <w:uiPriority w:val="99"/>
    <w:semiHidden/>
    <w:unhideWhenUsed/>
    <w:rPr>
      <w:vertAlign w:val="superscript"/>
    </w:r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a3">
    <w:name w:val="Body Text"/>
    <w:basedOn w:val="a2"/>
    <w:link w:val="af2"/>
    <w:qFormat/>
    <w:rsid w:val="00BF7CC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paragraph" w:styleId="af3">
    <w:name w:val="header"/>
    <w:basedOn w:val="a2"/>
    <w:link w:val="af4"/>
    <w:uiPriority w:val="99"/>
    <w:unhideWhenUsed/>
    <w:rsid w:val="00BF7CCB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styleId="af5">
    <w:name w:val="page number"/>
    <w:basedOn w:val="a4"/>
    <w:rPr>
      <w:rFonts w:ascii="Courier New" w:hAnsi="Courier New"/>
      <w:sz w:val="20"/>
    </w:rPr>
  </w:style>
  <w:style w:type="paragraph" w:styleId="12">
    <w:name w:val="toc 1"/>
    <w:basedOn w:val="a2"/>
    <w:next w:val="a2"/>
    <w:uiPriority w:val="39"/>
    <w:pPr>
      <w:jc w:val="left"/>
    </w:pPr>
    <w:rPr>
      <w:caps/>
      <w:sz w:val="24"/>
      <w:szCs w:val="24"/>
    </w:rPr>
  </w:style>
  <w:style w:type="paragraph" w:styleId="24">
    <w:name w:val="toc 2"/>
    <w:basedOn w:val="2"/>
    <w:next w:val="a2"/>
    <w:uiPriority w:val="39"/>
    <w:pPr>
      <w:spacing w:after="0"/>
      <w:ind w:left="221"/>
      <w:outlineLvl w:val="9"/>
    </w:pPr>
    <w:rPr>
      <w:b/>
      <w:caps/>
      <w:smallCaps/>
      <w:sz w:val="22"/>
    </w:rPr>
  </w:style>
  <w:style w:type="paragraph" w:styleId="32">
    <w:name w:val="toc 3"/>
    <w:basedOn w:val="a2"/>
    <w:next w:val="a2"/>
    <w:uiPriority w:val="39"/>
    <w:pPr>
      <w:ind w:left="442"/>
      <w:jc w:val="left"/>
    </w:pPr>
    <w:rPr>
      <w:i/>
    </w:rPr>
  </w:style>
  <w:style w:type="paragraph" w:styleId="42">
    <w:name w:val="toc 4"/>
    <w:basedOn w:val="12"/>
    <w:next w:val="a2"/>
    <w:semiHidden/>
    <w:pPr>
      <w:ind w:left="658"/>
    </w:pPr>
    <w:rPr>
      <w:caps w:val="0"/>
    </w:rPr>
  </w:style>
  <w:style w:type="paragraph" w:styleId="52">
    <w:name w:val="toc 5"/>
    <w:basedOn w:val="a2"/>
    <w:next w:val="a2"/>
    <w:semiHidden/>
    <w:pPr>
      <w:ind w:left="958"/>
      <w:jc w:val="left"/>
    </w:pPr>
    <w:rPr>
      <w:sz w:val="24"/>
      <w:szCs w:val="24"/>
    </w:rPr>
  </w:style>
  <w:style w:type="paragraph" w:styleId="a9">
    <w:name w:val="Subtitle"/>
    <w:basedOn w:val="a2"/>
    <w:link w:val="a8"/>
    <w:qFormat/>
    <w:pPr>
      <w:spacing w:after="60"/>
      <w:jc w:val="center"/>
    </w:pPr>
    <w:rPr>
      <w:i/>
      <w:sz w:val="24"/>
    </w:rPr>
  </w:style>
  <w:style w:type="paragraph" w:customStyle="1" w:styleId="af6">
    <w:name w:val="Замечание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f7">
    <w:name w:val="Определения"/>
    <w:basedOn w:val="a4"/>
    <w:rPr>
      <w:rFonts w:ascii="Courier New" w:hAnsi="Courier New"/>
      <w:i/>
      <w:caps/>
      <w:sz w:val="24"/>
      <w:u w:val="none"/>
    </w:rPr>
  </w:style>
  <w:style w:type="paragraph" w:customStyle="1" w:styleId="af8">
    <w:name w:val="Примечание"/>
    <w:basedOn w:val="a3"/>
    <w:qFormat/>
    <w:rsid w:val="00BF7CCB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9">
    <w:name w:val="footer"/>
    <w:basedOn w:val="a2"/>
    <w:link w:val="afa"/>
    <w:uiPriority w:val="99"/>
    <w:unhideWhenUsed/>
    <w:rsid w:val="00BF7CCB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afb">
    <w:name w:val="List"/>
    <w:basedOn w:val="a3"/>
    <w:pPr>
      <w:ind w:left="360" w:hanging="360"/>
    </w:pPr>
  </w:style>
  <w:style w:type="paragraph" w:customStyle="1" w:styleId="afc">
    <w:name w:val="Основной с отступом"/>
    <w:basedOn w:val="a3"/>
  </w:style>
  <w:style w:type="paragraph" w:customStyle="1" w:styleId="afd">
    <w:name w:val="Пример"/>
    <w:basedOn w:val="a3"/>
    <w:next w:val="a2"/>
    <w:pPr>
      <w:keepNext/>
      <w:widowControl w:val="0"/>
    </w:pPr>
    <w:rPr>
      <w:b/>
    </w:rPr>
  </w:style>
  <w:style w:type="paragraph" w:customStyle="1" w:styleId="afe">
    <w:name w:val="Например"/>
    <w:basedOn w:val="a3"/>
    <w:next w:val="a2"/>
    <w:pPr>
      <w:keepNext/>
      <w:widowControl w:val="0"/>
    </w:pPr>
    <w:rPr>
      <w:b/>
    </w:rPr>
  </w:style>
  <w:style w:type="paragraph" w:customStyle="1" w:styleId="aff">
    <w:name w:val="Функция"/>
    <w:basedOn w:val="a3"/>
    <w:pPr>
      <w:keepNext/>
      <w:jc w:val="left"/>
    </w:pPr>
    <w:rPr>
      <w:i/>
    </w:rPr>
  </w:style>
  <w:style w:type="paragraph" w:customStyle="1" w:styleId="aff0">
    <w:name w:val="Нумерованный"/>
    <w:basedOn w:val="a3"/>
  </w:style>
  <w:style w:type="paragraph" w:customStyle="1" w:styleId="aff1">
    <w:name w:val="Рисунок"/>
    <w:basedOn w:val="a3"/>
    <w:next w:val="a3"/>
    <w:pPr>
      <w:keepNext/>
      <w:keepLines/>
      <w:widowControl w:val="0"/>
      <w:jc w:val="center"/>
    </w:pPr>
  </w:style>
  <w:style w:type="paragraph" w:styleId="aff2">
    <w:name w:val="caption"/>
    <w:basedOn w:val="a2"/>
    <w:next w:val="a2"/>
    <w:uiPriority w:val="35"/>
    <w:unhideWhenUsed/>
    <w:qFormat/>
    <w:rsid w:val="00BF7CCB"/>
    <w:pPr>
      <w:spacing w:before="120" w:after="120"/>
      <w:jc w:val="right"/>
    </w:pPr>
    <w:rPr>
      <w:bCs/>
      <w:szCs w:val="18"/>
    </w:rPr>
  </w:style>
  <w:style w:type="paragraph" w:styleId="aff3">
    <w:name w:val="Document Map"/>
    <w:basedOn w:val="a3"/>
    <w:semiHidden/>
    <w:pPr>
      <w:shd w:val="clear" w:color="auto" w:fill="000080"/>
    </w:pPr>
    <w:rPr>
      <w:rFonts w:cs="Tahoma"/>
      <w:sz w:val="18"/>
    </w:rPr>
  </w:style>
  <w:style w:type="paragraph" w:customStyle="1" w:styleId="aff4">
    <w:name w:val="Название поля"/>
    <w:basedOn w:val="a3"/>
    <w:rPr>
      <w:i/>
    </w:rPr>
  </w:style>
  <w:style w:type="paragraph" w:customStyle="1" w:styleId="aff5">
    <w:name w:val="Название документа"/>
    <w:basedOn w:val="aff4"/>
    <w:link w:val="aff6"/>
    <w:qFormat/>
    <w:rPr>
      <w:b/>
      <w:i w:val="0"/>
    </w:rPr>
  </w:style>
  <w:style w:type="paragraph" w:customStyle="1" w:styleId="aff7">
    <w:name w:val="Кнопка"/>
    <w:basedOn w:val="a3"/>
    <w:next w:val="a3"/>
    <w:link w:val="aff8"/>
    <w:qFormat/>
    <w:rsid w:val="00BF7CCB"/>
    <w:pPr>
      <w:spacing w:before="0"/>
    </w:pPr>
    <w:rPr>
      <w:b/>
      <w:u w:val="single"/>
    </w:rPr>
  </w:style>
  <w:style w:type="paragraph" w:customStyle="1" w:styleId="aff9">
    <w:name w:val="Горячие клавиши"/>
    <w:basedOn w:val="a3"/>
    <w:rPr>
      <w:i/>
      <w:sz w:val="24"/>
    </w:rPr>
  </w:style>
  <w:style w:type="paragraph" w:customStyle="1" w:styleId="affa">
    <w:name w:val="Основной текст (+ выравнивание по центру)"/>
    <w:basedOn w:val="a3"/>
    <w:pPr>
      <w:jc w:val="center"/>
    </w:pPr>
    <w:rPr>
      <w:lang w:val="en-US"/>
    </w:rPr>
  </w:style>
  <w:style w:type="paragraph" w:styleId="13">
    <w:name w:val="index 1"/>
    <w:basedOn w:val="a2"/>
    <w:next w:val="a2"/>
    <w:semiHidden/>
    <w:pPr>
      <w:ind w:left="220" w:hanging="220"/>
    </w:pPr>
  </w:style>
  <w:style w:type="paragraph" w:styleId="affb">
    <w:name w:val="index heading"/>
    <w:basedOn w:val="a3"/>
    <w:next w:val="13"/>
    <w:semiHidden/>
    <w:rPr>
      <w:rFonts w:cs="Arial"/>
      <w:b/>
      <w:bCs/>
    </w:rPr>
  </w:style>
  <w:style w:type="character" w:styleId="affc">
    <w:name w:val="Hyperlink"/>
    <w:basedOn w:val="af2"/>
    <w:uiPriority w:val="99"/>
    <w:qFormat/>
    <w:rsid w:val="00BF7CCB"/>
    <w:rPr>
      <w:rFonts w:ascii="Arial" w:eastAsia="Times New Roman" w:hAnsi="Arial"/>
      <w:color w:val="4F81BD"/>
      <w:u w:val="single"/>
      <w:lang w:val="ru-RU" w:eastAsia="ru-RU"/>
    </w:rPr>
  </w:style>
  <w:style w:type="paragraph" w:styleId="25">
    <w:name w:val="envelope return"/>
    <w:basedOn w:val="a3"/>
    <w:rPr>
      <w:rFonts w:cs="Arial"/>
    </w:rPr>
  </w:style>
  <w:style w:type="paragraph" w:styleId="HTML">
    <w:name w:val="HTML Address"/>
    <w:basedOn w:val="a3"/>
    <w:rPr>
      <w:i/>
      <w:iCs/>
    </w:rPr>
  </w:style>
  <w:style w:type="paragraph" w:styleId="affd">
    <w:name w:val="envelope address"/>
    <w:basedOn w:val="a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e">
    <w:name w:val="Date"/>
    <w:basedOn w:val="a3"/>
    <w:next w:val="a2"/>
  </w:style>
  <w:style w:type="paragraph" w:styleId="a1">
    <w:name w:val="List Bullet"/>
    <w:basedOn w:val="afff"/>
    <w:qFormat/>
    <w:rsid w:val="00BF7CCB"/>
    <w:pPr>
      <w:numPr>
        <w:numId w:val="2"/>
      </w:numPr>
    </w:pPr>
  </w:style>
  <w:style w:type="paragraph" w:styleId="afff0">
    <w:name w:val="Title"/>
    <w:basedOn w:val="a3"/>
    <w:next w:val="a2"/>
    <w:link w:val="afff1"/>
    <w:uiPriority w:val="10"/>
    <w:qFormat/>
    <w:rsid w:val="00BF7CCB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paragraph" w:customStyle="1" w:styleId="14">
    <w:name w:val="Инструкция 1"/>
    <w:basedOn w:val="a3"/>
    <w:pPr>
      <w:tabs>
        <w:tab w:val="num" w:pos="360"/>
      </w:tabs>
      <w:jc w:val="center"/>
    </w:pPr>
    <w:rPr>
      <w:b/>
    </w:rPr>
  </w:style>
  <w:style w:type="paragraph" w:styleId="afff2">
    <w:name w:val="Body Text Indent"/>
    <w:basedOn w:val="a3"/>
    <w:pPr>
      <w:spacing w:after="120"/>
      <w:ind w:left="283"/>
    </w:pPr>
  </w:style>
  <w:style w:type="paragraph" w:styleId="afff3">
    <w:name w:val="table of figures"/>
    <w:basedOn w:val="a3"/>
    <w:next w:val="a2"/>
    <w:semiHidden/>
    <w:pPr>
      <w:ind w:left="440" w:hanging="440"/>
    </w:pPr>
  </w:style>
  <w:style w:type="paragraph" w:styleId="afff4">
    <w:name w:val="Signature"/>
    <w:basedOn w:val="a3"/>
    <w:pPr>
      <w:ind w:left="4252"/>
    </w:pPr>
  </w:style>
  <w:style w:type="paragraph" w:styleId="afff5">
    <w:name w:val="Salutation"/>
    <w:basedOn w:val="a3"/>
    <w:next w:val="a2"/>
  </w:style>
  <w:style w:type="paragraph" w:styleId="afff6">
    <w:name w:val="List Continue"/>
    <w:basedOn w:val="a3"/>
    <w:pPr>
      <w:spacing w:after="120"/>
      <w:ind w:left="283"/>
    </w:pPr>
  </w:style>
  <w:style w:type="paragraph" w:styleId="afff7">
    <w:name w:val="Closing"/>
    <w:basedOn w:val="a3"/>
    <w:pPr>
      <w:ind w:left="4252"/>
    </w:pPr>
  </w:style>
  <w:style w:type="paragraph" w:styleId="HTML0">
    <w:name w:val="HTML Preformatted"/>
    <w:basedOn w:val="a3"/>
    <w:rPr>
      <w:rFonts w:cs="Courier New"/>
    </w:rPr>
  </w:style>
  <w:style w:type="paragraph" w:styleId="afff8">
    <w:name w:val="Plain Text"/>
    <w:basedOn w:val="a3"/>
    <w:rPr>
      <w:rFonts w:cs="Courier New"/>
    </w:rPr>
  </w:style>
  <w:style w:type="paragraph" w:styleId="af0">
    <w:name w:val="endnote text"/>
    <w:basedOn w:val="a3"/>
    <w:link w:val="af"/>
    <w:semiHidden/>
  </w:style>
  <w:style w:type="paragraph" w:styleId="afff9">
    <w:name w:val="annotation text"/>
    <w:basedOn w:val="a2"/>
    <w:link w:val="afffa"/>
    <w:uiPriority w:val="99"/>
    <w:rsid w:val="00BF7CCB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paragraph" w:styleId="ad">
    <w:name w:val="footnote text"/>
    <w:basedOn w:val="91"/>
    <w:link w:val="ac"/>
    <w:semiHidden/>
  </w:style>
  <w:style w:type="paragraph" w:styleId="91">
    <w:name w:val="toc 9"/>
    <w:basedOn w:val="a2"/>
    <w:next w:val="a2"/>
    <w:semiHidden/>
    <w:pPr>
      <w:ind w:left="1760"/>
    </w:pPr>
  </w:style>
  <w:style w:type="paragraph" w:styleId="afffb">
    <w:name w:val="Block Text"/>
    <w:basedOn w:val="a3"/>
    <w:pPr>
      <w:spacing w:after="120"/>
      <w:ind w:left="1440" w:right="1440"/>
    </w:pPr>
  </w:style>
  <w:style w:type="paragraph" w:styleId="afffc">
    <w:name w:val="Message Header"/>
    <w:basedOn w:val="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d">
    <w:name w:val="E-mail Signature"/>
    <w:basedOn w:val="a3"/>
  </w:style>
  <w:style w:type="paragraph" w:customStyle="1" w:styleId="26">
    <w:name w:val="Инструкция 2"/>
    <w:basedOn w:val="a3"/>
    <w:pPr>
      <w:tabs>
        <w:tab w:val="num" w:pos="360"/>
      </w:tabs>
    </w:pPr>
  </w:style>
  <w:style w:type="paragraph" w:customStyle="1" w:styleId="afffe">
    <w:name w:val="Пояснения к заполнению документа"/>
    <w:basedOn w:val="a3"/>
    <w:pPr>
      <w:ind w:firstLine="709"/>
    </w:pPr>
    <w:rPr>
      <w:i/>
      <w:iCs/>
      <w:color w:val="0000FF"/>
    </w:rPr>
  </w:style>
  <w:style w:type="character" w:styleId="affff">
    <w:name w:val="annotation reference"/>
    <w:basedOn w:val="a4"/>
    <w:uiPriority w:val="99"/>
    <w:semiHidden/>
    <w:rPr>
      <w:sz w:val="16"/>
      <w:szCs w:val="16"/>
    </w:rPr>
  </w:style>
  <w:style w:type="paragraph" w:styleId="afff">
    <w:name w:val="List Paragraph"/>
    <w:basedOn w:val="a2"/>
    <w:link w:val="affff0"/>
    <w:uiPriority w:val="34"/>
    <w:qFormat/>
    <w:rsid w:val="00BF7CCB"/>
    <w:pPr>
      <w:spacing w:before="60"/>
      <w:ind w:left="709" w:hanging="284"/>
    </w:pPr>
  </w:style>
  <w:style w:type="paragraph" w:styleId="affff1">
    <w:name w:val="Balloon Text"/>
    <w:basedOn w:val="a2"/>
    <w:link w:val="affff2"/>
    <w:uiPriority w:val="99"/>
    <w:semiHidden/>
    <w:unhideWhenUsed/>
    <w:rsid w:val="00BF7CCB"/>
    <w:pPr>
      <w:spacing w:before="0"/>
    </w:pPr>
    <w:rPr>
      <w:rFonts w:ascii="Tahoma" w:hAnsi="Tahoma" w:cs="Tahoma"/>
      <w:sz w:val="16"/>
      <w:szCs w:val="16"/>
    </w:rPr>
  </w:style>
  <w:style w:type="paragraph" w:styleId="affff3">
    <w:name w:val="annotation subject"/>
    <w:basedOn w:val="afff9"/>
    <w:next w:val="afff9"/>
    <w:semiHidden/>
    <w:rPr>
      <w:b/>
      <w:bCs/>
    </w:rPr>
  </w:style>
  <w:style w:type="character" w:styleId="affff4">
    <w:name w:val="FollowedHyperlink"/>
    <w:basedOn w:val="a4"/>
    <w:rPr>
      <w:color w:val="800080"/>
      <w:u w:val="single"/>
    </w:rPr>
  </w:style>
  <w:style w:type="paragraph" w:customStyle="1" w:styleId="affff5">
    <w:name w:val="Название справочника"/>
    <w:basedOn w:val="a3"/>
    <w:next w:val="a3"/>
    <w:link w:val="affff6"/>
    <w:qFormat/>
    <w:rsid w:val="00BF7CCB"/>
    <w:pPr>
      <w:spacing w:before="0"/>
    </w:pPr>
    <w:rPr>
      <w:b/>
    </w:rPr>
  </w:style>
  <w:style w:type="paragraph" w:customStyle="1" w:styleId="affff7">
    <w:name w:val="Название поля/пункт меню"/>
    <w:basedOn w:val="a3"/>
    <w:link w:val="affff8"/>
    <w:qFormat/>
    <w:rsid w:val="00BF7CCB"/>
    <w:pPr>
      <w:spacing w:before="0"/>
    </w:pPr>
    <w:rPr>
      <w:i/>
    </w:rPr>
  </w:style>
  <w:style w:type="paragraph" w:styleId="a">
    <w:name w:val="List Number"/>
    <w:basedOn w:val="afff"/>
    <w:uiPriority w:val="99"/>
    <w:unhideWhenUsed/>
    <w:rsid w:val="00BF7CCB"/>
    <w:pPr>
      <w:numPr>
        <w:numId w:val="3"/>
      </w:numPr>
      <w:spacing w:before="160"/>
    </w:pPr>
  </w:style>
  <w:style w:type="character" w:customStyle="1" w:styleId="affff9">
    <w:name w:val="Определение"/>
    <w:basedOn w:val="af2"/>
    <w:qFormat/>
    <w:rsid w:val="00BF7CCB"/>
    <w:rPr>
      <w:rFonts w:ascii="Arial" w:eastAsia="Times New Roman" w:hAnsi="Arial"/>
      <w:i/>
      <w:noProof/>
      <w:color w:val="1F497D" w:themeColor="text2"/>
      <w:u w:val="none"/>
      <w:lang w:val="ru-RU" w:eastAsia="ru-RU"/>
    </w:rPr>
  </w:style>
  <w:style w:type="paragraph" w:customStyle="1" w:styleId="affffa">
    <w:name w:val="Пример кода"/>
    <w:basedOn w:val="a3"/>
    <w:qFormat/>
    <w:rsid w:val="00BF7CCB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fffb">
    <w:name w:val="Стиль списка для веб"/>
    <w:basedOn w:val="a2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table" w:customStyle="1" w:styleId="affffc">
    <w:name w:val="Таблица НПО"/>
    <w:basedOn w:val="a5"/>
    <w:uiPriority w:val="99"/>
    <w:qFormat/>
    <w:rsid w:val="00BF7CCB"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character" w:customStyle="1" w:styleId="affffd">
    <w:name w:val="Участник процесса"/>
    <w:basedOn w:val="af2"/>
    <w:qFormat/>
    <w:rsid w:val="00BF7CCB"/>
    <w:rPr>
      <w:rFonts w:ascii="Arial" w:eastAsia="Times New Roman" w:hAnsi="Arial"/>
      <w:b/>
      <w:i/>
      <w:sz w:val="20"/>
      <w:lang w:val="ru-RU" w:eastAsia="ru-RU"/>
    </w:rPr>
  </w:style>
  <w:style w:type="table" w:styleId="affffe">
    <w:name w:val="Table Grid"/>
    <w:basedOn w:val="a5"/>
    <w:uiPriority w:val="59"/>
    <w:rsid w:val="00BF7CCB"/>
    <w:pPr>
      <w:jc w:val="both"/>
    </w:pPr>
    <w:rPr>
      <w:rFonts w:ascii="Arial" w:eastAsiaTheme="minorHAnsi" w:hAnsi="Arial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a">
    <w:name w:val="Нижний колонтитул Знак"/>
    <w:link w:val="af9"/>
    <w:uiPriority w:val="99"/>
    <w:rsid w:val="00BF7CCB"/>
    <w:rPr>
      <w:rFonts w:ascii="Arial" w:eastAsia="Calibri" w:hAnsi="Arial"/>
      <w:color w:val="404040"/>
      <w:sz w:val="18"/>
      <w:lang w:eastAsia="en-US"/>
    </w:rPr>
  </w:style>
  <w:style w:type="character" w:styleId="afffff">
    <w:name w:val="Placeholder Text"/>
    <w:basedOn w:val="a4"/>
    <w:uiPriority w:val="99"/>
    <w:semiHidden/>
    <w:rPr>
      <w:color w:val="808080"/>
    </w:rPr>
  </w:style>
  <w:style w:type="character" w:customStyle="1" w:styleId="10">
    <w:name w:val="Заголовок 1 Знак"/>
    <w:aliases w:val="Глава Знак"/>
    <w:basedOn w:val="a4"/>
    <w:link w:val="1"/>
    <w:rsid w:val="00BF7CCB"/>
    <w:rPr>
      <w:rFonts w:ascii="Arial" w:hAnsi="Arial" w:cs="Arial"/>
      <w:color w:val="1F497D"/>
      <w:sz w:val="36"/>
      <w:szCs w:val="32"/>
    </w:rPr>
  </w:style>
  <w:style w:type="character" w:customStyle="1" w:styleId="20">
    <w:name w:val="Заголовок 2 Знак"/>
    <w:aliases w:val="Раздел Знак"/>
    <w:basedOn w:val="a4"/>
    <w:link w:val="2"/>
    <w:rsid w:val="00BF7CCB"/>
    <w:rPr>
      <w:rFonts w:ascii="Arial" w:hAnsi="Arial"/>
      <w:color w:val="1F497D"/>
      <w:sz w:val="28"/>
    </w:rPr>
  </w:style>
  <w:style w:type="character" w:customStyle="1" w:styleId="30">
    <w:name w:val="Заголовок 3 Знак"/>
    <w:aliases w:val="Подраздел Знак"/>
    <w:basedOn w:val="a4"/>
    <w:link w:val="3"/>
    <w:rsid w:val="00BF7CCB"/>
    <w:rPr>
      <w:rFonts w:ascii="Arial" w:hAnsi="Arial"/>
      <w:color w:val="1F497D"/>
      <w:sz w:val="24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BF7CCB"/>
    <w:rPr>
      <w:rFonts w:ascii="Arial" w:hAnsi="Arial"/>
      <w:i/>
      <w:color w:val="1F497D"/>
      <w:kern w:val="20"/>
      <w:sz w:val="22"/>
    </w:rPr>
  </w:style>
  <w:style w:type="character" w:customStyle="1" w:styleId="50">
    <w:name w:val="Заголовок 5 Знак"/>
    <w:aliases w:val="Номер главы Знак"/>
    <w:basedOn w:val="a4"/>
    <w:link w:val="5"/>
    <w:rsid w:val="00BF7CCB"/>
    <w:rPr>
      <w:rFonts w:ascii="Arial" w:hAnsi="Arial"/>
      <w:b/>
      <w:color w:val="1F497D"/>
      <w:kern w:val="20"/>
    </w:rPr>
  </w:style>
  <w:style w:type="character" w:customStyle="1" w:styleId="60">
    <w:name w:val="Заголовок 6 Знак"/>
    <w:basedOn w:val="a4"/>
    <w:link w:val="6"/>
    <w:rsid w:val="00BF7CCB"/>
    <w:rPr>
      <w:rFonts w:ascii="Arial" w:hAnsi="Arial"/>
      <w:kern w:val="20"/>
    </w:rPr>
  </w:style>
  <w:style w:type="character" w:customStyle="1" w:styleId="af2">
    <w:name w:val="Основной текст Знак"/>
    <w:basedOn w:val="a4"/>
    <w:link w:val="a3"/>
    <w:rsid w:val="00BF7CCB"/>
    <w:rPr>
      <w:rFonts w:ascii="Arial" w:hAnsi="Arial"/>
    </w:rPr>
  </w:style>
  <w:style w:type="character" w:customStyle="1" w:styleId="aff8">
    <w:name w:val="Кнопка Знак"/>
    <w:basedOn w:val="af2"/>
    <w:link w:val="aff7"/>
    <w:rsid w:val="00BF7CCB"/>
    <w:rPr>
      <w:rFonts w:ascii="Arial" w:hAnsi="Arial"/>
      <w:b/>
      <w:u w:val="single"/>
    </w:rPr>
  </w:style>
  <w:style w:type="character" w:customStyle="1" w:styleId="70">
    <w:name w:val="Заголовок 7 Знак"/>
    <w:basedOn w:val="a4"/>
    <w:link w:val="7"/>
    <w:uiPriority w:val="9"/>
    <w:rsid w:val="00BF7CC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BF7CCB"/>
    <w:rPr>
      <w:rFonts w:ascii="Arial" w:eastAsiaTheme="majorEastAsia" w:hAnsi="Arial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BF7CCB"/>
    <w:rPr>
      <w:rFonts w:ascii="Arial" w:eastAsiaTheme="majorEastAsia" w:hAnsi="Arial" w:cstheme="majorBidi"/>
      <w:iCs/>
      <w:color w:val="404040" w:themeColor="text1" w:themeTint="BF"/>
      <w:lang w:eastAsia="en-US"/>
    </w:rPr>
  </w:style>
  <w:style w:type="character" w:customStyle="1" w:styleId="afff1">
    <w:name w:val="Заголовок Знак"/>
    <w:basedOn w:val="a4"/>
    <w:link w:val="afff0"/>
    <w:uiPriority w:val="10"/>
    <w:rsid w:val="00BF7CCB"/>
    <w:rPr>
      <w:rFonts w:ascii="Arial" w:hAnsi="Arial"/>
      <w:color w:val="1F497D"/>
      <w:sz w:val="40"/>
    </w:rPr>
  </w:style>
  <w:style w:type="numbering" w:customStyle="1" w:styleId="a0">
    <w:name w:val="Список эталон"/>
    <w:uiPriority w:val="99"/>
    <w:rsid w:val="00BF7CCB"/>
    <w:pPr>
      <w:numPr>
        <w:numId w:val="1"/>
      </w:numPr>
    </w:pPr>
  </w:style>
  <w:style w:type="character" w:customStyle="1" w:styleId="af4">
    <w:name w:val="Верхний колонтитул Знак"/>
    <w:link w:val="af3"/>
    <w:uiPriority w:val="99"/>
    <w:rsid w:val="00BF7CCB"/>
    <w:rPr>
      <w:rFonts w:ascii="Arial" w:eastAsia="Calibri" w:hAnsi="Arial"/>
      <w:color w:val="404040"/>
      <w:sz w:val="18"/>
      <w:lang w:eastAsia="en-US"/>
    </w:rPr>
  </w:style>
  <w:style w:type="character" w:customStyle="1" w:styleId="affff2">
    <w:name w:val="Текст выноски Знак"/>
    <w:basedOn w:val="a4"/>
    <w:link w:val="affff1"/>
    <w:uiPriority w:val="99"/>
    <w:semiHidden/>
    <w:rsid w:val="00BF7C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6">
    <w:name w:val="Название справочника Знак"/>
    <w:basedOn w:val="af2"/>
    <w:link w:val="affff5"/>
    <w:rsid w:val="00BF7CCB"/>
    <w:rPr>
      <w:rFonts w:ascii="Arial" w:hAnsi="Arial"/>
      <w:b/>
    </w:rPr>
  </w:style>
  <w:style w:type="character" w:customStyle="1" w:styleId="afffff0">
    <w:name w:val="Пояснение к заполнению"/>
    <w:basedOn w:val="a4"/>
    <w:uiPriority w:val="1"/>
    <w:qFormat/>
    <w:rsid w:val="00BF7CCB"/>
    <w:rPr>
      <w:rFonts w:ascii="Arial" w:hAnsi="Arial"/>
      <w:i/>
      <w:color w:val="C0504D" w:themeColor="accent2"/>
      <w:sz w:val="20"/>
    </w:rPr>
  </w:style>
  <w:style w:type="character" w:customStyle="1" w:styleId="affff8">
    <w:name w:val="Название поля/пункт меню Знак"/>
    <w:basedOn w:val="af2"/>
    <w:link w:val="affff7"/>
    <w:rsid w:val="00BF7CCB"/>
    <w:rPr>
      <w:rFonts w:ascii="Arial" w:hAnsi="Arial"/>
      <w:i/>
    </w:rPr>
  </w:style>
  <w:style w:type="character" w:customStyle="1" w:styleId="afffa">
    <w:name w:val="Текст примечания Знак"/>
    <w:basedOn w:val="a4"/>
    <w:link w:val="afff9"/>
    <w:uiPriority w:val="99"/>
    <w:rsid w:val="00BF7CCB"/>
    <w:rPr>
      <w:rFonts w:ascii="Arial" w:hAnsi="Arial"/>
    </w:rPr>
  </w:style>
  <w:style w:type="paragraph" w:customStyle="1" w:styleId="afffff1">
    <w:name w:val="Текст таблицы"/>
    <w:basedOn w:val="a3"/>
    <w:qFormat/>
    <w:rsid w:val="00BF7CCB"/>
    <w:pPr>
      <w:spacing w:before="0"/>
      <w:jc w:val="left"/>
    </w:pPr>
  </w:style>
  <w:style w:type="character" w:customStyle="1" w:styleId="itemtext1">
    <w:name w:val="itemtext1"/>
    <w:basedOn w:val="a4"/>
    <w:rPr>
      <w:rFonts w:ascii="Segoe UI" w:hAnsi="Segoe UI" w:cs="Segoe UI" w:hint="default"/>
      <w:color w:val="000000"/>
      <w:sz w:val="20"/>
      <w:szCs w:val="20"/>
    </w:rPr>
  </w:style>
  <w:style w:type="paragraph" w:styleId="afffff2">
    <w:name w:val="TOC Heading"/>
    <w:basedOn w:val="1"/>
    <w:next w:val="a2"/>
    <w:uiPriority w:val="39"/>
    <w:unhideWhenUsed/>
    <w:qFormat/>
    <w:pPr>
      <w:keepLines/>
      <w:spacing w:before="24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eastAsia="en-US"/>
    </w:rPr>
  </w:style>
  <w:style w:type="paragraph" w:customStyle="1" w:styleId="afffff3">
    <w:name w:val="Титульный Название книги"/>
    <w:basedOn w:val="a3"/>
    <w:pPr>
      <w:spacing w:before="0" w:after="80"/>
      <w:jc w:val="left"/>
    </w:pPr>
    <w:rPr>
      <w:i/>
      <w:sz w:val="36"/>
    </w:rPr>
  </w:style>
  <w:style w:type="paragraph" w:customStyle="1" w:styleId="afffff4">
    <w:name w:val="Титульный Название системы"/>
    <w:basedOn w:val="a3"/>
    <w:pPr>
      <w:spacing w:before="0"/>
      <w:ind w:left="567"/>
      <w:jc w:val="right"/>
    </w:pPr>
    <w:rPr>
      <w:sz w:val="52"/>
    </w:rPr>
  </w:style>
  <w:style w:type="paragraph" w:styleId="afffff5">
    <w:name w:val="Revision"/>
    <w:hidden/>
    <w:uiPriority w:val="99"/>
    <w:semiHidden/>
    <w:rPr>
      <w:rFonts w:ascii="Arial" w:eastAsiaTheme="minorHAnsi" w:hAnsi="Arial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rsid w:val="00D05447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F265F7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4"/>
    <w:uiPriority w:val="99"/>
    <w:semiHidden/>
    <w:unhideWhenUsed/>
    <w:rsid w:val="0041059C"/>
    <w:rPr>
      <w:color w:val="605E5C"/>
      <w:shd w:val="clear" w:color="auto" w:fill="E1DFDD"/>
    </w:rPr>
  </w:style>
  <w:style w:type="character" w:customStyle="1" w:styleId="fnt117">
    <w:name w:val="fnt117"/>
    <w:rsid w:val="00354C1A"/>
    <w:rPr>
      <w:rFonts w:cs="Times New Roman"/>
    </w:rPr>
  </w:style>
  <w:style w:type="character" w:customStyle="1" w:styleId="aff6">
    <w:name w:val="Название документа Знак"/>
    <w:link w:val="aff5"/>
    <w:rsid w:val="001741CB"/>
    <w:rPr>
      <w:rFonts w:ascii="Arial" w:hAnsi="Arial"/>
      <w:b/>
    </w:rPr>
  </w:style>
  <w:style w:type="character" w:customStyle="1" w:styleId="43">
    <w:name w:val="Неразрешенное упоминание4"/>
    <w:basedOn w:val="a4"/>
    <w:uiPriority w:val="99"/>
    <w:semiHidden/>
    <w:unhideWhenUsed/>
    <w:rsid w:val="00F578FB"/>
    <w:rPr>
      <w:color w:val="605E5C"/>
      <w:shd w:val="clear" w:color="auto" w:fill="E1DFDD"/>
    </w:rPr>
  </w:style>
  <w:style w:type="character" w:customStyle="1" w:styleId="affff0">
    <w:name w:val="Абзац списка Знак"/>
    <w:link w:val="afff"/>
    <w:uiPriority w:val="34"/>
    <w:locked/>
    <w:rsid w:val="00302A9C"/>
    <w:rPr>
      <w:rFonts w:ascii="Arial" w:eastAsiaTheme="minorHAnsi" w:hAnsi="Arial"/>
      <w:lang w:eastAsia="en-US"/>
    </w:rPr>
  </w:style>
  <w:style w:type="character" w:customStyle="1" w:styleId="53">
    <w:name w:val="Неразрешенное упоминание5"/>
    <w:basedOn w:val="a4"/>
    <w:uiPriority w:val="99"/>
    <w:semiHidden/>
    <w:unhideWhenUsed/>
    <w:rsid w:val="00EE1B34"/>
    <w:rPr>
      <w:color w:val="605E5C"/>
      <w:shd w:val="clear" w:color="auto" w:fill="E1DFDD"/>
    </w:rPr>
  </w:style>
  <w:style w:type="paragraph" w:styleId="afffff6">
    <w:name w:val="Normal (Web)"/>
    <w:basedOn w:val="a2"/>
    <w:uiPriority w:val="99"/>
    <w:unhideWhenUsed/>
    <w:rsid w:val="006C3EBE"/>
    <w:pPr>
      <w:spacing w:before="90" w:after="45"/>
      <w:ind w:left="150" w:right="150"/>
      <w:jc w:val="left"/>
    </w:pPr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eader" Target="header2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2DC7112-5747-4148-970D-AC89829E1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38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Tiurina Arina</cp:lastModifiedBy>
  <cp:revision>230</cp:revision>
  <dcterms:created xsi:type="dcterms:W3CDTF">2024-11-14T08:14:00Z</dcterms:created>
  <dcterms:modified xsi:type="dcterms:W3CDTF">2025-07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TPL_Наименование" pid="2">
    <vt:lpwstr>ezAzMGQ4ZDY3LTliOTQtNGYwZC1iY2M2LTY5MTAxNmViNzBmMzplZmFhZTNiMy0xNTJjLTQ0NzAtYTlkOC1iMGM1MTEwOTVlZjV9</vt:lpwstr>
  </property>
  <property fmtid="{D5CDD505-2E9C-101B-9397-08002B2CF9AE}" name="TPL_Год послденей актуализации" pid="3">
    <vt:lpwstr>ezAzMGQ4ZDY3LTliOTQtNGYwZC1iY2M2LTY5MTAxNmViNzBmMzo5MDg4OWEyOS0zZDIyLTRjYzgtOGFmNS0zNTE5ODZmMGEzYmN9</vt:lpwstr>
  </property>
  <property fmtid="{D5CDD505-2E9C-101B-9397-08002B2CF9AE}" name="Offisync_ServerID" pid="4">
    <vt:lpwstr>d81fa5fc-e6d4-4a02-91a9-ab1e2c1de9ed</vt:lpwstr>
  </property>
  <property fmtid="{D5CDD505-2E9C-101B-9397-08002B2CF9AE}" name="Jive_LatestUserAccountName" pid="5">
    <vt:lpwstr>IKrysova</vt:lpwstr>
  </property>
  <property fmtid="{D5CDD505-2E9C-101B-9397-08002B2CF9AE}" name="Offisync_UpdateToken" pid="6">
    <vt:lpwstr>2</vt:lpwstr>
  </property>
  <property fmtid="{D5CDD505-2E9C-101B-9397-08002B2CF9AE}" name="Offisync_ProviderInitializationData" pid="7">
    <vt:lpwstr>https://jive.croc.ru</vt:lpwstr>
  </property>
  <property fmtid="{D5CDD505-2E9C-101B-9397-08002B2CF9AE}" name="Offisync_UniqueId" pid="8">
    <vt:lpwstr>346728</vt:lpwstr>
  </property>
  <property fmtid="{D5CDD505-2E9C-101B-9397-08002B2CF9AE}" name="Jive_VersionGuid" pid="9">
    <vt:lpwstr>65591e7b-9b28-43bc-a532-9547c31ca2b4</vt:lpwstr>
  </property>
  <property fmtid="{D5CDD505-2E9C-101B-9397-08002B2CF9AE}" name="Jive_ModifiedButNotPublished" pid="10">
    <vt:lpwstr/>
  </property>
</Properties>
</file>